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8BB9" w14:textId="77777777" w:rsidR="00933C82" w:rsidRDefault="00933C82" w:rsidP="00933C82">
      <w:pPr>
        <w:jc w:val="center"/>
        <w:rPr>
          <w:sz w:val="28"/>
          <w:szCs w:val="28"/>
        </w:rPr>
      </w:pPr>
      <w:bookmarkStart w:id="0" w:name="_Toc60083332"/>
    </w:p>
    <w:p w14:paraId="0DACE95D" w14:textId="77777777" w:rsidR="00933C82" w:rsidRDefault="00933C82" w:rsidP="00933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ИЙ АВИАЦИОННЫЙ ИНСТИТУТ</w:t>
      </w:r>
    </w:p>
    <w:p w14:paraId="3D814E41" w14:textId="77777777" w:rsidR="00933C82" w:rsidRDefault="00933C82" w:rsidP="00933C82">
      <w:pPr>
        <w:jc w:val="center"/>
        <w:rPr>
          <w:b/>
          <w:bCs/>
        </w:rPr>
      </w:pPr>
      <w:r>
        <w:rPr>
          <w:b/>
          <w:bCs/>
        </w:rPr>
        <w:t>(Н</w:t>
      </w:r>
      <w:r w:rsidRPr="00321B54">
        <w:rPr>
          <w:b/>
          <w:bCs/>
        </w:rPr>
        <w:t>ациональн</w:t>
      </w:r>
      <w:r>
        <w:rPr>
          <w:b/>
          <w:bCs/>
        </w:rPr>
        <w:t>ый И</w:t>
      </w:r>
      <w:r w:rsidRPr="00321B54">
        <w:rPr>
          <w:b/>
          <w:bCs/>
        </w:rPr>
        <w:t>сследовательск</w:t>
      </w:r>
      <w:r>
        <w:rPr>
          <w:b/>
          <w:bCs/>
        </w:rPr>
        <w:t>ий Университет)</w:t>
      </w:r>
    </w:p>
    <w:p w14:paraId="24A3F9AB" w14:textId="77777777" w:rsidR="00933C82" w:rsidRDefault="00933C82" w:rsidP="00933C82">
      <w:pPr>
        <w:jc w:val="center"/>
        <w:rPr>
          <w:b/>
          <w:bCs/>
        </w:rPr>
      </w:pPr>
    </w:p>
    <w:p w14:paraId="41ADD7BC" w14:textId="77777777" w:rsidR="00933C82" w:rsidRDefault="00933C82" w:rsidP="00933C82">
      <w:pPr>
        <w:jc w:val="center"/>
        <w:rPr>
          <w:b/>
          <w:bCs/>
        </w:rPr>
      </w:pPr>
    </w:p>
    <w:p w14:paraId="453A0D21" w14:textId="77777777" w:rsidR="00933C82" w:rsidRDefault="00933C82" w:rsidP="00933C82">
      <w:pPr>
        <w:jc w:val="center"/>
        <w:rPr>
          <w:b/>
          <w:bCs/>
        </w:rPr>
      </w:pPr>
    </w:p>
    <w:p w14:paraId="5F168FEA" w14:textId="77777777" w:rsidR="00933C82" w:rsidRDefault="00933C82" w:rsidP="00933C8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акультет №3 </w:t>
      </w:r>
      <w:r>
        <w:rPr>
          <w:sz w:val="28"/>
          <w:szCs w:val="28"/>
        </w:rPr>
        <w:t xml:space="preserve">«Системы управления, </w:t>
      </w:r>
    </w:p>
    <w:p w14:paraId="7F9BF78B" w14:textId="77777777" w:rsidR="00933C82" w:rsidRDefault="00933C82" w:rsidP="00933C8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 и электроэнергетика»</w:t>
      </w:r>
    </w:p>
    <w:p w14:paraId="1D749326" w14:textId="77777777" w:rsidR="00933C82" w:rsidRDefault="00933C82" w:rsidP="00933C82">
      <w:pPr>
        <w:jc w:val="center"/>
        <w:rPr>
          <w:sz w:val="28"/>
          <w:szCs w:val="28"/>
        </w:rPr>
      </w:pPr>
    </w:p>
    <w:p w14:paraId="1C3DD1D4" w14:textId="77777777" w:rsidR="00933C82" w:rsidRPr="00217936" w:rsidRDefault="00933C82" w:rsidP="00933C82">
      <w:pPr>
        <w:jc w:val="center"/>
        <w:rPr>
          <w:sz w:val="28"/>
          <w:szCs w:val="28"/>
        </w:rPr>
      </w:pPr>
      <w:r w:rsidRPr="00217936">
        <w:rPr>
          <w:b/>
          <w:sz w:val="28"/>
          <w:szCs w:val="28"/>
        </w:rPr>
        <w:t>Кафедра №308</w:t>
      </w:r>
      <w:r>
        <w:rPr>
          <w:b/>
          <w:sz w:val="28"/>
          <w:szCs w:val="28"/>
        </w:rPr>
        <w:t xml:space="preserve"> </w:t>
      </w:r>
      <w:r w:rsidRPr="00217936">
        <w:rPr>
          <w:sz w:val="28"/>
          <w:szCs w:val="28"/>
        </w:rPr>
        <w:t>«Информационные технологии»</w:t>
      </w:r>
    </w:p>
    <w:p w14:paraId="0AA76E43" w14:textId="77777777" w:rsidR="00933C82" w:rsidRDefault="00933C82" w:rsidP="00933C82">
      <w:pPr>
        <w:jc w:val="center"/>
      </w:pPr>
    </w:p>
    <w:p w14:paraId="543DB550" w14:textId="77777777" w:rsidR="00933C82" w:rsidRDefault="00933C82" w:rsidP="00933C82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D6004E" wp14:editId="77D68454">
            <wp:simplePos x="0" y="0"/>
            <wp:positionH relativeFrom="column">
              <wp:posOffset>3608705</wp:posOffset>
            </wp:positionH>
            <wp:positionV relativeFrom="paragraph">
              <wp:posOffset>304165</wp:posOffset>
            </wp:positionV>
            <wp:extent cx="2009775" cy="19475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A802" w14:textId="77777777" w:rsidR="00933C82" w:rsidRDefault="00933C82" w:rsidP="00933C82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9F7C1B" wp14:editId="3068FFBC">
            <wp:simplePos x="0" y="0"/>
            <wp:positionH relativeFrom="column">
              <wp:posOffset>509905</wp:posOffset>
            </wp:positionH>
            <wp:positionV relativeFrom="paragraph">
              <wp:posOffset>97155</wp:posOffset>
            </wp:positionV>
            <wp:extent cx="2364105" cy="18992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89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74EC8" w14:textId="77777777" w:rsidR="00933C82" w:rsidRDefault="00933C82" w:rsidP="00933C82">
      <w:pPr>
        <w:jc w:val="center"/>
        <w:rPr>
          <w:sz w:val="28"/>
          <w:szCs w:val="28"/>
        </w:rPr>
      </w:pPr>
    </w:p>
    <w:p w14:paraId="73164ABC" w14:textId="77777777" w:rsidR="00933C82" w:rsidRDefault="00933C82" w:rsidP="00933C82">
      <w:pPr>
        <w:jc w:val="center"/>
        <w:rPr>
          <w:sz w:val="28"/>
          <w:szCs w:val="28"/>
        </w:rPr>
      </w:pPr>
    </w:p>
    <w:p w14:paraId="1B9423B3" w14:textId="6730238D" w:rsidR="00933C82" w:rsidRDefault="00933C82" w:rsidP="002658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</w:t>
      </w:r>
    </w:p>
    <w:p w14:paraId="1D2A4A9E" w14:textId="77777777" w:rsidR="00933C82" w:rsidRDefault="00933C82" w:rsidP="00933C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курсу </w:t>
      </w:r>
    </w:p>
    <w:p w14:paraId="7A7D58E6" w14:textId="233FF1E8" w:rsidR="00933C82" w:rsidRDefault="00933C82" w:rsidP="00933C82">
      <w:pPr>
        <w:jc w:val="center"/>
        <w:rPr>
          <w:rFonts w:ascii="Arial" w:hAnsi="Arial" w:cs="Arial"/>
          <w:sz w:val="28"/>
        </w:rPr>
      </w:pPr>
      <w:r w:rsidRPr="00F73467">
        <w:rPr>
          <w:sz w:val="28"/>
        </w:rPr>
        <w:t>«</w:t>
      </w:r>
      <w:r w:rsidR="00265865" w:rsidRPr="00265865">
        <w:rPr>
          <w:rFonts w:ascii="Courier New" w:hAnsi="Courier New" w:cs="Courier New"/>
        </w:rPr>
        <w:t xml:space="preserve"> </w:t>
      </w:r>
      <w:r w:rsidR="00265865" w:rsidRPr="00265865">
        <w:rPr>
          <w:rFonts w:cs="Courier New"/>
          <w:sz w:val="28"/>
          <w:szCs w:val="28"/>
        </w:rPr>
        <w:t>Методы и алгоритмы обработки информации</w:t>
      </w:r>
      <w:r w:rsidR="00265865" w:rsidRPr="00265865">
        <w:rPr>
          <w:sz w:val="28"/>
          <w:szCs w:val="28"/>
        </w:rPr>
        <w:t xml:space="preserve"> </w:t>
      </w:r>
      <w:r w:rsidRPr="00F73467">
        <w:rPr>
          <w:sz w:val="28"/>
        </w:rPr>
        <w:t>»</w:t>
      </w:r>
    </w:p>
    <w:p w14:paraId="35C87707" w14:textId="77777777" w:rsidR="00933C82" w:rsidRPr="003960A4" w:rsidRDefault="00933C82" w:rsidP="00933C82">
      <w:pPr>
        <w:jc w:val="center"/>
        <w:rPr>
          <w:bCs/>
          <w:sz w:val="28"/>
          <w:szCs w:val="28"/>
        </w:rPr>
      </w:pPr>
    </w:p>
    <w:p w14:paraId="668B0A9A" w14:textId="77777777" w:rsidR="00933C82" w:rsidRDefault="00933C82" w:rsidP="00933C82">
      <w:pPr>
        <w:jc w:val="center"/>
        <w:rPr>
          <w:b/>
          <w:sz w:val="28"/>
          <w:szCs w:val="28"/>
        </w:rPr>
      </w:pPr>
    </w:p>
    <w:p w14:paraId="7F22A596" w14:textId="77777777" w:rsidR="00933C82" w:rsidRDefault="00933C82" w:rsidP="00933C82">
      <w:pPr>
        <w:jc w:val="center"/>
        <w:rPr>
          <w:b/>
          <w:sz w:val="28"/>
          <w:szCs w:val="28"/>
        </w:rPr>
      </w:pPr>
    </w:p>
    <w:p w14:paraId="6F375E0E" w14:textId="77777777" w:rsidR="00933C82" w:rsidRDefault="00933C82" w:rsidP="00933C82">
      <w:pPr>
        <w:jc w:val="center"/>
        <w:rPr>
          <w:b/>
          <w:sz w:val="28"/>
          <w:szCs w:val="28"/>
        </w:rPr>
      </w:pPr>
    </w:p>
    <w:p w14:paraId="3A2034F3" w14:textId="77777777" w:rsidR="00933C82" w:rsidRDefault="00933C82" w:rsidP="00933C82">
      <w:pPr>
        <w:jc w:val="center"/>
        <w:rPr>
          <w:b/>
          <w:sz w:val="28"/>
          <w:szCs w:val="28"/>
        </w:rPr>
      </w:pPr>
    </w:p>
    <w:p w14:paraId="009C1D7B" w14:textId="77777777" w:rsidR="00933C82" w:rsidRDefault="00933C82" w:rsidP="00933C82">
      <w:pPr>
        <w:rPr>
          <w:b/>
          <w:bCs/>
          <w:sz w:val="28"/>
          <w:szCs w:val="28"/>
        </w:rPr>
      </w:pPr>
    </w:p>
    <w:p w14:paraId="62583F27" w14:textId="77777777" w:rsidR="003F7DEB" w:rsidRDefault="003F7DEB" w:rsidP="00933C82">
      <w:pPr>
        <w:rPr>
          <w:b/>
          <w:bCs/>
          <w:sz w:val="28"/>
          <w:szCs w:val="28"/>
        </w:rPr>
      </w:pPr>
    </w:p>
    <w:p w14:paraId="6E7B9EBF" w14:textId="77777777" w:rsidR="003F7DEB" w:rsidRDefault="003F7DEB" w:rsidP="00933C82">
      <w:pPr>
        <w:rPr>
          <w:b/>
          <w:bCs/>
          <w:sz w:val="28"/>
          <w:szCs w:val="28"/>
        </w:rPr>
      </w:pPr>
    </w:p>
    <w:p w14:paraId="0023AAF0" w14:textId="77777777" w:rsidR="00933C82" w:rsidRDefault="00933C82" w:rsidP="00933C82">
      <w:pPr>
        <w:jc w:val="both"/>
        <w:rPr>
          <w:b/>
          <w:bCs/>
          <w:sz w:val="28"/>
          <w:szCs w:val="28"/>
        </w:rPr>
      </w:pPr>
    </w:p>
    <w:p w14:paraId="736175F4" w14:textId="77777777" w:rsidR="00933C82" w:rsidRDefault="00933C82" w:rsidP="00933C82">
      <w:pPr>
        <w:jc w:val="both"/>
        <w:rPr>
          <w:i/>
          <w:i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</w:rPr>
        <w:t>Выполнил:</w:t>
      </w:r>
      <w:r>
        <w:t xml:space="preserve"> </w:t>
      </w:r>
      <w:r>
        <w:rPr>
          <w:i/>
          <w:iCs/>
        </w:rPr>
        <w:t xml:space="preserve"> Громов Павел Дмитриевич</w:t>
      </w:r>
    </w:p>
    <w:p w14:paraId="7CF702E4" w14:textId="6F18569B" w:rsidR="00933C82" w:rsidRDefault="00AB3F23" w:rsidP="00933C82">
      <w:pPr>
        <w:ind w:left="2836" w:firstLine="709"/>
        <w:jc w:val="both"/>
        <w:rPr>
          <w:i/>
          <w:iCs/>
        </w:rPr>
      </w:pPr>
      <w:r>
        <w:rPr>
          <w:b/>
          <w:bCs/>
        </w:rPr>
        <w:t xml:space="preserve"> </w:t>
      </w:r>
      <w:r w:rsidR="00933C82">
        <w:rPr>
          <w:b/>
          <w:bCs/>
        </w:rPr>
        <w:t>Группа:</w:t>
      </w:r>
      <w:r w:rsidR="00933C82">
        <w:t xml:space="preserve"> </w:t>
      </w:r>
      <w:r w:rsidR="00933C82">
        <w:rPr>
          <w:i/>
          <w:iCs/>
        </w:rPr>
        <w:t>03-417</w:t>
      </w:r>
    </w:p>
    <w:p w14:paraId="2B36D2E6" w14:textId="77777777" w:rsidR="00933C82" w:rsidRDefault="00933C82" w:rsidP="00933C82">
      <w:pPr>
        <w:jc w:val="center"/>
      </w:pPr>
    </w:p>
    <w:p w14:paraId="714594F2" w14:textId="77777777" w:rsidR="00933C82" w:rsidRDefault="00933C82" w:rsidP="00933C82">
      <w:pPr>
        <w:jc w:val="center"/>
      </w:pPr>
    </w:p>
    <w:p w14:paraId="15700E7D" w14:textId="77777777" w:rsidR="00933C82" w:rsidRDefault="00933C82" w:rsidP="00933C82">
      <w:pPr>
        <w:jc w:val="center"/>
      </w:pPr>
    </w:p>
    <w:p w14:paraId="06E88D95" w14:textId="77777777" w:rsidR="00933C82" w:rsidRDefault="00933C82" w:rsidP="00933C82">
      <w:pPr>
        <w:jc w:val="center"/>
      </w:pPr>
    </w:p>
    <w:p w14:paraId="78C5756B" w14:textId="77777777" w:rsidR="00933C82" w:rsidRDefault="00933C82" w:rsidP="008A0C46">
      <w:bookmarkStart w:id="1" w:name="_GoBack"/>
      <w:bookmarkEnd w:id="1"/>
    </w:p>
    <w:p w14:paraId="4A36838E" w14:textId="77777777" w:rsidR="00933C82" w:rsidRDefault="00933C82" w:rsidP="00933C82">
      <w:pPr>
        <w:jc w:val="center"/>
      </w:pPr>
    </w:p>
    <w:p w14:paraId="2861B7D4" w14:textId="77777777" w:rsidR="00933C82" w:rsidRPr="006504BF" w:rsidRDefault="00933C82" w:rsidP="00933C82">
      <w:pPr>
        <w:jc w:val="center"/>
      </w:pPr>
      <w:r>
        <w:t>Москва 2013 год</w:t>
      </w:r>
    </w:p>
    <w:p w14:paraId="0680E226" w14:textId="3F69867F" w:rsidR="00673B19" w:rsidRDefault="00673B19" w:rsidP="00A92C45">
      <w:pPr>
        <w:jc w:val="center"/>
        <w:rPr>
          <w:b/>
          <w:sz w:val="28"/>
          <w:szCs w:val="28"/>
          <w:lang w:val="ru-RU"/>
        </w:rPr>
      </w:pPr>
    </w:p>
    <w:sdt>
      <w:sdtPr>
        <w:id w:val="11285072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4"/>
          <w:szCs w:val="24"/>
        </w:rPr>
      </w:sdtEndPr>
      <w:sdtContent>
        <w:p w14:paraId="1562D37F" w14:textId="651AA4B5" w:rsidR="00737035" w:rsidRDefault="00AB2AD9">
          <w:pPr>
            <w:pStyle w:val="TOCHeading"/>
          </w:pPr>
          <w:r>
            <w:t>Оглавление</w:t>
          </w:r>
        </w:p>
        <w:p w14:paraId="42476CD4" w14:textId="77777777" w:rsidR="001E2081" w:rsidRDefault="00737035">
          <w:pPr>
            <w:pStyle w:val="TOC1"/>
            <w:tabs>
              <w:tab w:val="right" w:leader="dot" w:pos="10338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1E2081" w:rsidRPr="001A2B28">
            <w:rPr>
              <w:noProof/>
              <w:lang w:val="ru-RU"/>
            </w:rPr>
            <w:t>1. Постановка задачи</w:t>
          </w:r>
          <w:r w:rsidR="001E2081">
            <w:rPr>
              <w:noProof/>
            </w:rPr>
            <w:tab/>
          </w:r>
          <w:r w:rsidR="001E2081">
            <w:rPr>
              <w:noProof/>
            </w:rPr>
            <w:fldChar w:fldCharType="begin"/>
          </w:r>
          <w:r w:rsidR="001E2081">
            <w:rPr>
              <w:noProof/>
            </w:rPr>
            <w:instrText xml:space="preserve"> PAGEREF _Toc230936526 \h </w:instrText>
          </w:r>
          <w:r w:rsidR="001E2081">
            <w:rPr>
              <w:noProof/>
            </w:rPr>
          </w:r>
          <w:r w:rsidR="001E2081">
            <w:rPr>
              <w:noProof/>
            </w:rPr>
            <w:fldChar w:fldCharType="separate"/>
          </w:r>
          <w:r w:rsidR="001E2081">
            <w:rPr>
              <w:noProof/>
            </w:rPr>
            <w:t>3</w:t>
          </w:r>
          <w:r w:rsidR="001E2081">
            <w:rPr>
              <w:noProof/>
            </w:rPr>
            <w:fldChar w:fldCharType="end"/>
          </w:r>
        </w:p>
        <w:p w14:paraId="4926DC6E" w14:textId="77777777" w:rsidR="001E2081" w:rsidRDefault="001E2081">
          <w:pPr>
            <w:pStyle w:val="TOC1"/>
            <w:tabs>
              <w:tab w:val="right" w:leader="dot" w:pos="1033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МНК-алгорит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E33283" w14:textId="77777777" w:rsidR="001E2081" w:rsidRDefault="001E2081">
          <w:pPr>
            <w:pStyle w:val="TOC1"/>
            <w:tabs>
              <w:tab w:val="right" w:leader="dot" w:pos="1033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3. </w:t>
          </w:r>
          <w:r w:rsidRPr="001A2B28">
            <w:rPr>
              <w:noProof/>
              <w:lang w:val="ru-RU"/>
            </w:rPr>
            <w:t>Практ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15C188" w14:textId="77777777" w:rsidR="001E2081" w:rsidRDefault="001E2081">
          <w:pPr>
            <w:pStyle w:val="TOC2"/>
            <w:tabs>
              <w:tab w:val="right" w:leader="dot" w:pos="1033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 Исследование для первого воздейств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AE2E4A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1. Построение имитатора объекта и ИИ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3282FB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2. Проверка условий наблюдаемости и идентифицируемости объ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D7B691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3. Вычисление матрицы измерений</w:t>
          </w:r>
          <w:r w:rsidRPr="001A2B28">
            <w:rPr>
              <w:i/>
              <w:noProof/>
              <w:lang w:val="ru-RU"/>
            </w:rPr>
            <w:t xml:space="preserve"> 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83BB48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4. Реализация МНК-алгорит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B4947F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1.5. Построение эллипса рассея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B18FB8" w14:textId="77777777" w:rsidR="001E2081" w:rsidRDefault="001E2081">
          <w:pPr>
            <w:pStyle w:val="TOC2"/>
            <w:tabs>
              <w:tab w:val="right" w:leader="dot" w:pos="1033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 Исследование для второго воздейств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DE37FE7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1. Построение имитатора объекта и ИИ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BAE96A4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2. Проверка условий наблюдаемости и идентифицируемости объ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D5BD43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3. Вычисление матрицы измерений</w:t>
          </w:r>
          <w:r w:rsidRPr="001A2B28">
            <w:rPr>
              <w:i/>
              <w:noProof/>
              <w:lang w:val="ru-RU"/>
            </w:rPr>
            <w:t xml:space="preserve"> 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9CA8934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4. Реализация МНК-алгорит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9FE963C" w14:textId="77777777" w:rsidR="001E2081" w:rsidRDefault="001E2081">
          <w:pPr>
            <w:pStyle w:val="TOC3"/>
            <w:tabs>
              <w:tab w:val="right" w:leader="dot" w:pos="10338"/>
            </w:tabs>
            <w:rPr>
              <w:noProof/>
              <w:sz w:val="24"/>
              <w:szCs w:val="24"/>
              <w:lang w:eastAsia="ja-JP"/>
            </w:rPr>
          </w:pPr>
          <w:r w:rsidRPr="001A2B28">
            <w:rPr>
              <w:noProof/>
              <w:lang w:val="ru-RU"/>
            </w:rPr>
            <w:t>3.2.5. Построение эллипса рассея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36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B5870B4" w14:textId="265BD3E2" w:rsidR="00737035" w:rsidRDefault="00737035">
          <w:r>
            <w:fldChar w:fldCharType="end"/>
          </w:r>
        </w:p>
      </w:sdtContent>
    </w:sdt>
    <w:p w14:paraId="4B699993" w14:textId="77777777" w:rsidR="008A1512" w:rsidRDefault="008A1512" w:rsidP="008A1512">
      <w:pPr>
        <w:pStyle w:val="ListParagraph"/>
        <w:ind w:left="1429"/>
        <w:rPr>
          <w:rFonts w:asciiTheme="minorHAnsi" w:hAnsiTheme="minorHAnsi"/>
          <w:b/>
          <w:sz w:val="28"/>
          <w:szCs w:val="28"/>
          <w:lang w:val="ru-RU"/>
        </w:rPr>
      </w:pPr>
    </w:p>
    <w:p w14:paraId="75316F46" w14:textId="77777777" w:rsidR="008A1512" w:rsidRDefault="008A1512">
      <w:pPr>
        <w:rPr>
          <w:rFonts w:eastAsia="Times New Roman" w:cs="Times New Roman"/>
          <w:b/>
          <w:sz w:val="28"/>
          <w:szCs w:val="28"/>
          <w:lang w:val="ru-RU" w:bidi="en-US"/>
        </w:rPr>
      </w:pPr>
      <w:r>
        <w:rPr>
          <w:b/>
          <w:sz w:val="28"/>
          <w:szCs w:val="28"/>
          <w:lang w:val="ru-RU"/>
        </w:rPr>
        <w:br w:type="page"/>
      </w:r>
    </w:p>
    <w:p w14:paraId="2FBCDCB7" w14:textId="2CEC1331" w:rsidR="00737035" w:rsidRPr="00737035" w:rsidRDefault="001311F7" w:rsidP="001311F7">
      <w:pPr>
        <w:pStyle w:val="Heading1"/>
        <w:rPr>
          <w:lang w:val="ru-RU"/>
        </w:rPr>
      </w:pPr>
      <w:bookmarkStart w:id="2" w:name="_Toc230936526"/>
      <w:r>
        <w:rPr>
          <w:lang w:val="ru-RU"/>
        </w:rPr>
        <w:t xml:space="preserve">1. </w:t>
      </w:r>
      <w:r w:rsidR="00A92C45" w:rsidRPr="00A92C45">
        <w:rPr>
          <w:lang w:val="ru-RU"/>
        </w:rPr>
        <w:t>Постановка задачи</w:t>
      </w:r>
      <w:bookmarkEnd w:id="0"/>
      <w:bookmarkEnd w:id="2"/>
    </w:p>
    <w:p w14:paraId="1531D2E5" w14:textId="77777777" w:rsidR="00737035" w:rsidRPr="00737035" w:rsidRDefault="00737035" w:rsidP="00737035">
      <w:pPr>
        <w:ind w:left="1429"/>
        <w:rPr>
          <w:b/>
          <w:sz w:val="28"/>
          <w:szCs w:val="28"/>
          <w:lang w:val="ru-RU"/>
        </w:rPr>
      </w:pPr>
    </w:p>
    <w:p w14:paraId="5D55D837" w14:textId="2ABB10F1" w:rsidR="00A92C45" w:rsidRPr="00A92C45" w:rsidRDefault="00A92C45" w:rsidP="00A92C45">
      <w:pPr>
        <w:spacing w:line="360" w:lineRule="auto"/>
        <w:rPr>
          <w:b/>
        </w:rPr>
      </w:pPr>
      <w:r w:rsidRPr="00A92C45">
        <w:rPr>
          <w:b/>
        </w:rPr>
        <w:t>Дано</w:t>
      </w:r>
      <w:r>
        <w:rPr>
          <w:b/>
        </w:rPr>
        <w:t>:</w:t>
      </w:r>
    </w:p>
    <w:p w14:paraId="41549151" w14:textId="77777777" w:rsidR="00A92C45" w:rsidRPr="00A92C45" w:rsidRDefault="00A92C45" w:rsidP="00A92C45">
      <w:pPr>
        <w:tabs>
          <w:tab w:val="center" w:pos="5037"/>
        </w:tabs>
        <w:spacing w:line="360" w:lineRule="auto"/>
        <w:ind w:left="720"/>
        <w:rPr>
          <w:b/>
        </w:rPr>
      </w:pPr>
      <w:r w:rsidRPr="00A92C45">
        <w:t xml:space="preserve">- математическая модель  </w:t>
      </w:r>
      <w:r w:rsidRPr="00A92C45">
        <w:rPr>
          <w:position w:val="-16"/>
        </w:rPr>
        <w:object w:dxaOrig="3420" w:dyaOrig="580" w14:anchorId="2D41E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89pt;height:28pt" o:ole="">
            <v:imagedata r:id="rId11" o:title=""/>
          </v:shape>
          <o:OLEObject Type="Embed" ProgID="Equation.3" ShapeID="_x0000_i1060" DrawAspect="Content" ObjectID="_1304680118" r:id="rId12"/>
        </w:object>
      </w:r>
      <w:r w:rsidRPr="00A92C45">
        <w:t>;</w:t>
      </w:r>
    </w:p>
    <w:p w14:paraId="6457BA5F" w14:textId="77777777" w:rsidR="00A92C45" w:rsidRPr="00A92C45" w:rsidRDefault="00A92C45" w:rsidP="00A92C45">
      <w:pPr>
        <w:spacing w:line="360" w:lineRule="auto"/>
        <w:ind w:left="720"/>
        <w:rPr>
          <w:b/>
        </w:rPr>
      </w:pPr>
      <w:r w:rsidRPr="00A92C45">
        <w:t xml:space="preserve">- модель измерений            </w:t>
      </w:r>
      <w:r w:rsidRPr="00A92C45">
        <w:rPr>
          <w:i/>
          <w:position w:val="-10"/>
        </w:rPr>
        <w:object w:dxaOrig="940" w:dyaOrig="320" w14:anchorId="54C555AC">
          <v:shape id="_x0000_i1061" type="#_x0000_t75" style="width:46pt;height:16pt" o:ole="">
            <v:imagedata r:id="rId13" o:title=""/>
          </v:shape>
          <o:OLEObject Type="Embed" ProgID="Equation.3" ShapeID="_x0000_i1061" DrawAspect="Content" ObjectID="_1304680119" r:id="rId14"/>
        </w:object>
      </w:r>
      <w:r w:rsidRPr="00A92C45">
        <w:t xml:space="preserve">, где </w:t>
      </w:r>
      <w:r w:rsidRPr="00A92C45">
        <w:sym w:font="Symbol" w:char="F068"/>
      </w:r>
      <w:r w:rsidRPr="00A92C45">
        <w:sym w:font="Symbol" w:char="F0CE"/>
      </w:r>
      <w:r w:rsidRPr="00A92C45">
        <w:t>N[0, 0.01] - ошибки измерений;</w:t>
      </w:r>
    </w:p>
    <w:p w14:paraId="1495C893" w14:textId="77777777" w:rsidR="00A92C45" w:rsidRPr="00A92C45" w:rsidRDefault="00A92C45" w:rsidP="00A92C45">
      <w:pPr>
        <w:spacing w:line="360" w:lineRule="auto"/>
        <w:ind w:left="720"/>
        <w:rPr>
          <w:b/>
          <w:i/>
        </w:rPr>
      </w:pPr>
      <w:r w:rsidRPr="00A92C45">
        <w:t xml:space="preserve">- начальные условия            </w:t>
      </w:r>
      <w:r w:rsidRPr="00A92C45">
        <w:rPr>
          <w:i/>
        </w:rPr>
        <w:t xml:space="preserve">y(t=0)=y(0)=1;  </w:t>
      </w:r>
    </w:p>
    <w:p w14:paraId="513C5EC2" w14:textId="77777777" w:rsidR="00A92C45" w:rsidRPr="00A92C45" w:rsidRDefault="00A92C45" w:rsidP="00A92C45">
      <w:pPr>
        <w:tabs>
          <w:tab w:val="left" w:pos="2841"/>
        </w:tabs>
        <w:jc w:val="center"/>
      </w:pPr>
      <w:r w:rsidRPr="00A92C45">
        <w:rPr>
          <w:position w:val="-16"/>
        </w:rPr>
        <w:object w:dxaOrig="2299" w:dyaOrig="600" w14:anchorId="317483F2">
          <v:shape id="_x0000_i1062" type="#_x0000_t75" style="width:96pt;height:24pt" o:ole="">
            <v:imagedata r:id="rId15" o:title=""/>
          </v:shape>
          <o:OLEObject Type="Embed" ProgID="Equation.3" ShapeID="_x0000_i1062" DrawAspect="Content" ObjectID="_1304680120" r:id="rId16"/>
        </w:object>
      </w:r>
      <w:r w:rsidRPr="00A92C45">
        <w:t>;</w:t>
      </w:r>
    </w:p>
    <w:p w14:paraId="140C0A87" w14:textId="77777777" w:rsidR="00A92C45" w:rsidRPr="00A92C45" w:rsidRDefault="00A92C45" w:rsidP="00A92C45">
      <w:pPr>
        <w:tabs>
          <w:tab w:val="left" w:pos="2841"/>
        </w:tabs>
        <w:jc w:val="center"/>
      </w:pPr>
      <w:r w:rsidRPr="00A92C45">
        <w:t>t</w:t>
      </w:r>
      <w:r w:rsidRPr="00A92C45">
        <w:sym w:font="Symbol" w:char="F0CE"/>
      </w:r>
      <w:r w:rsidRPr="00A92C45">
        <w:t>[0; T], где Т =10с ;</w:t>
      </w:r>
    </w:p>
    <w:p w14:paraId="2CFC8C8D" w14:textId="3F5E2651" w:rsidR="00A92C45" w:rsidRPr="00A92C45" w:rsidRDefault="00A92C45" w:rsidP="00A92C45">
      <w:pPr>
        <w:tabs>
          <w:tab w:val="left" w:pos="2841"/>
        </w:tabs>
        <w:jc w:val="both"/>
        <w:rPr>
          <w:i/>
        </w:rPr>
      </w:pPr>
      <w:r w:rsidRPr="00A92C45">
        <w:t xml:space="preserve">       </w:t>
      </w:r>
      <w:r>
        <w:t xml:space="preserve"> </w:t>
      </w:r>
      <w:r w:rsidRPr="00A92C45">
        <w:t xml:space="preserve"> </w:t>
      </w:r>
      <w:r>
        <w:t xml:space="preserve">   </w:t>
      </w:r>
      <w:r w:rsidRPr="00A92C45">
        <w:t xml:space="preserve">  - среднеквадратическое отклонение </w:t>
      </w:r>
      <w:r w:rsidRPr="00A92C45">
        <w:rPr>
          <w:i/>
        </w:rPr>
        <w:t>σ</w:t>
      </w:r>
      <w:r w:rsidRPr="00A92C45">
        <w:rPr>
          <w:i/>
          <w:vertAlign w:val="superscript"/>
        </w:rPr>
        <w:t>2</w:t>
      </w:r>
      <w:r w:rsidRPr="00A92C45">
        <w:rPr>
          <w:i/>
        </w:rPr>
        <w:t>=0,01</w:t>
      </w:r>
    </w:p>
    <w:p w14:paraId="6FA8B6D7" w14:textId="77777777" w:rsidR="00A92C45" w:rsidRPr="00A92C45" w:rsidRDefault="00A92C45" w:rsidP="00A92C45">
      <w:pPr>
        <w:tabs>
          <w:tab w:val="left" w:pos="2841"/>
        </w:tabs>
        <w:jc w:val="both"/>
        <w:rPr>
          <w:i/>
        </w:rPr>
      </w:pPr>
      <w:r w:rsidRPr="00A92C45">
        <w:rPr>
          <w:i/>
        </w:rPr>
        <w:t xml:space="preserve">             </w:t>
      </w:r>
    </w:p>
    <w:p w14:paraId="367B4A18" w14:textId="54F7BEC3" w:rsidR="00A92C45" w:rsidRPr="00A92C45" w:rsidRDefault="00A92C45" w:rsidP="00A92C45">
      <w:pPr>
        <w:tabs>
          <w:tab w:val="left" w:pos="2841"/>
        </w:tabs>
        <w:jc w:val="both"/>
      </w:pPr>
      <w:r w:rsidRPr="00A92C45">
        <w:t xml:space="preserve">       </w:t>
      </w:r>
      <w:r>
        <w:t xml:space="preserve">  </w:t>
      </w:r>
      <w:r w:rsidRPr="00A92C45">
        <w:t xml:space="preserve">     - входное воздействие       </w:t>
      </w:r>
    </w:p>
    <w:p w14:paraId="32D65B74" w14:textId="77777777" w:rsidR="00A92C45" w:rsidRPr="00A92C45" w:rsidRDefault="00A92C45" w:rsidP="00A92C45">
      <w:pPr>
        <w:tabs>
          <w:tab w:val="left" w:pos="2841"/>
        </w:tabs>
        <w:jc w:val="center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t≥0</m:t>
                </m:r>
              </m:e>
              <m:e>
                <m:r>
                  <w:rPr>
                    <w:rFonts w:ascii="Cambria Math" w:hAnsi="Cambria Math"/>
                  </w:rPr>
                  <m:t>0, t&lt;0</m:t>
                </m:r>
              </m:e>
            </m:eqArr>
          </m:e>
        </m:d>
      </m:oMath>
      <w:r w:rsidRPr="00A92C45">
        <w:rPr>
          <w:i/>
        </w:rPr>
        <w:t>;</w:t>
      </w:r>
    </w:p>
    <w:p w14:paraId="647F37B9" w14:textId="77777777" w:rsidR="00A92C45" w:rsidRPr="00A92C45" w:rsidRDefault="00A92C45" w:rsidP="00A92C45">
      <w:pPr>
        <w:tabs>
          <w:tab w:val="left" w:pos="2841"/>
        </w:tabs>
        <w:jc w:val="center"/>
      </w:pPr>
      <w:r w:rsidRPr="00A92C45">
        <w:rPr>
          <w:i/>
        </w:rPr>
        <w:t>x(t) = sin t;</w:t>
      </w:r>
    </w:p>
    <w:p w14:paraId="7F899217" w14:textId="77777777" w:rsidR="00A92C45" w:rsidRPr="00A92C45" w:rsidRDefault="00A92C45" w:rsidP="00A92C45">
      <w:pPr>
        <w:tabs>
          <w:tab w:val="left" w:pos="2841"/>
        </w:tabs>
        <w:jc w:val="both"/>
      </w:pPr>
      <w:r w:rsidRPr="00A92C45">
        <w:t xml:space="preserve">          </w:t>
      </w:r>
    </w:p>
    <w:p w14:paraId="5BB66D0C" w14:textId="77777777" w:rsidR="00A92C45" w:rsidRPr="00A92C45" w:rsidRDefault="00A92C45" w:rsidP="00A92C45">
      <w:pPr>
        <w:tabs>
          <w:tab w:val="left" w:pos="2841"/>
        </w:tabs>
        <w:jc w:val="both"/>
      </w:pPr>
      <w:r w:rsidRPr="00A92C45">
        <w:t xml:space="preserve">          - номинальные (априорные) значения параметров</w:t>
      </w:r>
    </w:p>
    <w:p w14:paraId="00824665" w14:textId="77777777" w:rsidR="00A92C45" w:rsidRPr="00A92C45" w:rsidRDefault="00A92C45" w:rsidP="00A92C45">
      <w:pPr>
        <w:tabs>
          <w:tab w:val="left" w:pos="2841"/>
        </w:tabs>
        <w:jc w:val="both"/>
        <w:rPr>
          <w:i/>
        </w:rPr>
      </w:pPr>
      <w:r w:rsidRPr="00A92C45">
        <w:t xml:space="preserve">                                                          </w:t>
      </w:r>
      <w:r w:rsidRPr="00A92C45">
        <w:rPr>
          <w:i/>
        </w:rPr>
        <w:t>θ</w:t>
      </w:r>
      <w:r w:rsidRPr="00A92C45">
        <w:rPr>
          <w:i/>
          <w:vertAlign w:val="subscript"/>
        </w:rPr>
        <w:t>1</w:t>
      </w:r>
      <w:r w:rsidRPr="00A92C45">
        <w:rPr>
          <w:i/>
        </w:rPr>
        <w:t>=0.3, θ</w:t>
      </w:r>
      <w:r w:rsidRPr="00A92C45">
        <w:rPr>
          <w:i/>
          <w:vertAlign w:val="subscript"/>
        </w:rPr>
        <w:t>2</w:t>
      </w:r>
      <w:r w:rsidRPr="00A92C45">
        <w:rPr>
          <w:i/>
        </w:rPr>
        <w:t>=0.2, θ</w:t>
      </w:r>
      <w:r w:rsidRPr="00A92C45">
        <w:rPr>
          <w:i/>
          <w:vertAlign w:val="subscript"/>
        </w:rPr>
        <w:t>3</w:t>
      </w:r>
      <w:r w:rsidRPr="00A92C45">
        <w:rPr>
          <w:i/>
        </w:rPr>
        <w:t>=10.</w:t>
      </w:r>
    </w:p>
    <w:p w14:paraId="20D34CC9" w14:textId="77777777" w:rsidR="00A92C45" w:rsidRPr="00A92C45" w:rsidRDefault="00A92C45" w:rsidP="00A92C45">
      <w:pPr>
        <w:ind w:firstLine="709"/>
        <w:jc w:val="center"/>
      </w:pPr>
    </w:p>
    <w:p w14:paraId="6535886B" w14:textId="6CDE462E" w:rsidR="00A92C45" w:rsidRPr="0056757F" w:rsidRDefault="00A92C45" w:rsidP="00A92C45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>Найти</w:t>
      </w:r>
      <w:r w:rsidR="0056757F">
        <w:rPr>
          <w:rFonts w:asciiTheme="minorHAnsi" w:hAnsiTheme="minorHAnsi"/>
          <w:b/>
          <w:sz w:val="24"/>
          <w:szCs w:val="24"/>
        </w:rPr>
        <w:t>:</w:t>
      </w:r>
    </w:p>
    <w:p w14:paraId="51BF6E90" w14:textId="77777777" w:rsidR="00A92C45" w:rsidRPr="00A92C45" w:rsidRDefault="00A92C4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 xml:space="preserve">        </w:t>
      </w:r>
      <w:r w:rsidRPr="00A92C45">
        <w:rPr>
          <w:rFonts w:asciiTheme="minorHAnsi" w:hAnsiTheme="minorHAnsi"/>
          <w:sz w:val="24"/>
          <w:szCs w:val="24"/>
          <w:lang w:val="ru-RU"/>
        </w:rPr>
        <w:t>оценки параметров θ</w:t>
      </w:r>
      <w:r w:rsidRPr="00A92C45">
        <w:rPr>
          <w:rFonts w:asciiTheme="minorHAnsi" w:hAnsiTheme="minorHAnsi"/>
          <w:sz w:val="24"/>
          <w:szCs w:val="24"/>
          <w:vertAlign w:val="subscript"/>
          <w:lang w:val="ru-RU"/>
        </w:rPr>
        <w:t>1</w:t>
      </w:r>
      <w:r w:rsidRPr="00A92C45">
        <w:rPr>
          <w:rFonts w:asciiTheme="minorHAnsi" w:hAnsiTheme="minorHAnsi"/>
          <w:sz w:val="24"/>
          <w:szCs w:val="24"/>
          <w:lang w:val="ru-RU"/>
        </w:rPr>
        <w:t xml:space="preserve"> и θ</w:t>
      </w:r>
      <w:r w:rsidRPr="00A92C45">
        <w:rPr>
          <w:rFonts w:asciiTheme="minorHAnsi" w:hAnsiTheme="minorHAnsi"/>
          <w:sz w:val="24"/>
          <w:szCs w:val="24"/>
          <w:vertAlign w:val="subscript"/>
          <w:lang w:val="ru-RU"/>
        </w:rPr>
        <w:t>2</w:t>
      </w:r>
      <w:r w:rsidRPr="00A92C45">
        <w:rPr>
          <w:rFonts w:asciiTheme="minorHAnsi" w:hAnsiTheme="minorHAnsi"/>
          <w:sz w:val="24"/>
          <w:szCs w:val="24"/>
          <w:lang w:val="ru-RU"/>
        </w:rPr>
        <w:t xml:space="preserve"> математической модели объекта.</w:t>
      </w:r>
    </w:p>
    <w:p w14:paraId="38016BDF" w14:textId="2637456E" w:rsidR="00A92C45" w:rsidRPr="00A92C45" w:rsidRDefault="00A92C45" w:rsidP="00A92C45">
      <w:pPr>
        <w:pStyle w:val="ListParagraph"/>
        <w:ind w:left="0"/>
        <w:rPr>
          <w:rFonts w:asciiTheme="minorHAnsi" w:hAnsiTheme="minorHAnsi"/>
          <w:b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>Построить</w:t>
      </w:r>
      <w:r w:rsidR="0056757F">
        <w:rPr>
          <w:rFonts w:asciiTheme="minorHAnsi" w:hAnsiTheme="minorHAnsi"/>
          <w:b/>
          <w:sz w:val="24"/>
          <w:szCs w:val="24"/>
          <w:lang w:val="ru-RU"/>
        </w:rPr>
        <w:t>:</w:t>
      </w:r>
    </w:p>
    <w:p w14:paraId="29941085" w14:textId="77777777" w:rsidR="00A92C45" w:rsidRPr="00A92C45" w:rsidRDefault="00A92C4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 xml:space="preserve">       </w:t>
      </w:r>
      <w:r w:rsidRPr="00A92C45">
        <w:rPr>
          <w:rFonts w:asciiTheme="minorHAnsi" w:hAnsiTheme="minorHAnsi"/>
          <w:sz w:val="24"/>
          <w:szCs w:val="24"/>
          <w:lang w:val="ru-RU"/>
        </w:rPr>
        <w:t xml:space="preserve"> эллипсы рассеяния.</w:t>
      </w:r>
    </w:p>
    <w:p w14:paraId="304A953C" w14:textId="316F4409" w:rsidR="00A92C45" w:rsidRPr="00A92C45" w:rsidRDefault="00A92C45" w:rsidP="00A92C45">
      <w:pPr>
        <w:pStyle w:val="ListParagraph"/>
        <w:ind w:left="0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>Проверить</w:t>
      </w:r>
      <w:r w:rsidR="0056757F">
        <w:rPr>
          <w:rFonts w:asciiTheme="minorHAnsi" w:hAnsiTheme="minorHAnsi"/>
          <w:b/>
          <w:sz w:val="24"/>
          <w:szCs w:val="24"/>
          <w:lang w:val="ru-RU"/>
        </w:rPr>
        <w:t>:</w:t>
      </w:r>
    </w:p>
    <w:p w14:paraId="384BED3F" w14:textId="77777777" w:rsidR="00A92C45" w:rsidRPr="00A92C45" w:rsidRDefault="00A92C45" w:rsidP="00A92C45">
      <w:pPr>
        <w:pStyle w:val="ListParagraph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 xml:space="preserve">       </w:t>
      </w:r>
      <w:r w:rsidRPr="00A92C45">
        <w:rPr>
          <w:rFonts w:asciiTheme="minorHAnsi" w:hAnsiTheme="minorHAnsi"/>
          <w:sz w:val="24"/>
          <w:szCs w:val="24"/>
          <w:lang w:val="ru-RU"/>
        </w:rPr>
        <w:t xml:space="preserve"> выполнение условий линейности, наблюдаемости, идентифицируемости и устойчивости.</w:t>
      </w:r>
    </w:p>
    <w:p w14:paraId="53D96A8B" w14:textId="1491D428" w:rsidR="00A92C45" w:rsidRPr="00A92C45" w:rsidRDefault="00A92C45" w:rsidP="00A92C45">
      <w:pPr>
        <w:pStyle w:val="ListParagraph"/>
        <w:ind w:left="0"/>
        <w:rPr>
          <w:rFonts w:asciiTheme="minorHAnsi" w:hAnsiTheme="minorHAnsi"/>
          <w:b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>Метод решения</w:t>
      </w:r>
      <w:r w:rsidR="0056757F">
        <w:rPr>
          <w:rFonts w:asciiTheme="minorHAnsi" w:hAnsiTheme="minorHAnsi"/>
          <w:b/>
          <w:sz w:val="24"/>
          <w:szCs w:val="24"/>
          <w:lang w:val="ru-RU"/>
        </w:rPr>
        <w:t>:</w:t>
      </w:r>
    </w:p>
    <w:p w14:paraId="56D93C79" w14:textId="16B13F94" w:rsidR="00A92C45" w:rsidRDefault="00A92C4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  <w:r w:rsidRPr="00A92C45">
        <w:rPr>
          <w:rFonts w:asciiTheme="minorHAnsi" w:hAnsiTheme="minorHAnsi"/>
          <w:b/>
          <w:sz w:val="24"/>
          <w:szCs w:val="24"/>
          <w:lang w:val="ru-RU"/>
        </w:rPr>
        <w:t xml:space="preserve">        </w:t>
      </w:r>
      <w:r w:rsidR="002D0E90">
        <w:rPr>
          <w:rFonts w:asciiTheme="minorHAnsi" w:hAnsiTheme="minorHAnsi"/>
          <w:sz w:val="24"/>
          <w:szCs w:val="24"/>
          <w:lang w:val="ru-RU"/>
        </w:rPr>
        <w:t xml:space="preserve">алгоритм </w:t>
      </w:r>
      <w:r w:rsidRPr="00A92C45">
        <w:rPr>
          <w:rFonts w:asciiTheme="minorHAnsi" w:hAnsiTheme="minorHAnsi"/>
          <w:sz w:val="24"/>
          <w:szCs w:val="24"/>
          <w:lang w:val="ru-RU"/>
        </w:rPr>
        <w:t>МНК.</w:t>
      </w:r>
    </w:p>
    <w:p w14:paraId="599AFD3B" w14:textId="77777777" w:rsidR="00DF3FF3" w:rsidRDefault="00DF3FF3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4276B220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5E9C4DF7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2D67DC7E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04828680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1E6E7CDF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0FB93C79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5051B00B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68DB77C6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468EE8B5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7382324E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64D0D045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39D2E3AC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6A7519F2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2971384D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77899E36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75877F51" w14:textId="77777777" w:rsidR="006B7195" w:rsidRDefault="006B7195" w:rsidP="00A92C45">
      <w:pPr>
        <w:pStyle w:val="ListParagraph"/>
        <w:ind w:left="0"/>
        <w:rPr>
          <w:rFonts w:asciiTheme="minorHAnsi" w:hAnsiTheme="minorHAnsi"/>
          <w:sz w:val="24"/>
          <w:szCs w:val="24"/>
          <w:lang w:val="ru-RU"/>
        </w:rPr>
      </w:pPr>
    </w:p>
    <w:p w14:paraId="0A89EF39" w14:textId="39C8519A" w:rsidR="00DF3FF3" w:rsidRPr="00BB21B9" w:rsidRDefault="00DF3FF3" w:rsidP="009D75D1">
      <w:pPr>
        <w:pStyle w:val="Heading1"/>
      </w:pPr>
      <w:bookmarkStart w:id="3" w:name="_Toc230936527"/>
      <w:r w:rsidRPr="00BB21B9">
        <w:t>2. МНК-алгоритм</w:t>
      </w:r>
      <w:bookmarkEnd w:id="3"/>
    </w:p>
    <w:p w14:paraId="68AB027F" w14:textId="77777777" w:rsidR="00DF3FF3" w:rsidRPr="00DF3FF3" w:rsidRDefault="00DF3FF3" w:rsidP="00DF3FF3">
      <w:pPr>
        <w:rPr>
          <w:rFonts w:cs="Courier New"/>
        </w:rPr>
      </w:pPr>
    </w:p>
    <w:p w14:paraId="038BA319" w14:textId="77777777" w:rsidR="00DF3FF3" w:rsidRPr="00DF3FF3" w:rsidRDefault="00DF3FF3" w:rsidP="00DF3FF3">
      <w:pPr>
        <w:ind w:firstLine="284"/>
        <w:jc w:val="both"/>
        <w:rPr>
          <w:rFonts w:cs="Courier New"/>
        </w:rPr>
      </w:pPr>
      <w:r w:rsidRPr="00DF3FF3">
        <w:rPr>
          <w:rFonts w:cs="Courier New"/>
        </w:rPr>
        <w:t>Рассмотрим задачу идентификации параметров линейных динамических систем с помощью метода наименьших квадратов (МНК). Математическая модель линейной динамической системы описывается дифференциальным уравнением вида:</w:t>
      </w:r>
    </w:p>
    <w:p w14:paraId="1EFCAB35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480" w:dyaOrig="320" w14:anchorId="37C33E0E">
          <v:shape id="_x0000_i1075" type="#_x0000_t75" style="width:70pt;height:15pt" o:ole="">
            <v:imagedata r:id="rId17" o:title=""/>
          </v:shape>
          <o:OLEObject Type="Embed" ProgID="Equation.3" ShapeID="_x0000_i1075" DrawAspect="Content" ObjectID="_1304680121" r:id="rId18"/>
        </w:object>
      </w:r>
      <w:r w:rsidRPr="00DF3FF3">
        <w:rPr>
          <w:rFonts w:cs="Courier New"/>
        </w:rPr>
        <w:t>,</w:t>
      </w:r>
    </w:p>
    <w:p w14:paraId="5E40E1C6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2"/>
        </w:rPr>
        <w:object w:dxaOrig="1640" w:dyaOrig="380" w14:anchorId="58307434">
          <v:shape id="_x0000_i1076" type="#_x0000_t75" style="width:74pt;height:17pt" o:ole="">
            <v:imagedata r:id="rId19" o:title=""/>
          </v:shape>
          <o:OLEObject Type="Embed" ProgID="Equation.2" ShapeID="_x0000_i1076" DrawAspect="Content" ObjectID="_1304680122" r:id="rId20"/>
        </w:object>
      </w:r>
      <w:r w:rsidRPr="00DF3FF3">
        <w:rPr>
          <w:rFonts w:cs="Courier New"/>
        </w:rPr>
        <w:t>,</w:t>
      </w:r>
    </w:p>
    <w:p w14:paraId="7A225ABE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1)</w:t>
      </w:r>
    </w:p>
    <w:p w14:paraId="130027D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где</w:t>
      </w:r>
    </w:p>
    <w:p w14:paraId="0805C7B7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86"/>
        </w:rPr>
        <w:object w:dxaOrig="2980" w:dyaOrig="1840" w14:anchorId="55E6D5EA">
          <v:shape id="_x0000_i1077" type="#_x0000_t75" style="width:139pt;height:86pt" o:ole="">
            <v:imagedata r:id="rId21" o:title=""/>
          </v:shape>
          <o:OLEObject Type="Embed" ProgID="Equation.3" ShapeID="_x0000_i1077" DrawAspect="Content" ObjectID="_1304680123" r:id="rId22"/>
        </w:object>
      </w:r>
      <w:r w:rsidRPr="00DF3FF3">
        <w:rPr>
          <w:rFonts w:cs="Courier New"/>
        </w:rPr>
        <w:t xml:space="preserve">,  </w:t>
      </w:r>
      <w:r w:rsidRPr="00DF3FF3">
        <w:rPr>
          <w:rFonts w:cs="Courier New"/>
          <w:position w:val="-12"/>
        </w:rPr>
        <w:object w:dxaOrig="1840" w:dyaOrig="380" w14:anchorId="13A968D9">
          <v:shape id="_x0000_i1078" type="#_x0000_t75" style="width:92pt;height:19pt" o:ole="">
            <v:imagedata r:id="rId23" o:title=""/>
          </v:shape>
          <o:OLEObject Type="Embed" ProgID="Equation.3" ShapeID="_x0000_i1078" DrawAspect="Content" ObjectID="_1304680124" r:id="rId24"/>
        </w:object>
      </w:r>
      <w:r w:rsidRPr="00DF3FF3">
        <w:rPr>
          <w:rFonts w:cs="Courier New"/>
        </w:rPr>
        <w:t xml:space="preserve">,  </w:t>
      </w:r>
      <w:r w:rsidRPr="00DF3FF3">
        <w:rPr>
          <w:rFonts w:cs="Courier New"/>
          <w:position w:val="-12"/>
        </w:rPr>
        <w:object w:dxaOrig="1800" w:dyaOrig="380" w14:anchorId="65280374">
          <v:shape id="_x0000_i1079" type="#_x0000_t75" style="width:90pt;height:19pt" o:ole="">
            <v:imagedata r:id="rId25" o:title=""/>
          </v:shape>
          <o:OLEObject Type="Embed" ProgID="Equation.3" ShapeID="_x0000_i1079" DrawAspect="Content" ObjectID="_1304680125" r:id="rId26"/>
        </w:object>
      </w:r>
      <w:r w:rsidRPr="00DF3FF3">
        <w:rPr>
          <w:rFonts w:cs="Courier New"/>
        </w:rPr>
        <w:t>.</w:t>
      </w:r>
    </w:p>
    <w:p w14:paraId="60CB7213" w14:textId="77777777" w:rsidR="00DF3FF3" w:rsidRPr="00DF3FF3" w:rsidRDefault="00DF3FF3" w:rsidP="00DF3FF3">
      <w:pPr>
        <w:rPr>
          <w:rFonts w:cs="Courier New"/>
        </w:rPr>
      </w:pPr>
      <w:r w:rsidRPr="00DF3FF3">
        <w:rPr>
          <w:rFonts w:cs="Courier New"/>
        </w:rPr>
        <w:t>Известно, что она эквивалентна модели</w:t>
      </w:r>
    </w:p>
    <w:p w14:paraId="77E41E63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32"/>
        </w:rPr>
        <w:object w:dxaOrig="4900" w:dyaOrig="760" w14:anchorId="4B1962F0">
          <v:shape id="_x0000_i1080" type="#_x0000_t75" style="width:231pt;height:36pt" o:ole="">
            <v:imagedata r:id="rId27" o:title=""/>
          </v:shape>
          <o:OLEObject Type="Embed" ProgID="Equation.3" ShapeID="_x0000_i1080" DrawAspect="Content" ObjectID="_1304680126" r:id="rId28"/>
        </w:object>
      </w:r>
      <w:r w:rsidRPr="00DF3FF3">
        <w:rPr>
          <w:rFonts w:cs="Courier New"/>
        </w:rPr>
        <w:t>,</w:t>
      </w:r>
    </w:p>
    <w:p w14:paraId="056EB3D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2)</w:t>
      </w:r>
    </w:p>
    <w:p w14:paraId="02F67DA7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которая не является линейной по параметрам. В процессе идентификации параметра </w:t>
      </w:r>
      <w:r w:rsidRPr="00DF3FF3">
        <w:rPr>
          <w:rFonts w:cs="Courier New"/>
          <w:position w:val="-12"/>
        </w:rPr>
        <w:object w:dxaOrig="1840" w:dyaOrig="380" w14:anchorId="27F57D50">
          <v:shape id="_x0000_i1081" type="#_x0000_t75" style="width:83pt;height:17pt" o:ole="">
            <v:imagedata r:id="rId29" o:title=""/>
          </v:shape>
          <o:OLEObject Type="Embed" ProgID="Equation.3" ShapeID="_x0000_i1081" DrawAspect="Content" ObjectID="_1304680127" r:id="rId30"/>
        </w:object>
      </w:r>
      <w:r w:rsidRPr="00DF3FF3">
        <w:rPr>
          <w:rFonts w:cs="Courier New"/>
        </w:rPr>
        <w:t xml:space="preserve"> проводятся измерения координат вектора состояния или их линейных комбинаций. </w:t>
      </w:r>
    </w:p>
    <w:p w14:paraId="453F1FC6" w14:textId="77777777" w:rsidR="00DF3FF3" w:rsidRPr="00DF3FF3" w:rsidRDefault="00DF3FF3" w:rsidP="00DF3FF3">
      <w:pPr>
        <w:ind w:firstLine="284"/>
        <w:jc w:val="both"/>
        <w:rPr>
          <w:rFonts w:cs="Courier New"/>
        </w:rPr>
      </w:pPr>
      <w:r w:rsidRPr="00DF3FF3">
        <w:rPr>
          <w:rFonts w:cs="Courier New"/>
        </w:rPr>
        <w:t>Модель измерений, нелинейная по параметрам:</w:t>
      </w:r>
    </w:p>
    <w:p w14:paraId="21B2B9F0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340" w:dyaOrig="380" w14:anchorId="0FD51DAA">
          <v:shape id="_x0000_i1082" type="#_x0000_t75" style="width:57pt;height:16pt" o:ole="">
            <v:imagedata r:id="rId31" o:title=""/>
          </v:shape>
          <o:OLEObject Type="Embed" ProgID="Equation.3" ShapeID="_x0000_i1082" DrawAspect="Content" ObjectID="_1304680128" r:id="rId32"/>
        </w:object>
      </w:r>
      <w:r w:rsidRPr="00DF3FF3">
        <w:rPr>
          <w:rFonts w:cs="Courier New"/>
        </w:rPr>
        <w:t>,</w:t>
      </w:r>
    </w:p>
    <w:p w14:paraId="6093EFD9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2380" w:dyaOrig="360" w14:anchorId="7DDFADB0">
          <v:shape id="_x0000_i1083" type="#_x0000_t75" style="width:107pt;height:16pt" o:ole="">
            <v:imagedata r:id="rId33" o:title=""/>
          </v:shape>
          <o:OLEObject Type="Embed" ProgID="Equation.3" ShapeID="_x0000_i1083" DrawAspect="Content" ObjectID="_1304680129" r:id="rId34"/>
        </w:object>
      </w:r>
      <w:r w:rsidRPr="00DF3FF3">
        <w:rPr>
          <w:rFonts w:cs="Courier New"/>
        </w:rPr>
        <w:t>,</w:t>
      </w:r>
    </w:p>
    <w:p w14:paraId="2665327F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3)</w:t>
      </w:r>
    </w:p>
    <w:p w14:paraId="134F03BD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здесь </w:t>
      </w:r>
      <w:r w:rsidRPr="00DF3FF3">
        <w:rPr>
          <w:rFonts w:cs="Courier New"/>
          <w:position w:val="-10"/>
        </w:rPr>
        <w:object w:dxaOrig="5360" w:dyaOrig="380" w14:anchorId="2EBA929F">
          <v:shape id="_x0000_i1088" type="#_x0000_t75" style="width:266pt;height:19pt" o:ole="">
            <v:imagedata r:id="rId35" o:title=""/>
          </v:shape>
          <o:OLEObject Type="Embed" ProgID="Equation.3" ShapeID="_x0000_i1088" DrawAspect="Content" ObjectID="_1304680130" r:id="rId36"/>
        </w:object>
      </w:r>
      <w:r w:rsidRPr="00DF3FF3">
        <w:rPr>
          <w:rFonts w:cs="Courier New"/>
        </w:rPr>
        <w:t>. Модель (3) принято обозначать следующей тройкой:</w:t>
      </w:r>
    </w:p>
    <w:p w14:paraId="594F15B7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640" w:dyaOrig="380" w14:anchorId="4697B919">
          <v:shape id="_x0000_i1089" type="#_x0000_t75" style="width:70pt;height:16pt" o:ole="">
            <v:imagedata r:id="rId37" o:title=""/>
          </v:shape>
          <o:OLEObject Type="Embed" ProgID="Equation.3" ShapeID="_x0000_i1089" DrawAspect="Content" ObjectID="_1304680131" r:id="rId38"/>
        </w:object>
      </w:r>
    </w:p>
    <w:p w14:paraId="4A010631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4)</w:t>
      </w:r>
    </w:p>
    <w:p w14:paraId="2457512E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Предполагается, что </w:t>
      </w:r>
      <w:r w:rsidRPr="00DF3FF3">
        <w:rPr>
          <w:rFonts w:cs="Courier New"/>
          <w:position w:val="-10"/>
        </w:rPr>
        <w:object w:dxaOrig="560" w:dyaOrig="320" w14:anchorId="45A4DE08">
          <v:shape id="_x0000_i1090" type="#_x0000_t75" style="width:28pt;height:16pt" o:ole="">
            <v:imagedata r:id="rId39" o:title=""/>
          </v:shape>
          <o:OLEObject Type="Embed" ProgID="Equation.3" ShapeID="_x0000_i1090" DrawAspect="Content" ObjectID="_1304680132" r:id="rId40"/>
        </w:object>
      </w:r>
      <w:r w:rsidRPr="00DF3FF3">
        <w:rPr>
          <w:rFonts w:cs="Courier New"/>
        </w:rPr>
        <w:t xml:space="preserve">  удовлетворяет следующим ограничениям:</w:t>
      </w:r>
    </w:p>
    <w:p w14:paraId="44D22136" w14:textId="03013888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1.  </w:t>
      </w:r>
      <w:r w:rsidRPr="00DF3FF3">
        <w:rPr>
          <w:rFonts w:cs="Courier New"/>
          <w:position w:val="-10"/>
        </w:rPr>
        <w:object w:dxaOrig="560" w:dyaOrig="320" w14:anchorId="60E6AC99">
          <v:shape id="_x0000_i1091" type="#_x0000_t75" style="width:28pt;height:16pt" o:ole="">
            <v:imagedata r:id="rId41" o:title=""/>
          </v:shape>
          <o:OLEObject Type="Embed" ProgID="Equation.3" ShapeID="_x0000_i1091" DrawAspect="Content" ObjectID="_1304680133" r:id="rId42"/>
        </w:object>
      </w:r>
      <w:r w:rsidRPr="00DF3FF3">
        <w:rPr>
          <w:rFonts w:cs="Courier New"/>
        </w:rPr>
        <w:t xml:space="preserve"> должна быть дифференцируема по</w:t>
      </w:r>
      <w:r w:rsidR="00453083">
        <w:rPr>
          <w:rFonts w:cs="Courier New"/>
        </w:rPr>
        <w:t xml:space="preserve"> </w:t>
      </w:r>
      <w:r w:rsidR="00453083">
        <w:rPr>
          <w:rFonts w:ascii="Cambria" w:hAnsi="Cambria" w:cs="Courier New"/>
        </w:rPr>
        <w:t>θ</w:t>
      </w:r>
      <w:r w:rsidRPr="00DF3FF3">
        <w:rPr>
          <w:rFonts w:cs="Courier New"/>
        </w:rPr>
        <w:t>;</w:t>
      </w:r>
    </w:p>
    <w:p w14:paraId="4C50E3BE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2.  </w:t>
      </w:r>
      <w:r w:rsidRPr="00DF3FF3">
        <w:rPr>
          <w:rFonts w:cs="Courier New"/>
          <w:position w:val="-28"/>
        </w:rPr>
        <w:object w:dxaOrig="1460" w:dyaOrig="680" w14:anchorId="01E0FCCF">
          <v:shape id="_x0000_i1093" type="#_x0000_t75" style="width:70pt;height:33pt" o:ole="">
            <v:imagedata r:id="rId43" o:title=""/>
          </v:shape>
          <o:OLEObject Type="Embed" ProgID="Equation.3" ShapeID="_x0000_i1093" DrawAspect="Content" ObjectID="_1304680134" r:id="rId44"/>
        </w:object>
      </w:r>
      <w:r w:rsidRPr="00DF3FF3">
        <w:rPr>
          <w:rFonts w:cs="Courier New"/>
        </w:rPr>
        <w:t>,</w:t>
      </w:r>
    </w:p>
    <w:p w14:paraId="563DC2A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здесь </w:t>
      </w:r>
      <w:r w:rsidRPr="00DF3FF3">
        <w:rPr>
          <w:rFonts w:cs="Courier New"/>
          <w:position w:val="-104"/>
        </w:rPr>
        <w:object w:dxaOrig="3100" w:dyaOrig="2200" w14:anchorId="2F4F40B5">
          <v:shape id="_x0000_i1094" type="#_x0000_t75" style="width:149pt;height:106pt" o:ole="">
            <v:imagedata r:id="rId45" o:title=""/>
          </v:shape>
          <o:OLEObject Type="Embed" ProgID="Equation.3" ShapeID="_x0000_i1094" DrawAspect="Content" ObjectID="_1304680135" r:id="rId46"/>
        </w:object>
      </w:r>
      <w:r w:rsidRPr="00DF3FF3">
        <w:rPr>
          <w:rFonts w:cs="Courier New"/>
        </w:rPr>
        <w:t>- обычно называемая матрицей функций чувствительности, элементы которой удовлетворяют соответствующим уравнениям чувствительности.</w:t>
      </w:r>
    </w:p>
    <w:p w14:paraId="1A620160" w14:textId="77777777" w:rsidR="00DF3FF3" w:rsidRPr="00DF3FF3" w:rsidRDefault="00DF3FF3" w:rsidP="00DF3FF3">
      <w:pPr>
        <w:ind w:firstLine="284"/>
        <w:jc w:val="both"/>
        <w:rPr>
          <w:rFonts w:cs="Courier New"/>
        </w:rPr>
      </w:pPr>
      <w:r w:rsidRPr="00DF3FF3">
        <w:rPr>
          <w:rFonts w:cs="Courier New"/>
        </w:rPr>
        <w:t xml:space="preserve">Будем предполагать, что в некоторой достаточно малой окрестности истинного значения </w:t>
      </w:r>
      <w:r w:rsidRPr="00DF3FF3">
        <w:rPr>
          <w:rFonts w:cs="Courier New"/>
          <w:position w:val="-6"/>
        </w:rPr>
        <w:object w:dxaOrig="200" w:dyaOrig="279" w14:anchorId="0E721961">
          <v:shape id="_x0000_i1095" type="#_x0000_t75" style="width:10pt;height:14pt" o:ole="">
            <v:imagedata r:id="rId47" o:title=""/>
          </v:shape>
          <o:OLEObject Type="Embed" ProgID="Equation.3" ShapeID="_x0000_i1095" DrawAspect="Content" ObjectID="_1304680136" r:id="rId48"/>
        </w:object>
      </w:r>
      <w:r w:rsidRPr="00DF3FF3">
        <w:rPr>
          <w:rFonts w:cs="Courier New"/>
        </w:rPr>
        <w:t xml:space="preserve"> выбрана точка </w:t>
      </w:r>
      <w:r w:rsidRPr="00DF3FF3">
        <w:rPr>
          <w:rFonts w:cs="Courier New"/>
          <w:position w:val="-12"/>
        </w:rPr>
        <w:object w:dxaOrig="260" w:dyaOrig="360" w14:anchorId="4A445C81">
          <v:shape id="_x0000_i1096" type="#_x0000_t75" style="width:11pt;height:18pt" o:ole="">
            <v:imagedata r:id="rId49" o:title=""/>
          </v:shape>
          <o:OLEObject Type="Embed" ProgID="Equation.3" ShapeID="_x0000_i1096" DrawAspect="Content" ObjectID="_1304680137" r:id="rId50"/>
        </w:object>
      </w:r>
      <w:r w:rsidRPr="00DF3FF3">
        <w:rPr>
          <w:rFonts w:cs="Courier New"/>
        </w:rPr>
        <w:t xml:space="preserve"> (априорное значение вектора неизвестных параметров). В окрестности </w:t>
      </w:r>
      <w:r w:rsidRPr="00DF3FF3">
        <w:rPr>
          <w:rFonts w:cs="Courier New"/>
          <w:position w:val="-12"/>
        </w:rPr>
        <w:object w:dxaOrig="260" w:dyaOrig="360" w14:anchorId="3B9D9888">
          <v:shape id="_x0000_i1097" type="#_x0000_t75" style="width:11pt;height:18pt" o:ole="">
            <v:imagedata r:id="rId51" o:title=""/>
          </v:shape>
          <o:OLEObject Type="Embed" ProgID="Equation.3" ShapeID="_x0000_i1097" DrawAspect="Content" ObjectID="_1304680138" r:id="rId52"/>
        </w:object>
      </w:r>
      <w:r w:rsidRPr="00DF3FF3">
        <w:rPr>
          <w:rFonts w:cs="Courier New"/>
        </w:rPr>
        <w:t xml:space="preserve">  проводим разложение  </w:t>
      </w:r>
      <w:r w:rsidRPr="00DF3FF3">
        <w:rPr>
          <w:rFonts w:cs="Courier New"/>
          <w:position w:val="-10"/>
        </w:rPr>
        <w:object w:dxaOrig="560" w:dyaOrig="320" w14:anchorId="27F160D1">
          <v:shape id="_x0000_i1098" type="#_x0000_t75" style="width:28pt;height:16pt" o:ole="">
            <v:imagedata r:id="rId53" o:title=""/>
          </v:shape>
          <o:OLEObject Type="Embed" ProgID="Equation.3" ShapeID="_x0000_i1098" DrawAspect="Content" ObjectID="_1304680139" r:id="rId54"/>
        </w:object>
      </w:r>
      <w:r w:rsidRPr="00DF3FF3">
        <w:rPr>
          <w:rFonts w:cs="Courier New"/>
        </w:rPr>
        <w:t xml:space="preserve"> в ряд:</w:t>
      </w:r>
    </w:p>
    <w:p w14:paraId="3CDB7EE4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36"/>
        </w:rPr>
        <w:object w:dxaOrig="4360" w:dyaOrig="780" w14:anchorId="721BE95F">
          <v:shape id="_x0000_i1099" type="#_x0000_t75" style="width:218pt;height:39pt" o:ole="">
            <v:imagedata r:id="rId55" o:title=""/>
          </v:shape>
          <o:OLEObject Type="Embed" ProgID="Equation.3" ShapeID="_x0000_i1099" DrawAspect="Content" ObjectID="_1304680140" r:id="rId56"/>
        </w:object>
      </w:r>
      <w:r w:rsidRPr="00DF3FF3">
        <w:rPr>
          <w:rFonts w:cs="Courier New"/>
        </w:rPr>
        <w:t>.</w:t>
      </w:r>
    </w:p>
    <w:p w14:paraId="4B9FC173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5)</w:t>
      </w:r>
    </w:p>
    <w:p w14:paraId="4ACD43B3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Обозначим вектора фиктивного измерения, поправки априорного значения неизвестных параметров и матрицы измерений </w:t>
      </w:r>
      <w:r w:rsidRPr="00DF3FF3">
        <w:rPr>
          <w:rFonts w:cs="Courier New"/>
          <w:position w:val="-12"/>
        </w:rPr>
        <w:object w:dxaOrig="1540" w:dyaOrig="400" w14:anchorId="33D4CB3D">
          <v:shape id="_x0000_i1100" type="#_x0000_t75" style="width:77pt;height:20pt" o:ole="">
            <v:imagedata r:id="rId57" o:title=""/>
          </v:shape>
          <o:OLEObject Type="Embed" ProgID="Equation.3" ShapeID="_x0000_i1100" DrawAspect="Content" ObjectID="_1304680141" r:id="rId58"/>
        </w:object>
      </w:r>
      <w:r w:rsidRPr="00DF3FF3">
        <w:rPr>
          <w:rFonts w:cs="Courier New"/>
        </w:rPr>
        <w:t xml:space="preserve">, </w:t>
      </w:r>
      <w:r w:rsidRPr="00DF3FF3">
        <w:rPr>
          <w:rFonts w:cs="Courier New"/>
          <w:position w:val="-12"/>
        </w:rPr>
        <w:object w:dxaOrig="1020" w:dyaOrig="360" w14:anchorId="0585A207">
          <v:shape id="_x0000_i1101" type="#_x0000_t75" style="width:51pt;height:18pt" o:ole="">
            <v:imagedata r:id="rId59" o:title=""/>
          </v:shape>
          <o:OLEObject Type="Embed" ProgID="Equation.3" ShapeID="_x0000_i1101" DrawAspect="Content" ObjectID="_1304680142" r:id="rId60"/>
        </w:object>
      </w:r>
      <w:r w:rsidRPr="00DF3FF3">
        <w:rPr>
          <w:rFonts w:cs="Courier New"/>
        </w:rPr>
        <w:t xml:space="preserve">,  </w:t>
      </w:r>
      <w:r w:rsidRPr="00DF3FF3">
        <w:rPr>
          <w:rFonts w:cs="Courier New"/>
          <w:position w:val="-36"/>
        </w:rPr>
        <w:object w:dxaOrig="1380" w:dyaOrig="780" w14:anchorId="72A5A93A">
          <v:shape id="_x0000_i1102" type="#_x0000_t75" style="width:69pt;height:39pt" o:ole="">
            <v:imagedata r:id="rId61" o:title=""/>
          </v:shape>
          <o:OLEObject Type="Embed" ProgID="Equation.3" ShapeID="_x0000_i1102" DrawAspect="Content" ObjectID="_1304680143" r:id="rId62"/>
        </w:object>
      </w:r>
      <w:r w:rsidRPr="00DF3FF3">
        <w:rPr>
          <w:rFonts w:cs="Courier New"/>
        </w:rPr>
        <w:t xml:space="preserve"> соответственно.</w:t>
      </w:r>
    </w:p>
    <w:p w14:paraId="3FAB0B96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С учетом введенных обозначений модель измерений принимает следующий вид:</w:t>
      </w:r>
    </w:p>
    <w:p w14:paraId="1FE84001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2"/>
        </w:rPr>
        <w:object w:dxaOrig="200" w:dyaOrig="380" w14:anchorId="585A093C">
          <v:shape id="_x0000_i1103" type="#_x0000_t75" style="width:10pt;height:19pt" o:ole="">
            <v:imagedata r:id="rId63" o:title=""/>
          </v:shape>
          <o:OLEObject Type="Embed" ProgID="Equation.2" ShapeID="_x0000_i1103" DrawAspect="Content" ObjectID="_1304680144" r:id="rId64"/>
        </w:object>
      </w:r>
      <w:r w:rsidRPr="00DF3FF3">
        <w:rPr>
          <w:rFonts w:cs="Courier New"/>
          <w:position w:val="-10"/>
        </w:rPr>
        <w:object w:dxaOrig="1400" w:dyaOrig="380" w14:anchorId="112123AF">
          <v:shape id="_x0000_i1104" type="#_x0000_t75" style="width:70pt;height:19pt" o:ole="">
            <v:imagedata r:id="rId65" o:title=""/>
          </v:shape>
          <o:OLEObject Type="Embed" ProgID="Equation.3" ShapeID="_x0000_i1104" DrawAspect="Content" ObjectID="_1304680145" r:id="rId66"/>
        </w:object>
      </w:r>
      <w:r w:rsidRPr="00DF3FF3">
        <w:rPr>
          <w:rFonts w:cs="Courier New"/>
        </w:rPr>
        <w:t>.</w:t>
      </w:r>
    </w:p>
    <w:p w14:paraId="2BEC16E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6)</w:t>
      </w:r>
    </w:p>
    <w:p w14:paraId="1B3803D3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Таким способом может быть осуществлено сведение нелинейной по параметру </w:t>
      </w:r>
      <w:r w:rsidRPr="00DF3FF3">
        <w:rPr>
          <w:rFonts w:cs="Courier New"/>
          <w:position w:val="-6"/>
        </w:rPr>
        <w:object w:dxaOrig="200" w:dyaOrig="279" w14:anchorId="3F629EBB">
          <v:shape id="_x0000_i1105" type="#_x0000_t75" style="width:10pt;height:14pt" o:ole="">
            <v:imagedata r:id="rId67" o:title=""/>
          </v:shape>
          <o:OLEObject Type="Embed" ProgID="Equation.3" ShapeID="_x0000_i1105" DrawAspect="Content" ObjectID="_1304680146" r:id="rId68"/>
        </w:object>
      </w:r>
      <w:r w:rsidRPr="00DF3FF3">
        <w:rPr>
          <w:rFonts w:cs="Courier New"/>
        </w:rPr>
        <w:t xml:space="preserve"> модели (3) к модели (6), линейной по параметру </w:t>
      </w:r>
      <w:r w:rsidRPr="00DF3FF3">
        <w:rPr>
          <w:rFonts w:cs="Courier New"/>
          <w:position w:val="-10"/>
        </w:rPr>
        <w:object w:dxaOrig="240" w:dyaOrig="260" w14:anchorId="45704194">
          <v:shape id="_x0000_i1106" type="#_x0000_t75" style="width:12pt;height:13pt" o:ole="">
            <v:imagedata r:id="rId69" o:title=""/>
          </v:shape>
          <o:OLEObject Type="Embed" ProgID="Equation.3" ShapeID="_x0000_i1106" DrawAspect="Content" ObjectID="_1304680147" r:id="rId70"/>
        </w:object>
      </w:r>
      <w:r w:rsidRPr="00DF3FF3">
        <w:rPr>
          <w:rFonts w:cs="Courier New"/>
        </w:rPr>
        <w:t>. Она будет обозначаться тройкой</w:t>
      </w:r>
    </w:p>
    <w:p w14:paraId="4EF76FF2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700" w:dyaOrig="380" w14:anchorId="7E9095D7">
          <v:shape id="_x0000_i1107" type="#_x0000_t75" style="width:85pt;height:19pt" o:ole="">
            <v:imagedata r:id="rId71" o:title=""/>
          </v:shape>
          <o:OLEObject Type="Embed" ProgID="Equation.3" ShapeID="_x0000_i1107" DrawAspect="Content" ObjectID="_1304680148" r:id="rId72"/>
        </w:object>
      </w:r>
      <w:r w:rsidRPr="00DF3FF3">
        <w:rPr>
          <w:rFonts w:cs="Courier New"/>
        </w:rPr>
        <w:t>.</w:t>
      </w:r>
    </w:p>
    <w:p w14:paraId="058E7CE5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В этом случае, МНК-оценка вектора неизвестных параметров </w:t>
      </w:r>
      <w:r w:rsidRPr="00DF3FF3">
        <w:rPr>
          <w:rFonts w:cs="Courier New"/>
          <w:position w:val="-12"/>
        </w:rPr>
        <w:object w:dxaOrig="240" w:dyaOrig="300" w14:anchorId="0BD15976">
          <v:shape id="_x0000_i1108" type="#_x0000_t75" style="width:12pt;height:15pt" o:ole="">
            <v:imagedata r:id="rId73" o:title=""/>
          </v:shape>
          <o:OLEObject Type="Embed" ProgID="Equation.2" ShapeID="_x0000_i1108" DrawAspect="Content" ObjectID="_1304680149" r:id="rId74"/>
        </w:object>
      </w:r>
      <w:r w:rsidRPr="00DF3FF3">
        <w:rPr>
          <w:rFonts w:cs="Courier New"/>
        </w:rPr>
        <w:t xml:space="preserve"> определяется соотношением:</w:t>
      </w:r>
    </w:p>
    <w:p w14:paraId="465A18D6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3540" w:dyaOrig="380" w14:anchorId="7961BD2F">
          <v:shape id="_x0000_i1109" type="#_x0000_t75" style="width:177pt;height:19pt" o:ole="">
            <v:imagedata r:id="rId75" o:title=""/>
          </v:shape>
          <o:OLEObject Type="Embed" ProgID="Equation.3" ShapeID="_x0000_i1109" DrawAspect="Content" ObjectID="_1304680150" r:id="rId76"/>
        </w:object>
      </w:r>
    </w:p>
    <w:p w14:paraId="097793B3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</w:rPr>
        <w:t>или</w:t>
      </w:r>
    </w:p>
    <w:p w14:paraId="4B69F838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42"/>
        </w:rPr>
        <w:object w:dxaOrig="5660" w:dyaOrig="999" w14:anchorId="35A3B28E">
          <v:shape id="_x0000_i1110" type="#_x0000_t75" style="width:283pt;height:50pt" o:ole="">
            <v:imagedata r:id="rId77" o:title=""/>
          </v:shape>
          <o:OLEObject Type="Embed" ProgID="Equation.3" ShapeID="_x0000_i1110" DrawAspect="Content" ObjectID="_1304680151" r:id="rId78"/>
        </w:object>
      </w:r>
    </w:p>
    <w:p w14:paraId="3B644D0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и, следовательно,</w:t>
      </w:r>
    </w:p>
    <w:p w14:paraId="11EC6A87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2"/>
        </w:rPr>
        <w:object w:dxaOrig="1700" w:dyaOrig="400" w14:anchorId="6405BC70">
          <v:shape id="_x0000_i1111" type="#_x0000_t75" style="width:85pt;height:20pt" o:ole="">
            <v:imagedata r:id="rId79" o:title=""/>
          </v:shape>
          <o:OLEObject Type="Embed" ProgID="Equation.3" ShapeID="_x0000_i1111" DrawAspect="Content" ObjectID="_1304680152" r:id="rId80"/>
        </w:object>
      </w:r>
      <w:r w:rsidRPr="00DF3FF3">
        <w:rPr>
          <w:rFonts w:cs="Courier New"/>
        </w:rPr>
        <w:t>.</w:t>
      </w:r>
    </w:p>
    <w:p w14:paraId="35BF741E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7)</w:t>
      </w:r>
    </w:p>
    <w:p w14:paraId="0CD669C9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Точностные характеристики </w:t>
      </w:r>
      <w:r w:rsidRPr="00DF3FF3">
        <w:rPr>
          <w:rFonts w:cs="Courier New"/>
          <w:position w:val="-10"/>
        </w:rPr>
        <w:object w:dxaOrig="520" w:dyaOrig="380" w14:anchorId="4B1B0022">
          <v:shape id="_x0000_i1112" type="#_x0000_t75" style="width:26pt;height:19pt" o:ole="">
            <v:imagedata r:id="rId81" o:title=""/>
          </v:shape>
          <o:OLEObject Type="Embed" ProgID="Equation.3" ShapeID="_x0000_i1112" DrawAspect="Content" ObjectID="_1304680153" r:id="rId82"/>
        </w:object>
      </w:r>
      <w:r w:rsidRPr="00DF3FF3">
        <w:rPr>
          <w:rFonts w:cs="Courier New"/>
        </w:rPr>
        <w:t xml:space="preserve">  задаются ковариационной матрицей</w:t>
      </w:r>
    </w:p>
    <w:p w14:paraId="18A4F10E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42"/>
        </w:rPr>
        <w:object w:dxaOrig="4740" w:dyaOrig="999" w14:anchorId="65E10452">
          <v:shape id="_x0000_i1113" type="#_x0000_t75" style="width:237pt;height:50pt" o:ole="">
            <v:imagedata r:id="rId83" o:title=""/>
          </v:shape>
          <o:OLEObject Type="Embed" ProgID="Equation.3" ShapeID="_x0000_i1113" DrawAspect="Content" ObjectID="_1304680154" r:id="rId84"/>
        </w:object>
      </w:r>
    </w:p>
    <w:p w14:paraId="0AC05FEF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Если точность полученной оценки неудовлетворительна, то процесс повторяется, при этом в качестве новой точки разложения </w:t>
      </w:r>
      <w:r w:rsidRPr="00DF3FF3">
        <w:rPr>
          <w:rFonts w:cs="Courier New"/>
          <w:position w:val="-10"/>
        </w:rPr>
        <w:object w:dxaOrig="240" w:dyaOrig="340" w14:anchorId="046FB42E">
          <v:shape id="_x0000_i1114" type="#_x0000_t75" style="width:12pt;height:17pt" o:ole="">
            <v:imagedata r:id="rId85" o:title=""/>
          </v:shape>
          <o:OLEObject Type="Embed" ProgID="Equation.3" ShapeID="_x0000_i1114" DrawAspect="Content" ObjectID="_1304680155" r:id="rId86"/>
        </w:object>
      </w:r>
      <w:r w:rsidRPr="00DF3FF3">
        <w:rPr>
          <w:rFonts w:cs="Courier New"/>
        </w:rPr>
        <w:t xml:space="preserve"> принимается оценка, полученная на предыдущем шаге:</w:t>
      </w:r>
    </w:p>
    <w:p w14:paraId="112D0FFF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960" w:dyaOrig="380" w14:anchorId="4C5FFBE3">
          <v:shape id="_x0000_i1115" type="#_x0000_t75" style="width:48pt;height:19pt" o:ole="">
            <v:imagedata r:id="rId87" o:title=""/>
          </v:shape>
          <o:OLEObject Type="Embed" ProgID="Equation.3" ShapeID="_x0000_i1115" DrawAspect="Content" ObjectID="_1304680156" r:id="rId88"/>
        </w:object>
      </w:r>
      <w:r w:rsidRPr="00DF3FF3">
        <w:rPr>
          <w:rFonts w:cs="Courier New"/>
        </w:rPr>
        <w:t>.</w:t>
      </w:r>
    </w:p>
    <w:p w14:paraId="08CB57A5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Такая процедура называется итерационной процедурой определения </w:t>
      </w:r>
      <w:r w:rsidRPr="00DF3FF3">
        <w:rPr>
          <w:rFonts w:cs="Courier New"/>
          <w:position w:val="-10"/>
        </w:rPr>
        <w:object w:dxaOrig="520" w:dyaOrig="380" w14:anchorId="194F0FA1">
          <v:shape id="_x0000_i1116" type="#_x0000_t75" style="width:26pt;height:19pt" o:ole="">
            <v:imagedata r:id="rId89" o:title=""/>
          </v:shape>
          <o:OLEObject Type="Embed" ProgID="Equation.3" ShapeID="_x0000_i1116" DrawAspect="Content" ObjectID="_1304680157" r:id="rId90"/>
        </w:object>
      </w:r>
      <w:r w:rsidRPr="00DF3FF3">
        <w:rPr>
          <w:rFonts w:cs="Courier New"/>
        </w:rPr>
        <w:t xml:space="preserve">. После k повторений будем иметь: </w:t>
      </w:r>
    </w:p>
    <w:p w14:paraId="7BEE1CA5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28"/>
        </w:rPr>
        <w:object w:dxaOrig="2000" w:dyaOrig="680" w14:anchorId="09175701">
          <v:shape id="_x0000_i1117" type="#_x0000_t75" style="width:100pt;height:34pt" o:ole="">
            <v:imagedata r:id="rId91" o:title=""/>
          </v:shape>
          <o:OLEObject Type="Embed" ProgID="Equation.3" ShapeID="_x0000_i1117" DrawAspect="Content" ObjectID="_1304680158" r:id="rId92"/>
        </w:object>
      </w:r>
      <w:r w:rsidRPr="00DF3FF3">
        <w:rPr>
          <w:rFonts w:cs="Courier New"/>
        </w:rPr>
        <w:t xml:space="preserve"> .</w:t>
      </w:r>
    </w:p>
    <w:p w14:paraId="78CDDF9F" w14:textId="77777777" w:rsidR="00DF3FF3" w:rsidRPr="00DF3FF3" w:rsidRDefault="00DF3FF3" w:rsidP="00DF3FF3">
      <w:pPr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8)</w:t>
      </w:r>
    </w:p>
    <w:p w14:paraId="0D08D65E" w14:textId="77777777" w:rsidR="00DF3FF3" w:rsidRPr="00DF3FF3" w:rsidRDefault="00DF3FF3" w:rsidP="00DF3FF3">
      <w:pPr>
        <w:ind w:firstLine="284"/>
        <w:jc w:val="both"/>
        <w:rPr>
          <w:rFonts w:cs="Courier New"/>
        </w:rPr>
      </w:pPr>
      <w:r w:rsidRPr="00DF3FF3">
        <w:rPr>
          <w:rFonts w:cs="Courier New"/>
        </w:rPr>
        <w:t>Рассмотрим подробнее построение алгоритма МНК для системы второго порядка:</w:t>
      </w:r>
    </w:p>
    <w:p w14:paraId="27149484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4"/>
        </w:rPr>
        <w:object w:dxaOrig="3420" w:dyaOrig="2200" w14:anchorId="5F7167BA">
          <v:shape id="_x0000_i1118" type="#_x0000_t75" style="width:171pt;height:110pt" o:ole="">
            <v:imagedata r:id="rId93" o:title=""/>
          </v:shape>
          <o:OLEObject Type="Embed" ProgID="Equation.3" ShapeID="_x0000_i1118" DrawAspect="Content" ObjectID="_1304680159" r:id="rId94"/>
        </w:object>
      </w:r>
    </w:p>
    <w:p w14:paraId="5B92408D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9)</w:t>
      </w:r>
    </w:p>
    <w:p w14:paraId="14C34EB2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Обозначим</w:t>
      </w:r>
    </w:p>
    <w:p w14:paraId="23AEC49A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  <w:position w:val="-68"/>
        </w:rPr>
        <w:object w:dxaOrig="1240" w:dyaOrig="1480" w14:anchorId="1CA52469">
          <v:shape id="_x0000_i1119" type="#_x0000_t75" style="width:57pt;height:68pt" o:ole="">
            <v:imagedata r:id="rId95" o:title=""/>
          </v:shape>
          <o:OLEObject Type="Embed" ProgID="Equation.3" ShapeID="_x0000_i1119" DrawAspect="Content" ObjectID="_1304680160" r:id="rId96"/>
        </w:object>
      </w:r>
      <w:r w:rsidRPr="00DF3FF3">
        <w:rPr>
          <w:rFonts w:cs="Courier New"/>
        </w:rPr>
        <w:t>,</w:t>
      </w:r>
      <w:r w:rsidRPr="00DF3FF3">
        <w:rPr>
          <w:rFonts w:cs="Courier New"/>
        </w:rPr>
        <w:tab/>
      </w:r>
      <w:r w:rsidRPr="00DF3FF3">
        <w:rPr>
          <w:rFonts w:cs="Courier New"/>
          <w:position w:val="-68"/>
        </w:rPr>
        <w:object w:dxaOrig="2560" w:dyaOrig="1480" w14:anchorId="0672A1D2">
          <v:shape id="_x0000_i1120" type="#_x0000_t75" style="width:119pt;height:69pt" o:ole="">
            <v:imagedata r:id="rId97" o:title=""/>
          </v:shape>
          <o:OLEObject Type="Embed" ProgID="Equation.3" ShapeID="_x0000_i1120" DrawAspect="Content" ObjectID="_1304680161" r:id="rId98"/>
        </w:object>
      </w:r>
      <w:r w:rsidRPr="00DF3FF3">
        <w:rPr>
          <w:rFonts w:cs="Courier New"/>
        </w:rPr>
        <w:t>,</w:t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  <w:position w:val="-68"/>
        </w:rPr>
        <w:object w:dxaOrig="1240" w:dyaOrig="1480" w14:anchorId="76B6A850">
          <v:shape id="_x0000_i1121" type="#_x0000_t75" style="width:57pt;height:68pt" o:ole="">
            <v:imagedata r:id="rId99" o:title=""/>
          </v:shape>
          <o:OLEObject Type="Embed" ProgID="Equation.3" ShapeID="_x0000_i1121" DrawAspect="Content" ObjectID="_1304680162" r:id="rId100"/>
        </w:object>
      </w:r>
      <w:r w:rsidRPr="00DF3FF3">
        <w:rPr>
          <w:rFonts w:cs="Courier New"/>
        </w:rPr>
        <w:t>,</w:t>
      </w:r>
    </w:p>
    <w:p w14:paraId="02B91BCB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тогда</w:t>
      </w:r>
    </w:p>
    <w:p w14:paraId="126BF80A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939" w:dyaOrig="380" w14:anchorId="5863F9A6">
          <v:shape id="_x0000_i1122" type="#_x0000_t75" style="width:91pt;height:18pt" o:ole="">
            <v:imagedata r:id="rId101" o:title=""/>
          </v:shape>
          <o:OLEObject Type="Embed" ProgID="Equation.3" ShapeID="_x0000_i1122" DrawAspect="Content" ObjectID="_1304680163" r:id="rId102"/>
        </w:object>
      </w:r>
      <w:r w:rsidRPr="00DF3FF3">
        <w:rPr>
          <w:rFonts w:cs="Courier New"/>
        </w:rPr>
        <w:t>.</w:t>
      </w:r>
    </w:p>
    <w:p w14:paraId="53176170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10)</w:t>
      </w:r>
    </w:p>
    <w:p w14:paraId="4301F34F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Линеаризуем это уравнение в окрестности a</w:t>
      </w:r>
      <w:r w:rsidRPr="00DF3FF3">
        <w:rPr>
          <w:rFonts w:cs="Courier New"/>
          <w:vertAlign w:val="subscript"/>
        </w:rPr>
        <w:t>1</w:t>
      </w:r>
      <w:r w:rsidRPr="00DF3FF3">
        <w:rPr>
          <w:rFonts w:cs="Courier New"/>
        </w:rPr>
        <w:t>0, а</w:t>
      </w:r>
      <w:r w:rsidRPr="00DF3FF3">
        <w:rPr>
          <w:rFonts w:cs="Courier New"/>
          <w:vertAlign w:val="subscript"/>
        </w:rPr>
        <w:t>2</w:t>
      </w:r>
      <w:r w:rsidRPr="00DF3FF3">
        <w:rPr>
          <w:rFonts w:cs="Courier New"/>
        </w:rPr>
        <w:t>0, b0:</w:t>
      </w:r>
    </w:p>
    <w:p w14:paraId="3CDFED93" w14:textId="77777777" w:rsidR="00DF3FF3" w:rsidRPr="00DF3FF3" w:rsidRDefault="00DF3FF3" w:rsidP="00DF3FF3">
      <w:pPr>
        <w:jc w:val="both"/>
        <w:rPr>
          <w:rFonts w:cs="Courier New"/>
        </w:rPr>
      </w:pPr>
    </w:p>
    <w:p w14:paraId="75A9EC01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52"/>
        </w:rPr>
        <w:object w:dxaOrig="8600" w:dyaOrig="980" w14:anchorId="0E6D476C">
          <v:shape id="_x0000_i1123" type="#_x0000_t75" style="width:424pt;height:48pt" o:ole="">
            <v:imagedata r:id="rId103" o:title=""/>
          </v:shape>
          <o:OLEObject Type="Embed" ProgID="Equation.3" ShapeID="_x0000_i1123" DrawAspect="Content" ObjectID="_1304680164" r:id="rId104"/>
        </w:object>
      </w:r>
      <w:r w:rsidRPr="00DF3FF3">
        <w:rPr>
          <w:rFonts w:cs="Courier New"/>
        </w:rPr>
        <w:t>.</w:t>
      </w:r>
    </w:p>
    <w:p w14:paraId="12CFC6C5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11)</w:t>
      </w:r>
    </w:p>
    <w:p w14:paraId="48093654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>Обозначим</w:t>
      </w:r>
    </w:p>
    <w:p w14:paraId="2476084A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2360" w:dyaOrig="380" w14:anchorId="1159C637">
          <v:shape id="_x0000_i1124" type="#_x0000_t75" style="width:112pt;height:18pt" o:ole="">
            <v:imagedata r:id="rId105" o:title=""/>
          </v:shape>
          <o:OLEObject Type="Embed" ProgID="Equation.3" ShapeID="_x0000_i1124" DrawAspect="Content" ObjectID="_1304680165" r:id="rId106"/>
        </w:object>
      </w:r>
      <w:r w:rsidRPr="00DF3FF3">
        <w:rPr>
          <w:rFonts w:cs="Courier New"/>
        </w:rPr>
        <w:t>,</w:t>
      </w:r>
      <w:r w:rsidRPr="00DF3FF3">
        <w:rPr>
          <w:rFonts w:cs="Courier New"/>
        </w:rPr>
        <w:tab/>
      </w:r>
      <w:r w:rsidRPr="00DF3FF3">
        <w:rPr>
          <w:rFonts w:cs="Courier New"/>
          <w:position w:val="-54"/>
        </w:rPr>
        <w:object w:dxaOrig="4420" w:dyaOrig="1200" w14:anchorId="3C15E680">
          <v:shape id="_x0000_i1125" type="#_x0000_t75" style="width:208pt;height:56pt" o:ole="">
            <v:imagedata r:id="rId107" o:title=""/>
          </v:shape>
          <o:OLEObject Type="Embed" ProgID="Equation.3" ShapeID="_x0000_i1125" DrawAspect="Content" ObjectID="_1304680166" r:id="rId108"/>
        </w:object>
      </w:r>
      <w:r w:rsidRPr="00DF3FF3">
        <w:rPr>
          <w:rFonts w:cs="Courier New"/>
        </w:rPr>
        <w:t>,</w:t>
      </w:r>
      <w:r w:rsidRPr="00DF3FF3">
        <w:rPr>
          <w:rFonts w:cs="Courier New"/>
        </w:rPr>
        <w:tab/>
      </w:r>
      <w:r w:rsidRPr="00DF3FF3">
        <w:rPr>
          <w:rFonts w:cs="Courier New"/>
          <w:position w:val="-46"/>
        </w:rPr>
        <w:object w:dxaOrig="1480" w:dyaOrig="1040" w14:anchorId="2F389105">
          <v:shape id="_x0000_i1126" type="#_x0000_t75" style="width:70pt;height:49pt" o:ole="">
            <v:imagedata r:id="rId109" o:title=""/>
          </v:shape>
          <o:OLEObject Type="Embed" ProgID="Equation.3" ShapeID="_x0000_i1126" DrawAspect="Content" ObjectID="_1304680167" r:id="rId110"/>
        </w:object>
      </w:r>
      <w:r w:rsidRPr="00DF3FF3">
        <w:rPr>
          <w:rFonts w:cs="Courier New"/>
        </w:rPr>
        <w:t>.</w:t>
      </w:r>
    </w:p>
    <w:p w14:paraId="5F28B534" w14:textId="77777777" w:rsidR="00DF3FF3" w:rsidRPr="00DF3FF3" w:rsidRDefault="00DF3FF3" w:rsidP="00DF3FF3">
      <w:pPr>
        <w:rPr>
          <w:rFonts w:cs="Courier New"/>
        </w:rPr>
      </w:pPr>
      <w:r w:rsidRPr="00DF3FF3">
        <w:rPr>
          <w:rFonts w:cs="Courier New"/>
        </w:rPr>
        <w:t>Тогда модель измерений (12) принимает вид:</w:t>
      </w:r>
    </w:p>
    <w:p w14:paraId="37BC802E" w14:textId="77777777" w:rsidR="00DF3FF3" w:rsidRPr="00DF3FF3" w:rsidRDefault="00DF3FF3" w:rsidP="00DF3FF3">
      <w:pPr>
        <w:jc w:val="center"/>
        <w:rPr>
          <w:rFonts w:cs="Courier New"/>
        </w:rPr>
      </w:pPr>
      <w:r w:rsidRPr="00DF3FF3">
        <w:rPr>
          <w:rFonts w:cs="Courier New"/>
          <w:position w:val="-10"/>
        </w:rPr>
        <w:object w:dxaOrig="1440" w:dyaOrig="380" w14:anchorId="28204276">
          <v:shape id="_x0000_i1127" type="#_x0000_t75" style="width:69pt;height:18pt" o:ole="">
            <v:imagedata r:id="rId111" o:title=""/>
          </v:shape>
          <o:OLEObject Type="Embed" ProgID="Equation.3" ShapeID="_x0000_i1127" DrawAspect="Content" ObjectID="_1304680168" r:id="rId112"/>
        </w:object>
      </w:r>
      <w:r w:rsidRPr="00DF3FF3">
        <w:rPr>
          <w:rFonts w:cs="Courier New"/>
        </w:rPr>
        <w:t>,</w:t>
      </w:r>
    </w:p>
    <w:p w14:paraId="558E3AF4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</w:r>
      <w:r w:rsidRPr="00DF3FF3">
        <w:rPr>
          <w:rFonts w:cs="Courier New"/>
        </w:rPr>
        <w:tab/>
        <w:t>(12)</w:t>
      </w:r>
    </w:p>
    <w:p w14:paraId="4C787F1A" w14:textId="77777777" w:rsidR="00DF3FF3" w:rsidRPr="00DF3FF3" w:rsidRDefault="00DF3FF3" w:rsidP="00DF3FF3">
      <w:pPr>
        <w:jc w:val="both"/>
        <w:rPr>
          <w:rFonts w:cs="Courier New"/>
        </w:rPr>
      </w:pPr>
      <w:r w:rsidRPr="00DF3FF3">
        <w:rPr>
          <w:rFonts w:cs="Courier New"/>
        </w:rPr>
        <w:t xml:space="preserve">к этой модели применяется итерационная процедура (8) определения МНК-оценок параметров динамической системы (9). </w:t>
      </w:r>
    </w:p>
    <w:p w14:paraId="45B0E7D4" w14:textId="7995D327" w:rsidR="00DF3FF3" w:rsidRPr="00DF3FF3" w:rsidRDefault="00DF3FF3" w:rsidP="00DF3FF3">
      <w:pPr>
        <w:ind w:firstLine="284"/>
        <w:jc w:val="both"/>
        <w:rPr>
          <w:rFonts w:cs="Courier New"/>
        </w:rPr>
      </w:pPr>
      <w:r w:rsidRPr="00DF3FF3">
        <w:rPr>
          <w:rFonts w:cs="Courier New"/>
        </w:rPr>
        <w:t xml:space="preserve">В процессе оценки параметров кроме задания вектора измерений </w:t>
      </w:r>
      <w:r w:rsidRPr="00DF3FF3">
        <w:rPr>
          <w:rFonts w:cs="Courier New"/>
          <w:position w:val="-4"/>
        </w:rPr>
        <w:object w:dxaOrig="240" w:dyaOrig="320" w14:anchorId="78A273F1">
          <v:shape id="_x0000_i1128" type="#_x0000_t75" style="width:12pt;height:16pt" o:ole="">
            <v:imagedata r:id="rId113" o:title=""/>
          </v:shape>
          <o:OLEObject Type="Embed" ProgID="Equation.3" ShapeID="_x0000_i1128" DrawAspect="Content" ObjectID="_1304680169" r:id="rId114"/>
        </w:object>
      </w:r>
      <w:r w:rsidRPr="00DF3FF3">
        <w:rPr>
          <w:rFonts w:cs="Courier New"/>
        </w:rPr>
        <w:t xml:space="preserve"> возникает необходимость в вычислении вектора </w:t>
      </w:r>
      <w:r w:rsidRPr="00DF3FF3">
        <w:rPr>
          <w:rFonts w:cs="Courier New"/>
          <w:position w:val="-10"/>
        </w:rPr>
        <w:object w:dxaOrig="1460" w:dyaOrig="340" w14:anchorId="09173C37">
          <v:shape id="_x0000_i1084" type="#_x0000_t75" style="width:73pt;height:17pt" o:ole="">
            <v:imagedata r:id="rId115" o:title=""/>
          </v:shape>
          <o:OLEObject Type="Embed" ProgID="Equation.3" ShapeID="_x0000_i1084" DrawAspect="Content" ObjectID="_1304680170" r:id="rId116"/>
        </w:object>
      </w:r>
      <w:r w:rsidRPr="00DF3FF3">
        <w:rPr>
          <w:rFonts w:cs="Courier New"/>
        </w:rPr>
        <w:t xml:space="preserve"> (N+1</w:t>
      </w:r>
      <w:r w:rsidRPr="00DF3FF3">
        <w:rPr>
          <w:rFonts w:cs="Courier New"/>
        </w:rPr>
        <w:sym w:font="Symbol" w:char="F0B4"/>
      </w:r>
      <w:r w:rsidRPr="00DF3FF3">
        <w:rPr>
          <w:rFonts w:cs="Courier New"/>
        </w:rPr>
        <w:t xml:space="preserve">1) и матрицы </w:t>
      </w:r>
      <w:r w:rsidRPr="00DF3FF3">
        <w:rPr>
          <w:rFonts w:cs="Courier New"/>
          <w:i/>
          <w:position w:val="-10"/>
        </w:rPr>
        <w:object w:dxaOrig="1200" w:dyaOrig="320" w14:anchorId="5B6DC672">
          <v:shape id="_x0000_i1085" type="#_x0000_t75" style="width:60pt;height:16pt" o:ole="">
            <v:imagedata r:id="rId117" o:title=""/>
          </v:shape>
          <o:OLEObject Type="Embed" ProgID="Equation.3" ShapeID="_x0000_i1085" DrawAspect="Content" ObjectID="_1304680171" r:id="rId118"/>
        </w:object>
      </w:r>
      <w:r w:rsidRPr="00DF3FF3">
        <w:rPr>
          <w:rFonts w:cs="Courier New"/>
        </w:rPr>
        <w:t xml:space="preserve">. Вектор </w:t>
      </w:r>
      <w:r w:rsidRPr="00DF3FF3">
        <w:rPr>
          <w:rFonts w:cs="Courier New"/>
          <w:position w:val="-10"/>
        </w:rPr>
        <w:object w:dxaOrig="1460" w:dyaOrig="340" w14:anchorId="1D62F3A9">
          <v:shape id="_x0000_i1086" type="#_x0000_t75" style="width:73pt;height:17pt" o:ole="">
            <v:imagedata r:id="rId119" o:title=""/>
          </v:shape>
          <o:OLEObject Type="Embed" ProgID="Equation.3" ShapeID="_x0000_i1086" DrawAspect="Content" ObjectID="_1304680172" r:id="rId120"/>
        </w:object>
      </w:r>
      <w:r w:rsidRPr="00DF3FF3">
        <w:rPr>
          <w:rFonts w:cs="Courier New"/>
        </w:rPr>
        <w:t xml:space="preserve"> представляет собой дискретные отсчеты с шагом </w:t>
      </w:r>
      <w:r w:rsidRPr="00DF3FF3">
        <w:rPr>
          <w:rFonts w:cs="Courier New"/>
        </w:rPr>
        <w:sym w:font="Symbol" w:char="F044"/>
      </w:r>
      <w:r w:rsidRPr="00DF3FF3">
        <w:rPr>
          <w:rFonts w:cs="Courier New"/>
        </w:rPr>
        <w:t>t решения уравнения (9) на интервале [0,N</w:t>
      </w:r>
      <w:r w:rsidRPr="00DF3FF3">
        <w:rPr>
          <w:rFonts w:cs="Courier New"/>
        </w:rPr>
        <w:sym w:font="Symbol" w:char="F044"/>
      </w:r>
      <w:r w:rsidRPr="00DF3FF3">
        <w:rPr>
          <w:rFonts w:cs="Courier New"/>
        </w:rPr>
        <w:t>t] при a</w:t>
      </w:r>
      <w:r w:rsidRPr="00DF3FF3">
        <w:rPr>
          <w:rFonts w:cs="Courier New"/>
          <w:vertAlign w:val="subscript"/>
        </w:rPr>
        <w:t>1</w:t>
      </w:r>
      <w:r w:rsidRPr="00DF3FF3">
        <w:rPr>
          <w:rFonts w:cs="Courier New"/>
        </w:rPr>
        <w:t>=a</w:t>
      </w:r>
      <w:r w:rsidRPr="00DF3FF3">
        <w:rPr>
          <w:rFonts w:cs="Courier New"/>
          <w:vertAlign w:val="subscript"/>
        </w:rPr>
        <w:t>1</w:t>
      </w:r>
      <w:r w:rsidRPr="00DF3FF3">
        <w:rPr>
          <w:rFonts w:cs="Courier New"/>
        </w:rPr>
        <w:t>0, а</w:t>
      </w:r>
      <w:r w:rsidRPr="00DF3FF3">
        <w:rPr>
          <w:rFonts w:cs="Courier New"/>
          <w:vertAlign w:val="subscript"/>
        </w:rPr>
        <w:t>2</w:t>
      </w:r>
      <w:r w:rsidRPr="00DF3FF3">
        <w:rPr>
          <w:rFonts w:cs="Courier New"/>
        </w:rPr>
        <w:t>=а</w:t>
      </w:r>
      <w:r w:rsidRPr="00DF3FF3">
        <w:rPr>
          <w:rFonts w:cs="Courier New"/>
          <w:vertAlign w:val="subscript"/>
        </w:rPr>
        <w:t>2</w:t>
      </w:r>
      <w:r w:rsidRPr="00DF3FF3">
        <w:rPr>
          <w:rFonts w:cs="Courier New"/>
        </w:rPr>
        <w:t xml:space="preserve">0,b=b0.  Матрица </w:t>
      </w:r>
      <w:r w:rsidR="00F434D7">
        <w:rPr>
          <w:rFonts w:cs="Courier New"/>
        </w:rPr>
        <w:t>С</w:t>
      </w:r>
      <w:r w:rsidRPr="00DF3FF3">
        <w:rPr>
          <w:rFonts w:cs="Courier New"/>
        </w:rPr>
        <w:t xml:space="preserve"> представляет собой дискретные отсчеты с шагом </w:t>
      </w:r>
      <w:r w:rsidRPr="00DF3FF3">
        <w:rPr>
          <w:rFonts w:cs="Courier New"/>
        </w:rPr>
        <w:sym w:font="Symbol" w:char="F044"/>
      </w:r>
      <w:r w:rsidRPr="00DF3FF3">
        <w:rPr>
          <w:rFonts w:cs="Courier New"/>
        </w:rPr>
        <w:t>t на интервале [0,N</w:t>
      </w:r>
      <w:r w:rsidRPr="00DF3FF3">
        <w:rPr>
          <w:rFonts w:cs="Courier New"/>
        </w:rPr>
        <w:sym w:font="Symbol" w:char="F044"/>
      </w:r>
      <w:r w:rsidRPr="00DF3FF3">
        <w:rPr>
          <w:rFonts w:cs="Courier New"/>
        </w:rPr>
        <w:t>t] решения уравнений чувствительности.</w:t>
      </w:r>
    </w:p>
    <w:p w14:paraId="29F1AE94" w14:textId="77777777" w:rsidR="00DF3FF3" w:rsidRPr="00A92C45" w:rsidRDefault="00DF3FF3" w:rsidP="00A92C45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0B85F62E" w14:textId="77777777" w:rsidR="00A92C45" w:rsidRDefault="00A92C45" w:rsidP="000163AE">
      <w:pPr>
        <w:jc w:val="center"/>
        <w:rPr>
          <w:b/>
          <w:sz w:val="28"/>
          <w:szCs w:val="28"/>
        </w:rPr>
      </w:pPr>
    </w:p>
    <w:p w14:paraId="68F68EEA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55D5A45D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000F5935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67DDFC6D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4A29C7F3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3FE8A166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5A84A403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2D94FEC0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47FDE8A9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72D37E39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369E40F3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702E8803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4424BDD8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5093F0E4" w14:textId="77777777" w:rsidR="00923531" w:rsidRDefault="00923531" w:rsidP="000163AE">
      <w:pPr>
        <w:jc w:val="center"/>
        <w:rPr>
          <w:b/>
          <w:sz w:val="28"/>
          <w:szCs w:val="28"/>
        </w:rPr>
      </w:pPr>
    </w:p>
    <w:p w14:paraId="63D589E4" w14:textId="77777777" w:rsidR="00923531" w:rsidRDefault="00923531" w:rsidP="002179A5">
      <w:pPr>
        <w:rPr>
          <w:b/>
          <w:sz w:val="28"/>
          <w:szCs w:val="28"/>
        </w:rPr>
      </w:pPr>
    </w:p>
    <w:p w14:paraId="2C0E99E8" w14:textId="77777777" w:rsidR="00414EA2" w:rsidRPr="00386B56" w:rsidRDefault="000163AE" w:rsidP="009D75D1">
      <w:pPr>
        <w:pStyle w:val="Heading1"/>
        <w:rPr>
          <w:lang w:val="ru-RU"/>
        </w:rPr>
      </w:pPr>
      <w:bookmarkStart w:id="4" w:name="_Toc230936528"/>
      <w:r w:rsidRPr="00386B56">
        <w:t xml:space="preserve">3. </w:t>
      </w:r>
      <w:r w:rsidRPr="00386B56">
        <w:rPr>
          <w:lang w:val="ru-RU"/>
        </w:rPr>
        <w:t>Практическая часть</w:t>
      </w:r>
      <w:bookmarkEnd w:id="4"/>
    </w:p>
    <w:p w14:paraId="47331992" w14:textId="77777777" w:rsidR="000163AE" w:rsidRPr="00386B56" w:rsidRDefault="000163AE" w:rsidP="009D75D1">
      <w:pPr>
        <w:pStyle w:val="Heading2"/>
        <w:rPr>
          <w:lang w:val="ru-RU"/>
        </w:rPr>
      </w:pPr>
      <w:bookmarkStart w:id="5" w:name="_Toc230936529"/>
      <w:r w:rsidRPr="00386B56">
        <w:rPr>
          <w:lang w:val="ru-RU"/>
        </w:rPr>
        <w:t>3.1. Исследование для первого воздействия</w:t>
      </w:r>
      <w:bookmarkEnd w:id="5"/>
    </w:p>
    <w:p w14:paraId="0E68CA09" w14:textId="77777777" w:rsidR="000163AE" w:rsidRDefault="000163AE" w:rsidP="009D75D1">
      <w:pPr>
        <w:pStyle w:val="Heading3"/>
        <w:rPr>
          <w:lang w:val="ru-RU"/>
        </w:rPr>
      </w:pPr>
      <w:bookmarkStart w:id="6" w:name="_Toc230936530"/>
      <w:r w:rsidRPr="00386B56">
        <w:rPr>
          <w:lang w:val="ru-RU"/>
        </w:rPr>
        <w:t>3.1.1. Построение имитатора объекта и ИИС</w:t>
      </w:r>
      <w:bookmarkEnd w:id="6"/>
    </w:p>
    <w:p w14:paraId="651B867F" w14:textId="77777777" w:rsidR="00386B56" w:rsidRDefault="00386B56" w:rsidP="000163AE">
      <w:pPr>
        <w:jc w:val="center"/>
        <w:rPr>
          <w:b/>
          <w:sz w:val="28"/>
          <w:szCs w:val="28"/>
          <w:lang w:val="ru-RU"/>
        </w:rPr>
      </w:pPr>
    </w:p>
    <w:p w14:paraId="6C039E0F" w14:textId="77777777" w:rsidR="00386B56" w:rsidRDefault="00386B56" w:rsidP="00386B56">
      <w:pPr>
        <w:rPr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lang w:val="ru-RU"/>
        </w:rPr>
        <w:t xml:space="preserve">Практическая часть написана на языке </w:t>
      </w:r>
      <w:r>
        <w:t xml:space="preserve">Python </w:t>
      </w:r>
      <w:r>
        <w:rPr>
          <w:lang w:val="ru-RU"/>
        </w:rPr>
        <w:t>версии 2.7.</w:t>
      </w:r>
    </w:p>
    <w:p w14:paraId="61D3A32D" w14:textId="77777777" w:rsidR="00386B56" w:rsidRDefault="00386B56" w:rsidP="00386B56">
      <w:pPr>
        <w:rPr>
          <w:lang w:val="ru-RU"/>
        </w:rPr>
      </w:pPr>
    </w:p>
    <w:p w14:paraId="0F27EDC3" w14:textId="77777777" w:rsidR="00386B56" w:rsidRDefault="00386B56" w:rsidP="00386B56">
      <w:pPr>
        <w:rPr>
          <w:lang w:val="ru-RU"/>
        </w:rPr>
      </w:pPr>
      <w:r>
        <w:rPr>
          <w:lang w:val="ru-RU"/>
        </w:rPr>
        <w:t>Подключаем необходимые библиотеки.</w:t>
      </w:r>
    </w:p>
    <w:p w14:paraId="09D90159" w14:textId="77777777" w:rsidR="00822917" w:rsidRPr="00386B56" w:rsidRDefault="00822917" w:rsidP="00386B56">
      <w:pPr>
        <w:rPr>
          <w:lang w:val="ru-RU"/>
        </w:rPr>
      </w:pPr>
    </w:p>
    <w:p w14:paraId="65156CF3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rom scipy.integrate import odeint</w:t>
      </w:r>
    </w:p>
    <w:p w14:paraId="02019A45" w14:textId="77777777" w:rsidR="00386B56" w:rsidRPr="00386B56" w:rsidRDefault="00386B56" w:rsidP="00386B56">
      <w:pPr>
        <w:rPr>
          <w:i/>
          <w:lang w:val="ru-RU"/>
        </w:rPr>
      </w:pPr>
      <w:r>
        <w:rPr>
          <w:i/>
          <w:lang w:val="ru-RU"/>
        </w:rPr>
        <w:t>from pylab import *</w:t>
      </w:r>
    </w:p>
    <w:p w14:paraId="12880370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import numpy as np</w:t>
      </w:r>
    </w:p>
    <w:p w14:paraId="06F8A64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import math</w:t>
      </w:r>
    </w:p>
    <w:p w14:paraId="0C0F99F5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import random</w:t>
      </w:r>
    </w:p>
    <w:p w14:paraId="4D920D44" w14:textId="77777777" w:rsidR="00386B56" w:rsidRPr="00386B56" w:rsidRDefault="00386B56" w:rsidP="00386B56">
      <w:pPr>
        <w:rPr>
          <w:i/>
          <w:lang w:val="ru-RU"/>
        </w:rPr>
      </w:pPr>
    </w:p>
    <w:p w14:paraId="7713CB8E" w14:textId="00BFAB92" w:rsidR="00386B56" w:rsidRDefault="00386B56" w:rsidP="00386B56">
      <w:pPr>
        <w:rPr>
          <w:lang w:val="ru-RU"/>
        </w:rPr>
      </w:pPr>
      <w:r w:rsidRPr="00822917">
        <w:rPr>
          <w:lang w:val="ru-RU"/>
        </w:rPr>
        <w:t>Установим объем выборки, предъявляемой к измерению</w:t>
      </w:r>
      <w:r w:rsidR="0096469B">
        <w:rPr>
          <w:lang w:val="ru-RU"/>
        </w:rPr>
        <w:t>:</w:t>
      </w:r>
    </w:p>
    <w:p w14:paraId="1C65B74E" w14:textId="77777777" w:rsidR="0096469B" w:rsidRPr="00822917" w:rsidRDefault="0096469B" w:rsidP="00386B56">
      <w:pPr>
        <w:rPr>
          <w:lang w:val="ru-RU"/>
        </w:rPr>
      </w:pPr>
    </w:p>
    <w:p w14:paraId="4D750F54" w14:textId="77777777" w:rsidR="00386B56" w:rsidRPr="00386B56" w:rsidRDefault="00386B56" w:rsidP="00822917">
      <w:pPr>
        <w:rPr>
          <w:i/>
          <w:lang w:val="ru-RU"/>
        </w:rPr>
      </w:pPr>
      <w:r w:rsidRPr="00386B56">
        <w:rPr>
          <w:i/>
          <w:lang w:val="ru-RU"/>
        </w:rPr>
        <w:t>N = 1000</w:t>
      </w:r>
    </w:p>
    <w:p w14:paraId="1ED9F664" w14:textId="77777777" w:rsidR="00386B56" w:rsidRPr="00386B56" w:rsidRDefault="00386B56" w:rsidP="00386B56">
      <w:pPr>
        <w:rPr>
          <w:i/>
          <w:lang w:val="ru-RU"/>
        </w:rPr>
      </w:pPr>
    </w:p>
    <w:p w14:paraId="2ACE0AE2" w14:textId="59197018" w:rsidR="00386B56" w:rsidRPr="00EE440D" w:rsidRDefault="00822917" w:rsidP="00386B56">
      <w:pPr>
        <w:rPr>
          <w:rFonts w:ascii="Cambria" w:hAnsi="Cambria"/>
        </w:rPr>
      </w:pPr>
      <w:r>
        <w:rPr>
          <w:lang w:val="ru-RU"/>
        </w:rPr>
        <w:t>Зададим и</w:t>
      </w:r>
      <w:r w:rsidR="00386B56" w:rsidRPr="00822917">
        <w:rPr>
          <w:lang w:val="ru-RU"/>
        </w:rPr>
        <w:t>сходные данные</w:t>
      </w:r>
      <w:r>
        <w:rPr>
          <w:lang w:val="ru-RU"/>
        </w:rPr>
        <w:t xml:space="preserve"> </w:t>
      </w:r>
      <w:r>
        <w:rPr>
          <w:rFonts w:ascii="Cambria" w:hAnsi="Cambria"/>
          <w:lang w:val="ru-RU"/>
        </w:rPr>
        <w:t>θ</w:t>
      </w:r>
      <w:r w:rsidR="000B40F0">
        <w:rPr>
          <w:rFonts w:ascii="Cambria" w:hAnsi="Cambria"/>
          <w:vertAlign w:val="subscript"/>
          <w:lang w:val="ru-RU"/>
        </w:rPr>
        <w:t>1</w:t>
      </w:r>
      <w:r w:rsidR="000B40F0">
        <w:rPr>
          <w:rFonts w:ascii="Cambria" w:hAnsi="Cambria"/>
          <w:lang w:val="ru-RU"/>
        </w:rPr>
        <w:t xml:space="preserve"> = 0.3, θ</w:t>
      </w:r>
      <w:r w:rsidR="000B40F0">
        <w:rPr>
          <w:rFonts w:ascii="Cambria" w:hAnsi="Cambria"/>
          <w:vertAlign w:val="subscript"/>
          <w:lang w:val="ru-RU"/>
        </w:rPr>
        <w:t>2</w:t>
      </w:r>
      <w:r w:rsidR="000B40F0">
        <w:rPr>
          <w:rFonts w:ascii="Cambria" w:hAnsi="Cambria"/>
          <w:lang w:val="ru-RU"/>
        </w:rPr>
        <w:t xml:space="preserve"> = 0.2, θ</w:t>
      </w:r>
      <w:r w:rsidR="000B40F0">
        <w:rPr>
          <w:rFonts w:ascii="Cambria" w:hAnsi="Cambria"/>
          <w:vertAlign w:val="subscript"/>
          <w:lang w:val="ru-RU"/>
        </w:rPr>
        <w:t>3</w:t>
      </w:r>
      <w:r w:rsidR="000B40F0">
        <w:rPr>
          <w:rFonts w:ascii="Cambria" w:hAnsi="Cambria"/>
          <w:lang w:val="ru-RU"/>
        </w:rPr>
        <w:t xml:space="preserve"> = 10</w:t>
      </w:r>
      <w:r w:rsidR="00EE440D">
        <w:rPr>
          <w:rFonts w:ascii="Cambria" w:hAnsi="Cambria"/>
        </w:rPr>
        <w:t>:</w:t>
      </w:r>
    </w:p>
    <w:p w14:paraId="3D844E8D" w14:textId="77777777" w:rsidR="000B40F0" w:rsidRPr="000B40F0" w:rsidRDefault="000B40F0" w:rsidP="00386B56">
      <w:pPr>
        <w:rPr>
          <w:lang w:val="ru-RU"/>
        </w:rPr>
      </w:pPr>
    </w:p>
    <w:p w14:paraId="17C657E2" w14:textId="77777777" w:rsidR="00386B56" w:rsidRPr="00386B56" w:rsidRDefault="00386B56" w:rsidP="00822917">
      <w:pPr>
        <w:rPr>
          <w:i/>
          <w:lang w:val="ru-RU"/>
        </w:rPr>
      </w:pPr>
      <w:r w:rsidRPr="00386B56">
        <w:rPr>
          <w:i/>
          <w:lang w:val="ru-RU"/>
        </w:rPr>
        <w:t>teta = [0.3, 0.2, 10.0]</w:t>
      </w:r>
    </w:p>
    <w:p w14:paraId="2F2638B8" w14:textId="77777777" w:rsidR="00386B56" w:rsidRPr="00386B56" w:rsidRDefault="00386B56" w:rsidP="00386B56">
      <w:pPr>
        <w:rPr>
          <w:i/>
          <w:lang w:val="ru-RU"/>
        </w:rPr>
      </w:pPr>
    </w:p>
    <w:p w14:paraId="685AA67C" w14:textId="77777777" w:rsidR="00386B56" w:rsidRDefault="000B40F0" w:rsidP="00386B56">
      <w:pPr>
        <w:rPr>
          <w:lang w:val="ru-RU"/>
        </w:rPr>
      </w:pPr>
      <w:r>
        <w:rPr>
          <w:lang w:val="ru-RU"/>
        </w:rPr>
        <w:t>Опишем в</w:t>
      </w:r>
      <w:r w:rsidR="00386B56" w:rsidRPr="000B40F0">
        <w:rPr>
          <w:lang w:val="ru-RU"/>
        </w:rPr>
        <w:t>ходное воздействие</w:t>
      </w:r>
      <w:r>
        <w:rPr>
          <w:lang w:val="ru-RU"/>
        </w:rPr>
        <w:t>:</w:t>
      </w:r>
    </w:p>
    <w:p w14:paraId="03C7A085" w14:textId="77777777" w:rsidR="0096469B" w:rsidRPr="000B40F0" w:rsidRDefault="0096469B" w:rsidP="00386B56">
      <w:pPr>
        <w:rPr>
          <w:lang w:val="ru-RU"/>
        </w:rPr>
      </w:pPr>
    </w:p>
    <w:p w14:paraId="78B1D35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def x(t):</w:t>
      </w:r>
    </w:p>
    <w:p w14:paraId="59067B56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  <w:t>if t &gt;= 0:</w:t>
      </w:r>
    </w:p>
    <w:p w14:paraId="68B68973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return 1</w:t>
      </w:r>
    </w:p>
    <w:p w14:paraId="3DC4009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  <w:t>else:</w:t>
      </w:r>
    </w:p>
    <w:p w14:paraId="23580F81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return 0</w:t>
      </w:r>
    </w:p>
    <w:p w14:paraId="04578F80" w14:textId="77777777" w:rsidR="00386B56" w:rsidRPr="00386B56" w:rsidRDefault="00386B56" w:rsidP="00386B56">
      <w:pPr>
        <w:rPr>
          <w:i/>
          <w:lang w:val="ru-RU"/>
        </w:rPr>
      </w:pPr>
    </w:p>
    <w:p w14:paraId="2E28C77D" w14:textId="3FEE306B" w:rsidR="00386B56" w:rsidRPr="000B40F0" w:rsidRDefault="000B40F0" w:rsidP="000B40F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0B40F0">
        <w:rPr>
          <w:rFonts w:cs="Times New Roman"/>
        </w:rPr>
        <w:t xml:space="preserve">Смоделируем эксперимент, решив методом Рунге-Кутта систему дифференциальных уравнений </w:t>
      </w:r>
      <w:r w:rsidR="00386B56" w:rsidRPr="000B40F0">
        <w:rPr>
          <w:lang w:val="ru-RU"/>
        </w:rPr>
        <w:t>, где Y[0] = y(t), Y[1] = y'(t)</w:t>
      </w:r>
      <w:r w:rsidR="00EE440D">
        <w:rPr>
          <w:lang w:val="ru-RU"/>
        </w:rPr>
        <w:t>:</w:t>
      </w:r>
    </w:p>
    <w:p w14:paraId="6D79E3C5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def deriv(Y, t):</w:t>
      </w:r>
    </w:p>
    <w:p w14:paraId="7823E2D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  <w:t>return array([ Y[1], - teta[1] * Y[0] - teta[0] * Y[1] + teta[2] * x(t)])</w:t>
      </w:r>
    </w:p>
    <w:p w14:paraId="13C25010" w14:textId="77777777" w:rsidR="00386B56" w:rsidRPr="00386B56" w:rsidRDefault="00386B56" w:rsidP="00386B56">
      <w:pPr>
        <w:rPr>
          <w:i/>
          <w:lang w:val="ru-RU"/>
        </w:rPr>
      </w:pPr>
    </w:p>
    <w:p w14:paraId="20863654" w14:textId="1BE4C7ED" w:rsidR="00386B56" w:rsidRDefault="00B068C5" w:rsidP="00386B56">
      <w:pPr>
        <w:rPr>
          <w:lang w:val="ru-RU"/>
        </w:rPr>
      </w:pPr>
      <w:r>
        <w:rPr>
          <w:lang w:val="ru-RU"/>
        </w:rPr>
        <w:t xml:space="preserve">Зададим </w:t>
      </w:r>
      <w:r w:rsidR="00386B56" w:rsidRPr="00B068C5">
        <w:rPr>
          <w:lang w:val="ru-RU"/>
        </w:rPr>
        <w:t>вектор начальных условий</w:t>
      </w:r>
      <w:r w:rsidR="00EE440D">
        <w:rPr>
          <w:lang w:val="ru-RU"/>
        </w:rPr>
        <w:t>:</w:t>
      </w:r>
    </w:p>
    <w:p w14:paraId="64BD1D80" w14:textId="77777777" w:rsidR="00B068C5" w:rsidRPr="00386B56" w:rsidRDefault="00B068C5" w:rsidP="00386B56">
      <w:pPr>
        <w:rPr>
          <w:i/>
          <w:lang w:val="ru-RU"/>
        </w:rPr>
      </w:pPr>
    </w:p>
    <w:p w14:paraId="1FB892F4" w14:textId="25D560C9" w:rsidR="00386B56" w:rsidRPr="00386B56" w:rsidRDefault="00386B56" w:rsidP="00B068C5">
      <w:pPr>
        <w:rPr>
          <w:i/>
          <w:lang w:val="ru-RU"/>
        </w:rPr>
      </w:pPr>
      <w:r w:rsidRPr="00386B56">
        <w:rPr>
          <w:i/>
          <w:lang w:val="ru-RU"/>
        </w:rPr>
        <w:t>yinit = array([1, 1])</w:t>
      </w:r>
    </w:p>
    <w:p w14:paraId="06EA5D55" w14:textId="77777777" w:rsidR="00386B56" w:rsidRPr="00386B56" w:rsidRDefault="00386B56" w:rsidP="00386B56">
      <w:pPr>
        <w:rPr>
          <w:i/>
          <w:lang w:val="ru-RU"/>
        </w:rPr>
      </w:pPr>
    </w:p>
    <w:p w14:paraId="680B2C51" w14:textId="6D41B1B5" w:rsidR="00386B56" w:rsidRDefault="00D05033" w:rsidP="00386B56">
      <w:pPr>
        <w:rPr>
          <w:lang w:val="ru-RU"/>
        </w:rPr>
      </w:pPr>
      <w:r w:rsidRPr="00D05033">
        <w:rPr>
          <w:lang w:val="ru-RU"/>
        </w:rPr>
        <w:t>Зададим в</w:t>
      </w:r>
      <w:r w:rsidR="00386B56" w:rsidRPr="00D05033">
        <w:rPr>
          <w:lang w:val="ru-RU"/>
        </w:rPr>
        <w:t>ременные границы эксперимента</w:t>
      </w:r>
      <w:r w:rsidR="00EE440D">
        <w:rPr>
          <w:lang w:val="ru-RU"/>
        </w:rPr>
        <w:t>:</w:t>
      </w:r>
    </w:p>
    <w:p w14:paraId="6B3C4FA0" w14:textId="77777777" w:rsidR="0096469B" w:rsidRPr="00D05033" w:rsidRDefault="0096469B" w:rsidP="00386B56">
      <w:pPr>
        <w:rPr>
          <w:lang w:val="ru-RU"/>
        </w:rPr>
      </w:pPr>
    </w:p>
    <w:p w14:paraId="0FB0003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n = 0</w:t>
      </w:r>
    </w:p>
    <w:p w14:paraId="6F56EF18" w14:textId="6ED0BAD5" w:rsidR="00386B56" w:rsidRPr="00386B56" w:rsidRDefault="00386B56" w:rsidP="00D05033">
      <w:pPr>
        <w:rPr>
          <w:i/>
          <w:lang w:val="ru-RU"/>
        </w:rPr>
      </w:pPr>
      <w:r w:rsidRPr="00386B56">
        <w:rPr>
          <w:i/>
          <w:lang w:val="ru-RU"/>
        </w:rPr>
        <w:t>tk = 100</w:t>
      </w:r>
    </w:p>
    <w:p w14:paraId="751F5CEF" w14:textId="085DDE7F" w:rsidR="00386B56" w:rsidRPr="00386B56" w:rsidRDefault="00303F47" w:rsidP="00386B56">
      <w:pPr>
        <w:rPr>
          <w:i/>
          <w:lang w:val="ru-RU"/>
        </w:rPr>
      </w:pPr>
      <w:r>
        <w:rPr>
          <w:i/>
          <w:lang w:val="ru-RU"/>
        </w:rPr>
        <w:t>time = linspace(</w:t>
      </w:r>
      <w:r>
        <w:rPr>
          <w:i/>
        </w:rPr>
        <w:t>tn</w:t>
      </w:r>
      <w:r>
        <w:rPr>
          <w:i/>
          <w:lang w:val="ru-RU"/>
        </w:rPr>
        <w:t>, tk</w:t>
      </w:r>
      <w:r w:rsidR="00386B56" w:rsidRPr="00386B56">
        <w:rPr>
          <w:i/>
          <w:lang w:val="ru-RU"/>
        </w:rPr>
        <w:t>, N)</w:t>
      </w:r>
    </w:p>
    <w:p w14:paraId="4F3D2859" w14:textId="77777777" w:rsidR="00386B56" w:rsidRPr="00386B56" w:rsidRDefault="00386B56" w:rsidP="00386B56">
      <w:pPr>
        <w:rPr>
          <w:i/>
          <w:lang w:val="ru-RU"/>
        </w:rPr>
      </w:pPr>
    </w:p>
    <w:p w14:paraId="0A49586C" w14:textId="01F9FAC9" w:rsidR="00386B56" w:rsidRDefault="00386B56" w:rsidP="00621558">
      <w:pPr>
        <w:rPr>
          <w:lang w:val="ru-RU"/>
        </w:rPr>
      </w:pPr>
      <w:r w:rsidRPr="00621558">
        <w:rPr>
          <w:lang w:val="ru-RU"/>
        </w:rPr>
        <w:t>Решаем получившееся ДУ</w:t>
      </w:r>
      <w:r w:rsidR="00EE440D">
        <w:rPr>
          <w:lang w:val="ru-RU"/>
        </w:rPr>
        <w:t>:</w:t>
      </w:r>
    </w:p>
    <w:p w14:paraId="407274DC" w14:textId="77777777" w:rsidR="00EE440D" w:rsidRPr="00621558" w:rsidRDefault="00EE440D" w:rsidP="00621558">
      <w:pPr>
        <w:rPr>
          <w:lang w:val="ru-RU"/>
        </w:rPr>
      </w:pPr>
    </w:p>
    <w:p w14:paraId="3AD1D6D1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 = odeint(deriv, yinit, time)</w:t>
      </w:r>
    </w:p>
    <w:p w14:paraId="1F2AD084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1 = y[:, 0]</w:t>
      </w:r>
    </w:p>
    <w:p w14:paraId="3C345BE7" w14:textId="0C4404CC" w:rsidR="00386B56" w:rsidRDefault="00602BEE" w:rsidP="00386B56">
      <w:pPr>
        <w:rPr>
          <w:i/>
          <w:lang w:val="ru-RU"/>
        </w:rPr>
      </w:pPr>
      <w:r>
        <w:rPr>
          <w:i/>
          <w:lang w:val="ru-RU"/>
        </w:rPr>
        <w:t>y2 = y[:, 1]</w:t>
      </w:r>
    </w:p>
    <w:p w14:paraId="2878C055" w14:textId="77777777" w:rsidR="00602BEE" w:rsidRPr="00386B56" w:rsidRDefault="00602BEE" w:rsidP="00386B56">
      <w:pPr>
        <w:rPr>
          <w:i/>
          <w:lang w:val="ru-RU"/>
        </w:rPr>
      </w:pPr>
    </w:p>
    <w:p w14:paraId="6E16A2D8" w14:textId="27EB2E7A" w:rsidR="00EE440D" w:rsidRPr="00602BEE" w:rsidRDefault="00386B56" w:rsidP="00386B56">
      <w:pPr>
        <w:rPr>
          <w:lang w:val="ru-RU"/>
        </w:rPr>
      </w:pPr>
      <w:r w:rsidRPr="00602BEE">
        <w:rPr>
          <w:lang w:val="ru-RU"/>
        </w:rPr>
        <w:t>Рисуем график зависимости результатов моделирования от времени: у1 - выход модели, у2 - его производная</w:t>
      </w:r>
      <w:r w:rsidR="00B46F46">
        <w:rPr>
          <w:lang w:val="ru-RU"/>
        </w:rPr>
        <w:t>:</w:t>
      </w:r>
    </w:p>
    <w:p w14:paraId="29350160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ig = figure()</w:t>
      </w:r>
    </w:p>
    <w:p w14:paraId="71827E70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ubplot(111)</w:t>
      </w:r>
    </w:p>
    <w:p w14:paraId="3639823A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y1, label="y1")</w:t>
      </w:r>
    </w:p>
    <w:p w14:paraId="5745C881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y2, label="y2")</w:t>
      </w:r>
    </w:p>
    <w:p w14:paraId="2B29EA1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legend(bbox_to_anchor=(0., 1.02, 1., .102), loc=3,</w:t>
      </w:r>
    </w:p>
    <w:p w14:paraId="0207079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ncol=2, mode="expand", borderaxespad=0.)</w:t>
      </w:r>
    </w:p>
    <w:p w14:paraId="62BA25E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1A4C31A3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1.png")</w:t>
      </w:r>
    </w:p>
    <w:p w14:paraId="7818FF39" w14:textId="77777777" w:rsidR="00386B56" w:rsidRDefault="00386B56" w:rsidP="00386B56">
      <w:pPr>
        <w:rPr>
          <w:i/>
          <w:lang w:val="ru-RU"/>
        </w:rPr>
      </w:pPr>
    </w:p>
    <w:p w14:paraId="219F7BCB" w14:textId="51AA5CAB" w:rsidR="00516E9F" w:rsidRDefault="00516E9F" w:rsidP="00386B56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73017ED2" wp14:editId="6463546A">
            <wp:extent cx="6567170" cy="4928235"/>
            <wp:effectExtent l="0" t="0" r="11430" b="0"/>
            <wp:docPr id="1" name="Picture 1" descr="Macintosh HD:Users:pagrom:Dropbox:Public:Универ:8 семестр:Шаронов: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grom:Dropbox:Public:Универ:8 семестр:Шаронов:1.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F71F" w14:textId="0462BB77" w:rsidR="00516E9F" w:rsidRPr="006638EC" w:rsidRDefault="00516E9F" w:rsidP="006638EC">
      <w:pPr>
        <w:jc w:val="center"/>
        <w:rPr>
          <w:lang w:val="ru-RU"/>
        </w:rPr>
      </w:pPr>
      <w:r>
        <w:rPr>
          <w:lang w:val="ru-RU"/>
        </w:rPr>
        <w:t>Рис. 1. Г</w:t>
      </w:r>
      <w:r w:rsidRPr="00602BEE">
        <w:rPr>
          <w:lang w:val="ru-RU"/>
        </w:rPr>
        <w:t>рафик зависимости результатов моделирования от времени: у1 - выход модели, у2 - его производная</w:t>
      </w:r>
    </w:p>
    <w:p w14:paraId="720412B5" w14:textId="6B5661A0" w:rsidR="00386B56" w:rsidRPr="00240036" w:rsidRDefault="00386B56" w:rsidP="00386B56">
      <w:pPr>
        <w:rPr>
          <w:lang w:val="ru-RU"/>
        </w:rPr>
      </w:pPr>
      <w:r w:rsidRPr="00240036">
        <w:rPr>
          <w:lang w:val="ru-RU"/>
        </w:rPr>
        <w:t>Построим имитатора объекта</w:t>
      </w:r>
      <w:r w:rsidR="00266D5E">
        <w:rPr>
          <w:lang w:val="ru-RU"/>
        </w:rPr>
        <w:t>:</w:t>
      </w:r>
    </w:p>
    <w:p w14:paraId="40A67835" w14:textId="2E8F073E" w:rsidR="00240036" w:rsidRDefault="00240036" w:rsidP="0024003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E4697BF" wp14:editId="14B2E886">
            <wp:extent cx="2197100" cy="94996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9B09" w14:textId="0FCCE5BA" w:rsidR="006C40C3" w:rsidRPr="007C3E5C" w:rsidRDefault="006C40C3" w:rsidP="007C3E5C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cs="Times New Roman"/>
        </w:rPr>
        <w:t>Рис. 2</w:t>
      </w:r>
      <w:r w:rsidR="00240036" w:rsidRPr="00240036">
        <w:rPr>
          <w:rFonts w:cs="Times New Roman"/>
        </w:rPr>
        <w:t>. Схема имитатора объекта</w:t>
      </w:r>
    </w:p>
    <w:p w14:paraId="61007794" w14:textId="7E175AC5" w:rsidR="00386B56" w:rsidRDefault="00386B56" w:rsidP="00386B56">
      <w:pPr>
        <w:rPr>
          <w:lang w:val="ru-RU"/>
        </w:rPr>
      </w:pPr>
      <w:r w:rsidRPr="007B5213">
        <w:rPr>
          <w:lang w:val="ru-RU"/>
        </w:rPr>
        <w:t>Предположим, что ошибки распределены по нормальному закону</w:t>
      </w:r>
      <w:r w:rsidR="007B5213">
        <w:rPr>
          <w:lang w:val="ru-RU"/>
        </w:rPr>
        <w:t>:</w:t>
      </w:r>
    </w:p>
    <w:p w14:paraId="4A540D7F" w14:textId="77777777" w:rsidR="007A5E27" w:rsidRPr="007B5213" w:rsidRDefault="007A5E27" w:rsidP="00386B56">
      <w:pPr>
        <w:rPr>
          <w:lang w:val="ru-RU"/>
        </w:rPr>
      </w:pPr>
    </w:p>
    <w:p w14:paraId="69F84F6A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n = np.random.normal(0, math.sqrt(0.01), N)</w:t>
      </w:r>
    </w:p>
    <w:p w14:paraId="760B8FDD" w14:textId="77777777" w:rsidR="00386B56" w:rsidRPr="00386B56" w:rsidRDefault="00386B56" w:rsidP="00386B56">
      <w:pPr>
        <w:rPr>
          <w:i/>
          <w:lang w:val="ru-RU"/>
        </w:rPr>
      </w:pPr>
    </w:p>
    <w:p w14:paraId="349B02E1" w14:textId="367CC272" w:rsidR="00386B56" w:rsidRDefault="00386B56" w:rsidP="0096469B">
      <w:pPr>
        <w:jc w:val="both"/>
        <w:rPr>
          <w:lang w:val="ru-RU"/>
        </w:rPr>
      </w:pPr>
      <w:r w:rsidRPr="00BA5322">
        <w:rPr>
          <w:lang w:val="ru-RU"/>
        </w:rPr>
        <w:t>Вектор измерений</w:t>
      </w:r>
      <w:r w:rsidR="0096469B" w:rsidRPr="00BA5322">
        <w:rPr>
          <w:lang w:val="ru-RU"/>
        </w:rPr>
        <w:t>:</w:t>
      </w:r>
    </w:p>
    <w:p w14:paraId="1544E1B1" w14:textId="77777777" w:rsidR="00BA5322" w:rsidRPr="00BA5322" w:rsidRDefault="00BA5322" w:rsidP="0096469B">
      <w:pPr>
        <w:jc w:val="both"/>
        <w:rPr>
          <w:lang w:val="ru-RU"/>
        </w:rPr>
      </w:pPr>
    </w:p>
    <w:p w14:paraId="39CA334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Z = [y1[i] + n[i] for i in range(N)]</w:t>
      </w:r>
    </w:p>
    <w:p w14:paraId="1D1EE857" w14:textId="77777777" w:rsidR="00386B56" w:rsidRPr="00386B56" w:rsidRDefault="00386B56" w:rsidP="00386B56">
      <w:pPr>
        <w:rPr>
          <w:i/>
          <w:lang w:val="ru-RU"/>
        </w:rPr>
      </w:pPr>
    </w:p>
    <w:p w14:paraId="45C42381" w14:textId="0E931161" w:rsidR="00386B56" w:rsidRPr="00BA5322" w:rsidRDefault="00386B56" w:rsidP="00386B56">
      <w:pPr>
        <w:rPr>
          <w:lang w:val="ru-RU"/>
        </w:rPr>
      </w:pPr>
      <w:r w:rsidRPr="00BA5322">
        <w:rPr>
          <w:lang w:val="ru-RU"/>
        </w:rPr>
        <w:t>Построим график имитатора объекта при наличии случайных возмущений на интервале 0..100 с delta = 0.1 с</w:t>
      </w:r>
    </w:p>
    <w:p w14:paraId="3B0E740E" w14:textId="77777777" w:rsidR="00BA5322" w:rsidRDefault="00BA5322" w:rsidP="00386B56">
      <w:pPr>
        <w:rPr>
          <w:i/>
          <w:lang w:val="ru-RU"/>
        </w:rPr>
      </w:pPr>
    </w:p>
    <w:p w14:paraId="6BD3FAF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3E4FEF55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Z)</w:t>
      </w:r>
    </w:p>
    <w:p w14:paraId="1B9D77CF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0309F135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label('Z')</w:t>
      </w:r>
    </w:p>
    <w:p w14:paraId="2F7729CA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2.png")</w:t>
      </w:r>
    </w:p>
    <w:p w14:paraId="098AF252" w14:textId="77777777" w:rsidR="00386B56" w:rsidRDefault="00386B56" w:rsidP="00386B56">
      <w:pPr>
        <w:rPr>
          <w:i/>
          <w:lang w:val="ru-RU"/>
        </w:rPr>
      </w:pPr>
    </w:p>
    <w:p w14:paraId="77D84882" w14:textId="75CC6A7D" w:rsidR="000470B4" w:rsidRDefault="00CB7E86" w:rsidP="00386B56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1E8C9ACB" wp14:editId="70152229">
            <wp:extent cx="6567170" cy="4928235"/>
            <wp:effectExtent l="0" t="0" r="11430" b="0"/>
            <wp:docPr id="13" name="Picture 13" descr="Macintosh HD:Users:pagrom:Dropbox:Public:Универ:8 семестр:Шаронов: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agrom:Dropbox:Public:Универ:8 семестр:Шаронов:1.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3752" w14:textId="17632E95" w:rsidR="00CB7E86" w:rsidRPr="00CB7E86" w:rsidRDefault="00CB7E86" w:rsidP="00CB7E86">
      <w:pPr>
        <w:jc w:val="center"/>
        <w:rPr>
          <w:lang w:val="ru-RU"/>
        </w:rPr>
      </w:pPr>
      <w:r>
        <w:rPr>
          <w:lang w:val="ru-RU"/>
        </w:rPr>
        <w:t xml:space="preserve">Рис. 3. </w:t>
      </w:r>
      <w:r w:rsidRPr="00BA5322">
        <w:rPr>
          <w:lang w:val="ru-RU"/>
        </w:rPr>
        <w:t>график имитатора объекта при наличии случайных возмущений на интервале 0..100 с delta = 0.1 с</w:t>
      </w:r>
    </w:p>
    <w:p w14:paraId="3F62A06F" w14:textId="77777777" w:rsidR="000470B4" w:rsidRPr="00386B56" w:rsidRDefault="000470B4" w:rsidP="00386B56">
      <w:pPr>
        <w:rPr>
          <w:i/>
          <w:lang w:val="ru-RU"/>
        </w:rPr>
      </w:pPr>
    </w:p>
    <w:p w14:paraId="327EE64B" w14:textId="52FED282" w:rsidR="00386B56" w:rsidRDefault="00386B56" w:rsidP="00386B56">
      <w:pPr>
        <w:rPr>
          <w:lang w:val="ru-RU"/>
        </w:rPr>
      </w:pPr>
      <w:r w:rsidRPr="00CB7E86">
        <w:rPr>
          <w:lang w:val="ru-RU"/>
        </w:rPr>
        <w:t>Построим график имитатора объекта при наличии случайных возмущений на интервале 0..2 с delta = 0.1 с</w:t>
      </w:r>
    </w:p>
    <w:p w14:paraId="4295BDD4" w14:textId="77777777" w:rsidR="007C3E5C" w:rsidRPr="00CB7E86" w:rsidRDefault="007C3E5C" w:rsidP="00386B56">
      <w:pPr>
        <w:rPr>
          <w:lang w:val="ru-RU"/>
        </w:rPr>
      </w:pPr>
    </w:p>
    <w:p w14:paraId="02E751F7" w14:textId="77777777" w:rsidR="00CB7E86" w:rsidRDefault="00CB7E86" w:rsidP="00386B56">
      <w:pPr>
        <w:rPr>
          <w:i/>
          <w:lang w:val="ru-RU"/>
        </w:rPr>
      </w:pPr>
    </w:p>
    <w:p w14:paraId="30A4C915" w14:textId="77777777" w:rsidR="00FD4C84" w:rsidRDefault="00FD4C84" w:rsidP="00386B56">
      <w:pPr>
        <w:rPr>
          <w:i/>
          <w:lang w:val="ru-RU"/>
        </w:rPr>
      </w:pPr>
    </w:p>
    <w:p w14:paraId="725DF4AF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1980CD4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ime = linspace(0.0, 2.0, N / 50)</w:t>
      </w:r>
    </w:p>
    <w:p w14:paraId="7D50897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ubplot(111)</w:t>
      </w:r>
    </w:p>
    <w:p w14:paraId="15B7790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y1[:N / 50], label="y1")</w:t>
      </w:r>
    </w:p>
    <w:p w14:paraId="3AAB85E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Z[:N / 50], label="Z")</w:t>
      </w:r>
    </w:p>
    <w:p w14:paraId="613D69E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legend(bbox_to_anchor=(0., 1.02, 1., .102), loc=3,</w:t>
      </w:r>
    </w:p>
    <w:p w14:paraId="0C1595F9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ncol=2, mode="expand", borderaxespad=0.)</w:t>
      </w:r>
    </w:p>
    <w:p w14:paraId="33272203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7F509B89" w14:textId="77777777" w:rsid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3.png")</w:t>
      </w:r>
    </w:p>
    <w:p w14:paraId="12055A1E" w14:textId="77777777" w:rsidR="003A6920" w:rsidRDefault="003A6920" w:rsidP="00386B56">
      <w:pPr>
        <w:rPr>
          <w:i/>
          <w:lang w:val="ru-RU"/>
        </w:rPr>
      </w:pPr>
    </w:p>
    <w:p w14:paraId="3ED07883" w14:textId="77777777" w:rsidR="003A6920" w:rsidRDefault="003A6920" w:rsidP="003A6920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088F4A5D" wp14:editId="7C24869B">
            <wp:extent cx="6567170" cy="4928235"/>
            <wp:effectExtent l="0" t="0" r="11430" b="0"/>
            <wp:docPr id="15" name="Picture 15" descr="Macintosh HD:Users:pagrom:Dropbox:Public:Универ:8 семестр:Шаронов: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agrom:Dropbox:Public:Универ:8 семестр:Шаронов:1.3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06D7" w14:textId="77777777" w:rsidR="003A6920" w:rsidRPr="00CB7E86" w:rsidRDefault="003A6920" w:rsidP="003A6920">
      <w:pPr>
        <w:jc w:val="center"/>
        <w:rPr>
          <w:lang w:val="ru-RU"/>
        </w:rPr>
      </w:pPr>
      <w:r>
        <w:rPr>
          <w:lang w:val="ru-RU"/>
        </w:rPr>
        <w:t>Рис. 4. Г</w:t>
      </w:r>
      <w:r w:rsidRPr="00CB7E86">
        <w:rPr>
          <w:lang w:val="ru-RU"/>
        </w:rPr>
        <w:t>рафик имитатора объекта при наличии случайных возмущений на интервале 0..2 с delta = 0.1 с</w:t>
      </w:r>
    </w:p>
    <w:p w14:paraId="526BDDCA" w14:textId="77777777" w:rsidR="00386B56" w:rsidRDefault="00386B56" w:rsidP="00386B56">
      <w:pPr>
        <w:rPr>
          <w:i/>
          <w:lang w:val="ru-RU"/>
        </w:rPr>
      </w:pPr>
    </w:p>
    <w:p w14:paraId="26F035FA" w14:textId="77777777" w:rsidR="00FD4C84" w:rsidRDefault="00FD4C84" w:rsidP="00386B56">
      <w:pPr>
        <w:rPr>
          <w:i/>
          <w:lang w:val="ru-RU"/>
        </w:rPr>
      </w:pPr>
    </w:p>
    <w:p w14:paraId="6853861E" w14:textId="77777777" w:rsidR="00FD4C84" w:rsidRDefault="00FD4C84" w:rsidP="00386B56">
      <w:pPr>
        <w:rPr>
          <w:i/>
          <w:lang w:val="ru-RU"/>
        </w:rPr>
      </w:pPr>
    </w:p>
    <w:p w14:paraId="674D25FB" w14:textId="77777777" w:rsidR="00FD4C84" w:rsidRDefault="00FD4C84" w:rsidP="00386B56">
      <w:pPr>
        <w:rPr>
          <w:i/>
          <w:lang w:val="ru-RU"/>
        </w:rPr>
      </w:pPr>
    </w:p>
    <w:p w14:paraId="15B6FC68" w14:textId="77777777" w:rsidR="00FD4C84" w:rsidRDefault="00FD4C84" w:rsidP="00386B56">
      <w:pPr>
        <w:rPr>
          <w:i/>
          <w:lang w:val="ru-RU"/>
        </w:rPr>
      </w:pPr>
    </w:p>
    <w:p w14:paraId="27FDDCAD" w14:textId="77777777" w:rsidR="00FD4C84" w:rsidRDefault="00FD4C84" w:rsidP="00386B56">
      <w:pPr>
        <w:rPr>
          <w:i/>
          <w:lang w:val="ru-RU"/>
        </w:rPr>
      </w:pPr>
    </w:p>
    <w:p w14:paraId="5107A9D8" w14:textId="77777777" w:rsidR="00FD4C84" w:rsidRDefault="00FD4C84" w:rsidP="00386B56">
      <w:pPr>
        <w:rPr>
          <w:i/>
          <w:lang w:val="ru-RU"/>
        </w:rPr>
      </w:pPr>
    </w:p>
    <w:p w14:paraId="2E0BAADF" w14:textId="77777777" w:rsidR="00FD4C84" w:rsidRDefault="00FD4C84" w:rsidP="00386B56">
      <w:pPr>
        <w:rPr>
          <w:i/>
          <w:lang w:val="ru-RU"/>
        </w:rPr>
      </w:pPr>
    </w:p>
    <w:p w14:paraId="10A6F9F7" w14:textId="77777777" w:rsidR="00FD4C84" w:rsidRDefault="00FD4C84" w:rsidP="00386B56">
      <w:pPr>
        <w:rPr>
          <w:i/>
          <w:lang w:val="ru-RU"/>
        </w:rPr>
      </w:pPr>
    </w:p>
    <w:p w14:paraId="70D0411C" w14:textId="77777777" w:rsidR="00FD4C84" w:rsidRDefault="00FD4C84" w:rsidP="00386B56">
      <w:pPr>
        <w:rPr>
          <w:i/>
          <w:lang w:val="ru-RU"/>
        </w:rPr>
      </w:pPr>
    </w:p>
    <w:p w14:paraId="005EBAD9" w14:textId="77777777" w:rsidR="00FD4C84" w:rsidRDefault="00FD4C84" w:rsidP="00386B56">
      <w:pPr>
        <w:rPr>
          <w:i/>
          <w:lang w:val="ru-RU"/>
        </w:rPr>
      </w:pPr>
    </w:p>
    <w:p w14:paraId="4D32CB0E" w14:textId="77777777" w:rsidR="00FD4C84" w:rsidRPr="00386B56" w:rsidRDefault="00FD4C84" w:rsidP="00386B56">
      <w:pPr>
        <w:rPr>
          <w:i/>
          <w:lang w:val="ru-RU"/>
        </w:rPr>
      </w:pPr>
    </w:p>
    <w:p w14:paraId="0F287483" w14:textId="1B640A76" w:rsidR="00386B56" w:rsidRPr="00611880" w:rsidRDefault="00386B56" w:rsidP="00386B56">
      <w:pPr>
        <w:rPr>
          <w:lang w:val="ru-RU"/>
        </w:rPr>
      </w:pPr>
      <w:r w:rsidRPr="00611880">
        <w:rPr>
          <w:lang w:val="ru-RU"/>
        </w:rPr>
        <w:t xml:space="preserve">Этап построение </w:t>
      </w:r>
      <w:r w:rsidR="003A6920" w:rsidRPr="00611880">
        <w:rPr>
          <w:lang w:val="ru-RU"/>
        </w:rPr>
        <w:t>имитатора</w:t>
      </w:r>
      <w:r w:rsidRPr="00611880">
        <w:rPr>
          <w:lang w:val="ru-RU"/>
        </w:rPr>
        <w:t xml:space="preserve"> объекта заканчивается на получении вектора измерений</w:t>
      </w:r>
      <w:r w:rsidR="000D739A">
        <w:rPr>
          <w:lang w:val="ru-RU"/>
        </w:rPr>
        <w:t>.</w:t>
      </w:r>
    </w:p>
    <w:p w14:paraId="41D41783" w14:textId="77777777" w:rsidR="003A6920" w:rsidRDefault="003A6920" w:rsidP="00386B56">
      <w:pPr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364"/>
        <w:gridCol w:w="2151"/>
      </w:tblGrid>
      <w:tr w:rsidR="00EC57C1" w14:paraId="675742C0" w14:textId="77777777" w:rsidTr="006E393E">
        <w:trPr>
          <w:jc w:val="center"/>
        </w:trPr>
        <w:tc>
          <w:tcPr>
            <w:tcW w:w="2018" w:type="dxa"/>
          </w:tcPr>
          <w:p w14:paraId="45805DA1" w14:textId="2E48AB2D" w:rsidR="00EC57C1" w:rsidRPr="00EC57C1" w:rsidRDefault="00EC57C1" w:rsidP="00EC57C1">
            <w:pPr>
              <w:jc w:val="center"/>
            </w:pPr>
            <w:r>
              <w:t>y1</w:t>
            </w:r>
          </w:p>
        </w:tc>
        <w:tc>
          <w:tcPr>
            <w:tcW w:w="2364" w:type="dxa"/>
          </w:tcPr>
          <w:p w14:paraId="6894C98B" w14:textId="2C9414A4" w:rsidR="00EC57C1" w:rsidRDefault="00353089" w:rsidP="00EC57C1">
            <w:pPr>
              <w:jc w:val="center"/>
              <w:rPr>
                <w:lang w:val="ru-RU"/>
              </w:rPr>
            </w:pPr>
            <w:r>
              <w:rPr>
                <w:rFonts w:ascii="Cambria" w:hAnsi="Cambria"/>
                <w:lang w:val="ru-RU"/>
              </w:rPr>
              <w:t>n</w:t>
            </w:r>
          </w:p>
        </w:tc>
        <w:tc>
          <w:tcPr>
            <w:tcW w:w="2151" w:type="dxa"/>
          </w:tcPr>
          <w:p w14:paraId="2F04D474" w14:textId="6AC4ECFB" w:rsidR="00EC57C1" w:rsidRDefault="00EC57C1" w:rsidP="00EC57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Z</w:t>
            </w:r>
          </w:p>
        </w:tc>
      </w:tr>
      <w:tr w:rsidR="00EC57C1" w14:paraId="136CA859" w14:textId="77777777" w:rsidTr="006E393E">
        <w:trPr>
          <w:jc w:val="center"/>
        </w:trPr>
        <w:tc>
          <w:tcPr>
            <w:tcW w:w="2018" w:type="dxa"/>
          </w:tcPr>
          <w:p w14:paraId="19A8AD13" w14:textId="1AB504ED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0</w:t>
            </w:r>
          </w:p>
        </w:tc>
        <w:tc>
          <w:tcPr>
            <w:tcW w:w="2364" w:type="dxa"/>
          </w:tcPr>
          <w:p w14:paraId="770465E6" w14:textId="5BA2F22D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0342584650678</w:t>
            </w:r>
          </w:p>
        </w:tc>
        <w:tc>
          <w:tcPr>
            <w:tcW w:w="2151" w:type="dxa"/>
          </w:tcPr>
          <w:p w14:paraId="7EC62B00" w14:textId="12AB213F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0.965741534932</w:t>
            </w:r>
          </w:p>
        </w:tc>
      </w:tr>
      <w:tr w:rsidR="00EC57C1" w14:paraId="3C83275F" w14:textId="77777777" w:rsidTr="006E393E">
        <w:trPr>
          <w:jc w:val="center"/>
        </w:trPr>
        <w:tc>
          <w:tcPr>
            <w:tcW w:w="2018" w:type="dxa"/>
          </w:tcPr>
          <w:p w14:paraId="4A830FDC" w14:textId="2BA4D3F6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14718130794</w:t>
            </w:r>
          </w:p>
        </w:tc>
        <w:tc>
          <w:tcPr>
            <w:tcW w:w="2364" w:type="dxa"/>
          </w:tcPr>
          <w:p w14:paraId="2104473C" w14:textId="2B44901B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0222210525871</w:t>
            </w:r>
          </w:p>
        </w:tc>
        <w:tc>
          <w:tcPr>
            <w:tcW w:w="2151" w:type="dxa"/>
          </w:tcPr>
          <w:p w14:paraId="3C2D9A3F" w14:textId="66BE12F7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12496025535</w:t>
            </w:r>
          </w:p>
        </w:tc>
      </w:tr>
      <w:tr w:rsidR="00EC57C1" w14:paraId="5817F462" w14:textId="77777777" w:rsidTr="006E393E">
        <w:trPr>
          <w:jc w:val="center"/>
        </w:trPr>
        <w:tc>
          <w:tcPr>
            <w:tcW w:w="2018" w:type="dxa"/>
          </w:tcPr>
          <w:p w14:paraId="0E8A421A" w14:textId="7E5A941B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38643833927</w:t>
            </w:r>
          </w:p>
        </w:tc>
        <w:tc>
          <w:tcPr>
            <w:tcW w:w="2364" w:type="dxa"/>
          </w:tcPr>
          <w:p w14:paraId="6916AA12" w14:textId="39C5AC4C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0.0530292502796</w:t>
            </w:r>
          </w:p>
        </w:tc>
        <w:tc>
          <w:tcPr>
            <w:tcW w:w="2151" w:type="dxa"/>
          </w:tcPr>
          <w:p w14:paraId="25877172" w14:textId="112472DF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43946758955</w:t>
            </w:r>
          </w:p>
        </w:tc>
      </w:tr>
      <w:tr w:rsidR="00EC57C1" w14:paraId="3B0F1118" w14:textId="77777777" w:rsidTr="006E393E">
        <w:trPr>
          <w:jc w:val="center"/>
        </w:trPr>
        <w:tc>
          <w:tcPr>
            <w:tcW w:w="2018" w:type="dxa"/>
          </w:tcPr>
          <w:p w14:paraId="2A0748DE" w14:textId="6EC919D0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71457487074</w:t>
            </w:r>
          </w:p>
        </w:tc>
        <w:tc>
          <w:tcPr>
            <w:tcW w:w="2364" w:type="dxa"/>
          </w:tcPr>
          <w:p w14:paraId="74832A63" w14:textId="529191A1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0.0159401899545</w:t>
            </w:r>
          </w:p>
        </w:tc>
        <w:tc>
          <w:tcPr>
            <w:tcW w:w="2151" w:type="dxa"/>
          </w:tcPr>
          <w:p w14:paraId="66FE0B94" w14:textId="0B03B6B2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1.7305150607</w:t>
            </w:r>
          </w:p>
        </w:tc>
      </w:tr>
      <w:tr w:rsidR="00EC57C1" w14:paraId="2C16D7E7" w14:textId="77777777" w:rsidTr="006E393E">
        <w:trPr>
          <w:jc w:val="center"/>
        </w:trPr>
        <w:tc>
          <w:tcPr>
            <w:tcW w:w="2018" w:type="dxa"/>
          </w:tcPr>
          <w:p w14:paraId="4C0FA7E0" w14:textId="07ED98E4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2.12831382029</w:t>
            </w:r>
          </w:p>
        </w:tc>
        <w:tc>
          <w:tcPr>
            <w:tcW w:w="2364" w:type="dxa"/>
          </w:tcPr>
          <w:p w14:paraId="0FA81445" w14:textId="0E835003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0671290286558</w:t>
            </w:r>
          </w:p>
        </w:tc>
        <w:tc>
          <w:tcPr>
            <w:tcW w:w="2151" w:type="dxa"/>
          </w:tcPr>
          <w:p w14:paraId="3E1E5104" w14:textId="515A9F75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2.06118479163</w:t>
            </w:r>
          </w:p>
        </w:tc>
      </w:tr>
      <w:tr w:rsidR="00EC57C1" w14:paraId="23C15F9A" w14:textId="77777777" w:rsidTr="006E393E">
        <w:trPr>
          <w:jc w:val="center"/>
        </w:trPr>
        <w:tc>
          <w:tcPr>
            <w:tcW w:w="2018" w:type="dxa"/>
          </w:tcPr>
          <w:p w14:paraId="03657D68" w14:textId="3894E055" w:rsidR="00EC57C1" w:rsidRDefault="00880255" w:rsidP="00386B56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364" w:type="dxa"/>
          </w:tcPr>
          <w:p w14:paraId="6788B301" w14:textId="16CA9B8C" w:rsidR="00EC57C1" w:rsidRDefault="00880255" w:rsidP="00386B56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151" w:type="dxa"/>
          </w:tcPr>
          <w:p w14:paraId="02481E5C" w14:textId="634CA162" w:rsidR="00EC57C1" w:rsidRDefault="00880255" w:rsidP="00386B56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EC57C1" w14:paraId="1A8C8EAD" w14:textId="77777777" w:rsidTr="006E393E">
        <w:trPr>
          <w:jc w:val="center"/>
        </w:trPr>
        <w:tc>
          <w:tcPr>
            <w:tcW w:w="2018" w:type="dxa"/>
          </w:tcPr>
          <w:p w14:paraId="4C7D68EB" w14:textId="4E115345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000113794</w:t>
            </w:r>
          </w:p>
        </w:tc>
        <w:tc>
          <w:tcPr>
            <w:tcW w:w="2364" w:type="dxa"/>
          </w:tcPr>
          <w:p w14:paraId="022EE547" w14:textId="40C28150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0766240517088</w:t>
            </w:r>
          </w:p>
        </w:tc>
        <w:tc>
          <w:tcPr>
            <w:tcW w:w="2151" w:type="dxa"/>
          </w:tcPr>
          <w:p w14:paraId="5C1E8977" w14:textId="54084F94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49.9233873277</w:t>
            </w:r>
          </w:p>
        </w:tc>
      </w:tr>
      <w:tr w:rsidR="00EC57C1" w14:paraId="308125A3" w14:textId="77777777" w:rsidTr="006E393E">
        <w:trPr>
          <w:jc w:val="center"/>
        </w:trPr>
        <w:tc>
          <w:tcPr>
            <w:tcW w:w="2018" w:type="dxa"/>
          </w:tcPr>
          <w:p w14:paraId="1D4A314E" w14:textId="2FB12CAB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000107007</w:t>
            </w:r>
          </w:p>
        </w:tc>
        <w:tc>
          <w:tcPr>
            <w:tcW w:w="2364" w:type="dxa"/>
          </w:tcPr>
          <w:p w14:paraId="4252487D" w14:textId="0B6F70BA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0.0551627118108</w:t>
            </w:r>
          </w:p>
        </w:tc>
        <w:tc>
          <w:tcPr>
            <w:tcW w:w="2151" w:type="dxa"/>
          </w:tcPr>
          <w:p w14:paraId="69B3C45D" w14:textId="594A8D75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551734125</w:t>
            </w:r>
          </w:p>
        </w:tc>
      </w:tr>
      <w:tr w:rsidR="00EC57C1" w14:paraId="772FFD5D" w14:textId="77777777" w:rsidTr="006E393E">
        <w:trPr>
          <w:jc w:val="center"/>
        </w:trPr>
        <w:tc>
          <w:tcPr>
            <w:tcW w:w="2018" w:type="dxa"/>
          </w:tcPr>
          <w:p w14:paraId="658DAFBC" w14:textId="1A01112E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000100209</w:t>
            </w:r>
          </w:p>
        </w:tc>
        <w:tc>
          <w:tcPr>
            <w:tcW w:w="2364" w:type="dxa"/>
          </w:tcPr>
          <w:p w14:paraId="079BB11E" w14:textId="669043F1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178441094674</w:t>
            </w:r>
          </w:p>
        </w:tc>
        <w:tc>
          <w:tcPr>
            <w:tcW w:w="2151" w:type="dxa"/>
          </w:tcPr>
          <w:p w14:paraId="7AE67C00" w14:textId="795B154F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49.8215689262</w:t>
            </w:r>
          </w:p>
        </w:tc>
      </w:tr>
      <w:tr w:rsidR="00EC57C1" w14:paraId="15235830" w14:textId="77777777" w:rsidTr="006E393E">
        <w:trPr>
          <w:jc w:val="center"/>
        </w:trPr>
        <w:tc>
          <w:tcPr>
            <w:tcW w:w="2018" w:type="dxa"/>
          </w:tcPr>
          <w:p w14:paraId="0717D23F" w14:textId="559EE34D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000093412</w:t>
            </w:r>
          </w:p>
        </w:tc>
        <w:tc>
          <w:tcPr>
            <w:tcW w:w="2364" w:type="dxa"/>
          </w:tcPr>
          <w:p w14:paraId="37E97F4C" w14:textId="33A7198E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107150996345</w:t>
            </w:r>
          </w:p>
        </w:tc>
        <w:tc>
          <w:tcPr>
            <w:tcW w:w="2151" w:type="dxa"/>
          </w:tcPr>
          <w:p w14:paraId="13C55A3B" w14:textId="4491D8B3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49.8928583449</w:t>
            </w:r>
          </w:p>
        </w:tc>
      </w:tr>
      <w:tr w:rsidR="00EC57C1" w14:paraId="65ED023C" w14:textId="77777777" w:rsidTr="006E393E">
        <w:trPr>
          <w:jc w:val="center"/>
        </w:trPr>
        <w:tc>
          <w:tcPr>
            <w:tcW w:w="2018" w:type="dxa"/>
          </w:tcPr>
          <w:p w14:paraId="07FAD93F" w14:textId="6A8367D1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50.000008663</w:t>
            </w:r>
          </w:p>
        </w:tc>
        <w:tc>
          <w:tcPr>
            <w:tcW w:w="2364" w:type="dxa"/>
          </w:tcPr>
          <w:p w14:paraId="3D6CF504" w14:textId="39F1F130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-0.00442332863421</w:t>
            </w:r>
          </w:p>
        </w:tc>
        <w:tc>
          <w:tcPr>
            <w:tcW w:w="2151" w:type="dxa"/>
          </w:tcPr>
          <w:p w14:paraId="18007DF6" w14:textId="6CBA8F1B" w:rsidR="00EC57C1" w:rsidRDefault="00880255" w:rsidP="00386B56">
            <w:pPr>
              <w:rPr>
                <w:lang w:val="ru-RU"/>
              </w:rPr>
            </w:pPr>
            <w:r w:rsidRPr="00880255">
              <w:rPr>
                <w:lang w:val="ru-RU"/>
              </w:rPr>
              <w:t>49.9955853344</w:t>
            </w:r>
          </w:p>
        </w:tc>
      </w:tr>
    </w:tbl>
    <w:p w14:paraId="65EA2C6F" w14:textId="058CA6E4" w:rsidR="00386B56" w:rsidRDefault="00386B56" w:rsidP="009D75D1">
      <w:pPr>
        <w:pStyle w:val="Heading3"/>
        <w:rPr>
          <w:lang w:val="ru-RU"/>
        </w:rPr>
      </w:pPr>
      <w:bookmarkStart w:id="7" w:name="_Toc230936531"/>
      <w:r w:rsidRPr="006E393E">
        <w:rPr>
          <w:lang w:val="ru-RU"/>
        </w:rPr>
        <w:t>3.1.2. Проверка условий наблюдаемости и идентифицируемости объекта</w:t>
      </w:r>
      <w:bookmarkEnd w:id="7"/>
    </w:p>
    <w:p w14:paraId="7FEB2110" w14:textId="77777777" w:rsidR="006E393E" w:rsidRPr="006E393E" w:rsidRDefault="006E393E" w:rsidP="006E393E">
      <w:pPr>
        <w:jc w:val="center"/>
        <w:rPr>
          <w:b/>
          <w:sz w:val="28"/>
          <w:szCs w:val="28"/>
          <w:lang w:val="ru-RU"/>
        </w:rPr>
      </w:pPr>
    </w:p>
    <w:p w14:paraId="10EB7089" w14:textId="1B5866B6" w:rsidR="00386B56" w:rsidRPr="00F44CAA" w:rsidRDefault="00386B56" w:rsidP="00F44CAA">
      <w:pPr>
        <w:rPr>
          <w:b/>
          <w:lang w:val="ru-RU"/>
        </w:rPr>
      </w:pPr>
      <w:r w:rsidRPr="00F44CAA">
        <w:rPr>
          <w:b/>
          <w:lang w:val="ru-RU"/>
        </w:rPr>
        <w:t>Проверим условие наблюдаемости:</w:t>
      </w:r>
    </w:p>
    <w:p w14:paraId="4F7374E5" w14:textId="77777777" w:rsidR="00F44CAA" w:rsidRPr="00386B56" w:rsidRDefault="00F44CAA" w:rsidP="00F44CAA">
      <w:pPr>
        <w:rPr>
          <w:i/>
          <w:lang w:val="ru-RU"/>
        </w:rPr>
      </w:pPr>
    </w:p>
    <w:p w14:paraId="3348F822" w14:textId="318972F5" w:rsidR="00386B56" w:rsidRPr="00F44CAA" w:rsidRDefault="00386B56" w:rsidP="00386B56">
      <w:pPr>
        <w:rPr>
          <w:lang w:val="ru-RU"/>
        </w:rPr>
      </w:pPr>
      <w:r w:rsidRPr="00F44CAA">
        <w:rPr>
          <w:lang w:val="ru-RU"/>
        </w:rPr>
        <w:t>Выпишем матрицу А и матрицу измерений С</w:t>
      </w:r>
      <w:r w:rsidR="00F44CAA" w:rsidRPr="00F44CAA">
        <w:rPr>
          <w:lang w:val="ru-RU"/>
        </w:rPr>
        <w:t>:</w:t>
      </w:r>
    </w:p>
    <w:p w14:paraId="11640B51" w14:textId="12FAF3D8" w:rsidR="00386B56" w:rsidRDefault="00F44CAA" w:rsidP="00386B56">
      <w:pPr>
        <w:rPr>
          <w:lang w:val="ru-RU"/>
        </w:rPr>
      </w:pPr>
      <w:r w:rsidRPr="00F44CAA">
        <w:rPr>
          <w:lang w:val="ru-RU"/>
        </w:rPr>
        <w:t>Матрица А:</w:t>
      </w:r>
    </w:p>
    <w:p w14:paraId="40695832" w14:textId="77777777" w:rsidR="00F44CAA" w:rsidRPr="00F44CAA" w:rsidRDefault="00F44CAA" w:rsidP="00386B56">
      <w:pPr>
        <w:rPr>
          <w:lang w:val="ru-RU"/>
        </w:rPr>
      </w:pPr>
    </w:p>
    <w:p w14:paraId="4612E988" w14:textId="29934A7B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A = np.array([[0.0, 1.0], [-teta[1], -teta[0]]])</w:t>
      </w:r>
    </w:p>
    <w:p w14:paraId="24694EE2" w14:textId="77777777" w:rsidR="00F44CAA" w:rsidRDefault="00F44CAA" w:rsidP="00386B56">
      <w:pPr>
        <w:rPr>
          <w:i/>
          <w:lang w:val="ru-RU"/>
        </w:rPr>
      </w:pPr>
    </w:p>
    <w:p w14:paraId="6C33E64C" w14:textId="16AE6C37" w:rsidR="00F44CAA" w:rsidRPr="0062342F" w:rsidRDefault="0062342F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3</m:t>
                    </m:r>
                  </m:e>
                </m:mr>
              </m:m>
            </m:e>
          </m:d>
        </m:oMath>
      </m:oMathPara>
    </w:p>
    <w:p w14:paraId="32BF6402" w14:textId="77777777" w:rsidR="0062342F" w:rsidRPr="0062342F" w:rsidRDefault="0062342F" w:rsidP="00386B56">
      <w:pPr>
        <w:rPr>
          <w:i/>
          <w:lang w:val="ru-RU"/>
        </w:rPr>
      </w:pPr>
    </w:p>
    <w:p w14:paraId="6D26F63C" w14:textId="33031CC0" w:rsidR="00386B56" w:rsidRDefault="005D1843" w:rsidP="00386B56">
      <w:pPr>
        <w:rPr>
          <w:lang w:val="ru-RU"/>
        </w:rPr>
      </w:pPr>
      <w:r w:rsidRPr="005D1843">
        <w:rPr>
          <w:lang w:val="ru-RU"/>
        </w:rPr>
        <w:t>Матрица измерений C:</w:t>
      </w:r>
    </w:p>
    <w:p w14:paraId="1972D316" w14:textId="77777777" w:rsidR="005D1843" w:rsidRPr="005D1843" w:rsidRDefault="005D1843" w:rsidP="00386B56">
      <w:pPr>
        <w:rPr>
          <w:lang w:val="ru-RU"/>
        </w:rPr>
      </w:pPr>
    </w:p>
    <w:p w14:paraId="0AC14BF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C = np.array([1, 0])[np.newaxis]</w:t>
      </w:r>
    </w:p>
    <w:p w14:paraId="348C196C" w14:textId="6518A498" w:rsidR="00386B56" w:rsidRDefault="00386B56" w:rsidP="00386B56">
      <w:pPr>
        <w:rPr>
          <w:i/>
          <w:lang w:val="ru-RU"/>
        </w:rPr>
      </w:pPr>
    </w:p>
    <w:p w14:paraId="7D6F3E7F" w14:textId="54610014" w:rsidR="005D1843" w:rsidRPr="005D1843" w:rsidRDefault="005D1843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FBD81D4" w14:textId="77777777" w:rsidR="005D1843" w:rsidRPr="00386B56" w:rsidRDefault="005D1843" w:rsidP="00386B56">
      <w:pPr>
        <w:rPr>
          <w:i/>
          <w:lang w:val="ru-RU"/>
        </w:rPr>
      </w:pPr>
    </w:p>
    <w:p w14:paraId="733DE717" w14:textId="02FEE58B" w:rsidR="0011784C" w:rsidRPr="0011784C" w:rsidRDefault="00386B56" w:rsidP="0011784C">
      <w:pPr>
        <w:rPr>
          <w:lang w:val="ru-RU"/>
        </w:rPr>
      </w:pPr>
      <w:r w:rsidRPr="0011784C">
        <w:rPr>
          <w:lang w:val="ru-RU"/>
        </w:rPr>
        <w:t>Сформируем матрицу наблюдаемости Калмана</w:t>
      </w:r>
      <w:r w:rsidR="00A41A4A">
        <w:rPr>
          <w:lang w:val="ru-RU"/>
        </w:rPr>
        <w:t xml:space="preserve"> S = (C</w:t>
      </w:r>
      <w:r w:rsidR="00A41A4A">
        <w:rPr>
          <w:vertAlign w:val="superscript"/>
          <w:lang w:val="ru-RU"/>
        </w:rPr>
        <w:t>T</w:t>
      </w:r>
      <w:r w:rsidR="00A41A4A">
        <w:rPr>
          <w:lang w:val="ru-RU"/>
        </w:rPr>
        <w:t xml:space="preserve">  A</w:t>
      </w:r>
      <w:r w:rsidR="00A41A4A">
        <w:rPr>
          <w:vertAlign w:val="superscript"/>
          <w:lang w:val="ru-RU"/>
        </w:rPr>
        <w:t>T</w:t>
      </w:r>
      <w:r w:rsidR="00A41A4A">
        <w:rPr>
          <w:lang w:val="ru-RU"/>
        </w:rPr>
        <w:t>*</w:t>
      </w:r>
      <w:r w:rsidR="00A41A4A" w:rsidRPr="00A41A4A">
        <w:rPr>
          <w:lang w:val="ru-RU"/>
        </w:rPr>
        <w:t xml:space="preserve"> </w:t>
      </w:r>
      <w:r w:rsidR="00A41A4A">
        <w:rPr>
          <w:lang w:val="ru-RU"/>
        </w:rPr>
        <w:t>C</w:t>
      </w:r>
      <w:r w:rsidR="00A41A4A">
        <w:rPr>
          <w:vertAlign w:val="superscript"/>
          <w:lang w:val="ru-RU"/>
        </w:rPr>
        <w:t>T</w:t>
      </w:r>
      <w:r w:rsidR="00A41A4A">
        <w:rPr>
          <w:lang w:val="ru-RU"/>
        </w:rPr>
        <w:t>)</w:t>
      </w:r>
      <w:r w:rsidR="0011784C" w:rsidRPr="0011784C">
        <w:rPr>
          <w:lang w:val="ru-RU"/>
        </w:rPr>
        <w:t>:</w:t>
      </w:r>
    </w:p>
    <w:p w14:paraId="69B142BF" w14:textId="77777777" w:rsidR="0011784C" w:rsidRDefault="0011784C" w:rsidP="0011784C">
      <w:pPr>
        <w:rPr>
          <w:i/>
          <w:lang w:val="ru-RU"/>
        </w:rPr>
      </w:pPr>
    </w:p>
    <w:p w14:paraId="2D0CB203" w14:textId="28D76102" w:rsidR="00386B56" w:rsidRPr="00386B56" w:rsidRDefault="00386B56" w:rsidP="0011784C">
      <w:pPr>
        <w:rPr>
          <w:i/>
          <w:lang w:val="ru-RU"/>
        </w:rPr>
      </w:pPr>
      <w:r w:rsidRPr="00386B56">
        <w:rPr>
          <w:i/>
          <w:lang w:val="ru-RU"/>
        </w:rPr>
        <w:t>S = np.column_stack((C.T, A.T.dot(C.T)))</w:t>
      </w:r>
    </w:p>
    <w:p w14:paraId="1C3A318E" w14:textId="77777777" w:rsidR="002311DE" w:rsidRDefault="002311DE" w:rsidP="00386B56">
      <w:pPr>
        <w:rPr>
          <w:i/>
          <w:lang w:val="ru-RU"/>
        </w:rPr>
      </w:pPr>
    </w:p>
    <w:p w14:paraId="32194D61" w14:textId="2082E1F5" w:rsidR="002311DE" w:rsidRPr="00734214" w:rsidRDefault="00734214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7F8BD28C" w14:textId="77777777" w:rsidR="002311DE" w:rsidRDefault="002311DE" w:rsidP="00386B56">
      <w:pPr>
        <w:rPr>
          <w:i/>
          <w:lang w:val="ru-RU"/>
        </w:rPr>
      </w:pPr>
    </w:p>
    <w:p w14:paraId="26773C39" w14:textId="7D5E180E" w:rsidR="00386B56" w:rsidRDefault="00386B56" w:rsidP="00386B56">
      <w:pPr>
        <w:rPr>
          <w:lang w:val="ru-RU"/>
        </w:rPr>
      </w:pPr>
      <w:r w:rsidRPr="00C1188D">
        <w:rPr>
          <w:lang w:val="ru-RU"/>
        </w:rPr>
        <w:t>Если ее ранг равен 2, то условие наблюдаемости выполняется</w:t>
      </w:r>
    </w:p>
    <w:p w14:paraId="1DCDD569" w14:textId="77777777" w:rsidR="00C1188D" w:rsidRPr="00C1188D" w:rsidRDefault="00C1188D" w:rsidP="00386B56">
      <w:pPr>
        <w:rPr>
          <w:lang w:val="ru-RU"/>
        </w:rPr>
      </w:pPr>
    </w:p>
    <w:p w14:paraId="474E0BF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rank = np.linalg.matrix_rank(S)</w:t>
      </w:r>
    </w:p>
    <w:p w14:paraId="798B7139" w14:textId="77777777" w:rsidR="00A375FC" w:rsidRDefault="00A375FC" w:rsidP="00386B56">
      <w:pPr>
        <w:rPr>
          <w:i/>
          <w:lang w:val="ru-RU"/>
        </w:rPr>
      </w:pPr>
    </w:p>
    <w:p w14:paraId="09B052FE" w14:textId="7C97E422" w:rsidR="00A375FC" w:rsidRPr="00A375FC" w:rsidRDefault="00A375FC" w:rsidP="00386B56">
      <w:pPr>
        <w:rPr>
          <w:lang w:val="ru-RU"/>
        </w:rPr>
      </w:pPr>
      <w:r w:rsidRPr="00A375FC">
        <w:rPr>
          <w:lang w:val="ru-RU"/>
        </w:rPr>
        <w:t>Ранг равен 2, отсюда следует, что объект является наблюдаемым.</w:t>
      </w:r>
    </w:p>
    <w:p w14:paraId="1CAED0C2" w14:textId="77777777" w:rsidR="00A375FC" w:rsidRDefault="00A375FC" w:rsidP="00386B56">
      <w:pPr>
        <w:rPr>
          <w:i/>
          <w:lang w:val="ru-RU"/>
        </w:rPr>
      </w:pPr>
    </w:p>
    <w:p w14:paraId="7073BA6A" w14:textId="196739DA" w:rsidR="00386B56" w:rsidRPr="00386B56" w:rsidRDefault="00386B56" w:rsidP="00AB4C66">
      <w:pPr>
        <w:rPr>
          <w:i/>
          <w:lang w:val="ru-RU"/>
        </w:rPr>
      </w:pPr>
      <w:r w:rsidRPr="00AB4C66">
        <w:rPr>
          <w:b/>
          <w:lang w:val="ru-RU"/>
        </w:rPr>
        <w:t>Проверим условие идентифицируемости:</w:t>
      </w:r>
    </w:p>
    <w:p w14:paraId="22C35F22" w14:textId="77777777" w:rsidR="00386B56" w:rsidRPr="00386B56" w:rsidRDefault="00386B56" w:rsidP="00386B56">
      <w:pPr>
        <w:rPr>
          <w:i/>
          <w:lang w:val="ru-RU"/>
        </w:rPr>
      </w:pPr>
    </w:p>
    <w:p w14:paraId="3C25611C" w14:textId="0D0A8367" w:rsidR="00386B56" w:rsidRPr="00C4568C" w:rsidRDefault="00386B56" w:rsidP="00386B56">
      <w:pPr>
        <w:rPr>
          <w:lang w:val="ru-RU"/>
        </w:rPr>
      </w:pPr>
      <w:r w:rsidRPr="00C4568C">
        <w:rPr>
          <w:lang w:val="ru-RU"/>
        </w:rPr>
        <w:t>Выпишем матрицу А и вектор начальных условий:</w:t>
      </w:r>
    </w:p>
    <w:p w14:paraId="45065DB2" w14:textId="77777777" w:rsidR="00C4568C" w:rsidRDefault="00C4568C" w:rsidP="00C4568C">
      <w:pPr>
        <w:rPr>
          <w:lang w:val="ru-RU"/>
        </w:rPr>
      </w:pPr>
      <w:r w:rsidRPr="00F44CAA">
        <w:rPr>
          <w:lang w:val="ru-RU"/>
        </w:rPr>
        <w:t>Матрица А:</w:t>
      </w:r>
    </w:p>
    <w:p w14:paraId="20455187" w14:textId="77777777" w:rsidR="00C4568C" w:rsidRDefault="00C4568C" w:rsidP="00C4568C">
      <w:pPr>
        <w:rPr>
          <w:lang w:val="ru-RU"/>
        </w:rPr>
      </w:pPr>
    </w:p>
    <w:p w14:paraId="7ED3FB72" w14:textId="77777777" w:rsidR="00C4568C" w:rsidRPr="00C4568C" w:rsidRDefault="00C4568C" w:rsidP="00C4568C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3</m:t>
                    </m:r>
                  </m:e>
                </m:mr>
              </m:m>
            </m:e>
          </m:d>
        </m:oMath>
      </m:oMathPara>
    </w:p>
    <w:p w14:paraId="1E55760C" w14:textId="77777777" w:rsidR="00C4568C" w:rsidRPr="0062342F" w:rsidRDefault="00C4568C" w:rsidP="00C4568C">
      <w:pPr>
        <w:rPr>
          <w:lang w:val="ru-RU"/>
        </w:rPr>
      </w:pPr>
    </w:p>
    <w:p w14:paraId="334E4750" w14:textId="23A44F81" w:rsidR="00386B56" w:rsidRPr="007D1160" w:rsidRDefault="007D1160" w:rsidP="00386B56">
      <w:pPr>
        <w:rPr>
          <w:lang w:val="ru-RU"/>
        </w:rPr>
      </w:pPr>
      <w:r w:rsidRPr="007D1160">
        <w:rPr>
          <w:lang w:val="ru-RU"/>
        </w:rPr>
        <w:t>Вектор начальных условий:</w:t>
      </w:r>
    </w:p>
    <w:p w14:paraId="095BD919" w14:textId="77777777" w:rsidR="007D1160" w:rsidRPr="00386B56" w:rsidRDefault="007D1160" w:rsidP="00386B56">
      <w:pPr>
        <w:rPr>
          <w:i/>
          <w:lang w:val="ru-RU"/>
        </w:rPr>
      </w:pPr>
    </w:p>
    <w:p w14:paraId="5D12A0A0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0 = np.array([1, 1])</w:t>
      </w:r>
    </w:p>
    <w:p w14:paraId="26A92E1B" w14:textId="77777777" w:rsidR="00386B56" w:rsidRDefault="00386B56" w:rsidP="00386B56">
      <w:pPr>
        <w:rPr>
          <w:i/>
          <w:lang w:val="ru-RU"/>
        </w:rPr>
      </w:pPr>
    </w:p>
    <w:p w14:paraId="718ABCE9" w14:textId="33B05873" w:rsidR="007D1160" w:rsidRPr="007D1160" w:rsidRDefault="007D1160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727E278F" w14:textId="77777777" w:rsidR="007D1160" w:rsidRPr="00386B56" w:rsidRDefault="007D1160" w:rsidP="00386B56">
      <w:pPr>
        <w:rPr>
          <w:i/>
          <w:lang w:val="ru-RU"/>
        </w:rPr>
      </w:pPr>
    </w:p>
    <w:p w14:paraId="021B8A46" w14:textId="02FEFA05" w:rsidR="00A620BD" w:rsidRPr="0011784C" w:rsidRDefault="00A620BD" w:rsidP="00A620BD">
      <w:pPr>
        <w:rPr>
          <w:lang w:val="ru-RU"/>
        </w:rPr>
      </w:pPr>
      <w:r w:rsidRPr="0011784C">
        <w:rPr>
          <w:lang w:val="ru-RU"/>
        </w:rPr>
        <w:t>Сформируем матрицу наблюдаемости Калмана</w:t>
      </w:r>
      <w:r>
        <w:rPr>
          <w:lang w:val="ru-RU"/>
        </w:rPr>
        <w:t xml:space="preserve"> S = (</w:t>
      </w:r>
      <w:r w:rsidR="00F2348C">
        <w:rPr>
          <w:lang w:val="ru-RU"/>
        </w:rPr>
        <w:t>y(0)</w:t>
      </w:r>
      <w:r>
        <w:rPr>
          <w:lang w:val="ru-RU"/>
        </w:rPr>
        <w:t xml:space="preserve">  A*</w:t>
      </w:r>
      <w:r w:rsidRPr="00A41A4A">
        <w:rPr>
          <w:lang w:val="ru-RU"/>
        </w:rPr>
        <w:t xml:space="preserve"> </w:t>
      </w:r>
      <w:r w:rsidR="00F2348C">
        <w:rPr>
          <w:lang w:val="ru-RU"/>
        </w:rPr>
        <w:t>y(0)</w:t>
      </w:r>
      <w:r>
        <w:rPr>
          <w:lang w:val="ru-RU"/>
        </w:rPr>
        <w:t>)</w:t>
      </w:r>
      <w:r w:rsidRPr="0011784C">
        <w:rPr>
          <w:lang w:val="ru-RU"/>
        </w:rPr>
        <w:t>:</w:t>
      </w:r>
    </w:p>
    <w:p w14:paraId="75945D51" w14:textId="77777777" w:rsidR="00A620BD" w:rsidRDefault="00A620BD" w:rsidP="00386B56">
      <w:pPr>
        <w:rPr>
          <w:i/>
          <w:lang w:val="ru-RU"/>
        </w:rPr>
      </w:pPr>
    </w:p>
    <w:p w14:paraId="19B90A74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 = np.column_stack((y0.T, A.T.dot(y0.T)))</w:t>
      </w:r>
    </w:p>
    <w:p w14:paraId="53813C36" w14:textId="77777777" w:rsidR="00386B56" w:rsidRDefault="00386B56" w:rsidP="00386B56">
      <w:pPr>
        <w:rPr>
          <w:i/>
          <w:lang w:val="ru-RU"/>
        </w:rPr>
      </w:pPr>
    </w:p>
    <w:p w14:paraId="119634AB" w14:textId="69EA19E1" w:rsidR="008D144A" w:rsidRPr="00B53419" w:rsidRDefault="002E1168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.7</m:t>
                    </m:r>
                  </m:e>
                </m:mr>
              </m:m>
            </m:e>
          </m:d>
        </m:oMath>
      </m:oMathPara>
    </w:p>
    <w:p w14:paraId="66D4DA83" w14:textId="77777777" w:rsidR="00B53419" w:rsidRDefault="00B53419" w:rsidP="00386B56">
      <w:pPr>
        <w:rPr>
          <w:lang w:val="ru-RU"/>
        </w:rPr>
      </w:pPr>
    </w:p>
    <w:p w14:paraId="4A6F2FE1" w14:textId="4D05B75E" w:rsidR="008D144A" w:rsidRPr="00BF71C5" w:rsidRDefault="00B53419" w:rsidP="00BF71C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  <w:lang w:val="ru-RU"/>
        </w:rPr>
        <w:t>Е</w:t>
      </w:r>
      <w:r w:rsidRPr="00B53419">
        <w:rPr>
          <w:rFonts w:cs="Times New Roman"/>
        </w:rPr>
        <w:t>сли ее ранг равен 2, то условие интифицируемости выполняется.</w:t>
      </w:r>
    </w:p>
    <w:p w14:paraId="1FEFD64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rank = np.linalg.matrix_rank(S)</w:t>
      </w:r>
    </w:p>
    <w:p w14:paraId="61C90BCB" w14:textId="77777777" w:rsidR="00386B56" w:rsidRDefault="00386B56" w:rsidP="00386B56">
      <w:pPr>
        <w:rPr>
          <w:i/>
          <w:lang w:val="ru-RU"/>
        </w:rPr>
      </w:pPr>
    </w:p>
    <w:p w14:paraId="503D9FE3" w14:textId="47159DF3" w:rsidR="009153EF" w:rsidRPr="009153EF" w:rsidRDefault="009153EF" w:rsidP="00386B56">
      <w:pPr>
        <w:rPr>
          <w:lang w:val="ru-RU"/>
        </w:rPr>
      </w:pPr>
      <w:r w:rsidRPr="009153EF">
        <w:rPr>
          <w:lang w:val="ru-RU"/>
        </w:rPr>
        <w:t>Ранг равен 2, отсюда следует, что объект является идентифицируемым</w:t>
      </w:r>
      <w:r w:rsidR="00C73E82">
        <w:rPr>
          <w:lang w:val="ru-RU"/>
        </w:rPr>
        <w:t>.</w:t>
      </w:r>
    </w:p>
    <w:p w14:paraId="672BA99E" w14:textId="77777777" w:rsidR="009153EF" w:rsidRDefault="009153EF" w:rsidP="00386B56">
      <w:pPr>
        <w:rPr>
          <w:i/>
          <w:lang w:val="ru-RU"/>
        </w:rPr>
      </w:pPr>
    </w:p>
    <w:p w14:paraId="71718F5B" w14:textId="77777777" w:rsidR="00FA0884" w:rsidRPr="00386B56" w:rsidRDefault="00FA0884" w:rsidP="00386B56">
      <w:pPr>
        <w:rPr>
          <w:i/>
          <w:lang w:val="ru-RU"/>
        </w:rPr>
      </w:pPr>
    </w:p>
    <w:p w14:paraId="78D6688C" w14:textId="05B039C1" w:rsidR="00386B56" w:rsidRPr="00386B56" w:rsidRDefault="00386B56" w:rsidP="009D75D1">
      <w:pPr>
        <w:pStyle w:val="Heading3"/>
        <w:rPr>
          <w:i/>
          <w:lang w:val="ru-RU"/>
        </w:rPr>
      </w:pPr>
      <w:bookmarkStart w:id="8" w:name="_Toc230936532"/>
      <w:r w:rsidRPr="00554090">
        <w:rPr>
          <w:lang w:val="ru-RU"/>
        </w:rPr>
        <w:t>3.1.3. Вычисление матрицы измерений</w:t>
      </w:r>
      <w:r w:rsidRPr="00554090">
        <w:rPr>
          <w:i/>
          <w:lang w:val="ru-RU"/>
        </w:rPr>
        <w:t xml:space="preserve"> С</w:t>
      </w:r>
      <w:bookmarkEnd w:id="8"/>
    </w:p>
    <w:p w14:paraId="54A4490D" w14:textId="77777777" w:rsidR="00554090" w:rsidRDefault="00554090" w:rsidP="00386B56">
      <w:pPr>
        <w:rPr>
          <w:i/>
          <w:lang w:val="ru-RU"/>
        </w:rPr>
      </w:pPr>
    </w:p>
    <w:p w14:paraId="56AFE399" w14:textId="30059B53" w:rsidR="00386B56" w:rsidRPr="00554090" w:rsidRDefault="00386B56" w:rsidP="00386B56">
      <w:pPr>
        <w:rPr>
          <w:lang w:val="ru-RU"/>
        </w:rPr>
      </w:pPr>
      <w:r w:rsidRPr="00554090">
        <w:rPr>
          <w:lang w:val="ru-RU"/>
        </w:rPr>
        <w:t>Составим и решим методом Рунге-Кутта систе</w:t>
      </w:r>
      <w:r w:rsidR="00554090" w:rsidRPr="00554090">
        <w:rPr>
          <w:lang w:val="ru-RU"/>
        </w:rPr>
        <w:t>му уравнений чувствительности:</w:t>
      </w:r>
    </w:p>
    <w:p w14:paraId="34BB4C0F" w14:textId="77777777" w:rsidR="00386B56" w:rsidRPr="00386B56" w:rsidRDefault="00386B56" w:rsidP="00386B56">
      <w:pPr>
        <w:rPr>
          <w:i/>
          <w:lang w:val="ru-RU"/>
        </w:rPr>
      </w:pPr>
    </w:p>
    <w:p w14:paraId="1061AF5F" w14:textId="269E6972" w:rsidR="00386B56" w:rsidRPr="00554090" w:rsidRDefault="00386B56" w:rsidP="00386B56">
      <w:pPr>
        <w:rPr>
          <w:lang w:val="ru-RU"/>
        </w:rPr>
      </w:pPr>
      <w:r w:rsidRPr="00554090">
        <w:rPr>
          <w:lang w:val="ru-RU"/>
        </w:rPr>
        <w:t>Зададим матрицу ча</w:t>
      </w:r>
      <w:r w:rsidR="00554090" w:rsidRPr="00554090">
        <w:rPr>
          <w:lang w:val="ru-RU"/>
        </w:rPr>
        <w:t>стных производных:</w:t>
      </w:r>
    </w:p>
    <w:p w14:paraId="0E9193C6" w14:textId="77777777" w:rsidR="00386B56" w:rsidRPr="00386B56" w:rsidRDefault="00386B56" w:rsidP="00386B56">
      <w:pPr>
        <w:rPr>
          <w:i/>
          <w:lang w:val="ru-RU"/>
        </w:rPr>
      </w:pPr>
    </w:p>
    <w:p w14:paraId="01DED89E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def deriv2(Y, t):</w:t>
      </w:r>
    </w:p>
    <w:p w14:paraId="5D28D60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  <w:t>return array([  Y[1],</w:t>
      </w:r>
    </w:p>
    <w:p w14:paraId="02A79FF8" w14:textId="2FBAE935" w:rsidR="00386B56" w:rsidRPr="00386B56" w:rsidRDefault="00554090" w:rsidP="00386B56">
      <w:pPr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="00386B56" w:rsidRPr="00386B56">
        <w:rPr>
          <w:i/>
          <w:lang w:val="ru-RU"/>
        </w:rPr>
        <w:t>- teta[0] * Y[1] - teta[1] * Y[0] + teta[2] * x(t),</w:t>
      </w:r>
    </w:p>
    <w:p w14:paraId="2619C6D4" w14:textId="77777777" w:rsidR="00554090" w:rsidRDefault="00554090" w:rsidP="00386B56">
      <w:pPr>
        <w:rPr>
          <w:i/>
          <w:lang w:val="ru-RU"/>
        </w:rPr>
      </w:pPr>
      <w:r>
        <w:rPr>
          <w:i/>
          <w:lang w:val="ru-RU"/>
        </w:rPr>
        <w:tab/>
      </w:r>
      <w:r w:rsidR="00386B56" w:rsidRPr="00386B56">
        <w:rPr>
          <w:i/>
          <w:lang w:val="ru-RU"/>
        </w:rPr>
        <w:tab/>
      </w:r>
      <w:r w:rsidR="00386B56" w:rsidRPr="00386B56">
        <w:rPr>
          <w:i/>
          <w:lang w:val="ru-RU"/>
        </w:rPr>
        <w:tab/>
        <w:t>Y[4],</w:t>
      </w:r>
    </w:p>
    <w:p w14:paraId="58270891" w14:textId="3FA16006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Y[5],</w:t>
      </w:r>
    </w:p>
    <w:p w14:paraId="6C8098FC" w14:textId="32041E4B" w:rsidR="00386B56" w:rsidRPr="00386B56" w:rsidRDefault="00554090" w:rsidP="00386B56">
      <w:pPr>
        <w:rPr>
          <w:i/>
          <w:lang w:val="ru-RU"/>
        </w:rPr>
      </w:pPr>
      <w:r>
        <w:rPr>
          <w:i/>
          <w:lang w:val="ru-RU"/>
        </w:rPr>
        <w:tab/>
      </w:r>
      <w:r w:rsidR="00386B56" w:rsidRPr="00386B56">
        <w:rPr>
          <w:i/>
          <w:lang w:val="ru-RU"/>
        </w:rPr>
        <w:tab/>
      </w:r>
      <w:r w:rsidR="00386B56" w:rsidRPr="00386B56">
        <w:rPr>
          <w:i/>
          <w:lang w:val="ru-RU"/>
        </w:rPr>
        <w:tab/>
        <w:t>- teta[1] * Y[2] - teta[0] * Y[4] - Y[1],</w:t>
      </w:r>
    </w:p>
    <w:p w14:paraId="1C79F47C" w14:textId="35713FA0" w:rsidR="00386B56" w:rsidRPr="00386B56" w:rsidRDefault="00554090" w:rsidP="00386B56">
      <w:pPr>
        <w:rPr>
          <w:i/>
          <w:lang w:val="ru-RU"/>
        </w:rPr>
      </w:pPr>
      <w:r>
        <w:rPr>
          <w:i/>
          <w:lang w:val="ru-RU"/>
        </w:rPr>
        <w:tab/>
      </w:r>
      <w:r w:rsidR="00386B56" w:rsidRPr="00386B56">
        <w:rPr>
          <w:i/>
          <w:lang w:val="ru-RU"/>
        </w:rPr>
        <w:tab/>
      </w:r>
      <w:r w:rsidR="00386B56" w:rsidRPr="00386B56">
        <w:rPr>
          <w:i/>
          <w:lang w:val="ru-RU"/>
        </w:rPr>
        <w:tab/>
        <w:t>- teta[1] * Y[3] - teta[0] * Y[5] - Y[0]])</w:t>
      </w:r>
    </w:p>
    <w:p w14:paraId="0DA4F31F" w14:textId="77777777" w:rsidR="00386B56" w:rsidRPr="00386B56" w:rsidRDefault="00386B56" w:rsidP="00386B56">
      <w:pPr>
        <w:rPr>
          <w:i/>
          <w:lang w:val="ru-RU"/>
        </w:rPr>
      </w:pPr>
    </w:p>
    <w:p w14:paraId="63D85FA1" w14:textId="77777777" w:rsidR="00386B56" w:rsidRPr="00386B56" w:rsidRDefault="00386B56" w:rsidP="00386B56">
      <w:pPr>
        <w:rPr>
          <w:i/>
          <w:lang w:val="ru-RU"/>
        </w:rPr>
      </w:pPr>
    </w:p>
    <w:p w14:paraId="34940B92" w14:textId="3BCBBF60" w:rsidR="0013353E" w:rsidRPr="00A46557" w:rsidRDefault="00386B56" w:rsidP="00386B56">
      <w:pPr>
        <w:rPr>
          <w:lang w:val="ru-RU"/>
        </w:rPr>
      </w:pPr>
      <w:r w:rsidRPr="0013353E">
        <w:rPr>
          <w:lang w:val="ru-RU"/>
        </w:rPr>
        <w:t>Зад</w:t>
      </w:r>
      <w:r w:rsidR="0013353E" w:rsidRPr="0013353E">
        <w:rPr>
          <w:lang w:val="ru-RU"/>
        </w:rPr>
        <w:t>адим вектор начальных условий:</w:t>
      </w:r>
    </w:p>
    <w:p w14:paraId="3502187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U0 = array([1, 1, 0, 0, 0, 0])</w:t>
      </w:r>
    </w:p>
    <w:p w14:paraId="37526A33" w14:textId="77777777" w:rsidR="00386B56" w:rsidRPr="00386B56" w:rsidRDefault="00386B56" w:rsidP="00386B56">
      <w:pPr>
        <w:rPr>
          <w:i/>
          <w:lang w:val="ru-RU"/>
        </w:rPr>
      </w:pPr>
    </w:p>
    <w:p w14:paraId="4CD55821" w14:textId="1747E292" w:rsidR="00BD4106" w:rsidRPr="00A46557" w:rsidRDefault="00BD4106" w:rsidP="00386B56">
      <w:pPr>
        <w:rPr>
          <w:lang w:val="ru-RU"/>
        </w:rPr>
      </w:pPr>
      <w:r w:rsidRPr="00D05033">
        <w:rPr>
          <w:lang w:val="ru-RU"/>
        </w:rPr>
        <w:t>Зададим временные границы эксперимента</w:t>
      </w:r>
      <w:r>
        <w:rPr>
          <w:lang w:val="ru-RU"/>
        </w:rPr>
        <w:t>:</w:t>
      </w:r>
    </w:p>
    <w:p w14:paraId="596EB0DF" w14:textId="613F8945" w:rsidR="00386B56" w:rsidRPr="00386B56" w:rsidRDefault="00303F47" w:rsidP="00386B56">
      <w:pPr>
        <w:rPr>
          <w:i/>
          <w:lang w:val="ru-RU"/>
        </w:rPr>
      </w:pPr>
      <w:r>
        <w:rPr>
          <w:i/>
          <w:lang w:val="ru-RU"/>
        </w:rPr>
        <w:t>time = linspace(tn, tk</w:t>
      </w:r>
      <w:r w:rsidR="00386B56" w:rsidRPr="00386B56">
        <w:rPr>
          <w:i/>
          <w:lang w:val="ru-RU"/>
        </w:rPr>
        <w:t>, N)</w:t>
      </w:r>
    </w:p>
    <w:p w14:paraId="06844856" w14:textId="77777777" w:rsidR="00386B56" w:rsidRPr="00386B56" w:rsidRDefault="00386B56" w:rsidP="00386B56">
      <w:pPr>
        <w:rPr>
          <w:i/>
          <w:lang w:val="ru-RU"/>
        </w:rPr>
      </w:pPr>
    </w:p>
    <w:p w14:paraId="3ED0899C" w14:textId="6BD50035" w:rsidR="00386B56" w:rsidRPr="00834BD1" w:rsidRDefault="00386B56" w:rsidP="00386B56">
      <w:pPr>
        <w:rPr>
          <w:lang w:val="ru-RU"/>
        </w:rPr>
      </w:pPr>
      <w:r w:rsidRPr="00834BD1">
        <w:rPr>
          <w:lang w:val="ru-RU"/>
        </w:rPr>
        <w:t xml:space="preserve">Решение системы ДУ проводится с помощью функции odeint() посредством которой, выводится матрица U, столбцы которой содержат </w:t>
      </w:r>
      <w:r w:rsidR="00834BD1" w:rsidRPr="00834BD1">
        <w:rPr>
          <w:lang w:val="ru-RU"/>
        </w:rPr>
        <w:t>значения решений и производные.</w:t>
      </w:r>
    </w:p>
    <w:p w14:paraId="38929E70" w14:textId="77777777" w:rsidR="00834BD1" w:rsidRPr="00386B56" w:rsidRDefault="00834BD1" w:rsidP="00386B56">
      <w:pPr>
        <w:rPr>
          <w:i/>
          <w:lang w:val="ru-RU"/>
        </w:rPr>
      </w:pPr>
    </w:p>
    <w:p w14:paraId="4142A82B" w14:textId="77777777" w:rsidR="00A46557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U = odeint(deriv2, U0, time)</w:t>
      </w:r>
    </w:p>
    <w:p w14:paraId="3E781FE5" w14:textId="353A43CD" w:rsidR="00CE6E85" w:rsidRPr="00A46557" w:rsidRDefault="00386B56" w:rsidP="00386B56">
      <w:pPr>
        <w:rPr>
          <w:i/>
          <w:lang w:val="ru-RU"/>
        </w:rPr>
      </w:pPr>
      <w:r w:rsidRPr="00CE6E85">
        <w:rPr>
          <w:lang w:val="ru-RU"/>
        </w:rPr>
        <w:t>Присвоим интересующим нас параметрам значения матрицы U:</w:t>
      </w:r>
    </w:p>
    <w:p w14:paraId="4203694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1a = U[:, 0]</w:t>
      </w:r>
    </w:p>
    <w:p w14:paraId="17EB54F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C1 = np.array([U[:, 2]])</w:t>
      </w:r>
    </w:p>
    <w:p w14:paraId="0E9E4BDA" w14:textId="6F7E51A3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C2 = np.array([U[:, 3]])</w:t>
      </w:r>
    </w:p>
    <w:p w14:paraId="49738BA5" w14:textId="256365C3" w:rsidR="006D2F9A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Получим матрицу изм</w:t>
      </w:r>
      <w:r w:rsidR="006D2F9A">
        <w:rPr>
          <w:i/>
          <w:lang w:val="ru-RU"/>
        </w:rPr>
        <w:t>ерений из параметров матрицы U:</w:t>
      </w:r>
    </w:p>
    <w:p w14:paraId="13D58250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C = np.column_stack((C1.T, C2.T))</w:t>
      </w:r>
    </w:p>
    <w:p w14:paraId="1D409B71" w14:textId="77777777" w:rsidR="00386B56" w:rsidRDefault="00386B56" w:rsidP="00386B56">
      <w:pPr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</w:tblGrid>
      <w:tr w:rsidR="00AB170F" w14:paraId="1E76083E" w14:textId="77777777" w:rsidTr="008E28BA">
        <w:trPr>
          <w:jc w:val="center"/>
        </w:trPr>
        <w:tc>
          <w:tcPr>
            <w:tcW w:w="2135" w:type="dxa"/>
          </w:tcPr>
          <w:p w14:paraId="63A84F7E" w14:textId="04643589" w:rsidR="00AB170F" w:rsidRDefault="00AB170F" w:rsidP="00AB1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1</w:t>
            </w:r>
          </w:p>
        </w:tc>
        <w:tc>
          <w:tcPr>
            <w:tcW w:w="2135" w:type="dxa"/>
          </w:tcPr>
          <w:p w14:paraId="4AFE725C" w14:textId="136684A4" w:rsidR="00AB170F" w:rsidRDefault="00AB170F" w:rsidP="00AB1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2</w:t>
            </w:r>
          </w:p>
        </w:tc>
      </w:tr>
      <w:tr w:rsidR="00AB170F" w14:paraId="5E17D852" w14:textId="77777777" w:rsidTr="008E28BA">
        <w:trPr>
          <w:jc w:val="center"/>
        </w:trPr>
        <w:tc>
          <w:tcPr>
            <w:tcW w:w="2135" w:type="dxa"/>
          </w:tcPr>
          <w:p w14:paraId="3126FDAE" w14:textId="6F976BB2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0.00000000e+00</w:t>
            </w:r>
          </w:p>
        </w:tc>
        <w:tc>
          <w:tcPr>
            <w:tcW w:w="2135" w:type="dxa"/>
          </w:tcPr>
          <w:p w14:paraId="3FDEB6CE" w14:textId="3E0CDCAF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0.00000000e+00</w:t>
            </w:r>
          </w:p>
        </w:tc>
      </w:tr>
      <w:tr w:rsidR="00AB170F" w14:paraId="21817971" w14:textId="77777777" w:rsidTr="008E28BA">
        <w:trPr>
          <w:jc w:val="center"/>
        </w:trPr>
        <w:tc>
          <w:tcPr>
            <w:tcW w:w="2135" w:type="dxa"/>
          </w:tcPr>
          <w:p w14:paraId="53D2B9AC" w14:textId="1D348EA2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-6.52274748e-03</w:t>
            </w:r>
          </w:p>
        </w:tc>
        <w:tc>
          <w:tcPr>
            <w:tcW w:w="2135" w:type="dxa"/>
          </w:tcPr>
          <w:p w14:paraId="5629ED4D" w14:textId="15849436" w:rsidR="00AB170F" w:rsidRDefault="009A4BE8" w:rsidP="00386B56">
            <w:pPr>
              <w:rPr>
                <w:lang w:val="ru-RU"/>
              </w:rPr>
            </w:pPr>
            <w:r w:rsidRPr="009A4BE8">
              <w:rPr>
                <w:lang w:val="ru-RU"/>
              </w:rPr>
              <w:t>-5.16456501e-03</w:t>
            </w:r>
          </w:p>
        </w:tc>
      </w:tr>
      <w:tr w:rsidR="00AB170F" w14:paraId="323D128A" w14:textId="77777777" w:rsidTr="008E28BA">
        <w:trPr>
          <w:jc w:val="center"/>
        </w:trPr>
        <w:tc>
          <w:tcPr>
            <w:tcW w:w="2135" w:type="dxa"/>
          </w:tcPr>
          <w:p w14:paraId="7F1CAF0D" w14:textId="27409973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-3.19388160e-02</w:t>
            </w:r>
          </w:p>
        </w:tc>
        <w:tc>
          <w:tcPr>
            <w:tcW w:w="2135" w:type="dxa"/>
          </w:tcPr>
          <w:p w14:paraId="0A747F1C" w14:textId="64E15FD2" w:rsidR="00AB170F" w:rsidRDefault="009A4BE8" w:rsidP="00386B56">
            <w:pPr>
              <w:rPr>
                <w:lang w:val="ru-RU"/>
              </w:rPr>
            </w:pPr>
            <w:r w:rsidRPr="009A4BE8">
              <w:rPr>
                <w:lang w:val="ru-RU"/>
              </w:rPr>
              <w:t>-2.15686895e-02</w:t>
            </w:r>
          </w:p>
        </w:tc>
      </w:tr>
      <w:tr w:rsidR="00AB170F" w14:paraId="1C4B71AF" w14:textId="77777777" w:rsidTr="008E28BA">
        <w:trPr>
          <w:jc w:val="center"/>
        </w:trPr>
        <w:tc>
          <w:tcPr>
            <w:tcW w:w="2135" w:type="dxa"/>
          </w:tcPr>
          <w:p w14:paraId="6BFD08E7" w14:textId="1DAC4512" w:rsidR="00AB170F" w:rsidRDefault="008E28BA" w:rsidP="00386B56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135" w:type="dxa"/>
          </w:tcPr>
          <w:p w14:paraId="654B7EC6" w14:textId="4E6EA9B6" w:rsidR="00AB170F" w:rsidRDefault="008E28BA" w:rsidP="00386B56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AB170F" w14:paraId="6B0D250C" w14:textId="77777777" w:rsidTr="008E28BA">
        <w:trPr>
          <w:jc w:val="center"/>
        </w:trPr>
        <w:tc>
          <w:tcPr>
            <w:tcW w:w="2135" w:type="dxa"/>
          </w:tcPr>
          <w:p w14:paraId="155514CD" w14:textId="7914660E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-2.51462111e-04</w:t>
            </w:r>
          </w:p>
        </w:tc>
        <w:tc>
          <w:tcPr>
            <w:tcW w:w="2135" w:type="dxa"/>
          </w:tcPr>
          <w:p w14:paraId="7C0BC839" w14:textId="1F885936" w:rsidR="00AB170F" w:rsidRDefault="009A4BE8" w:rsidP="00386B56">
            <w:pPr>
              <w:rPr>
                <w:lang w:val="ru-RU"/>
              </w:rPr>
            </w:pPr>
            <w:r w:rsidRPr="009A4BE8">
              <w:rPr>
                <w:lang w:val="ru-RU"/>
              </w:rPr>
              <w:t>-2.50001575e+02</w:t>
            </w:r>
          </w:p>
        </w:tc>
      </w:tr>
      <w:tr w:rsidR="00AB170F" w14:paraId="19AA005E" w14:textId="77777777" w:rsidTr="008E28BA">
        <w:trPr>
          <w:jc w:val="center"/>
        </w:trPr>
        <w:tc>
          <w:tcPr>
            <w:tcW w:w="2135" w:type="dxa"/>
          </w:tcPr>
          <w:p w14:paraId="72531E64" w14:textId="2C843DF2" w:rsidR="00AB170F" w:rsidRDefault="008E28BA" w:rsidP="00386B56">
            <w:pPr>
              <w:rPr>
                <w:lang w:val="ru-RU"/>
              </w:rPr>
            </w:pPr>
            <w:r w:rsidRPr="008E28BA">
              <w:rPr>
                <w:lang w:val="ru-RU"/>
              </w:rPr>
              <w:t>-2.13695096e-04</w:t>
            </w:r>
          </w:p>
        </w:tc>
        <w:tc>
          <w:tcPr>
            <w:tcW w:w="2135" w:type="dxa"/>
          </w:tcPr>
          <w:p w14:paraId="79C1C4DB" w14:textId="03B3D4CA" w:rsidR="00AB170F" w:rsidRDefault="009A4BE8" w:rsidP="00386B56">
            <w:pPr>
              <w:rPr>
                <w:lang w:val="ru-RU"/>
              </w:rPr>
            </w:pPr>
            <w:r w:rsidRPr="009A4BE8">
              <w:rPr>
                <w:lang w:val="ru-RU"/>
              </w:rPr>
              <w:t>-2.50001598e+02</w:t>
            </w:r>
          </w:p>
        </w:tc>
      </w:tr>
      <w:tr w:rsidR="00AB170F" w14:paraId="0F888BB4" w14:textId="77777777" w:rsidTr="008E28BA">
        <w:trPr>
          <w:jc w:val="center"/>
        </w:trPr>
        <w:tc>
          <w:tcPr>
            <w:tcW w:w="2135" w:type="dxa"/>
          </w:tcPr>
          <w:p w14:paraId="29DCE4E6" w14:textId="5C42767A" w:rsidR="00AB170F" w:rsidRDefault="008E28BA" w:rsidP="00386B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</w:t>
            </w:r>
            <w:r w:rsidRPr="008E28BA">
              <w:rPr>
                <w:lang w:val="ru-RU"/>
              </w:rPr>
              <w:t>1.76555994e-04</w:t>
            </w:r>
          </w:p>
        </w:tc>
        <w:tc>
          <w:tcPr>
            <w:tcW w:w="2135" w:type="dxa"/>
          </w:tcPr>
          <w:p w14:paraId="1A4621BA" w14:textId="1F282E45" w:rsidR="00AB170F" w:rsidRDefault="009A4BE8" w:rsidP="00386B56">
            <w:pPr>
              <w:rPr>
                <w:lang w:val="ru-RU"/>
              </w:rPr>
            </w:pPr>
            <w:r w:rsidRPr="009A4BE8">
              <w:rPr>
                <w:lang w:val="ru-RU"/>
              </w:rPr>
              <w:t>-2.50001618e+02</w:t>
            </w:r>
          </w:p>
        </w:tc>
      </w:tr>
    </w:tbl>
    <w:p w14:paraId="0BA49573" w14:textId="77777777" w:rsidR="00352329" w:rsidRPr="00386B56" w:rsidRDefault="00352329" w:rsidP="00386B56">
      <w:pPr>
        <w:rPr>
          <w:i/>
          <w:lang w:val="ru-RU"/>
        </w:rPr>
      </w:pPr>
    </w:p>
    <w:p w14:paraId="6C9D3E95" w14:textId="2C4D1D22" w:rsidR="002B0EDA" w:rsidRPr="00A46557" w:rsidRDefault="00386B56" w:rsidP="00386B56">
      <w:pPr>
        <w:rPr>
          <w:lang w:val="ru-RU"/>
        </w:rPr>
      </w:pPr>
      <w:r w:rsidRPr="005616D2">
        <w:rPr>
          <w:lang w:val="ru-RU"/>
        </w:rPr>
        <w:t>Построим гр</w:t>
      </w:r>
      <w:r w:rsidR="005616D2"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14:paraId="0BCAC96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7D9DDA3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ime = linspace(0.0, 100.0, N)</w:t>
      </w:r>
    </w:p>
    <w:p w14:paraId="2BC99A1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C[:, 0][:])</w:t>
      </w:r>
    </w:p>
    <w:p w14:paraId="7028649A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58A84D66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label('C1')</w:t>
      </w:r>
    </w:p>
    <w:p w14:paraId="6BC63F60" w14:textId="4EC8269E" w:rsidR="007C63E8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4.png")</w:t>
      </w:r>
    </w:p>
    <w:p w14:paraId="7120757B" w14:textId="3DB88B56" w:rsidR="00386B56" w:rsidRPr="00386B56" w:rsidRDefault="007C63E8" w:rsidP="00386B56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7E82BFB8" wp14:editId="75118F6F">
            <wp:extent cx="6567170" cy="4928235"/>
            <wp:effectExtent l="0" t="0" r="11430" b="0"/>
            <wp:docPr id="16" name="Picture 16" descr="Macintosh HD:Users:pagrom:Dropbox:Public:Универ:8 семестр:Шаронов: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pagrom:Dropbox:Public:Универ:8 семестр:Шаронов:1.4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6DB3" w14:textId="7B4735EE" w:rsidR="007C63E8" w:rsidRPr="00AE0853" w:rsidRDefault="009E4D1C" w:rsidP="00AE0853">
      <w:pPr>
        <w:jc w:val="center"/>
        <w:rPr>
          <w:lang w:val="ru-RU"/>
        </w:rPr>
      </w:pPr>
      <w:r>
        <w:rPr>
          <w:lang w:val="ru-RU"/>
        </w:rPr>
        <w:t>Рис. 5</w:t>
      </w:r>
      <w:r w:rsidR="007C63E8">
        <w:rPr>
          <w:lang w:val="ru-RU"/>
        </w:rPr>
        <w:t>. Г</w:t>
      </w:r>
      <w:r w:rsidR="007C63E8" w:rsidRPr="005616D2">
        <w:rPr>
          <w:lang w:val="ru-RU"/>
        </w:rPr>
        <w:t>р</w:t>
      </w:r>
      <w:r w:rsidR="007C63E8"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14:paraId="2E2F31A3" w14:textId="2F0D5515" w:rsidR="00786B60" w:rsidRPr="005616D2" w:rsidRDefault="00786B60" w:rsidP="00786B60">
      <w:pPr>
        <w:rPr>
          <w:lang w:val="ru-RU"/>
        </w:rPr>
      </w:pPr>
      <w:r w:rsidRPr="005616D2">
        <w:rPr>
          <w:lang w:val="ru-RU"/>
        </w:rPr>
        <w:t>Построим гр</w:t>
      </w:r>
      <w:r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14:paraId="63900F1B" w14:textId="77777777" w:rsidR="00786B60" w:rsidRDefault="00786B60" w:rsidP="00386B56">
      <w:pPr>
        <w:rPr>
          <w:i/>
          <w:lang w:val="ru-RU"/>
        </w:rPr>
      </w:pPr>
    </w:p>
    <w:p w14:paraId="243D893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67C50C84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ime = linspace(0.0, 100.0, N)</w:t>
      </w:r>
    </w:p>
    <w:p w14:paraId="0D7E1D7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time, C[:, 1][:])</w:t>
      </w:r>
    </w:p>
    <w:p w14:paraId="3A3E0FB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79EDA80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label('C2')</w:t>
      </w:r>
    </w:p>
    <w:p w14:paraId="2D534E56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5.png")</w:t>
      </w:r>
    </w:p>
    <w:p w14:paraId="6FF10B96" w14:textId="77777777" w:rsidR="00386B56" w:rsidRDefault="00386B56" w:rsidP="00386B56">
      <w:pPr>
        <w:rPr>
          <w:i/>
          <w:lang w:val="ru-RU"/>
        </w:rPr>
      </w:pPr>
    </w:p>
    <w:p w14:paraId="65E78FA1" w14:textId="52F3DD98" w:rsidR="009E4D1C" w:rsidRDefault="009E4D1C" w:rsidP="00386B56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29721B0E" wp14:editId="7D983345">
            <wp:extent cx="6567170" cy="4928235"/>
            <wp:effectExtent l="0" t="0" r="11430" b="0"/>
            <wp:docPr id="17" name="Picture 17" descr="Macintosh HD:Users:pagrom:Dropbox:Public:Универ:8 семестр:Шаронов: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pagrom:Dropbox:Public:Универ:8 семестр:Шаронов:1.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F3F" w14:textId="0B6B0610" w:rsidR="009E4D1C" w:rsidRPr="007C63E8" w:rsidRDefault="0071460A" w:rsidP="009E4D1C">
      <w:pPr>
        <w:jc w:val="center"/>
        <w:rPr>
          <w:lang w:val="ru-RU"/>
        </w:rPr>
      </w:pPr>
      <w:r>
        <w:rPr>
          <w:lang w:val="ru-RU"/>
        </w:rPr>
        <w:t>Рис. 6</w:t>
      </w:r>
      <w:r w:rsidR="009E4D1C">
        <w:rPr>
          <w:lang w:val="ru-RU"/>
        </w:rPr>
        <w:t>. Г</w:t>
      </w:r>
      <w:r w:rsidR="009E4D1C" w:rsidRPr="005616D2">
        <w:rPr>
          <w:lang w:val="ru-RU"/>
        </w:rPr>
        <w:t>р</w:t>
      </w:r>
      <w:r w:rsidR="009E4D1C"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14:paraId="7F7DF292" w14:textId="77777777" w:rsidR="009E4D1C" w:rsidRDefault="009E4D1C" w:rsidP="00386B56">
      <w:pPr>
        <w:rPr>
          <w:i/>
          <w:lang w:val="ru-RU"/>
        </w:rPr>
      </w:pPr>
    </w:p>
    <w:p w14:paraId="25F155DC" w14:textId="77777777" w:rsidR="009E4D1C" w:rsidRPr="00386B56" w:rsidRDefault="009E4D1C" w:rsidP="00386B56">
      <w:pPr>
        <w:rPr>
          <w:i/>
          <w:lang w:val="ru-RU"/>
        </w:rPr>
      </w:pPr>
    </w:p>
    <w:p w14:paraId="475CAC72" w14:textId="2617EBBC" w:rsidR="00386B56" w:rsidRPr="00BA75B2" w:rsidRDefault="00386B56" w:rsidP="009D75D1">
      <w:pPr>
        <w:pStyle w:val="Heading3"/>
        <w:rPr>
          <w:lang w:val="ru-RU"/>
        </w:rPr>
      </w:pPr>
      <w:bookmarkStart w:id="9" w:name="_Toc230936533"/>
      <w:r w:rsidRPr="00BA75B2">
        <w:rPr>
          <w:lang w:val="ru-RU"/>
        </w:rPr>
        <w:t>3.1.4. Реализация МНК-алгоритма</w:t>
      </w:r>
      <w:bookmarkEnd w:id="9"/>
    </w:p>
    <w:p w14:paraId="49506E7A" w14:textId="77777777" w:rsidR="00386B56" w:rsidRPr="00386B56" w:rsidRDefault="00386B56" w:rsidP="00386B56">
      <w:pPr>
        <w:rPr>
          <w:i/>
          <w:lang w:val="ru-RU"/>
        </w:rPr>
      </w:pPr>
    </w:p>
    <w:p w14:paraId="157A8936" w14:textId="66AB6FA4" w:rsidR="00386B56" w:rsidRPr="00BA75B2" w:rsidRDefault="00386B56" w:rsidP="00386B56">
      <w:pPr>
        <w:rPr>
          <w:lang w:val="ru-RU"/>
        </w:rPr>
      </w:pPr>
      <w:r w:rsidRPr="00BA75B2">
        <w:rPr>
          <w:lang w:val="ru-RU"/>
        </w:rPr>
        <w:t>Определ</w:t>
      </w:r>
      <w:r w:rsidR="00BA75B2" w:rsidRPr="00BA75B2">
        <w:rPr>
          <w:lang w:val="ru-RU"/>
        </w:rPr>
        <w:t>им требуемые оценки параметров:</w:t>
      </w:r>
    </w:p>
    <w:p w14:paraId="69F960BB" w14:textId="07E18BBD" w:rsidR="00682AE1" w:rsidRPr="00682AE1" w:rsidRDefault="00BA75B2" w:rsidP="00386B56">
      <w:r w:rsidRPr="00682AE1">
        <w:rPr>
          <w:lang w:val="ru-RU"/>
        </w:rPr>
        <w:t>Q = C</w:t>
      </w:r>
      <w:r w:rsidRPr="00682AE1">
        <w:rPr>
          <w:vertAlign w:val="superscript"/>
          <w:lang w:val="ru-RU"/>
        </w:rPr>
        <w:t>T</w:t>
      </w:r>
      <w:r w:rsidRPr="00682AE1">
        <w:rPr>
          <w:lang w:val="ru-RU"/>
        </w:rPr>
        <w:t xml:space="preserve"> * </w:t>
      </w:r>
      <w:r w:rsidR="00682AE1" w:rsidRPr="00682AE1">
        <w:t>C</w:t>
      </w:r>
      <w:r w:rsidR="004A36C4">
        <w:t>:</w:t>
      </w:r>
    </w:p>
    <w:p w14:paraId="5BEE3928" w14:textId="72AF73D7" w:rsid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Q =</w:t>
      </w:r>
      <w:r w:rsidR="003B2904">
        <w:rPr>
          <w:i/>
          <w:lang w:val="ru-RU"/>
        </w:rPr>
        <w:t xml:space="preserve"> np.matrix(C.T.dot(C))</w:t>
      </w:r>
    </w:p>
    <w:p w14:paraId="49486B7C" w14:textId="77777777" w:rsidR="003A1E67" w:rsidRDefault="003A1E67" w:rsidP="00386B56">
      <w:pPr>
        <w:rPr>
          <w:i/>
          <w:lang w:val="ru-RU"/>
        </w:rPr>
      </w:pPr>
    </w:p>
    <w:p w14:paraId="7A5054A1" w14:textId="6F7B602E" w:rsidR="003A1E67" w:rsidRPr="003A1E67" w:rsidRDefault="003A1E67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322496.62726751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315597.869492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315597.86949204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62630610.58173464</m:t>
                    </m:r>
                  </m:e>
                </m:mr>
              </m:m>
            </m:e>
          </m:d>
        </m:oMath>
      </m:oMathPara>
    </w:p>
    <w:p w14:paraId="68719F4E" w14:textId="77777777" w:rsidR="00682AE1" w:rsidRDefault="00682AE1" w:rsidP="00386B56">
      <w:pPr>
        <w:rPr>
          <w:i/>
          <w:lang w:val="ru-RU"/>
        </w:rPr>
      </w:pPr>
    </w:p>
    <w:p w14:paraId="6F328751" w14:textId="72BA8BCD" w:rsidR="00DE44D8" w:rsidRPr="00DE44D8" w:rsidRDefault="00DE44D8" w:rsidP="00386B56">
      <w:pPr>
        <w:rPr>
          <w:lang w:val="ru-RU"/>
        </w:rPr>
      </w:pPr>
      <w:r w:rsidRPr="00DE44D8">
        <w:rPr>
          <w:lang w:val="ru-RU"/>
        </w:rPr>
        <w:t>A = Q</w:t>
      </w:r>
      <w:r>
        <w:rPr>
          <w:vertAlign w:val="superscript"/>
          <w:lang w:val="ru-RU"/>
        </w:rPr>
        <w:t>-1</w:t>
      </w:r>
      <w:r w:rsidR="004A36C4">
        <w:rPr>
          <w:lang w:val="ru-RU"/>
        </w:rPr>
        <w:t>:</w:t>
      </w:r>
    </w:p>
    <w:p w14:paraId="2450A99D" w14:textId="016B63DC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A = Q.</w:t>
      </w:r>
      <w:r w:rsidR="00DE44D8">
        <w:rPr>
          <w:i/>
          <w:lang w:val="ru-RU"/>
        </w:rPr>
        <w:t>I</w:t>
      </w:r>
    </w:p>
    <w:p w14:paraId="0FE2AB52" w14:textId="77777777" w:rsidR="00DE44D8" w:rsidRDefault="00DE44D8" w:rsidP="00386B56">
      <w:pPr>
        <w:rPr>
          <w:i/>
          <w:lang w:val="ru-RU"/>
        </w:rPr>
      </w:pPr>
    </w:p>
    <w:p w14:paraId="68072592" w14:textId="227EBCA7" w:rsidR="00DE44D8" w:rsidRPr="00B53419" w:rsidRDefault="00DE44D8" w:rsidP="00DE44D8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3.11617423e-06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60457589e-0</m:t>
                    </m:r>
                    <m:r>
                      <w:rPr>
                        <w:rFonts w:ascii="Cambria Math"/>
                        <w:lang w:val="ru-RU"/>
                      </w:rPr>
                      <m:t>8</m:t>
                    </m:r>
                  </m:e>
                </m:mr>
              </m:m>
            </m:e>
          </m:d>
        </m:oMath>
      </m:oMathPara>
    </w:p>
    <w:p w14:paraId="05D310D7" w14:textId="77777777" w:rsidR="00DE44D8" w:rsidRPr="00386B56" w:rsidRDefault="00DE44D8" w:rsidP="00386B56">
      <w:pPr>
        <w:rPr>
          <w:i/>
          <w:lang w:val="ru-RU"/>
        </w:rPr>
      </w:pPr>
    </w:p>
    <w:p w14:paraId="2E09C833" w14:textId="799235E0" w:rsidR="004A36C4" w:rsidRPr="004A36C4" w:rsidRDefault="00386B56" w:rsidP="00386B56">
      <w:pPr>
        <w:rPr>
          <w:lang w:val="ru-RU"/>
        </w:rPr>
      </w:pPr>
      <w:r w:rsidRPr="004A36C4">
        <w:rPr>
          <w:lang w:val="ru-RU"/>
        </w:rPr>
        <w:t>b = C</w:t>
      </w:r>
      <w:r w:rsidR="004A36C4" w:rsidRPr="004A36C4">
        <w:rPr>
          <w:vertAlign w:val="superscript"/>
          <w:lang w:val="ru-RU"/>
        </w:rPr>
        <w:t>T</w:t>
      </w:r>
      <w:r w:rsidR="004A36C4" w:rsidRPr="004A36C4">
        <w:rPr>
          <w:lang w:val="ru-RU"/>
        </w:rPr>
        <w:t xml:space="preserve">  * Z</w:t>
      </w:r>
      <w:r w:rsidR="004A36C4">
        <w:rPr>
          <w:lang w:val="ru-RU"/>
        </w:rPr>
        <w:t>:</w:t>
      </w:r>
    </w:p>
    <w:p w14:paraId="6F8EE8EB" w14:textId="77777777" w:rsid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b = C.T.dot(Z)</w:t>
      </w:r>
    </w:p>
    <w:p w14:paraId="696AACFA" w14:textId="77777777" w:rsidR="003D6394" w:rsidRDefault="003D6394" w:rsidP="00386B56">
      <w:pPr>
        <w:rPr>
          <w:i/>
          <w:lang w:val="ru-RU"/>
        </w:rPr>
      </w:pPr>
    </w:p>
    <w:p w14:paraId="3C7AF293" w14:textId="7FCC4D53" w:rsidR="003D6394" w:rsidRPr="003D6394" w:rsidRDefault="003D6394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59201.4612941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12295263.18192191</m:t>
                    </m:r>
                  </m:e>
                </m:mr>
              </m:m>
            </m:e>
          </m:d>
        </m:oMath>
      </m:oMathPara>
    </w:p>
    <w:p w14:paraId="10D64A00" w14:textId="77777777" w:rsidR="004A36C4" w:rsidRDefault="004A36C4" w:rsidP="00386B56">
      <w:pPr>
        <w:rPr>
          <w:i/>
          <w:lang w:val="ru-RU"/>
        </w:rPr>
      </w:pPr>
    </w:p>
    <w:p w14:paraId="50BAFC34" w14:textId="3E40C5E0" w:rsidR="00386B56" w:rsidRPr="00400BBB" w:rsidRDefault="00400BBB" w:rsidP="00386B56">
      <w:pPr>
        <w:rPr>
          <w:lang w:val="ru-RU"/>
        </w:rPr>
      </w:pPr>
      <w:r w:rsidRPr="00400BBB">
        <w:rPr>
          <w:lang w:val="ru-RU"/>
        </w:rPr>
        <w:t>teta_mnk = A * b:</w:t>
      </w:r>
    </w:p>
    <w:p w14:paraId="306A2D5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eta_mnk = A.dot(b)</w:t>
      </w:r>
    </w:p>
    <w:p w14:paraId="18092E21" w14:textId="77777777" w:rsidR="00386B56" w:rsidRDefault="00386B56" w:rsidP="00386B56">
      <w:pPr>
        <w:rPr>
          <w:i/>
          <w:lang w:val="ru-RU"/>
        </w:rPr>
      </w:pPr>
    </w:p>
    <w:p w14:paraId="08A7639E" w14:textId="152C351E" w:rsidR="00400BBB" w:rsidRPr="00874E68" w:rsidRDefault="00874E68" w:rsidP="00386B56">
      <w:pPr>
        <w:rPr>
          <w:i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30303297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.19478697</m:t>
                    </m:r>
                  </m:e>
                </m:mr>
              </m:m>
            </m:e>
          </m:d>
        </m:oMath>
      </m:oMathPara>
    </w:p>
    <w:p w14:paraId="5BFE77F2" w14:textId="77777777" w:rsidR="00874E68" w:rsidRDefault="00874E68" w:rsidP="00386B56">
      <w:pPr>
        <w:rPr>
          <w:i/>
          <w:lang w:val="ru-RU"/>
        </w:rPr>
      </w:pPr>
    </w:p>
    <w:p w14:paraId="4C4C53A8" w14:textId="34C95B02" w:rsidR="00874E68" w:rsidRPr="00874E68" w:rsidRDefault="00874E68" w:rsidP="00386B56">
      <w:pPr>
        <w:rPr>
          <w:lang w:val="ru-RU"/>
        </w:rPr>
      </w:pPr>
      <w:r>
        <w:rPr>
          <w:rFonts w:ascii="Cambria" w:hAnsi="Cambria"/>
          <w:lang w:val="ru-RU"/>
        </w:rPr>
        <w:t>θ</w:t>
      </w:r>
      <w:r>
        <w:rPr>
          <w:rFonts w:ascii="Cambria" w:hAnsi="Cambria"/>
          <w:vertAlign w:val="subscript"/>
          <w:lang w:val="ru-RU"/>
        </w:rPr>
        <w:t>1</w:t>
      </w:r>
      <w:r>
        <w:rPr>
          <w:rFonts w:ascii="Cambria" w:hAnsi="Cambria"/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0.30303297</m:t>
        </m:r>
      </m:oMath>
      <w:r>
        <w:rPr>
          <w:rFonts w:ascii="Cambria" w:hAnsi="Cambria"/>
          <w:lang w:val="ru-RU"/>
        </w:rPr>
        <w:t>, θ</w:t>
      </w:r>
      <w:r>
        <w:rPr>
          <w:rFonts w:ascii="Cambria" w:hAnsi="Cambria"/>
          <w:vertAlign w:val="subscript"/>
          <w:lang w:val="ru-RU"/>
        </w:rPr>
        <w:t>2</w:t>
      </w:r>
      <w:r>
        <w:rPr>
          <w:rFonts w:ascii="Cambria" w:hAnsi="Cambria"/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0.19478697</m:t>
        </m:r>
      </m:oMath>
    </w:p>
    <w:p w14:paraId="4ED2305E" w14:textId="77777777" w:rsidR="00874E68" w:rsidRDefault="00874E68" w:rsidP="00386B56">
      <w:pPr>
        <w:rPr>
          <w:i/>
          <w:lang w:val="ru-RU"/>
        </w:rPr>
      </w:pPr>
    </w:p>
    <w:p w14:paraId="333B78C3" w14:textId="537012D1" w:rsidR="00386B56" w:rsidRPr="00D83DE2" w:rsidRDefault="00386B56" w:rsidP="009D75D1">
      <w:pPr>
        <w:pStyle w:val="Heading3"/>
        <w:rPr>
          <w:lang w:val="ru-RU"/>
        </w:rPr>
      </w:pPr>
      <w:bookmarkStart w:id="10" w:name="_Toc230936534"/>
      <w:r w:rsidRPr="00D83DE2">
        <w:rPr>
          <w:lang w:val="ru-RU"/>
        </w:rPr>
        <w:t>3.1.5. Построение эллипса рассеяния</w:t>
      </w:r>
      <w:bookmarkEnd w:id="10"/>
    </w:p>
    <w:p w14:paraId="0B94A357" w14:textId="77777777" w:rsidR="00386B56" w:rsidRPr="00386B56" w:rsidRDefault="00386B56" w:rsidP="00386B56">
      <w:pPr>
        <w:rPr>
          <w:i/>
          <w:lang w:val="ru-RU"/>
        </w:rPr>
      </w:pPr>
    </w:p>
    <w:p w14:paraId="604AF38E" w14:textId="379229DC" w:rsidR="00386B56" w:rsidRPr="00D83DE2" w:rsidRDefault="00386B56" w:rsidP="00386B56">
      <w:pPr>
        <w:rPr>
          <w:lang w:val="ru-RU"/>
        </w:rPr>
      </w:pPr>
      <w:r w:rsidRPr="00D83DE2">
        <w:rPr>
          <w:lang w:val="ru-RU"/>
        </w:rPr>
        <w:t>det(lambda*E - A)</w:t>
      </w:r>
      <w:r w:rsidR="00D83DE2" w:rsidRPr="00D83DE2">
        <w:rPr>
          <w:lang w:val="ru-RU"/>
        </w:rPr>
        <w:t xml:space="preserve"> = 0</w:t>
      </w:r>
    </w:p>
    <w:p w14:paraId="366E7C35" w14:textId="77777777" w:rsidR="00386B56" w:rsidRPr="00D83DE2" w:rsidRDefault="00386B56" w:rsidP="00386B56">
      <w:pPr>
        <w:rPr>
          <w:lang w:val="ru-RU"/>
        </w:rPr>
      </w:pPr>
    </w:p>
    <w:p w14:paraId="326CB8BE" w14:textId="68438813" w:rsidR="00D83DE2" w:rsidRPr="00B53419" w:rsidRDefault="00D83DE2" w:rsidP="00D83DE2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ambda-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3.11617423e-06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lambda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60457589e-0</m:t>
                    </m:r>
                    <m:r>
                      <w:rPr>
                        <w:rFonts w:ascii="Cambria Math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3C742343" w14:textId="77777777" w:rsidR="00386B56" w:rsidRPr="00D83DE2" w:rsidRDefault="00386B56" w:rsidP="00386B56">
      <w:pPr>
        <w:rPr>
          <w:lang w:val="ru-RU"/>
        </w:rPr>
      </w:pPr>
    </w:p>
    <w:p w14:paraId="37E17DC2" w14:textId="34778AB7" w:rsidR="00DF0B66" w:rsidRPr="00D83DE2" w:rsidRDefault="00DF0B66" w:rsidP="00DF0B66">
      <w:pPr>
        <w:rPr>
          <w:lang w:val="ru-RU"/>
        </w:rPr>
      </w:pPr>
      <w:r w:rsidRPr="00D83DE2">
        <w:rPr>
          <w:lang w:val="ru-RU"/>
        </w:rPr>
        <w:t>(lamda - 3.11617423e-06)*(lambda - 1.60457589e-08) - 1.57025125e-08 * 1.57025125e-</w:t>
      </w:r>
      <w:r>
        <w:rPr>
          <w:lang w:val="ru-RU"/>
        </w:rPr>
        <w:t xml:space="preserve">08 </w:t>
      </w:r>
      <w:r w:rsidRPr="00D83DE2">
        <w:rPr>
          <w:lang w:val="ru-RU"/>
        </w:rPr>
        <w:t>= lambda^2 - 1.60457589e-08*lambda - 3.11617423e-06*lambda + 5.0001380384973146e-14 - 2.4656889881265625e-16</w:t>
      </w:r>
      <w:r>
        <w:rPr>
          <w:lang w:val="ru-RU"/>
        </w:rPr>
        <w:t xml:space="preserve"> </w:t>
      </w:r>
      <w:r w:rsidRPr="00D83DE2">
        <w:rPr>
          <w:lang w:val="ru-RU"/>
        </w:rPr>
        <w:t>= lambda^2 - 3.1322199889e-06*lambda + 4.975481148616049e-14</w:t>
      </w:r>
    </w:p>
    <w:p w14:paraId="76E2B50B" w14:textId="54F2796E" w:rsidR="00386B56" w:rsidRPr="00386B56" w:rsidRDefault="00386B56" w:rsidP="00386B56">
      <w:pPr>
        <w:rPr>
          <w:i/>
          <w:lang w:val="ru-RU"/>
        </w:rPr>
      </w:pPr>
    </w:p>
    <w:p w14:paraId="72486399" w14:textId="590C8AC0" w:rsidR="00386B56" w:rsidRDefault="00386B56" w:rsidP="00386B56">
      <w:pPr>
        <w:rPr>
          <w:lang w:val="ru-RU"/>
        </w:rPr>
      </w:pPr>
      <w:r w:rsidRPr="005F0C98">
        <w:rPr>
          <w:lang w:val="ru-RU"/>
        </w:rPr>
        <w:t>Подс</w:t>
      </w:r>
      <w:r w:rsidR="005F0C98">
        <w:rPr>
          <w:lang w:val="ru-RU"/>
        </w:rPr>
        <w:t>чет и вывод корней уравнения:</w:t>
      </w:r>
    </w:p>
    <w:p w14:paraId="0581A110" w14:textId="77777777" w:rsidR="005F0C98" w:rsidRPr="005F0C98" w:rsidRDefault="005F0C98" w:rsidP="00386B56">
      <w:pPr>
        <w:rPr>
          <w:lang w:val="ru-RU"/>
        </w:rPr>
      </w:pPr>
    </w:p>
    <w:p w14:paraId="5E21E77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def equation_solve(a,b,c):</w:t>
      </w:r>
    </w:p>
    <w:p w14:paraId="55BA401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D=b**2-4*a*c</w:t>
      </w:r>
    </w:p>
    <w:p w14:paraId="653A579F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if a:</w:t>
      </w:r>
    </w:p>
    <w:p w14:paraId="0A406CB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if D&gt;0:</w:t>
      </w:r>
    </w:p>
    <w:p w14:paraId="64978F4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1=(-b+D**0.5)/(2*a)</w:t>
      </w:r>
    </w:p>
    <w:p w14:paraId="25609F1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2=(-b-D**0.5)/(2*a)</w:t>
      </w:r>
    </w:p>
    <w:p w14:paraId="06C3F85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ни уравнения:\n","x1 =",x1,"\nx2 =",x2</w:t>
      </w:r>
    </w:p>
    <w:p w14:paraId="271B0A4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return [x1, x2]</w:t>
      </w:r>
    </w:p>
    <w:p w14:paraId="53663C7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if D==0:</w:t>
      </w:r>
    </w:p>
    <w:p w14:paraId="142B09B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1=(-b)/(2*a)</w:t>
      </w:r>
    </w:p>
    <w:p w14:paraId="52213CF9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ень уравнения:\n","x1 = x2 =",x1</w:t>
      </w:r>
    </w:p>
    <w:p w14:paraId="602D07D4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if D&lt;0:</w:t>
      </w:r>
    </w:p>
    <w:p w14:paraId="3A923505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ни уравнения:"</w:t>
      </w:r>
    </w:p>
    <w:p w14:paraId="1608D4F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'x1 = '-b/2*a+math.sqrt(D)/2*abs(a)</w:t>
      </w:r>
    </w:p>
    <w:p w14:paraId="6BDEBA8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'x2 = '-b/2*a-math.sqrt(D)/2*abs(a)</w:t>
      </w:r>
    </w:p>
    <w:p w14:paraId="5AA6D317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elif b:</w:t>
      </w:r>
    </w:p>
    <w:p w14:paraId="4CFCF18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x1=-c/b</w:t>
      </w:r>
    </w:p>
    <w:p w14:paraId="1ECB59AF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Корень уравнения:\n','x =',x1</w:t>
      </w:r>
    </w:p>
    <w:p w14:paraId="7A3C4F89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elif c:</w:t>
      </w:r>
    </w:p>
    <w:p w14:paraId="76C4271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Уравнение неверно'</w:t>
      </w:r>
    </w:p>
    <w:p w14:paraId="5E1D768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else:</w:t>
      </w:r>
    </w:p>
    <w:p w14:paraId="2B59D22B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Уравнение верно'</w:t>
      </w:r>
    </w:p>
    <w:p w14:paraId="2FE09862" w14:textId="77777777" w:rsidR="00386B56" w:rsidRPr="00386B56" w:rsidRDefault="00386B56" w:rsidP="00386B56">
      <w:pPr>
        <w:rPr>
          <w:i/>
          <w:lang w:val="ru-RU"/>
        </w:rPr>
      </w:pPr>
    </w:p>
    <w:p w14:paraId="5642BC7F" w14:textId="33334E29" w:rsidR="00386B56" w:rsidRPr="00FB1EAE" w:rsidRDefault="00386B56" w:rsidP="00386B56">
      <w:r w:rsidRPr="00EB4590">
        <w:rPr>
          <w:lang w:val="ru-RU"/>
        </w:rPr>
        <w:t>Находим длины полуосей</w:t>
      </w:r>
      <w:r w:rsidR="00FB1EAE">
        <w:t>:</w:t>
      </w:r>
    </w:p>
    <w:p w14:paraId="1A203DB0" w14:textId="77777777" w:rsidR="00EB4590" w:rsidRPr="00EB4590" w:rsidRDefault="00EB4590" w:rsidP="00386B56">
      <w:pPr>
        <w:rPr>
          <w:lang w:val="ru-RU"/>
        </w:rPr>
      </w:pPr>
    </w:p>
    <w:p w14:paraId="5946264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lambda1, lambda2 = equation_solve(1, - 3.1322199889e-06, 4.975481148616049e-14)</w:t>
      </w:r>
    </w:p>
    <w:p w14:paraId="73368ECF" w14:textId="7BBA1BE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a1 = math.sqrt(lambda1) </w:t>
      </w:r>
    </w:p>
    <w:p w14:paraId="0F119D6E" w14:textId="2DCD6135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 xml:space="preserve">a2 = math.sqrt(lambda2) </w:t>
      </w:r>
    </w:p>
    <w:p w14:paraId="31D12CC0" w14:textId="65CDF271" w:rsidR="00386B56" w:rsidRDefault="00EB4590" w:rsidP="00386B56">
      <w:pPr>
        <w:rPr>
          <w:lang w:val="ru-RU"/>
        </w:rPr>
      </w:pPr>
      <w:r w:rsidRPr="00EB4590">
        <w:rPr>
          <w:lang w:val="ru-RU"/>
        </w:rPr>
        <w:t>a1 = 0.00176529141023</w:t>
      </w:r>
    </w:p>
    <w:p w14:paraId="28DAD68F" w14:textId="5295D370" w:rsidR="00EB4590" w:rsidRDefault="00EB4590" w:rsidP="00386B56">
      <w:pPr>
        <w:rPr>
          <w:lang w:val="ru-RU"/>
        </w:rPr>
      </w:pPr>
      <w:r w:rsidRPr="00EB4590">
        <w:rPr>
          <w:lang w:val="ru-RU"/>
        </w:rPr>
        <w:t>a2 = 0.000126357531956</w:t>
      </w:r>
    </w:p>
    <w:p w14:paraId="58DD5A4F" w14:textId="77777777" w:rsidR="00EB4590" w:rsidRPr="00EB4590" w:rsidRDefault="00EB4590" w:rsidP="00386B56">
      <w:pPr>
        <w:rPr>
          <w:lang w:val="ru-RU"/>
        </w:rPr>
      </w:pPr>
    </w:p>
    <w:p w14:paraId="40AE8689" w14:textId="524A5974" w:rsidR="00386B56" w:rsidRPr="00FB1EAE" w:rsidRDefault="00386B56" w:rsidP="00386B56">
      <w:pPr>
        <w:rPr>
          <w:lang w:val="ru-RU"/>
        </w:rPr>
      </w:pPr>
      <w:r w:rsidRPr="00FB1EAE">
        <w:rPr>
          <w:lang w:val="ru-RU"/>
        </w:rPr>
        <w:t>Находим напр</w:t>
      </w:r>
      <w:r w:rsidR="00FB1EAE" w:rsidRPr="00FB1EAE">
        <w:rPr>
          <w:lang w:val="ru-RU"/>
        </w:rPr>
        <w:t>авления</w:t>
      </w:r>
      <w:r w:rsidRPr="00FB1EAE">
        <w:rPr>
          <w:lang w:val="ru-RU"/>
        </w:rPr>
        <w:t xml:space="preserve"> полуосей</w:t>
      </w:r>
      <w:r w:rsidR="00FB1EAE">
        <w:rPr>
          <w:lang w:val="ru-RU"/>
        </w:rPr>
        <w:t>:</w:t>
      </w:r>
    </w:p>
    <w:p w14:paraId="026C05DF" w14:textId="77777777" w:rsidR="00386B56" w:rsidRPr="00386B56" w:rsidRDefault="00386B56" w:rsidP="00386B56">
      <w:pPr>
        <w:rPr>
          <w:i/>
          <w:lang w:val="ru-RU"/>
        </w:rPr>
      </w:pPr>
    </w:p>
    <w:p w14:paraId="0529F629" w14:textId="4758EE4F" w:rsidR="00386B56" w:rsidRDefault="00386B56" w:rsidP="00386B56">
      <w:pPr>
        <w:rPr>
          <w:lang w:val="ru-RU"/>
        </w:rPr>
      </w:pPr>
      <w:r w:rsidRPr="008E6E2F">
        <w:rPr>
          <w:lang w:val="ru-RU"/>
        </w:rPr>
        <w:t>Для lambda1 = 3.11625376302e-06:</w:t>
      </w:r>
    </w:p>
    <w:p w14:paraId="1C198F60" w14:textId="77777777" w:rsidR="00386B56" w:rsidRDefault="00386B56" w:rsidP="00386B56">
      <w:pPr>
        <w:rPr>
          <w:i/>
          <w:lang w:val="ru-RU"/>
        </w:rPr>
      </w:pPr>
    </w:p>
    <w:p w14:paraId="599A66A2" w14:textId="463AD817" w:rsidR="008E6E2F" w:rsidRPr="00DD1A02" w:rsidRDefault="008E6E2F" w:rsidP="00386B56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3.11625376302e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0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3.11617423e-06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3.11625376302e-</m:t>
                    </m:r>
                    <m:r>
                      <w:rPr>
                        <w:rFonts w:ascii="Cambria Math" w:hAnsi="Cambria Math"/>
                        <w:lang w:val="ru-RU"/>
                      </w:rPr>
                      <m:t>06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60457589e-0</m:t>
                    </m:r>
                    <m:r>
                      <w:rPr>
                        <w:rFonts w:ascii="Cambria Math"/>
                        <w:lang w:val="ru-RU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5A80B834" w14:textId="77777777" w:rsidR="0051147E" w:rsidRDefault="0051147E" w:rsidP="00386B56">
      <w:pPr>
        <w:rPr>
          <w:i/>
          <w:lang w:val="ru-RU"/>
        </w:rPr>
      </w:pPr>
    </w:p>
    <w:p w14:paraId="651353A0" w14:textId="518103FB" w:rsidR="0051147E" w:rsidRPr="00B53419" w:rsidRDefault="0051147E" w:rsidP="0051147E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7.953302000012681e-11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3.10020800412e-0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17279888" w14:textId="77777777" w:rsidR="0051147E" w:rsidRPr="00386B56" w:rsidRDefault="0051147E" w:rsidP="00386B56">
      <w:pPr>
        <w:rPr>
          <w:i/>
          <w:lang w:val="ru-RU"/>
        </w:rPr>
      </w:pPr>
    </w:p>
    <w:p w14:paraId="327A567C" w14:textId="77777777" w:rsidR="00386B56" w:rsidRPr="00386B56" w:rsidRDefault="00386B56" w:rsidP="00386B56">
      <w:pPr>
        <w:rPr>
          <w:i/>
          <w:lang w:val="ru-RU"/>
        </w:rPr>
      </w:pPr>
    </w:p>
    <w:p w14:paraId="1A54A6F8" w14:textId="0A5E977E" w:rsidR="00386B56" w:rsidRPr="00072797" w:rsidRDefault="00386B56" w:rsidP="00386B56">
      <w:pPr>
        <w:rPr>
          <w:lang w:val="ru-RU"/>
        </w:rPr>
      </w:pPr>
      <w:r w:rsidRPr="00072797">
        <w:rPr>
          <w:lang w:val="ru-RU"/>
        </w:rPr>
        <w:t>f1 = 1</w:t>
      </w:r>
    </w:p>
    <w:p w14:paraId="3C963C5B" w14:textId="69E66190" w:rsidR="00386B56" w:rsidRPr="00072797" w:rsidRDefault="00386B56" w:rsidP="00386B56">
      <w:pPr>
        <w:rPr>
          <w:lang w:val="ru-RU"/>
        </w:rPr>
      </w:pPr>
      <w:r w:rsidRPr="00072797">
        <w:rPr>
          <w:lang w:val="ru-RU"/>
        </w:rPr>
        <w:t>f2 = - 197.43387714907547</w:t>
      </w:r>
    </w:p>
    <w:p w14:paraId="6A9634BD" w14:textId="77777777" w:rsidR="00386B56" w:rsidRPr="00386B56" w:rsidRDefault="00386B56" w:rsidP="00386B56">
      <w:pPr>
        <w:rPr>
          <w:i/>
          <w:lang w:val="ru-RU"/>
        </w:rPr>
      </w:pPr>
    </w:p>
    <w:p w14:paraId="5C4511A2" w14:textId="44B1EC48" w:rsidR="00B1617A" w:rsidRDefault="00B1617A" w:rsidP="00B1617A">
      <w:pPr>
        <w:rPr>
          <w:lang w:val="ru-RU"/>
        </w:rPr>
      </w:pPr>
      <w:r>
        <w:rPr>
          <w:lang w:val="ru-RU"/>
        </w:rPr>
        <w:t>Для lambda2</w:t>
      </w:r>
      <w:r w:rsidRPr="008E6E2F">
        <w:rPr>
          <w:lang w:val="ru-RU"/>
        </w:rPr>
        <w:t xml:space="preserve"> = </w:t>
      </w:r>
      <w:r w:rsidRPr="00386B56">
        <w:rPr>
          <w:i/>
          <w:lang w:val="ru-RU"/>
        </w:rPr>
        <w:t>1.59662258821e-08</w:t>
      </w:r>
      <w:r w:rsidRPr="008E6E2F">
        <w:rPr>
          <w:lang w:val="ru-RU"/>
        </w:rPr>
        <w:t>:</w:t>
      </w:r>
    </w:p>
    <w:p w14:paraId="60C24E23" w14:textId="77777777" w:rsidR="00B1617A" w:rsidRDefault="00B1617A" w:rsidP="00B1617A">
      <w:pPr>
        <w:rPr>
          <w:i/>
          <w:lang w:val="ru-RU"/>
        </w:rPr>
      </w:pPr>
    </w:p>
    <w:p w14:paraId="193C9033" w14:textId="701E21F5" w:rsidR="00B1617A" w:rsidRPr="00DD1A02" w:rsidRDefault="00B1617A" w:rsidP="00B1617A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9662258821e-08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3.11617423e-06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9662258821e-08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60457589e-0</m:t>
                    </m:r>
                    <m:r>
                      <w:rPr>
                        <w:rFonts w:ascii="Cambria Math"/>
                        <w:lang w:val="ru-RU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4374B531" w14:textId="77777777" w:rsidR="00B1617A" w:rsidRDefault="00B1617A" w:rsidP="00B1617A">
      <w:pPr>
        <w:rPr>
          <w:i/>
          <w:lang w:val="ru-RU"/>
        </w:rPr>
      </w:pPr>
    </w:p>
    <w:p w14:paraId="6F57E945" w14:textId="2D735ECD" w:rsidR="00B1617A" w:rsidRPr="00B53419" w:rsidRDefault="00B1617A" w:rsidP="00B1617A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3.1002080041179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57025125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7.953301790000126e-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1A9CFF6B" w14:textId="77777777" w:rsidR="00B1617A" w:rsidRPr="00386B56" w:rsidRDefault="00B1617A" w:rsidP="00B1617A">
      <w:pPr>
        <w:rPr>
          <w:i/>
          <w:lang w:val="ru-RU"/>
        </w:rPr>
      </w:pPr>
    </w:p>
    <w:p w14:paraId="13FF6F62" w14:textId="77777777" w:rsidR="00B1617A" w:rsidRPr="00386B56" w:rsidRDefault="00B1617A" w:rsidP="00B1617A">
      <w:pPr>
        <w:rPr>
          <w:i/>
          <w:lang w:val="ru-RU"/>
        </w:rPr>
      </w:pPr>
    </w:p>
    <w:p w14:paraId="4960CF54" w14:textId="77777777" w:rsidR="00B1617A" w:rsidRPr="00072797" w:rsidRDefault="00B1617A" w:rsidP="00B1617A">
      <w:pPr>
        <w:rPr>
          <w:lang w:val="ru-RU"/>
        </w:rPr>
      </w:pPr>
      <w:r w:rsidRPr="00072797">
        <w:rPr>
          <w:lang w:val="ru-RU"/>
        </w:rPr>
        <w:t>f1 = 1</w:t>
      </w:r>
    </w:p>
    <w:p w14:paraId="40CDABBB" w14:textId="429BA232" w:rsidR="00B1617A" w:rsidRPr="00386B56" w:rsidRDefault="00B1617A" w:rsidP="00B1617A">
      <w:pPr>
        <w:rPr>
          <w:i/>
          <w:lang w:val="ru-RU"/>
        </w:rPr>
      </w:pPr>
      <w:r w:rsidRPr="00072797">
        <w:rPr>
          <w:lang w:val="ru-RU"/>
        </w:rPr>
        <w:t xml:space="preserve">f2 = </w:t>
      </w:r>
      <w:r w:rsidRPr="00386B56">
        <w:rPr>
          <w:i/>
          <w:lang w:val="ru-RU"/>
        </w:rPr>
        <w:t>0.005064986759284622</w:t>
      </w:r>
    </w:p>
    <w:p w14:paraId="3829BCAD" w14:textId="77777777" w:rsidR="00386B56" w:rsidRPr="00386B56" w:rsidRDefault="00386B56" w:rsidP="00386B56">
      <w:pPr>
        <w:rPr>
          <w:i/>
          <w:lang w:val="ru-RU"/>
        </w:rPr>
      </w:pPr>
    </w:p>
    <w:p w14:paraId="3438092C" w14:textId="167AD89F" w:rsidR="00386B56" w:rsidRDefault="00386B56" w:rsidP="00386B56">
      <w:pPr>
        <w:rPr>
          <w:lang w:val="ru-RU"/>
        </w:rPr>
      </w:pPr>
      <w:r w:rsidRPr="00081CD1">
        <w:rPr>
          <w:lang w:val="ru-RU"/>
        </w:rPr>
        <w:t>Строим эллипс рассеяния</w:t>
      </w:r>
      <w:r w:rsidR="00081CD1">
        <w:rPr>
          <w:lang w:val="ru-RU"/>
        </w:rPr>
        <w:t>:</w:t>
      </w:r>
    </w:p>
    <w:p w14:paraId="7E9E3597" w14:textId="77777777" w:rsidR="00081CD1" w:rsidRPr="00081CD1" w:rsidRDefault="00081CD1" w:rsidP="00386B56">
      <w:pPr>
        <w:rPr>
          <w:lang w:val="ru-RU"/>
        </w:rPr>
      </w:pPr>
    </w:p>
    <w:p w14:paraId="64C4AC08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npts = 250</w:t>
      </w:r>
    </w:p>
    <w:p w14:paraId="6808A0F2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theta = np.arange(npts)*2.0*math.pi/(npts-1)</w:t>
      </w:r>
    </w:p>
    <w:p w14:paraId="2E134F4A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angle = np.arctan(- 197.43387714907547)</w:t>
      </w:r>
    </w:p>
    <w:p w14:paraId="35D58886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x = 0 + 0.00176529141023*np.cos(theta)*np.cos(angle) - 0.000126357531956*np.sin(theta)*np.sin(angle)</w:t>
      </w:r>
    </w:p>
    <w:p w14:paraId="5BE350D3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y = 0 + 0.00176529141023*np.cos(theta)*np.sin(angle) - 0.000126357531956*np.sin(theta)*np.cos(angle)</w:t>
      </w:r>
    </w:p>
    <w:p w14:paraId="3AA087D1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clf()</w:t>
      </w:r>
    </w:p>
    <w:p w14:paraId="3B873C9C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plot(x,y,color="r")</w:t>
      </w:r>
    </w:p>
    <w:p w14:paraId="4E2D04C9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axis([-0.002, 0.002, -0.002, 0.002])</w:t>
      </w:r>
    </w:p>
    <w:p w14:paraId="301D843D" w14:textId="77777777" w:rsidR="00386B56" w:rsidRP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grid(True)</w:t>
      </w:r>
    </w:p>
    <w:p w14:paraId="7766DD3E" w14:textId="77777777" w:rsidR="00386B56" w:rsidRDefault="00386B56" w:rsidP="00386B56">
      <w:pPr>
        <w:rPr>
          <w:i/>
          <w:lang w:val="ru-RU"/>
        </w:rPr>
      </w:pPr>
      <w:r w:rsidRPr="00386B56">
        <w:rPr>
          <w:i/>
          <w:lang w:val="ru-RU"/>
        </w:rPr>
        <w:t>savefig("1.ellipse.png")</w:t>
      </w:r>
    </w:p>
    <w:p w14:paraId="4812A258" w14:textId="77777777" w:rsidR="00435D1C" w:rsidRDefault="00435D1C" w:rsidP="00386B56">
      <w:pPr>
        <w:rPr>
          <w:i/>
          <w:lang w:val="ru-RU"/>
        </w:rPr>
      </w:pPr>
    </w:p>
    <w:p w14:paraId="0DEAF798" w14:textId="07C76CAA" w:rsidR="00435D1C" w:rsidRPr="00386B56" w:rsidRDefault="0071460A" w:rsidP="00386B56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797A4443" wp14:editId="0A7363C7">
            <wp:extent cx="6567170" cy="4928235"/>
            <wp:effectExtent l="0" t="0" r="11430" b="0"/>
            <wp:docPr id="18" name="Picture 18" descr="Macintosh HD:Users:pagrom:Dropbox:Public:Универ:8 семестр:Шаронов:1.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pagrom:Dropbox:Public:Универ:8 семестр:Шаронов:1.ellipse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7F7F" w14:textId="7223FA19" w:rsidR="00386B56" w:rsidRPr="00386B56" w:rsidRDefault="00AE7398" w:rsidP="00AE7398">
      <w:pPr>
        <w:jc w:val="center"/>
        <w:rPr>
          <w:lang w:val="ru-RU"/>
        </w:rPr>
      </w:pPr>
      <w:r>
        <w:rPr>
          <w:lang w:val="ru-RU"/>
        </w:rPr>
        <w:t>Рис. 7. Расположение эллипса рассеяния</w:t>
      </w:r>
    </w:p>
    <w:p w14:paraId="63960B6F" w14:textId="77777777" w:rsidR="0005283D" w:rsidRDefault="0005283D" w:rsidP="0005283D">
      <w:pPr>
        <w:jc w:val="center"/>
        <w:rPr>
          <w:b/>
          <w:sz w:val="28"/>
          <w:szCs w:val="28"/>
        </w:rPr>
      </w:pPr>
    </w:p>
    <w:p w14:paraId="46A8EB21" w14:textId="77777777" w:rsidR="00562FC9" w:rsidRDefault="00562FC9" w:rsidP="0005283D">
      <w:pPr>
        <w:jc w:val="center"/>
        <w:rPr>
          <w:b/>
          <w:sz w:val="28"/>
          <w:szCs w:val="28"/>
        </w:rPr>
      </w:pPr>
    </w:p>
    <w:p w14:paraId="59511F10" w14:textId="77777777" w:rsidR="00562FC9" w:rsidRDefault="00562FC9" w:rsidP="0005283D">
      <w:pPr>
        <w:jc w:val="center"/>
        <w:rPr>
          <w:b/>
          <w:sz w:val="28"/>
          <w:szCs w:val="28"/>
        </w:rPr>
      </w:pPr>
    </w:p>
    <w:p w14:paraId="1766BBB2" w14:textId="48844BBC" w:rsidR="0005283D" w:rsidRPr="00386B56" w:rsidRDefault="0005283D" w:rsidP="009D75D1">
      <w:pPr>
        <w:pStyle w:val="Heading2"/>
        <w:rPr>
          <w:lang w:val="ru-RU"/>
        </w:rPr>
      </w:pPr>
      <w:bookmarkStart w:id="11" w:name="_Toc230936535"/>
      <w:r>
        <w:rPr>
          <w:lang w:val="ru-RU"/>
        </w:rPr>
        <w:t>3.2. Исследование для второго</w:t>
      </w:r>
      <w:r w:rsidRPr="00386B56">
        <w:rPr>
          <w:lang w:val="ru-RU"/>
        </w:rPr>
        <w:t xml:space="preserve"> воздействия</w:t>
      </w:r>
      <w:bookmarkEnd w:id="11"/>
    </w:p>
    <w:p w14:paraId="5B3B46F9" w14:textId="21125644" w:rsidR="0005283D" w:rsidRDefault="0005283D" w:rsidP="009D75D1">
      <w:pPr>
        <w:pStyle w:val="Heading3"/>
        <w:rPr>
          <w:lang w:val="ru-RU"/>
        </w:rPr>
      </w:pPr>
      <w:bookmarkStart w:id="12" w:name="_Toc230936536"/>
      <w:r>
        <w:rPr>
          <w:lang w:val="ru-RU"/>
        </w:rPr>
        <w:t>3.2</w:t>
      </w:r>
      <w:r w:rsidRPr="00386B56">
        <w:rPr>
          <w:lang w:val="ru-RU"/>
        </w:rPr>
        <w:t>.1. Построение имитатора объекта и ИИС</w:t>
      </w:r>
      <w:bookmarkEnd w:id="12"/>
    </w:p>
    <w:p w14:paraId="7757C133" w14:textId="77777777" w:rsidR="0005283D" w:rsidRDefault="0005283D" w:rsidP="0005283D">
      <w:pPr>
        <w:rPr>
          <w:lang w:val="ru-RU"/>
        </w:rPr>
      </w:pPr>
    </w:p>
    <w:p w14:paraId="7C9BB3DD" w14:textId="77777777" w:rsidR="0005283D" w:rsidRDefault="0005283D" w:rsidP="0005283D">
      <w:pPr>
        <w:rPr>
          <w:lang w:val="ru-RU"/>
        </w:rPr>
      </w:pPr>
      <w:r>
        <w:rPr>
          <w:lang w:val="ru-RU"/>
        </w:rPr>
        <w:t>Подключаем необходимые библиотеки.</w:t>
      </w:r>
    </w:p>
    <w:p w14:paraId="7C502CAD" w14:textId="77777777" w:rsidR="0005283D" w:rsidRPr="00386B56" w:rsidRDefault="0005283D" w:rsidP="0005283D">
      <w:pPr>
        <w:rPr>
          <w:lang w:val="ru-RU"/>
        </w:rPr>
      </w:pPr>
    </w:p>
    <w:p w14:paraId="2ACEF1B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rom scipy.integrate import odeint</w:t>
      </w:r>
    </w:p>
    <w:p w14:paraId="601CDA77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>from pylab import *</w:t>
      </w:r>
    </w:p>
    <w:p w14:paraId="4DF5FC45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import numpy as np</w:t>
      </w:r>
    </w:p>
    <w:p w14:paraId="70DBB24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import math</w:t>
      </w:r>
    </w:p>
    <w:p w14:paraId="3752B451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import random</w:t>
      </w:r>
    </w:p>
    <w:p w14:paraId="7ADC6A8D" w14:textId="77777777" w:rsidR="0005283D" w:rsidRPr="00386B56" w:rsidRDefault="0005283D" w:rsidP="0005283D">
      <w:pPr>
        <w:rPr>
          <w:i/>
          <w:lang w:val="ru-RU"/>
        </w:rPr>
      </w:pPr>
    </w:p>
    <w:p w14:paraId="74F0AF56" w14:textId="77777777" w:rsidR="0005283D" w:rsidRDefault="0005283D" w:rsidP="0005283D">
      <w:pPr>
        <w:rPr>
          <w:lang w:val="ru-RU"/>
        </w:rPr>
      </w:pPr>
      <w:r w:rsidRPr="00822917">
        <w:rPr>
          <w:lang w:val="ru-RU"/>
        </w:rPr>
        <w:t>Установим объем выборки, предъявляемой к измерению</w:t>
      </w:r>
      <w:r>
        <w:rPr>
          <w:lang w:val="ru-RU"/>
        </w:rPr>
        <w:t>:</w:t>
      </w:r>
    </w:p>
    <w:p w14:paraId="508369DB" w14:textId="77777777" w:rsidR="0005283D" w:rsidRPr="00822917" w:rsidRDefault="0005283D" w:rsidP="0005283D">
      <w:pPr>
        <w:rPr>
          <w:lang w:val="ru-RU"/>
        </w:rPr>
      </w:pPr>
    </w:p>
    <w:p w14:paraId="5C80DAE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N = 1000</w:t>
      </w:r>
    </w:p>
    <w:p w14:paraId="565A189F" w14:textId="77777777" w:rsidR="0005283D" w:rsidRPr="00386B56" w:rsidRDefault="0005283D" w:rsidP="0005283D">
      <w:pPr>
        <w:rPr>
          <w:i/>
          <w:lang w:val="ru-RU"/>
        </w:rPr>
      </w:pPr>
    </w:p>
    <w:p w14:paraId="596F63A7" w14:textId="77777777" w:rsidR="0005283D" w:rsidRPr="00EE440D" w:rsidRDefault="0005283D" w:rsidP="0005283D">
      <w:pPr>
        <w:rPr>
          <w:rFonts w:ascii="Cambria" w:hAnsi="Cambria"/>
        </w:rPr>
      </w:pPr>
      <w:r>
        <w:rPr>
          <w:lang w:val="ru-RU"/>
        </w:rPr>
        <w:t>Зададим и</w:t>
      </w:r>
      <w:r w:rsidRPr="00822917">
        <w:rPr>
          <w:lang w:val="ru-RU"/>
        </w:rPr>
        <w:t>сходные данные</w:t>
      </w:r>
      <w:r>
        <w:rPr>
          <w:lang w:val="ru-RU"/>
        </w:rPr>
        <w:t xml:space="preserve"> </w:t>
      </w:r>
      <w:r>
        <w:rPr>
          <w:rFonts w:ascii="Cambria" w:hAnsi="Cambria"/>
          <w:lang w:val="ru-RU"/>
        </w:rPr>
        <w:t>θ</w:t>
      </w:r>
      <w:r>
        <w:rPr>
          <w:rFonts w:ascii="Cambria" w:hAnsi="Cambria"/>
          <w:vertAlign w:val="subscript"/>
          <w:lang w:val="ru-RU"/>
        </w:rPr>
        <w:t>1</w:t>
      </w:r>
      <w:r>
        <w:rPr>
          <w:rFonts w:ascii="Cambria" w:hAnsi="Cambria"/>
          <w:lang w:val="ru-RU"/>
        </w:rPr>
        <w:t xml:space="preserve"> = 0.3, θ</w:t>
      </w:r>
      <w:r>
        <w:rPr>
          <w:rFonts w:ascii="Cambria" w:hAnsi="Cambria"/>
          <w:vertAlign w:val="subscript"/>
          <w:lang w:val="ru-RU"/>
        </w:rPr>
        <w:t>2</w:t>
      </w:r>
      <w:r>
        <w:rPr>
          <w:rFonts w:ascii="Cambria" w:hAnsi="Cambria"/>
          <w:lang w:val="ru-RU"/>
        </w:rPr>
        <w:t xml:space="preserve"> = 0.2, θ</w:t>
      </w:r>
      <w:r>
        <w:rPr>
          <w:rFonts w:ascii="Cambria" w:hAnsi="Cambria"/>
          <w:vertAlign w:val="subscript"/>
          <w:lang w:val="ru-RU"/>
        </w:rPr>
        <w:t>3</w:t>
      </w:r>
      <w:r>
        <w:rPr>
          <w:rFonts w:ascii="Cambria" w:hAnsi="Cambria"/>
          <w:lang w:val="ru-RU"/>
        </w:rPr>
        <w:t xml:space="preserve"> = 10</w:t>
      </w:r>
      <w:r>
        <w:rPr>
          <w:rFonts w:ascii="Cambria" w:hAnsi="Cambria"/>
        </w:rPr>
        <w:t>:</w:t>
      </w:r>
    </w:p>
    <w:p w14:paraId="214ED9FB" w14:textId="77777777" w:rsidR="0005283D" w:rsidRPr="000B40F0" w:rsidRDefault="0005283D" w:rsidP="0005283D">
      <w:pPr>
        <w:rPr>
          <w:lang w:val="ru-RU"/>
        </w:rPr>
      </w:pPr>
    </w:p>
    <w:p w14:paraId="690D43A1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eta = [0.3, 0.2, 10.0]</w:t>
      </w:r>
    </w:p>
    <w:p w14:paraId="3CE86256" w14:textId="77777777" w:rsidR="0005283D" w:rsidRPr="00386B56" w:rsidRDefault="0005283D" w:rsidP="0005283D">
      <w:pPr>
        <w:rPr>
          <w:i/>
          <w:lang w:val="ru-RU"/>
        </w:rPr>
      </w:pPr>
    </w:p>
    <w:p w14:paraId="3A1157D5" w14:textId="77777777" w:rsidR="0005283D" w:rsidRDefault="0005283D" w:rsidP="0005283D">
      <w:pPr>
        <w:rPr>
          <w:lang w:val="ru-RU"/>
        </w:rPr>
      </w:pPr>
      <w:r>
        <w:rPr>
          <w:lang w:val="ru-RU"/>
        </w:rPr>
        <w:t>Опишем в</w:t>
      </w:r>
      <w:r w:rsidRPr="000B40F0">
        <w:rPr>
          <w:lang w:val="ru-RU"/>
        </w:rPr>
        <w:t>ходное воздействие</w:t>
      </w:r>
      <w:r>
        <w:rPr>
          <w:lang w:val="ru-RU"/>
        </w:rPr>
        <w:t>:</w:t>
      </w:r>
    </w:p>
    <w:p w14:paraId="46635102" w14:textId="77777777" w:rsidR="0005283D" w:rsidRPr="000B40F0" w:rsidRDefault="0005283D" w:rsidP="0005283D">
      <w:pPr>
        <w:rPr>
          <w:lang w:val="ru-RU"/>
        </w:rPr>
      </w:pPr>
    </w:p>
    <w:p w14:paraId="6B279044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def x(t):</w:t>
      </w:r>
    </w:p>
    <w:p w14:paraId="53F12EC4" w14:textId="2BE8CC57" w:rsidR="0005283D" w:rsidRPr="00386B56" w:rsidRDefault="0005283D" w:rsidP="00855AD5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="00855AD5" w:rsidRPr="00855AD5">
        <w:rPr>
          <w:i/>
          <w:lang w:val="ru-RU"/>
        </w:rPr>
        <w:t>return math.sin(t)</w:t>
      </w:r>
    </w:p>
    <w:p w14:paraId="669BE958" w14:textId="77777777" w:rsidR="0005283D" w:rsidRPr="000B40F0" w:rsidRDefault="0005283D" w:rsidP="0005283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0B40F0">
        <w:rPr>
          <w:rFonts w:cs="Times New Roman"/>
        </w:rPr>
        <w:t xml:space="preserve">Смоделируем эксперимент, решив методом Рунге-Кутта систему дифференциальных уравнений </w:t>
      </w:r>
      <w:r w:rsidRPr="000B40F0">
        <w:rPr>
          <w:lang w:val="ru-RU"/>
        </w:rPr>
        <w:t>, где Y[0] = y(t), Y[1] = y'(t)</w:t>
      </w:r>
      <w:r>
        <w:rPr>
          <w:lang w:val="ru-RU"/>
        </w:rPr>
        <w:t>:</w:t>
      </w:r>
    </w:p>
    <w:p w14:paraId="0653D48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def deriv(Y, t):</w:t>
      </w:r>
    </w:p>
    <w:p w14:paraId="590BEBD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ab/>
        <w:t>return array([ Y[1], - teta[1] * Y[0] - teta[0] * Y[1] + teta[2] * x(t)])</w:t>
      </w:r>
    </w:p>
    <w:p w14:paraId="3962AF68" w14:textId="77777777" w:rsidR="0005283D" w:rsidRPr="00386B56" w:rsidRDefault="0005283D" w:rsidP="0005283D">
      <w:pPr>
        <w:rPr>
          <w:i/>
          <w:lang w:val="ru-RU"/>
        </w:rPr>
      </w:pPr>
    </w:p>
    <w:p w14:paraId="19EFF3A3" w14:textId="77777777" w:rsidR="0005283D" w:rsidRDefault="0005283D" w:rsidP="0005283D">
      <w:pPr>
        <w:rPr>
          <w:lang w:val="ru-RU"/>
        </w:rPr>
      </w:pPr>
      <w:r>
        <w:rPr>
          <w:lang w:val="ru-RU"/>
        </w:rPr>
        <w:t xml:space="preserve">Зададим </w:t>
      </w:r>
      <w:r w:rsidRPr="00B068C5">
        <w:rPr>
          <w:lang w:val="ru-RU"/>
        </w:rPr>
        <w:t>вектор начальных условий</w:t>
      </w:r>
      <w:r>
        <w:rPr>
          <w:lang w:val="ru-RU"/>
        </w:rPr>
        <w:t>:</w:t>
      </w:r>
    </w:p>
    <w:p w14:paraId="2562794D" w14:textId="77777777" w:rsidR="0005283D" w:rsidRPr="00386B56" w:rsidRDefault="0005283D" w:rsidP="0005283D">
      <w:pPr>
        <w:rPr>
          <w:i/>
          <w:lang w:val="ru-RU"/>
        </w:rPr>
      </w:pPr>
    </w:p>
    <w:p w14:paraId="4DD44495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init = array([1, 1])</w:t>
      </w:r>
    </w:p>
    <w:p w14:paraId="6357D827" w14:textId="77777777" w:rsidR="0005283D" w:rsidRPr="00386B56" w:rsidRDefault="0005283D" w:rsidP="0005283D">
      <w:pPr>
        <w:rPr>
          <w:i/>
          <w:lang w:val="ru-RU"/>
        </w:rPr>
      </w:pPr>
    </w:p>
    <w:p w14:paraId="3C0C29B5" w14:textId="77777777" w:rsidR="0005283D" w:rsidRDefault="0005283D" w:rsidP="0005283D">
      <w:pPr>
        <w:rPr>
          <w:lang w:val="ru-RU"/>
        </w:rPr>
      </w:pPr>
      <w:r w:rsidRPr="00D05033">
        <w:rPr>
          <w:lang w:val="ru-RU"/>
        </w:rPr>
        <w:t>Зададим временные границы эксперимента</w:t>
      </w:r>
      <w:r>
        <w:rPr>
          <w:lang w:val="ru-RU"/>
        </w:rPr>
        <w:t>:</w:t>
      </w:r>
    </w:p>
    <w:p w14:paraId="39A8E0EB" w14:textId="77777777" w:rsidR="0005283D" w:rsidRPr="00D05033" w:rsidRDefault="0005283D" w:rsidP="0005283D">
      <w:pPr>
        <w:rPr>
          <w:lang w:val="ru-RU"/>
        </w:rPr>
      </w:pPr>
    </w:p>
    <w:p w14:paraId="1EC95AE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n = 0</w:t>
      </w:r>
    </w:p>
    <w:p w14:paraId="2DB05CD4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k = 100</w:t>
      </w:r>
    </w:p>
    <w:p w14:paraId="61E60ADA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>time = linspace(</w:t>
      </w:r>
      <w:r>
        <w:rPr>
          <w:i/>
        </w:rPr>
        <w:t>tn</w:t>
      </w:r>
      <w:r>
        <w:rPr>
          <w:i/>
          <w:lang w:val="ru-RU"/>
        </w:rPr>
        <w:t>, tk</w:t>
      </w:r>
      <w:r w:rsidRPr="00386B56">
        <w:rPr>
          <w:i/>
          <w:lang w:val="ru-RU"/>
        </w:rPr>
        <w:t>, N)</w:t>
      </w:r>
    </w:p>
    <w:p w14:paraId="513B453B" w14:textId="77777777" w:rsidR="0005283D" w:rsidRPr="00386B56" w:rsidRDefault="0005283D" w:rsidP="0005283D">
      <w:pPr>
        <w:rPr>
          <w:i/>
          <w:lang w:val="ru-RU"/>
        </w:rPr>
      </w:pPr>
    </w:p>
    <w:p w14:paraId="69DBC1D2" w14:textId="77777777" w:rsidR="0005283D" w:rsidRDefault="0005283D" w:rsidP="0005283D">
      <w:pPr>
        <w:rPr>
          <w:lang w:val="ru-RU"/>
        </w:rPr>
      </w:pPr>
      <w:r w:rsidRPr="00621558">
        <w:rPr>
          <w:lang w:val="ru-RU"/>
        </w:rPr>
        <w:t>Решаем получившееся ДУ</w:t>
      </w:r>
      <w:r>
        <w:rPr>
          <w:lang w:val="ru-RU"/>
        </w:rPr>
        <w:t>:</w:t>
      </w:r>
    </w:p>
    <w:p w14:paraId="2EA789E1" w14:textId="77777777" w:rsidR="0005283D" w:rsidRPr="00621558" w:rsidRDefault="0005283D" w:rsidP="0005283D">
      <w:pPr>
        <w:rPr>
          <w:lang w:val="ru-RU"/>
        </w:rPr>
      </w:pPr>
    </w:p>
    <w:p w14:paraId="6C61487D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 = odeint(deriv, yinit, time)</w:t>
      </w:r>
    </w:p>
    <w:p w14:paraId="6B26D5C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1 = y[:, 0]</w:t>
      </w:r>
    </w:p>
    <w:p w14:paraId="4BE307C8" w14:textId="77777777" w:rsidR="0005283D" w:rsidRDefault="0005283D" w:rsidP="0005283D">
      <w:pPr>
        <w:rPr>
          <w:i/>
          <w:lang w:val="ru-RU"/>
        </w:rPr>
      </w:pPr>
      <w:r>
        <w:rPr>
          <w:i/>
          <w:lang w:val="ru-RU"/>
        </w:rPr>
        <w:t>y2 = y[:, 1]</w:t>
      </w:r>
    </w:p>
    <w:p w14:paraId="5FAE662F" w14:textId="77777777" w:rsidR="0005283D" w:rsidRPr="00386B56" w:rsidRDefault="0005283D" w:rsidP="0005283D">
      <w:pPr>
        <w:rPr>
          <w:i/>
          <w:lang w:val="ru-RU"/>
        </w:rPr>
      </w:pPr>
    </w:p>
    <w:p w14:paraId="409313CF" w14:textId="77777777" w:rsidR="0005283D" w:rsidRDefault="0005283D" w:rsidP="0005283D">
      <w:pPr>
        <w:rPr>
          <w:lang w:val="ru-RU"/>
        </w:rPr>
      </w:pPr>
      <w:r w:rsidRPr="00602BEE">
        <w:rPr>
          <w:lang w:val="ru-RU"/>
        </w:rPr>
        <w:t>Рисуем график зависимости результатов моделирования от времени: у1 - выход модели, у2 - его производная</w:t>
      </w:r>
      <w:r>
        <w:rPr>
          <w:lang w:val="ru-RU"/>
        </w:rPr>
        <w:t>:</w:t>
      </w:r>
    </w:p>
    <w:p w14:paraId="656BB3E7" w14:textId="77777777" w:rsidR="0005283D" w:rsidRPr="00602BEE" w:rsidRDefault="0005283D" w:rsidP="0005283D">
      <w:pPr>
        <w:rPr>
          <w:lang w:val="ru-RU"/>
        </w:rPr>
      </w:pPr>
    </w:p>
    <w:p w14:paraId="6FE19E9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ig = figure()</w:t>
      </w:r>
    </w:p>
    <w:p w14:paraId="3D8E532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subplot(111)</w:t>
      </w:r>
    </w:p>
    <w:p w14:paraId="181A18C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y1, label="y1")</w:t>
      </w:r>
    </w:p>
    <w:p w14:paraId="3C364B7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y2, label="y2")</w:t>
      </w:r>
    </w:p>
    <w:p w14:paraId="09F8CEC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legend(bbox_to_anchor=(0., 1.02, 1., .102), loc=3,</w:t>
      </w:r>
    </w:p>
    <w:p w14:paraId="29222A0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ncol=2, mode="expand", borderaxespad=0.)</w:t>
      </w:r>
    </w:p>
    <w:p w14:paraId="1EB3E235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75F9C88B" w14:textId="4ABA1DEB" w:rsidR="0005283D" w:rsidRPr="00386B56" w:rsidRDefault="00F35C46" w:rsidP="0005283D">
      <w:pPr>
        <w:rPr>
          <w:i/>
          <w:lang w:val="ru-RU"/>
        </w:rPr>
      </w:pPr>
      <w:r>
        <w:rPr>
          <w:i/>
          <w:lang w:val="ru-RU"/>
        </w:rPr>
        <w:t>savefig("2</w:t>
      </w:r>
      <w:r w:rsidR="0005283D" w:rsidRPr="00386B56">
        <w:rPr>
          <w:i/>
          <w:lang w:val="ru-RU"/>
        </w:rPr>
        <w:t>.1.png")</w:t>
      </w:r>
    </w:p>
    <w:p w14:paraId="0A8F6CAB" w14:textId="77777777" w:rsidR="0005283D" w:rsidRDefault="0005283D" w:rsidP="0005283D">
      <w:pPr>
        <w:rPr>
          <w:i/>
          <w:lang w:val="ru-RU"/>
        </w:rPr>
      </w:pPr>
    </w:p>
    <w:p w14:paraId="3B488C73" w14:textId="0F764104" w:rsidR="0005283D" w:rsidRDefault="00562FC9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052C1D54" wp14:editId="04175DCD">
            <wp:extent cx="6567170" cy="4928235"/>
            <wp:effectExtent l="0" t="0" r="11430" b="0"/>
            <wp:docPr id="26" name="Picture 26" descr="Macintosh HD:Users:pagrom:Dropbox:Public:Универ:8 семестр:Шаронов: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pagrom:Dropbox:Public:Универ:8 семестр:Шаронов:2.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F7AF" w14:textId="08497699" w:rsidR="0005283D" w:rsidRPr="00516E9F" w:rsidRDefault="003412E4" w:rsidP="0005283D">
      <w:pPr>
        <w:jc w:val="center"/>
        <w:rPr>
          <w:lang w:val="ru-RU"/>
        </w:rPr>
      </w:pPr>
      <w:r>
        <w:rPr>
          <w:lang w:val="ru-RU"/>
        </w:rPr>
        <w:t>Рис. 8</w:t>
      </w:r>
      <w:r w:rsidR="0005283D">
        <w:rPr>
          <w:lang w:val="ru-RU"/>
        </w:rPr>
        <w:t>. Г</w:t>
      </w:r>
      <w:r w:rsidR="0005283D" w:rsidRPr="00602BEE">
        <w:rPr>
          <w:lang w:val="ru-RU"/>
        </w:rPr>
        <w:t>рафик зависимости результатов моделирования от времени: у1 - выход модели, у2 - его производная</w:t>
      </w:r>
    </w:p>
    <w:p w14:paraId="7C6AE197" w14:textId="77777777" w:rsidR="0005283D" w:rsidRPr="00386B56" w:rsidRDefault="0005283D" w:rsidP="0005283D">
      <w:pPr>
        <w:rPr>
          <w:i/>
          <w:lang w:val="ru-RU"/>
        </w:rPr>
      </w:pPr>
    </w:p>
    <w:p w14:paraId="2B5D6913" w14:textId="77777777" w:rsidR="0005283D" w:rsidRPr="00240036" w:rsidRDefault="0005283D" w:rsidP="0005283D">
      <w:pPr>
        <w:rPr>
          <w:lang w:val="ru-RU"/>
        </w:rPr>
      </w:pPr>
      <w:r w:rsidRPr="00240036">
        <w:rPr>
          <w:lang w:val="ru-RU"/>
        </w:rPr>
        <w:t>Построим имитатора объекта</w:t>
      </w:r>
      <w:r>
        <w:rPr>
          <w:lang w:val="ru-RU"/>
        </w:rPr>
        <w:t>:</w:t>
      </w:r>
    </w:p>
    <w:p w14:paraId="3994C443" w14:textId="77777777" w:rsidR="0005283D" w:rsidRDefault="0005283D" w:rsidP="0005283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3A95B131" wp14:editId="1BBB6DEF">
            <wp:extent cx="2197100" cy="94996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753" w14:textId="0BF69EB4" w:rsidR="0005283D" w:rsidRPr="00240036" w:rsidRDefault="002747AE" w:rsidP="0005283D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cs="Times New Roman"/>
        </w:rPr>
        <w:t>Рис. 9</w:t>
      </w:r>
      <w:r w:rsidR="0005283D" w:rsidRPr="00240036">
        <w:rPr>
          <w:rFonts w:cs="Times New Roman"/>
        </w:rPr>
        <w:t>. Схема имитатора объекта</w:t>
      </w:r>
    </w:p>
    <w:p w14:paraId="1C37AB7C" w14:textId="77777777" w:rsidR="0005283D" w:rsidRDefault="0005283D" w:rsidP="0005283D">
      <w:pPr>
        <w:rPr>
          <w:i/>
          <w:lang w:val="ru-RU"/>
        </w:rPr>
      </w:pPr>
    </w:p>
    <w:p w14:paraId="1EBA6D98" w14:textId="77777777" w:rsidR="0005283D" w:rsidRDefault="0005283D" w:rsidP="0005283D">
      <w:pPr>
        <w:rPr>
          <w:lang w:val="ru-RU"/>
        </w:rPr>
      </w:pPr>
      <w:r w:rsidRPr="007B5213">
        <w:rPr>
          <w:lang w:val="ru-RU"/>
        </w:rPr>
        <w:t>Предположим, что ошибки распределены по нормальному закону</w:t>
      </w:r>
      <w:r>
        <w:rPr>
          <w:lang w:val="ru-RU"/>
        </w:rPr>
        <w:t>:</w:t>
      </w:r>
    </w:p>
    <w:p w14:paraId="710B26E0" w14:textId="77777777" w:rsidR="0005283D" w:rsidRPr="007B5213" w:rsidRDefault="0005283D" w:rsidP="0005283D">
      <w:pPr>
        <w:rPr>
          <w:lang w:val="ru-RU"/>
        </w:rPr>
      </w:pPr>
    </w:p>
    <w:p w14:paraId="53DF443A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n = np.random.normal(0, math.sqrt(0.01), N)</w:t>
      </w:r>
    </w:p>
    <w:p w14:paraId="374951CB" w14:textId="77777777" w:rsidR="0005283D" w:rsidRPr="00386B56" w:rsidRDefault="0005283D" w:rsidP="0005283D">
      <w:pPr>
        <w:rPr>
          <w:i/>
          <w:lang w:val="ru-RU"/>
        </w:rPr>
      </w:pPr>
    </w:p>
    <w:p w14:paraId="12D3A1BB" w14:textId="77777777" w:rsidR="0005283D" w:rsidRDefault="0005283D" w:rsidP="0005283D">
      <w:pPr>
        <w:jc w:val="both"/>
        <w:rPr>
          <w:lang w:val="ru-RU"/>
        </w:rPr>
      </w:pPr>
      <w:r w:rsidRPr="00BA5322">
        <w:rPr>
          <w:lang w:val="ru-RU"/>
        </w:rPr>
        <w:t>Вектор измерений:</w:t>
      </w:r>
    </w:p>
    <w:p w14:paraId="5BF03343" w14:textId="77777777" w:rsidR="0005283D" w:rsidRPr="00BA5322" w:rsidRDefault="0005283D" w:rsidP="0005283D">
      <w:pPr>
        <w:jc w:val="both"/>
        <w:rPr>
          <w:lang w:val="ru-RU"/>
        </w:rPr>
      </w:pPr>
    </w:p>
    <w:p w14:paraId="28EB714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Z = [y1[i] + n[i] for i in range(N)]</w:t>
      </w:r>
    </w:p>
    <w:p w14:paraId="6B646AE8" w14:textId="77777777" w:rsidR="0005283D" w:rsidRPr="00386B56" w:rsidRDefault="0005283D" w:rsidP="0005283D">
      <w:pPr>
        <w:rPr>
          <w:i/>
          <w:lang w:val="ru-RU"/>
        </w:rPr>
      </w:pPr>
    </w:p>
    <w:p w14:paraId="06662B23" w14:textId="77777777" w:rsidR="0005283D" w:rsidRPr="00BA5322" w:rsidRDefault="0005283D" w:rsidP="0005283D">
      <w:pPr>
        <w:rPr>
          <w:lang w:val="ru-RU"/>
        </w:rPr>
      </w:pPr>
      <w:r w:rsidRPr="00BA5322">
        <w:rPr>
          <w:lang w:val="ru-RU"/>
        </w:rPr>
        <w:t>Построим график имитатора объекта при наличии случайных возмущений на интервале 0..100 с delta = 0.1 с</w:t>
      </w:r>
    </w:p>
    <w:p w14:paraId="1891A413" w14:textId="77777777" w:rsidR="0005283D" w:rsidRDefault="0005283D" w:rsidP="0005283D">
      <w:pPr>
        <w:rPr>
          <w:i/>
          <w:lang w:val="ru-RU"/>
        </w:rPr>
      </w:pPr>
    </w:p>
    <w:p w14:paraId="265035E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6E2FF5CB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Z)</w:t>
      </w:r>
    </w:p>
    <w:p w14:paraId="40F54CA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1D8A8FB1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label('Z')</w:t>
      </w:r>
    </w:p>
    <w:p w14:paraId="67B737CA" w14:textId="188A3828" w:rsidR="0005283D" w:rsidRPr="00386B56" w:rsidRDefault="000D3DCD" w:rsidP="0005283D">
      <w:pPr>
        <w:rPr>
          <w:i/>
          <w:lang w:val="ru-RU"/>
        </w:rPr>
      </w:pPr>
      <w:r>
        <w:rPr>
          <w:i/>
          <w:lang w:val="ru-RU"/>
        </w:rPr>
        <w:t>savefig("2</w:t>
      </w:r>
      <w:r w:rsidR="0005283D" w:rsidRPr="00386B56">
        <w:rPr>
          <w:i/>
          <w:lang w:val="ru-RU"/>
        </w:rPr>
        <w:t>.2.png")</w:t>
      </w:r>
    </w:p>
    <w:p w14:paraId="7AE42CF3" w14:textId="77777777" w:rsidR="0005283D" w:rsidRDefault="0005283D" w:rsidP="0005283D">
      <w:pPr>
        <w:rPr>
          <w:i/>
          <w:lang w:val="ru-RU"/>
        </w:rPr>
      </w:pPr>
    </w:p>
    <w:p w14:paraId="1E9D6E0D" w14:textId="748E6329" w:rsidR="0005283D" w:rsidRPr="007D79F6" w:rsidRDefault="007D79F6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213F199F" wp14:editId="21988E0E">
            <wp:extent cx="6567170" cy="4928235"/>
            <wp:effectExtent l="0" t="0" r="11430" b="0"/>
            <wp:docPr id="27" name="Picture 27" descr="Macintosh HD:Users:pagrom:Dropbox:Public:Универ:8 семестр:Шаронов: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pagrom:Dropbox:Public:Универ:8 семестр:Шаронов:2.2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A14C" w14:textId="1458BC8F" w:rsidR="0005283D" w:rsidRPr="00CB7E86" w:rsidRDefault="0005283D" w:rsidP="0005283D">
      <w:pPr>
        <w:jc w:val="center"/>
        <w:rPr>
          <w:lang w:val="ru-RU"/>
        </w:rPr>
      </w:pPr>
      <w:r>
        <w:rPr>
          <w:lang w:val="ru-RU"/>
        </w:rPr>
        <w:t>Рис.</w:t>
      </w:r>
      <w:r w:rsidR="00F87AD2">
        <w:rPr>
          <w:lang w:val="ru-RU"/>
        </w:rPr>
        <w:t xml:space="preserve"> 10</w:t>
      </w:r>
      <w:r>
        <w:rPr>
          <w:lang w:val="ru-RU"/>
        </w:rPr>
        <w:t xml:space="preserve">. </w:t>
      </w:r>
      <w:r w:rsidRPr="00BA5322">
        <w:rPr>
          <w:lang w:val="ru-RU"/>
        </w:rPr>
        <w:t>график имитатора объекта при наличии случайных возмущений на интервале 0..100 с delta = 0.1 с</w:t>
      </w:r>
    </w:p>
    <w:p w14:paraId="729F9967" w14:textId="77777777" w:rsidR="0005283D" w:rsidRPr="00386B56" w:rsidRDefault="0005283D" w:rsidP="0005283D">
      <w:pPr>
        <w:rPr>
          <w:i/>
          <w:lang w:val="ru-RU"/>
        </w:rPr>
      </w:pPr>
    </w:p>
    <w:p w14:paraId="6FCCF87B" w14:textId="77777777" w:rsidR="0005283D" w:rsidRPr="00CB7E86" w:rsidRDefault="0005283D" w:rsidP="0005283D">
      <w:pPr>
        <w:rPr>
          <w:lang w:val="ru-RU"/>
        </w:rPr>
      </w:pPr>
      <w:r w:rsidRPr="00CB7E86">
        <w:rPr>
          <w:lang w:val="ru-RU"/>
        </w:rPr>
        <w:t>Построим график имитатора объекта при наличии случайных возмущений на интервале 0..2 с delta = 0.1 с</w:t>
      </w:r>
    </w:p>
    <w:p w14:paraId="25656E76" w14:textId="77777777" w:rsidR="0005283D" w:rsidRDefault="0005283D" w:rsidP="0005283D">
      <w:pPr>
        <w:rPr>
          <w:i/>
          <w:lang w:val="ru-RU"/>
        </w:rPr>
      </w:pPr>
    </w:p>
    <w:p w14:paraId="3F4B6E5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4BD6139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ime = linspace(0.0, 2.0, N / 50)</w:t>
      </w:r>
    </w:p>
    <w:p w14:paraId="6EBB7DD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subplot(111)</w:t>
      </w:r>
    </w:p>
    <w:p w14:paraId="29D6D0E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y1[:N / 50], label="y1")</w:t>
      </w:r>
    </w:p>
    <w:p w14:paraId="311A2D2D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Z[:N / 50], label="Z")</w:t>
      </w:r>
    </w:p>
    <w:p w14:paraId="5443F4B5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legend(bbox_to_anchor=(0., 1.02, 1., .102), loc=3,</w:t>
      </w:r>
    </w:p>
    <w:p w14:paraId="4E0FAA0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ncol=2, mode="expand", borderaxespad=0.)</w:t>
      </w:r>
    </w:p>
    <w:p w14:paraId="49FACC6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35812B12" w14:textId="5DA65110" w:rsidR="0005283D" w:rsidRDefault="002D336F" w:rsidP="0005283D">
      <w:pPr>
        <w:rPr>
          <w:i/>
          <w:lang w:val="ru-RU"/>
        </w:rPr>
      </w:pPr>
      <w:r>
        <w:rPr>
          <w:i/>
          <w:lang w:val="ru-RU"/>
        </w:rPr>
        <w:t>savefig("2</w:t>
      </w:r>
      <w:r w:rsidR="0005283D" w:rsidRPr="00386B56">
        <w:rPr>
          <w:i/>
          <w:lang w:val="ru-RU"/>
        </w:rPr>
        <w:t>.3.png")</w:t>
      </w:r>
    </w:p>
    <w:p w14:paraId="375E113B" w14:textId="77777777" w:rsidR="0005283D" w:rsidRDefault="0005283D" w:rsidP="0005283D">
      <w:pPr>
        <w:rPr>
          <w:i/>
          <w:lang w:val="ru-RU"/>
        </w:rPr>
      </w:pPr>
    </w:p>
    <w:p w14:paraId="2EC7C70C" w14:textId="55E2DB35" w:rsidR="0005283D" w:rsidRPr="00B35E52" w:rsidRDefault="00B35E52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7137048F" wp14:editId="7BDFDB09">
            <wp:extent cx="6567170" cy="4928235"/>
            <wp:effectExtent l="0" t="0" r="11430" b="0"/>
            <wp:docPr id="28" name="Picture 28" descr="Macintosh HD:Users:pagrom:Dropbox:Public:Универ:8 семестр:Шаронов: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pagrom:Dropbox:Public:Универ:8 семестр:Шаронов:2.3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DD31" w14:textId="1CC756F2" w:rsidR="0005283D" w:rsidRPr="00CB7E86" w:rsidRDefault="00BE1F26" w:rsidP="0005283D">
      <w:pPr>
        <w:jc w:val="center"/>
        <w:rPr>
          <w:lang w:val="ru-RU"/>
        </w:rPr>
      </w:pPr>
      <w:r>
        <w:rPr>
          <w:lang w:val="ru-RU"/>
        </w:rPr>
        <w:t>Рис. 11</w:t>
      </w:r>
      <w:r w:rsidR="0005283D">
        <w:rPr>
          <w:lang w:val="ru-RU"/>
        </w:rPr>
        <w:t>. Г</w:t>
      </w:r>
      <w:r w:rsidR="0005283D" w:rsidRPr="00CB7E86">
        <w:rPr>
          <w:lang w:val="ru-RU"/>
        </w:rPr>
        <w:t>рафик имитатора объекта при наличии случайных возмущений на интервале 0..2 с delta = 0.1 с</w:t>
      </w:r>
    </w:p>
    <w:p w14:paraId="4AD185BB" w14:textId="77777777" w:rsidR="0005283D" w:rsidRPr="00386B56" w:rsidRDefault="0005283D" w:rsidP="0005283D">
      <w:pPr>
        <w:rPr>
          <w:i/>
          <w:lang w:val="ru-RU"/>
        </w:rPr>
      </w:pPr>
    </w:p>
    <w:p w14:paraId="6304241C" w14:textId="77777777" w:rsidR="0005283D" w:rsidRPr="00386B56" w:rsidRDefault="0005283D" w:rsidP="0005283D">
      <w:pPr>
        <w:rPr>
          <w:i/>
          <w:lang w:val="ru-RU"/>
        </w:rPr>
      </w:pPr>
    </w:p>
    <w:p w14:paraId="30EA2375" w14:textId="77777777" w:rsidR="0005283D" w:rsidRPr="00611880" w:rsidRDefault="0005283D" w:rsidP="0005283D">
      <w:pPr>
        <w:rPr>
          <w:lang w:val="ru-RU"/>
        </w:rPr>
      </w:pPr>
      <w:r w:rsidRPr="00611880">
        <w:rPr>
          <w:lang w:val="ru-RU"/>
        </w:rPr>
        <w:t>Этап построение имитатора объекта заканчивается на получении вектора измерений</w:t>
      </w:r>
      <w:r>
        <w:rPr>
          <w:lang w:val="ru-RU"/>
        </w:rPr>
        <w:t>.</w:t>
      </w:r>
    </w:p>
    <w:p w14:paraId="215F1ED1" w14:textId="77777777" w:rsidR="0005283D" w:rsidRDefault="0005283D" w:rsidP="0005283D">
      <w:pPr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364"/>
        <w:gridCol w:w="2151"/>
      </w:tblGrid>
      <w:tr w:rsidR="0005283D" w14:paraId="1D07D17B" w14:textId="77777777" w:rsidTr="006E09BD">
        <w:trPr>
          <w:jc w:val="center"/>
        </w:trPr>
        <w:tc>
          <w:tcPr>
            <w:tcW w:w="2018" w:type="dxa"/>
          </w:tcPr>
          <w:p w14:paraId="592DED33" w14:textId="77777777" w:rsidR="0005283D" w:rsidRPr="00EC57C1" w:rsidRDefault="0005283D" w:rsidP="006E09BD">
            <w:pPr>
              <w:jc w:val="center"/>
            </w:pPr>
            <w:r>
              <w:t>y1</w:t>
            </w:r>
          </w:p>
        </w:tc>
        <w:tc>
          <w:tcPr>
            <w:tcW w:w="2364" w:type="dxa"/>
          </w:tcPr>
          <w:p w14:paraId="51F19CFC" w14:textId="77777777" w:rsidR="0005283D" w:rsidRDefault="0005283D" w:rsidP="006E09BD">
            <w:pPr>
              <w:jc w:val="center"/>
              <w:rPr>
                <w:lang w:val="ru-RU"/>
              </w:rPr>
            </w:pPr>
            <w:r>
              <w:rPr>
                <w:rFonts w:ascii="Cambria" w:hAnsi="Cambria"/>
                <w:lang w:val="ru-RU"/>
              </w:rPr>
              <w:t>n</w:t>
            </w:r>
          </w:p>
        </w:tc>
        <w:tc>
          <w:tcPr>
            <w:tcW w:w="2151" w:type="dxa"/>
          </w:tcPr>
          <w:p w14:paraId="3D20591F" w14:textId="77777777" w:rsidR="0005283D" w:rsidRDefault="0005283D" w:rsidP="006E0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Z</w:t>
            </w:r>
          </w:p>
        </w:tc>
      </w:tr>
      <w:tr w:rsidR="0005283D" w14:paraId="12517C03" w14:textId="77777777" w:rsidTr="006E09BD">
        <w:trPr>
          <w:jc w:val="center"/>
        </w:trPr>
        <w:tc>
          <w:tcPr>
            <w:tcW w:w="2018" w:type="dxa"/>
          </w:tcPr>
          <w:p w14:paraId="4FFC1FA5" w14:textId="77777777" w:rsidR="0005283D" w:rsidRDefault="0005283D" w:rsidP="006E09BD">
            <w:pPr>
              <w:rPr>
                <w:lang w:val="ru-RU"/>
              </w:rPr>
            </w:pPr>
            <w:r w:rsidRPr="00880255">
              <w:rPr>
                <w:lang w:val="ru-RU"/>
              </w:rPr>
              <w:t>1.0</w:t>
            </w:r>
          </w:p>
        </w:tc>
        <w:tc>
          <w:tcPr>
            <w:tcW w:w="2364" w:type="dxa"/>
          </w:tcPr>
          <w:p w14:paraId="1656CD1E" w14:textId="6AB622E0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0354379859781</w:t>
            </w:r>
          </w:p>
        </w:tc>
        <w:tc>
          <w:tcPr>
            <w:tcW w:w="2151" w:type="dxa"/>
          </w:tcPr>
          <w:p w14:paraId="1B07B904" w14:textId="57ADF6C5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03543798598</w:t>
            </w:r>
          </w:p>
        </w:tc>
      </w:tr>
      <w:tr w:rsidR="0005283D" w14:paraId="5943ADED" w14:textId="77777777" w:rsidTr="006E09BD">
        <w:trPr>
          <w:jc w:val="center"/>
        </w:trPr>
        <w:tc>
          <w:tcPr>
            <w:tcW w:w="2018" w:type="dxa"/>
          </w:tcPr>
          <w:p w14:paraId="5B0F4359" w14:textId="4D839AC3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1.09924544506</w:t>
            </w:r>
          </w:p>
        </w:tc>
        <w:tc>
          <w:tcPr>
            <w:tcW w:w="2364" w:type="dxa"/>
          </w:tcPr>
          <w:p w14:paraId="73979960" w14:textId="5FE9B70F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00488465098748</w:t>
            </w:r>
          </w:p>
        </w:tc>
        <w:tc>
          <w:tcPr>
            <w:tcW w:w="2151" w:type="dxa"/>
          </w:tcPr>
          <w:p w14:paraId="19E3F53C" w14:textId="295A847F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10413009605</w:t>
            </w:r>
          </w:p>
        </w:tc>
      </w:tr>
      <w:tr w:rsidR="0005283D" w14:paraId="38A23872" w14:textId="77777777" w:rsidTr="006E09BD">
        <w:trPr>
          <w:jc w:val="center"/>
        </w:trPr>
        <w:tc>
          <w:tcPr>
            <w:tcW w:w="2018" w:type="dxa"/>
          </w:tcPr>
          <w:p w14:paraId="1474409B" w14:textId="7B98EEB8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1.20326420482</w:t>
            </w:r>
          </w:p>
        </w:tc>
        <w:tc>
          <w:tcPr>
            <w:tcW w:w="2364" w:type="dxa"/>
          </w:tcPr>
          <w:p w14:paraId="4ADF362D" w14:textId="6120A416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0106819138099</w:t>
            </w:r>
          </w:p>
        </w:tc>
        <w:tc>
          <w:tcPr>
            <w:tcW w:w="2151" w:type="dxa"/>
          </w:tcPr>
          <w:p w14:paraId="702E3B34" w14:textId="535BA943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21394611863</w:t>
            </w:r>
          </w:p>
        </w:tc>
      </w:tr>
      <w:tr w:rsidR="0005283D" w14:paraId="229F3261" w14:textId="77777777" w:rsidTr="006E09BD">
        <w:trPr>
          <w:jc w:val="center"/>
        </w:trPr>
        <w:tc>
          <w:tcPr>
            <w:tcW w:w="2018" w:type="dxa"/>
          </w:tcPr>
          <w:p w14:paraId="425C3F50" w14:textId="35021F43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1.32146533732</w:t>
            </w:r>
          </w:p>
        </w:tc>
        <w:tc>
          <w:tcPr>
            <w:tcW w:w="2364" w:type="dxa"/>
          </w:tcPr>
          <w:p w14:paraId="67F5A7FE" w14:textId="434A4F53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-0.0738305632663</w:t>
            </w:r>
          </w:p>
        </w:tc>
        <w:tc>
          <w:tcPr>
            <w:tcW w:w="2151" w:type="dxa"/>
          </w:tcPr>
          <w:p w14:paraId="563AA37F" w14:textId="20FB1A9B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24763477405</w:t>
            </w:r>
          </w:p>
        </w:tc>
      </w:tr>
      <w:tr w:rsidR="0005283D" w14:paraId="3A817AE4" w14:textId="77777777" w:rsidTr="006E09BD">
        <w:trPr>
          <w:jc w:val="center"/>
        </w:trPr>
        <w:tc>
          <w:tcPr>
            <w:tcW w:w="2018" w:type="dxa"/>
          </w:tcPr>
          <w:p w14:paraId="505C74A6" w14:textId="575AB52D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1.46275491169</w:t>
            </w:r>
          </w:p>
        </w:tc>
        <w:tc>
          <w:tcPr>
            <w:tcW w:w="2364" w:type="dxa"/>
          </w:tcPr>
          <w:p w14:paraId="05F3F41A" w14:textId="225CA3CF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128857206006</w:t>
            </w:r>
          </w:p>
        </w:tc>
        <w:tc>
          <w:tcPr>
            <w:tcW w:w="2151" w:type="dxa"/>
          </w:tcPr>
          <w:p w14:paraId="7AE83D38" w14:textId="51130DA0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5916121177</w:t>
            </w:r>
          </w:p>
        </w:tc>
      </w:tr>
      <w:tr w:rsidR="0005283D" w14:paraId="2FB35786" w14:textId="77777777" w:rsidTr="006E09BD">
        <w:trPr>
          <w:jc w:val="center"/>
        </w:trPr>
        <w:tc>
          <w:tcPr>
            <w:tcW w:w="2018" w:type="dxa"/>
          </w:tcPr>
          <w:p w14:paraId="145445E3" w14:textId="77777777" w:rsidR="0005283D" w:rsidRDefault="0005283D" w:rsidP="006E09BD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364" w:type="dxa"/>
          </w:tcPr>
          <w:p w14:paraId="0009CCC4" w14:textId="77777777" w:rsidR="0005283D" w:rsidRDefault="0005283D" w:rsidP="006E09BD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151" w:type="dxa"/>
          </w:tcPr>
          <w:p w14:paraId="130130A1" w14:textId="77777777" w:rsidR="0005283D" w:rsidRDefault="0005283D" w:rsidP="006E09BD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05283D" w14:paraId="73E53E23" w14:textId="77777777" w:rsidTr="006E09BD">
        <w:trPr>
          <w:jc w:val="center"/>
        </w:trPr>
        <w:tc>
          <w:tcPr>
            <w:tcW w:w="2018" w:type="dxa"/>
          </w:tcPr>
          <w:p w14:paraId="0E31784F" w14:textId="356F801A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6.34145178438</w:t>
            </w:r>
          </w:p>
        </w:tc>
        <w:tc>
          <w:tcPr>
            <w:tcW w:w="2364" w:type="dxa"/>
          </w:tcPr>
          <w:p w14:paraId="1AE11AAF" w14:textId="19ED8AB3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0124722285569</w:t>
            </w:r>
          </w:p>
        </w:tc>
        <w:tc>
          <w:tcPr>
            <w:tcW w:w="2151" w:type="dxa"/>
          </w:tcPr>
          <w:p w14:paraId="48C976F4" w14:textId="68E7D4CF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6.35392401294</w:t>
            </w:r>
          </w:p>
        </w:tc>
      </w:tr>
      <w:tr w:rsidR="0005283D" w14:paraId="40D9DF32" w14:textId="77777777" w:rsidTr="006E09BD">
        <w:trPr>
          <w:jc w:val="center"/>
        </w:trPr>
        <w:tc>
          <w:tcPr>
            <w:tcW w:w="2018" w:type="dxa"/>
          </w:tcPr>
          <w:p w14:paraId="3C8DBA34" w14:textId="34DCC341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5.32663799221</w:t>
            </w:r>
          </w:p>
        </w:tc>
        <w:tc>
          <w:tcPr>
            <w:tcW w:w="2364" w:type="dxa"/>
          </w:tcPr>
          <w:p w14:paraId="242D2F8A" w14:textId="2A70454B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-0.175077537279</w:t>
            </w:r>
          </w:p>
        </w:tc>
        <w:tc>
          <w:tcPr>
            <w:tcW w:w="2151" w:type="dxa"/>
          </w:tcPr>
          <w:p w14:paraId="74858205" w14:textId="7D1AF396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5.15156045493</w:t>
            </w:r>
          </w:p>
        </w:tc>
      </w:tr>
      <w:tr w:rsidR="0005283D" w14:paraId="3F609D62" w14:textId="77777777" w:rsidTr="006E09BD">
        <w:trPr>
          <w:jc w:val="center"/>
        </w:trPr>
        <w:tc>
          <w:tcPr>
            <w:tcW w:w="2018" w:type="dxa"/>
          </w:tcPr>
          <w:p w14:paraId="015451DE" w14:textId="491B573D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4.25849560608</w:t>
            </w:r>
          </w:p>
        </w:tc>
        <w:tc>
          <w:tcPr>
            <w:tcW w:w="2364" w:type="dxa"/>
          </w:tcPr>
          <w:p w14:paraId="1AD556D1" w14:textId="4F81E6FF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-0.125201872874</w:t>
            </w:r>
          </w:p>
        </w:tc>
        <w:tc>
          <w:tcPr>
            <w:tcW w:w="2151" w:type="dxa"/>
          </w:tcPr>
          <w:p w14:paraId="05704701" w14:textId="25923667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4.13329373321</w:t>
            </w:r>
          </w:p>
        </w:tc>
      </w:tr>
      <w:tr w:rsidR="0005283D" w14:paraId="1292A2B3" w14:textId="77777777" w:rsidTr="006E09BD">
        <w:trPr>
          <w:jc w:val="center"/>
        </w:trPr>
        <w:tc>
          <w:tcPr>
            <w:tcW w:w="2018" w:type="dxa"/>
          </w:tcPr>
          <w:p w14:paraId="78829AA4" w14:textId="7FE3611D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3.14771850719</w:t>
            </w:r>
          </w:p>
        </w:tc>
        <w:tc>
          <w:tcPr>
            <w:tcW w:w="2364" w:type="dxa"/>
          </w:tcPr>
          <w:p w14:paraId="45738C99" w14:textId="396EEF5C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0.0484748217445</w:t>
            </w:r>
          </w:p>
        </w:tc>
        <w:tc>
          <w:tcPr>
            <w:tcW w:w="2151" w:type="dxa"/>
          </w:tcPr>
          <w:p w14:paraId="7CE5AFB5" w14:textId="5CC2EAE0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3.19619332893</w:t>
            </w:r>
          </w:p>
        </w:tc>
      </w:tr>
      <w:tr w:rsidR="0005283D" w14:paraId="097B0D0E" w14:textId="77777777" w:rsidTr="006E09BD">
        <w:trPr>
          <w:jc w:val="center"/>
        </w:trPr>
        <w:tc>
          <w:tcPr>
            <w:tcW w:w="2018" w:type="dxa"/>
          </w:tcPr>
          <w:p w14:paraId="1E786EE4" w14:textId="6C2B2378" w:rsidR="0005283D" w:rsidRDefault="0078625B" w:rsidP="006E09BD">
            <w:pPr>
              <w:rPr>
                <w:lang w:val="ru-RU"/>
              </w:rPr>
            </w:pPr>
            <w:r w:rsidRPr="0078625B">
              <w:rPr>
                <w:lang w:val="ru-RU"/>
              </w:rPr>
              <w:t>2.00542742437</w:t>
            </w:r>
          </w:p>
        </w:tc>
        <w:tc>
          <w:tcPr>
            <w:tcW w:w="2364" w:type="dxa"/>
          </w:tcPr>
          <w:p w14:paraId="0D42EDB5" w14:textId="3D7B0AD6" w:rsidR="0005283D" w:rsidRDefault="004F5496" w:rsidP="006E09BD">
            <w:pPr>
              <w:rPr>
                <w:lang w:val="ru-RU"/>
              </w:rPr>
            </w:pPr>
            <w:r w:rsidRPr="004F5496">
              <w:rPr>
                <w:lang w:val="ru-RU"/>
              </w:rPr>
              <w:t>-0.0440096380355</w:t>
            </w:r>
          </w:p>
        </w:tc>
        <w:tc>
          <w:tcPr>
            <w:tcW w:w="2151" w:type="dxa"/>
          </w:tcPr>
          <w:p w14:paraId="5BA5FA2A" w14:textId="5A7933A5" w:rsidR="0005283D" w:rsidRDefault="00C27C80" w:rsidP="006E09BD">
            <w:pPr>
              <w:rPr>
                <w:lang w:val="ru-RU"/>
              </w:rPr>
            </w:pPr>
            <w:r w:rsidRPr="00C27C80">
              <w:rPr>
                <w:lang w:val="ru-RU"/>
              </w:rPr>
              <w:t>1.96141778633</w:t>
            </w:r>
          </w:p>
        </w:tc>
      </w:tr>
    </w:tbl>
    <w:p w14:paraId="50B085DC" w14:textId="77777777" w:rsidR="0005283D" w:rsidRPr="00EC57C1" w:rsidRDefault="0005283D" w:rsidP="0005283D">
      <w:pPr>
        <w:rPr>
          <w:lang w:val="ru-RU"/>
        </w:rPr>
      </w:pPr>
    </w:p>
    <w:p w14:paraId="1F0C3678" w14:textId="77777777" w:rsidR="0005283D" w:rsidRPr="00386B56" w:rsidRDefault="0005283D" w:rsidP="0005283D">
      <w:pPr>
        <w:rPr>
          <w:i/>
          <w:lang w:val="ru-RU"/>
        </w:rPr>
      </w:pPr>
    </w:p>
    <w:p w14:paraId="32926280" w14:textId="3FDFE9D6" w:rsidR="0005283D" w:rsidRDefault="00CE438D" w:rsidP="009D75D1">
      <w:pPr>
        <w:pStyle w:val="Heading3"/>
        <w:rPr>
          <w:lang w:val="ru-RU"/>
        </w:rPr>
      </w:pPr>
      <w:bookmarkStart w:id="13" w:name="_Toc230936537"/>
      <w:r>
        <w:rPr>
          <w:lang w:val="ru-RU"/>
        </w:rPr>
        <w:t>3.2</w:t>
      </w:r>
      <w:r w:rsidR="0005283D" w:rsidRPr="006E393E">
        <w:rPr>
          <w:lang w:val="ru-RU"/>
        </w:rPr>
        <w:t>.2. Проверка условий наблюдаемости и идентифицируемости объекта</w:t>
      </w:r>
      <w:bookmarkEnd w:id="13"/>
    </w:p>
    <w:p w14:paraId="34D9983A" w14:textId="77777777" w:rsidR="0005283D" w:rsidRPr="006E393E" w:rsidRDefault="0005283D" w:rsidP="0005283D">
      <w:pPr>
        <w:jc w:val="center"/>
        <w:rPr>
          <w:b/>
          <w:sz w:val="28"/>
          <w:szCs w:val="28"/>
          <w:lang w:val="ru-RU"/>
        </w:rPr>
      </w:pPr>
    </w:p>
    <w:p w14:paraId="1AB1A6BD" w14:textId="77777777" w:rsidR="0005283D" w:rsidRPr="00F44CAA" w:rsidRDefault="0005283D" w:rsidP="0005283D">
      <w:pPr>
        <w:rPr>
          <w:b/>
          <w:lang w:val="ru-RU"/>
        </w:rPr>
      </w:pPr>
      <w:r w:rsidRPr="00F44CAA">
        <w:rPr>
          <w:b/>
          <w:lang w:val="ru-RU"/>
        </w:rPr>
        <w:t>Проверим условие наблюдаемости:</w:t>
      </w:r>
    </w:p>
    <w:p w14:paraId="2C5666F2" w14:textId="77777777" w:rsidR="0005283D" w:rsidRPr="00386B56" w:rsidRDefault="0005283D" w:rsidP="0005283D">
      <w:pPr>
        <w:rPr>
          <w:i/>
          <w:lang w:val="ru-RU"/>
        </w:rPr>
      </w:pPr>
    </w:p>
    <w:p w14:paraId="09B813EE" w14:textId="77777777" w:rsidR="0005283D" w:rsidRPr="00F44CAA" w:rsidRDefault="0005283D" w:rsidP="0005283D">
      <w:pPr>
        <w:rPr>
          <w:lang w:val="ru-RU"/>
        </w:rPr>
      </w:pPr>
      <w:r w:rsidRPr="00F44CAA">
        <w:rPr>
          <w:lang w:val="ru-RU"/>
        </w:rPr>
        <w:t>Выпишем матрицу А и матрицу измерений С:</w:t>
      </w:r>
    </w:p>
    <w:p w14:paraId="75E145E8" w14:textId="77777777" w:rsidR="0005283D" w:rsidRDefault="0005283D" w:rsidP="0005283D">
      <w:pPr>
        <w:rPr>
          <w:lang w:val="ru-RU"/>
        </w:rPr>
      </w:pPr>
      <w:r w:rsidRPr="00F44CAA">
        <w:rPr>
          <w:lang w:val="ru-RU"/>
        </w:rPr>
        <w:t>Матрица А:</w:t>
      </w:r>
    </w:p>
    <w:p w14:paraId="5E43DB2D" w14:textId="77777777" w:rsidR="0005283D" w:rsidRPr="00F44CAA" w:rsidRDefault="0005283D" w:rsidP="0005283D">
      <w:pPr>
        <w:rPr>
          <w:lang w:val="ru-RU"/>
        </w:rPr>
      </w:pPr>
    </w:p>
    <w:p w14:paraId="6C3C3DF6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A = np.array([[0.0, 1.0], [-teta[1], -teta[0]]])</w:t>
      </w:r>
    </w:p>
    <w:p w14:paraId="5E2206CB" w14:textId="77777777" w:rsidR="0005283D" w:rsidRDefault="0005283D" w:rsidP="0005283D">
      <w:pPr>
        <w:rPr>
          <w:i/>
          <w:lang w:val="ru-RU"/>
        </w:rPr>
      </w:pPr>
    </w:p>
    <w:p w14:paraId="5A6B8079" w14:textId="77777777" w:rsidR="0005283D" w:rsidRPr="0062342F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3</m:t>
                    </m:r>
                  </m:e>
                </m:mr>
              </m:m>
            </m:e>
          </m:d>
        </m:oMath>
      </m:oMathPara>
    </w:p>
    <w:p w14:paraId="692C7CEB" w14:textId="77777777" w:rsidR="0005283D" w:rsidRPr="0062342F" w:rsidRDefault="0005283D" w:rsidP="0005283D">
      <w:pPr>
        <w:rPr>
          <w:i/>
          <w:lang w:val="ru-RU"/>
        </w:rPr>
      </w:pPr>
    </w:p>
    <w:p w14:paraId="6AC130D7" w14:textId="77777777" w:rsidR="0005283D" w:rsidRDefault="0005283D" w:rsidP="0005283D">
      <w:pPr>
        <w:rPr>
          <w:lang w:val="ru-RU"/>
        </w:rPr>
      </w:pPr>
      <w:r w:rsidRPr="005D1843">
        <w:rPr>
          <w:lang w:val="ru-RU"/>
        </w:rPr>
        <w:t>Матрица измерений C:</w:t>
      </w:r>
    </w:p>
    <w:p w14:paraId="107B9069" w14:textId="77777777" w:rsidR="0005283D" w:rsidRPr="005D1843" w:rsidRDefault="0005283D" w:rsidP="0005283D">
      <w:pPr>
        <w:rPr>
          <w:lang w:val="ru-RU"/>
        </w:rPr>
      </w:pPr>
    </w:p>
    <w:p w14:paraId="6F5FB9A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C = np.array([1, 0])[np.newaxis]</w:t>
      </w:r>
    </w:p>
    <w:p w14:paraId="466112C8" w14:textId="77777777" w:rsidR="0005283D" w:rsidRDefault="0005283D" w:rsidP="0005283D">
      <w:pPr>
        <w:rPr>
          <w:i/>
          <w:lang w:val="ru-RU"/>
        </w:rPr>
      </w:pPr>
    </w:p>
    <w:p w14:paraId="151A4C9D" w14:textId="77777777" w:rsidR="0005283D" w:rsidRPr="005D1843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CF9E13A" w14:textId="77777777" w:rsidR="0005283D" w:rsidRPr="00386B56" w:rsidRDefault="0005283D" w:rsidP="0005283D">
      <w:pPr>
        <w:rPr>
          <w:i/>
          <w:lang w:val="ru-RU"/>
        </w:rPr>
      </w:pPr>
    </w:p>
    <w:p w14:paraId="09423EC6" w14:textId="77777777" w:rsidR="0005283D" w:rsidRPr="0011784C" w:rsidRDefault="0005283D" w:rsidP="0005283D">
      <w:pPr>
        <w:rPr>
          <w:lang w:val="ru-RU"/>
        </w:rPr>
      </w:pPr>
      <w:r w:rsidRPr="0011784C">
        <w:rPr>
          <w:lang w:val="ru-RU"/>
        </w:rPr>
        <w:t>Сформируем матрицу наблюдаемости Калмана</w:t>
      </w:r>
      <w:r>
        <w:rPr>
          <w:lang w:val="ru-RU"/>
        </w:rPr>
        <w:t xml:space="preserve"> S = (C</w:t>
      </w:r>
      <w:r>
        <w:rPr>
          <w:vertAlign w:val="superscript"/>
          <w:lang w:val="ru-RU"/>
        </w:rPr>
        <w:t>T</w:t>
      </w:r>
      <w:r>
        <w:rPr>
          <w:lang w:val="ru-RU"/>
        </w:rPr>
        <w:t xml:space="preserve">  A</w:t>
      </w:r>
      <w:r>
        <w:rPr>
          <w:vertAlign w:val="superscript"/>
          <w:lang w:val="ru-RU"/>
        </w:rPr>
        <w:t>T</w:t>
      </w:r>
      <w:r>
        <w:rPr>
          <w:lang w:val="ru-RU"/>
        </w:rPr>
        <w:t>*</w:t>
      </w:r>
      <w:r w:rsidRPr="00A41A4A">
        <w:rPr>
          <w:lang w:val="ru-RU"/>
        </w:rPr>
        <w:t xml:space="preserve"> </w:t>
      </w:r>
      <w:r>
        <w:rPr>
          <w:lang w:val="ru-RU"/>
        </w:rPr>
        <w:t>C</w:t>
      </w:r>
      <w:r>
        <w:rPr>
          <w:vertAlign w:val="superscript"/>
          <w:lang w:val="ru-RU"/>
        </w:rPr>
        <w:t>T</w:t>
      </w:r>
      <w:r>
        <w:rPr>
          <w:lang w:val="ru-RU"/>
        </w:rPr>
        <w:t>)</w:t>
      </w:r>
      <w:r w:rsidRPr="0011784C">
        <w:rPr>
          <w:lang w:val="ru-RU"/>
        </w:rPr>
        <w:t>:</w:t>
      </w:r>
    </w:p>
    <w:p w14:paraId="4D6ED718" w14:textId="77777777" w:rsidR="0005283D" w:rsidRDefault="0005283D" w:rsidP="0005283D">
      <w:pPr>
        <w:rPr>
          <w:i/>
          <w:lang w:val="ru-RU"/>
        </w:rPr>
      </w:pPr>
    </w:p>
    <w:p w14:paraId="303E912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S = np.column_stack((C.T, A.T.dot(C.T)))</w:t>
      </w:r>
    </w:p>
    <w:p w14:paraId="6B537269" w14:textId="77777777" w:rsidR="0005283D" w:rsidRDefault="0005283D" w:rsidP="0005283D">
      <w:pPr>
        <w:rPr>
          <w:i/>
          <w:lang w:val="ru-RU"/>
        </w:rPr>
      </w:pPr>
    </w:p>
    <w:p w14:paraId="7B591FE6" w14:textId="77777777" w:rsidR="0005283D" w:rsidRPr="00734214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2529C134" w14:textId="77777777" w:rsidR="0005283D" w:rsidRDefault="0005283D" w:rsidP="0005283D">
      <w:pPr>
        <w:rPr>
          <w:i/>
          <w:lang w:val="ru-RU"/>
        </w:rPr>
      </w:pPr>
    </w:p>
    <w:p w14:paraId="4DE5AB1A" w14:textId="77777777" w:rsidR="0005283D" w:rsidRDefault="0005283D" w:rsidP="0005283D">
      <w:pPr>
        <w:rPr>
          <w:lang w:val="ru-RU"/>
        </w:rPr>
      </w:pPr>
      <w:r w:rsidRPr="00C1188D">
        <w:rPr>
          <w:lang w:val="ru-RU"/>
        </w:rPr>
        <w:t>Если ее ранг равен 2, то условие наблюдаемости выполняется</w:t>
      </w:r>
    </w:p>
    <w:p w14:paraId="7EE1DBA9" w14:textId="77777777" w:rsidR="0005283D" w:rsidRPr="00C1188D" w:rsidRDefault="0005283D" w:rsidP="0005283D">
      <w:pPr>
        <w:rPr>
          <w:lang w:val="ru-RU"/>
        </w:rPr>
      </w:pPr>
    </w:p>
    <w:p w14:paraId="39B4CCB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rank = np.linalg.matrix_rank(S)</w:t>
      </w:r>
    </w:p>
    <w:p w14:paraId="681E7F17" w14:textId="77777777" w:rsidR="0005283D" w:rsidRDefault="0005283D" w:rsidP="0005283D">
      <w:pPr>
        <w:rPr>
          <w:i/>
          <w:lang w:val="ru-RU"/>
        </w:rPr>
      </w:pPr>
    </w:p>
    <w:p w14:paraId="74FE83CC" w14:textId="77777777" w:rsidR="0005283D" w:rsidRPr="00A375FC" w:rsidRDefault="0005283D" w:rsidP="0005283D">
      <w:pPr>
        <w:rPr>
          <w:lang w:val="ru-RU"/>
        </w:rPr>
      </w:pPr>
      <w:r w:rsidRPr="00A375FC">
        <w:rPr>
          <w:lang w:val="ru-RU"/>
        </w:rPr>
        <w:t>Ранг равен 2, отсюда следует, что объект является наблюдаемым.</w:t>
      </w:r>
    </w:p>
    <w:p w14:paraId="63131F45" w14:textId="77777777" w:rsidR="0005283D" w:rsidRDefault="0005283D" w:rsidP="0005283D">
      <w:pPr>
        <w:rPr>
          <w:i/>
          <w:lang w:val="ru-RU"/>
        </w:rPr>
      </w:pPr>
    </w:p>
    <w:p w14:paraId="6FA38523" w14:textId="77777777" w:rsidR="0005283D" w:rsidRPr="00386B56" w:rsidRDefault="0005283D" w:rsidP="0005283D">
      <w:pPr>
        <w:rPr>
          <w:i/>
          <w:lang w:val="ru-RU"/>
        </w:rPr>
      </w:pPr>
      <w:r w:rsidRPr="00AB4C66">
        <w:rPr>
          <w:b/>
          <w:lang w:val="ru-RU"/>
        </w:rPr>
        <w:t>Проверим условие идентифицируемости:</w:t>
      </w:r>
    </w:p>
    <w:p w14:paraId="6F377F35" w14:textId="77777777" w:rsidR="0005283D" w:rsidRPr="00386B56" w:rsidRDefault="0005283D" w:rsidP="0005283D">
      <w:pPr>
        <w:rPr>
          <w:i/>
          <w:lang w:val="ru-RU"/>
        </w:rPr>
      </w:pPr>
    </w:p>
    <w:p w14:paraId="3F17F8E2" w14:textId="77777777" w:rsidR="0005283D" w:rsidRPr="00C4568C" w:rsidRDefault="0005283D" w:rsidP="0005283D">
      <w:pPr>
        <w:rPr>
          <w:lang w:val="ru-RU"/>
        </w:rPr>
      </w:pPr>
      <w:r w:rsidRPr="00C4568C">
        <w:rPr>
          <w:lang w:val="ru-RU"/>
        </w:rPr>
        <w:t>Выпишем матрицу А и вектор начальных условий:</w:t>
      </w:r>
    </w:p>
    <w:p w14:paraId="15B3CDD8" w14:textId="77777777" w:rsidR="0005283D" w:rsidRDefault="0005283D" w:rsidP="0005283D">
      <w:pPr>
        <w:rPr>
          <w:lang w:val="ru-RU"/>
        </w:rPr>
      </w:pPr>
      <w:r w:rsidRPr="00F44CAA">
        <w:rPr>
          <w:lang w:val="ru-RU"/>
        </w:rPr>
        <w:t>Матрица А:</w:t>
      </w:r>
    </w:p>
    <w:p w14:paraId="2DECA5D8" w14:textId="77777777" w:rsidR="0005283D" w:rsidRDefault="0005283D" w:rsidP="0005283D">
      <w:pPr>
        <w:rPr>
          <w:lang w:val="ru-RU"/>
        </w:rPr>
      </w:pPr>
    </w:p>
    <w:p w14:paraId="6AA32928" w14:textId="77777777" w:rsidR="0005283D" w:rsidRPr="00C4568C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3</m:t>
                    </m:r>
                  </m:e>
                </m:mr>
              </m:m>
            </m:e>
          </m:d>
        </m:oMath>
      </m:oMathPara>
    </w:p>
    <w:p w14:paraId="106ECDA2" w14:textId="77777777" w:rsidR="0005283D" w:rsidRPr="0062342F" w:rsidRDefault="0005283D" w:rsidP="0005283D">
      <w:pPr>
        <w:rPr>
          <w:lang w:val="ru-RU"/>
        </w:rPr>
      </w:pPr>
    </w:p>
    <w:p w14:paraId="05D37B20" w14:textId="77777777" w:rsidR="0005283D" w:rsidRPr="007D1160" w:rsidRDefault="0005283D" w:rsidP="0005283D">
      <w:pPr>
        <w:rPr>
          <w:lang w:val="ru-RU"/>
        </w:rPr>
      </w:pPr>
      <w:r w:rsidRPr="007D1160">
        <w:rPr>
          <w:lang w:val="ru-RU"/>
        </w:rPr>
        <w:t>Вектор начальных условий:</w:t>
      </w:r>
    </w:p>
    <w:p w14:paraId="1D2721BD" w14:textId="77777777" w:rsidR="0005283D" w:rsidRPr="00386B56" w:rsidRDefault="0005283D" w:rsidP="0005283D">
      <w:pPr>
        <w:rPr>
          <w:i/>
          <w:lang w:val="ru-RU"/>
        </w:rPr>
      </w:pPr>
    </w:p>
    <w:p w14:paraId="01462276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0 = np.array([1, 1])</w:t>
      </w:r>
    </w:p>
    <w:p w14:paraId="7AA4B153" w14:textId="77777777" w:rsidR="0005283D" w:rsidRDefault="0005283D" w:rsidP="0005283D">
      <w:pPr>
        <w:rPr>
          <w:i/>
          <w:lang w:val="ru-RU"/>
        </w:rPr>
      </w:pPr>
    </w:p>
    <w:p w14:paraId="1B33C0A8" w14:textId="77777777" w:rsidR="0005283D" w:rsidRPr="007D1160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2B72A3A8" w14:textId="77777777" w:rsidR="0005283D" w:rsidRPr="00386B56" w:rsidRDefault="0005283D" w:rsidP="0005283D">
      <w:pPr>
        <w:rPr>
          <w:i/>
          <w:lang w:val="ru-RU"/>
        </w:rPr>
      </w:pPr>
    </w:p>
    <w:p w14:paraId="67FD2777" w14:textId="77777777" w:rsidR="0005283D" w:rsidRPr="0011784C" w:rsidRDefault="0005283D" w:rsidP="0005283D">
      <w:pPr>
        <w:rPr>
          <w:lang w:val="ru-RU"/>
        </w:rPr>
      </w:pPr>
      <w:r w:rsidRPr="0011784C">
        <w:rPr>
          <w:lang w:val="ru-RU"/>
        </w:rPr>
        <w:t>Сформируем матрицу наблюдаемости Калмана</w:t>
      </w:r>
      <w:r>
        <w:rPr>
          <w:lang w:val="ru-RU"/>
        </w:rPr>
        <w:t xml:space="preserve"> S = (y(0)  A*</w:t>
      </w:r>
      <w:r w:rsidRPr="00A41A4A">
        <w:rPr>
          <w:lang w:val="ru-RU"/>
        </w:rPr>
        <w:t xml:space="preserve"> </w:t>
      </w:r>
      <w:r>
        <w:rPr>
          <w:lang w:val="ru-RU"/>
        </w:rPr>
        <w:t>y(0))</w:t>
      </w:r>
      <w:r w:rsidRPr="0011784C">
        <w:rPr>
          <w:lang w:val="ru-RU"/>
        </w:rPr>
        <w:t>:</w:t>
      </w:r>
    </w:p>
    <w:p w14:paraId="75DFEC59" w14:textId="77777777" w:rsidR="0005283D" w:rsidRDefault="0005283D" w:rsidP="0005283D">
      <w:pPr>
        <w:rPr>
          <w:i/>
          <w:lang w:val="ru-RU"/>
        </w:rPr>
      </w:pPr>
    </w:p>
    <w:p w14:paraId="2A7B16A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S = np.column_stack((y0.T, A.T.dot(y0.T)))</w:t>
      </w:r>
    </w:p>
    <w:p w14:paraId="4F20FC7A" w14:textId="77777777" w:rsidR="0005283D" w:rsidRDefault="0005283D" w:rsidP="0005283D">
      <w:pPr>
        <w:rPr>
          <w:i/>
          <w:lang w:val="ru-RU"/>
        </w:rPr>
      </w:pPr>
    </w:p>
    <w:p w14:paraId="3F82BF2B" w14:textId="77777777" w:rsidR="0005283D" w:rsidRPr="00B53419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.7</m:t>
                    </m:r>
                  </m:e>
                </m:mr>
              </m:m>
            </m:e>
          </m:d>
        </m:oMath>
      </m:oMathPara>
    </w:p>
    <w:p w14:paraId="15ECAF36" w14:textId="77777777" w:rsidR="0005283D" w:rsidRDefault="0005283D" w:rsidP="0005283D">
      <w:pPr>
        <w:rPr>
          <w:lang w:val="ru-RU"/>
        </w:rPr>
      </w:pPr>
    </w:p>
    <w:p w14:paraId="340A753F" w14:textId="77777777" w:rsidR="0005283D" w:rsidRPr="00BF71C5" w:rsidRDefault="0005283D" w:rsidP="0005283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  <w:lang w:val="ru-RU"/>
        </w:rPr>
        <w:t>Е</w:t>
      </w:r>
      <w:r w:rsidRPr="00B53419">
        <w:rPr>
          <w:rFonts w:cs="Times New Roman"/>
        </w:rPr>
        <w:t>сли ее ранг равен 2, то условие интифицируемости выполняется.</w:t>
      </w:r>
    </w:p>
    <w:p w14:paraId="1040C86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rank = np.linalg.matrix_rank(S)</w:t>
      </w:r>
    </w:p>
    <w:p w14:paraId="2055F5EF" w14:textId="77777777" w:rsidR="0005283D" w:rsidRDefault="0005283D" w:rsidP="0005283D">
      <w:pPr>
        <w:rPr>
          <w:i/>
          <w:lang w:val="ru-RU"/>
        </w:rPr>
      </w:pPr>
    </w:p>
    <w:p w14:paraId="1CC8A0BA" w14:textId="77777777" w:rsidR="0005283D" w:rsidRPr="009153EF" w:rsidRDefault="0005283D" w:rsidP="0005283D">
      <w:pPr>
        <w:rPr>
          <w:lang w:val="ru-RU"/>
        </w:rPr>
      </w:pPr>
      <w:r w:rsidRPr="009153EF">
        <w:rPr>
          <w:lang w:val="ru-RU"/>
        </w:rPr>
        <w:t>Ранг равен 2, отсюда следует, что объект является идентифицируемым</w:t>
      </w:r>
      <w:r>
        <w:rPr>
          <w:lang w:val="ru-RU"/>
        </w:rPr>
        <w:t>.</w:t>
      </w:r>
    </w:p>
    <w:p w14:paraId="57CABD4F" w14:textId="77777777" w:rsidR="0005283D" w:rsidRDefault="0005283D" w:rsidP="0005283D">
      <w:pPr>
        <w:rPr>
          <w:i/>
          <w:lang w:val="ru-RU"/>
        </w:rPr>
      </w:pPr>
    </w:p>
    <w:p w14:paraId="17CD7351" w14:textId="77777777" w:rsidR="0005283D" w:rsidRPr="00386B56" w:rsidRDefault="0005283D" w:rsidP="0005283D">
      <w:pPr>
        <w:rPr>
          <w:i/>
          <w:lang w:val="ru-RU"/>
        </w:rPr>
      </w:pPr>
    </w:p>
    <w:p w14:paraId="3FCDA851" w14:textId="5EE10CFD" w:rsidR="0005283D" w:rsidRPr="00386B56" w:rsidRDefault="00A74590" w:rsidP="009D75D1">
      <w:pPr>
        <w:pStyle w:val="Heading3"/>
        <w:rPr>
          <w:i/>
          <w:lang w:val="ru-RU"/>
        </w:rPr>
      </w:pPr>
      <w:bookmarkStart w:id="14" w:name="_Toc230936538"/>
      <w:r>
        <w:rPr>
          <w:lang w:val="ru-RU"/>
        </w:rPr>
        <w:t>3.2</w:t>
      </w:r>
      <w:r w:rsidR="0005283D" w:rsidRPr="00554090">
        <w:rPr>
          <w:lang w:val="ru-RU"/>
        </w:rPr>
        <w:t>.3. Вычисление матрицы измерений</w:t>
      </w:r>
      <w:r w:rsidR="0005283D" w:rsidRPr="00554090">
        <w:rPr>
          <w:i/>
          <w:lang w:val="ru-RU"/>
        </w:rPr>
        <w:t xml:space="preserve"> С</w:t>
      </w:r>
      <w:bookmarkEnd w:id="14"/>
    </w:p>
    <w:p w14:paraId="4FBF069D" w14:textId="77777777" w:rsidR="0005283D" w:rsidRDefault="0005283D" w:rsidP="0005283D">
      <w:pPr>
        <w:rPr>
          <w:i/>
          <w:lang w:val="ru-RU"/>
        </w:rPr>
      </w:pPr>
    </w:p>
    <w:p w14:paraId="6E6D910B" w14:textId="77777777" w:rsidR="0005283D" w:rsidRPr="00554090" w:rsidRDefault="0005283D" w:rsidP="0005283D">
      <w:pPr>
        <w:rPr>
          <w:lang w:val="ru-RU"/>
        </w:rPr>
      </w:pPr>
      <w:r w:rsidRPr="00554090">
        <w:rPr>
          <w:lang w:val="ru-RU"/>
        </w:rPr>
        <w:t>Составим и решим методом Рунге-Кутта систему уравнений чувствительности:</w:t>
      </w:r>
    </w:p>
    <w:p w14:paraId="7C62554B" w14:textId="77777777" w:rsidR="0005283D" w:rsidRPr="00386B56" w:rsidRDefault="0005283D" w:rsidP="0005283D">
      <w:pPr>
        <w:rPr>
          <w:i/>
          <w:lang w:val="ru-RU"/>
        </w:rPr>
      </w:pPr>
    </w:p>
    <w:p w14:paraId="636F19A7" w14:textId="77777777" w:rsidR="0005283D" w:rsidRPr="00554090" w:rsidRDefault="0005283D" w:rsidP="0005283D">
      <w:pPr>
        <w:rPr>
          <w:lang w:val="ru-RU"/>
        </w:rPr>
      </w:pPr>
      <w:r w:rsidRPr="00554090">
        <w:rPr>
          <w:lang w:val="ru-RU"/>
        </w:rPr>
        <w:t>Зададим матрицу частных производных:</w:t>
      </w:r>
    </w:p>
    <w:p w14:paraId="3837FBCD" w14:textId="77777777" w:rsidR="0005283D" w:rsidRPr="00386B56" w:rsidRDefault="0005283D" w:rsidP="0005283D">
      <w:pPr>
        <w:rPr>
          <w:i/>
          <w:lang w:val="ru-RU"/>
        </w:rPr>
      </w:pPr>
    </w:p>
    <w:p w14:paraId="56C3C30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def deriv2(Y, t):</w:t>
      </w:r>
    </w:p>
    <w:p w14:paraId="2F1E08C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ab/>
        <w:t>return array([  Y[1],</w:t>
      </w:r>
    </w:p>
    <w:p w14:paraId="2E42E82C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Pr="00386B56">
        <w:rPr>
          <w:i/>
          <w:lang w:val="ru-RU"/>
        </w:rPr>
        <w:t>- teta[0] * Y[1] - teta[1] * Y[0] + teta[2] * x(t),</w:t>
      </w:r>
    </w:p>
    <w:p w14:paraId="57D1B6D3" w14:textId="77777777" w:rsidR="0005283D" w:rsidRDefault="0005283D" w:rsidP="0005283D">
      <w:pPr>
        <w:rPr>
          <w:i/>
          <w:lang w:val="ru-RU"/>
        </w:rPr>
      </w:pPr>
      <w:r>
        <w:rPr>
          <w:i/>
          <w:lang w:val="ru-RU"/>
        </w:rPr>
        <w:tab/>
      </w: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Y[4],</w:t>
      </w:r>
    </w:p>
    <w:p w14:paraId="235FAA8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Y[5],</w:t>
      </w:r>
    </w:p>
    <w:p w14:paraId="281CAEEB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ab/>
      </w: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- teta[1] * Y[2] - teta[0] * Y[4] - Y[1],</w:t>
      </w:r>
    </w:p>
    <w:p w14:paraId="6F6F2C9C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ab/>
      </w:r>
      <w:r w:rsidRPr="00386B56">
        <w:rPr>
          <w:i/>
          <w:lang w:val="ru-RU"/>
        </w:rPr>
        <w:tab/>
      </w:r>
      <w:r w:rsidRPr="00386B56">
        <w:rPr>
          <w:i/>
          <w:lang w:val="ru-RU"/>
        </w:rPr>
        <w:tab/>
        <w:t>- teta[1] * Y[3] - teta[0] * Y[5] - Y[0]])</w:t>
      </w:r>
    </w:p>
    <w:p w14:paraId="170F4234" w14:textId="77777777" w:rsidR="0005283D" w:rsidRPr="00386B56" w:rsidRDefault="0005283D" w:rsidP="0005283D">
      <w:pPr>
        <w:rPr>
          <w:i/>
          <w:lang w:val="ru-RU"/>
        </w:rPr>
      </w:pPr>
    </w:p>
    <w:p w14:paraId="3F6B7D2A" w14:textId="77777777" w:rsidR="0005283D" w:rsidRPr="00386B56" w:rsidRDefault="0005283D" w:rsidP="0005283D">
      <w:pPr>
        <w:rPr>
          <w:i/>
          <w:lang w:val="ru-RU"/>
        </w:rPr>
      </w:pPr>
    </w:p>
    <w:p w14:paraId="19AD778C" w14:textId="77777777" w:rsidR="0005283D" w:rsidRPr="0013353E" w:rsidRDefault="0005283D" w:rsidP="0005283D">
      <w:pPr>
        <w:rPr>
          <w:lang w:val="ru-RU"/>
        </w:rPr>
      </w:pPr>
      <w:r w:rsidRPr="0013353E">
        <w:rPr>
          <w:lang w:val="ru-RU"/>
        </w:rPr>
        <w:t>Зададим вектор начальных условий:</w:t>
      </w:r>
    </w:p>
    <w:p w14:paraId="2ECFEDAF" w14:textId="77777777" w:rsidR="0005283D" w:rsidRPr="00386B56" w:rsidRDefault="0005283D" w:rsidP="0005283D">
      <w:pPr>
        <w:rPr>
          <w:i/>
          <w:lang w:val="ru-RU"/>
        </w:rPr>
      </w:pPr>
    </w:p>
    <w:p w14:paraId="79DE126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U0 = array([1, 1, 0, 0, 0, 0])</w:t>
      </w:r>
    </w:p>
    <w:p w14:paraId="57753D0E" w14:textId="77777777" w:rsidR="0005283D" w:rsidRPr="00386B56" w:rsidRDefault="0005283D" w:rsidP="0005283D">
      <w:pPr>
        <w:rPr>
          <w:i/>
          <w:lang w:val="ru-RU"/>
        </w:rPr>
      </w:pPr>
    </w:p>
    <w:p w14:paraId="47B4261D" w14:textId="77777777" w:rsidR="0005283D" w:rsidRDefault="0005283D" w:rsidP="0005283D">
      <w:pPr>
        <w:rPr>
          <w:lang w:val="ru-RU"/>
        </w:rPr>
      </w:pPr>
      <w:r w:rsidRPr="00D05033">
        <w:rPr>
          <w:lang w:val="ru-RU"/>
        </w:rPr>
        <w:t>Зададим временные границы эксперимента</w:t>
      </w:r>
      <w:r>
        <w:rPr>
          <w:lang w:val="ru-RU"/>
        </w:rPr>
        <w:t>:</w:t>
      </w:r>
    </w:p>
    <w:p w14:paraId="6527132E" w14:textId="77777777" w:rsidR="0005283D" w:rsidRDefault="0005283D" w:rsidP="0005283D">
      <w:pPr>
        <w:rPr>
          <w:i/>
          <w:lang w:val="ru-RU"/>
        </w:rPr>
      </w:pPr>
    </w:p>
    <w:p w14:paraId="2717B417" w14:textId="77777777" w:rsidR="0005283D" w:rsidRPr="00386B56" w:rsidRDefault="0005283D" w:rsidP="0005283D">
      <w:pPr>
        <w:rPr>
          <w:i/>
          <w:lang w:val="ru-RU"/>
        </w:rPr>
      </w:pPr>
      <w:r>
        <w:rPr>
          <w:i/>
          <w:lang w:val="ru-RU"/>
        </w:rPr>
        <w:t>time = linspace(tn, tk</w:t>
      </w:r>
      <w:r w:rsidRPr="00386B56">
        <w:rPr>
          <w:i/>
          <w:lang w:val="ru-RU"/>
        </w:rPr>
        <w:t>, N)</w:t>
      </w:r>
    </w:p>
    <w:p w14:paraId="53648ACE" w14:textId="77777777" w:rsidR="0005283D" w:rsidRPr="00386B56" w:rsidRDefault="0005283D" w:rsidP="0005283D">
      <w:pPr>
        <w:rPr>
          <w:i/>
          <w:lang w:val="ru-RU"/>
        </w:rPr>
      </w:pPr>
    </w:p>
    <w:p w14:paraId="532DE05E" w14:textId="77777777" w:rsidR="0005283D" w:rsidRPr="00834BD1" w:rsidRDefault="0005283D" w:rsidP="0005283D">
      <w:pPr>
        <w:rPr>
          <w:lang w:val="ru-RU"/>
        </w:rPr>
      </w:pPr>
      <w:r w:rsidRPr="00834BD1">
        <w:rPr>
          <w:lang w:val="ru-RU"/>
        </w:rPr>
        <w:t>Решение системы ДУ проводится с помощью функции odeint() посредством которой, выводится матрица U, столбцы которой содержат значения решений и производные.</w:t>
      </w:r>
    </w:p>
    <w:p w14:paraId="220566B1" w14:textId="77777777" w:rsidR="0005283D" w:rsidRPr="00386B56" w:rsidRDefault="0005283D" w:rsidP="0005283D">
      <w:pPr>
        <w:rPr>
          <w:i/>
          <w:lang w:val="ru-RU"/>
        </w:rPr>
      </w:pPr>
    </w:p>
    <w:p w14:paraId="44416765" w14:textId="77777777" w:rsidR="0005283D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U = odeint(deriv2, U0, time)</w:t>
      </w:r>
    </w:p>
    <w:p w14:paraId="1C287864" w14:textId="77777777" w:rsidR="0005283D" w:rsidRDefault="0005283D" w:rsidP="0005283D">
      <w:pPr>
        <w:rPr>
          <w:i/>
          <w:lang w:val="ru-RU"/>
        </w:rPr>
      </w:pPr>
    </w:p>
    <w:p w14:paraId="579F60FB" w14:textId="77777777" w:rsidR="0005283D" w:rsidRDefault="0005283D" w:rsidP="0005283D">
      <w:pPr>
        <w:rPr>
          <w:lang w:val="ru-RU"/>
        </w:rPr>
      </w:pPr>
      <w:r w:rsidRPr="00CE6E85">
        <w:rPr>
          <w:lang w:val="ru-RU"/>
        </w:rPr>
        <w:t>Присвоим интересующим нас параметрам значения матрицы U:</w:t>
      </w:r>
    </w:p>
    <w:p w14:paraId="1858500F" w14:textId="77777777" w:rsidR="0005283D" w:rsidRPr="00CE6E85" w:rsidRDefault="0005283D" w:rsidP="0005283D">
      <w:pPr>
        <w:rPr>
          <w:lang w:val="ru-RU"/>
        </w:rPr>
      </w:pPr>
    </w:p>
    <w:p w14:paraId="0F03FEE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1a = U[:, 0]</w:t>
      </w:r>
    </w:p>
    <w:p w14:paraId="2755D6C1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C1 = np.array([U[:, 2]])</w:t>
      </w:r>
    </w:p>
    <w:p w14:paraId="231C7BDD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C2 = np.array([U[:, 3]])</w:t>
      </w:r>
    </w:p>
    <w:p w14:paraId="16C88748" w14:textId="77777777" w:rsidR="0005283D" w:rsidRPr="00386B56" w:rsidRDefault="0005283D" w:rsidP="0005283D">
      <w:pPr>
        <w:rPr>
          <w:i/>
          <w:lang w:val="ru-RU"/>
        </w:rPr>
      </w:pPr>
    </w:p>
    <w:p w14:paraId="25FA9F43" w14:textId="77777777" w:rsidR="0005283D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Получим матрицу изм</w:t>
      </w:r>
      <w:r>
        <w:rPr>
          <w:i/>
          <w:lang w:val="ru-RU"/>
        </w:rPr>
        <w:t>ерений из параметров матрицы U:</w:t>
      </w:r>
    </w:p>
    <w:p w14:paraId="1ABC9978" w14:textId="77777777" w:rsidR="0005283D" w:rsidRPr="00386B56" w:rsidRDefault="0005283D" w:rsidP="0005283D">
      <w:pPr>
        <w:rPr>
          <w:i/>
          <w:lang w:val="ru-RU"/>
        </w:rPr>
      </w:pPr>
    </w:p>
    <w:p w14:paraId="5058590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C = np.column_stack((C1.T, C2.T))</w:t>
      </w:r>
    </w:p>
    <w:p w14:paraId="685D13FF" w14:textId="77777777" w:rsidR="0005283D" w:rsidRDefault="0005283D" w:rsidP="0005283D">
      <w:pPr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</w:tblGrid>
      <w:tr w:rsidR="0005283D" w14:paraId="36F2AEB6" w14:textId="77777777" w:rsidTr="006E09BD">
        <w:trPr>
          <w:jc w:val="center"/>
        </w:trPr>
        <w:tc>
          <w:tcPr>
            <w:tcW w:w="2135" w:type="dxa"/>
          </w:tcPr>
          <w:p w14:paraId="55D51A64" w14:textId="77777777" w:rsidR="0005283D" w:rsidRDefault="0005283D" w:rsidP="006E0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1</w:t>
            </w:r>
          </w:p>
        </w:tc>
        <w:tc>
          <w:tcPr>
            <w:tcW w:w="2135" w:type="dxa"/>
          </w:tcPr>
          <w:p w14:paraId="6B6258B9" w14:textId="77777777" w:rsidR="0005283D" w:rsidRDefault="0005283D" w:rsidP="006E09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2</w:t>
            </w:r>
          </w:p>
        </w:tc>
      </w:tr>
      <w:tr w:rsidR="0005283D" w14:paraId="209ADD3F" w14:textId="77777777" w:rsidTr="006E09BD">
        <w:trPr>
          <w:jc w:val="center"/>
        </w:trPr>
        <w:tc>
          <w:tcPr>
            <w:tcW w:w="2135" w:type="dxa"/>
          </w:tcPr>
          <w:p w14:paraId="17255F8D" w14:textId="77777777" w:rsidR="0005283D" w:rsidRDefault="0005283D" w:rsidP="006E09BD">
            <w:pPr>
              <w:rPr>
                <w:lang w:val="ru-RU"/>
              </w:rPr>
            </w:pPr>
            <w:r w:rsidRPr="008E28BA">
              <w:rPr>
                <w:lang w:val="ru-RU"/>
              </w:rPr>
              <w:t>0.00000000e+00</w:t>
            </w:r>
          </w:p>
        </w:tc>
        <w:tc>
          <w:tcPr>
            <w:tcW w:w="2135" w:type="dxa"/>
          </w:tcPr>
          <w:p w14:paraId="0FCF5920" w14:textId="77777777" w:rsidR="0005283D" w:rsidRDefault="0005283D" w:rsidP="006E09BD">
            <w:pPr>
              <w:rPr>
                <w:lang w:val="ru-RU"/>
              </w:rPr>
            </w:pPr>
            <w:r w:rsidRPr="008E28BA">
              <w:rPr>
                <w:lang w:val="ru-RU"/>
              </w:rPr>
              <w:t>0.00000000e+00</w:t>
            </w:r>
          </w:p>
        </w:tc>
      </w:tr>
      <w:tr w:rsidR="0005283D" w14:paraId="0AB3E8ED" w14:textId="77777777" w:rsidTr="006E09BD">
        <w:trPr>
          <w:jc w:val="center"/>
        </w:trPr>
        <w:tc>
          <w:tcPr>
            <w:tcW w:w="2135" w:type="dxa"/>
          </w:tcPr>
          <w:p w14:paraId="70266B56" w14:textId="2C259421" w:rsidR="0005283D" w:rsidRDefault="006E09BD" w:rsidP="006E09BD">
            <w:pPr>
              <w:rPr>
                <w:lang w:val="ru-RU"/>
              </w:rPr>
            </w:pPr>
            <w:r w:rsidRPr="006E09BD">
              <w:rPr>
                <w:lang w:val="ru-RU"/>
              </w:rPr>
              <w:t>-4.91757808e-03</w:t>
            </w:r>
          </w:p>
        </w:tc>
        <w:tc>
          <w:tcPr>
            <w:tcW w:w="2135" w:type="dxa"/>
          </w:tcPr>
          <w:p w14:paraId="0CF0BDF4" w14:textId="21286A8E" w:rsidR="0005283D" w:rsidRDefault="00E93311" w:rsidP="006E09BD">
            <w:pPr>
              <w:rPr>
                <w:lang w:val="ru-RU"/>
              </w:rPr>
            </w:pPr>
            <w:r w:rsidRPr="00E93311">
              <w:rPr>
                <w:lang w:val="ru-RU"/>
              </w:rPr>
              <w:t>-5.12406282e-03</w:t>
            </w:r>
          </w:p>
        </w:tc>
      </w:tr>
      <w:tr w:rsidR="0005283D" w14:paraId="3BF8C1D5" w14:textId="77777777" w:rsidTr="006E09BD">
        <w:trPr>
          <w:jc w:val="center"/>
        </w:trPr>
        <w:tc>
          <w:tcPr>
            <w:tcW w:w="2135" w:type="dxa"/>
          </w:tcPr>
          <w:p w14:paraId="32FB70D0" w14:textId="018C1DBB" w:rsidR="0005283D" w:rsidRDefault="006E09BD" w:rsidP="006E09BD">
            <w:pPr>
              <w:rPr>
                <w:lang w:val="ru-RU"/>
              </w:rPr>
            </w:pPr>
            <w:r w:rsidRPr="006E09BD">
              <w:rPr>
                <w:lang w:val="ru-RU"/>
              </w:rPr>
              <w:t>1.96225255e-02</w:t>
            </w:r>
          </w:p>
        </w:tc>
        <w:tc>
          <w:tcPr>
            <w:tcW w:w="2135" w:type="dxa"/>
          </w:tcPr>
          <w:p w14:paraId="7323B58C" w14:textId="79C098BA" w:rsidR="0005283D" w:rsidRDefault="00E93311" w:rsidP="006E09BD">
            <w:pPr>
              <w:rPr>
                <w:lang w:val="ru-RU"/>
              </w:rPr>
            </w:pPr>
            <w:r w:rsidRPr="00E93311">
              <w:rPr>
                <w:lang w:val="ru-RU"/>
              </w:rPr>
              <w:t>-2.09417714e-02</w:t>
            </w:r>
          </w:p>
        </w:tc>
      </w:tr>
      <w:tr w:rsidR="0005283D" w14:paraId="14198787" w14:textId="77777777" w:rsidTr="006E09BD">
        <w:trPr>
          <w:jc w:val="center"/>
        </w:trPr>
        <w:tc>
          <w:tcPr>
            <w:tcW w:w="2135" w:type="dxa"/>
          </w:tcPr>
          <w:p w14:paraId="5130D987" w14:textId="77777777" w:rsidR="0005283D" w:rsidRDefault="0005283D" w:rsidP="006E09BD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135" w:type="dxa"/>
          </w:tcPr>
          <w:p w14:paraId="5A15DF04" w14:textId="77777777" w:rsidR="0005283D" w:rsidRDefault="0005283D" w:rsidP="006E09BD">
            <w:pPr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05283D" w14:paraId="197831B4" w14:textId="77777777" w:rsidTr="006E09BD">
        <w:trPr>
          <w:jc w:val="center"/>
        </w:trPr>
        <w:tc>
          <w:tcPr>
            <w:tcW w:w="2135" w:type="dxa"/>
          </w:tcPr>
          <w:p w14:paraId="32710F2D" w14:textId="44F11CF4" w:rsidR="0005283D" w:rsidRDefault="006E09BD" w:rsidP="006E09BD">
            <w:pPr>
              <w:rPr>
                <w:lang w:val="ru-RU"/>
              </w:rPr>
            </w:pPr>
            <w:r w:rsidRPr="006E09BD">
              <w:rPr>
                <w:lang w:val="ru-RU"/>
              </w:rPr>
              <w:t>-1.36968540e+01</w:t>
            </w:r>
          </w:p>
        </w:tc>
        <w:tc>
          <w:tcPr>
            <w:tcW w:w="2135" w:type="dxa"/>
          </w:tcPr>
          <w:p w14:paraId="365FEF9D" w14:textId="51AE57AF" w:rsidR="0005283D" w:rsidRDefault="00E93311" w:rsidP="006E09BD">
            <w:pPr>
              <w:rPr>
                <w:lang w:val="ru-RU"/>
              </w:rPr>
            </w:pPr>
            <w:r w:rsidRPr="00E93311">
              <w:rPr>
                <w:lang w:val="ru-RU"/>
              </w:rPr>
              <w:t>1.86412354e-01</w:t>
            </w:r>
          </w:p>
        </w:tc>
      </w:tr>
      <w:tr w:rsidR="0005283D" w14:paraId="20082919" w14:textId="77777777" w:rsidTr="006E09BD">
        <w:trPr>
          <w:jc w:val="center"/>
        </w:trPr>
        <w:tc>
          <w:tcPr>
            <w:tcW w:w="2135" w:type="dxa"/>
          </w:tcPr>
          <w:p w14:paraId="33178DCC" w14:textId="65868B5C" w:rsidR="0005283D" w:rsidRDefault="002225AE" w:rsidP="006E09BD">
            <w:pPr>
              <w:rPr>
                <w:lang w:val="ru-RU"/>
              </w:rPr>
            </w:pPr>
            <w:r w:rsidRPr="002225AE">
              <w:rPr>
                <w:lang w:val="ru-RU"/>
              </w:rPr>
              <w:t>-1.36469473e+01</w:t>
            </w:r>
          </w:p>
        </w:tc>
        <w:tc>
          <w:tcPr>
            <w:tcW w:w="2135" w:type="dxa"/>
          </w:tcPr>
          <w:p w14:paraId="29A7A8EC" w14:textId="4E424E79" w:rsidR="0005283D" w:rsidRDefault="00E93311" w:rsidP="006E09BD">
            <w:pPr>
              <w:rPr>
                <w:lang w:val="ru-RU"/>
              </w:rPr>
            </w:pPr>
            <w:r w:rsidRPr="00E93311">
              <w:rPr>
                <w:lang w:val="ru-RU"/>
              </w:rPr>
              <w:t>-1.18329013e+00</w:t>
            </w:r>
          </w:p>
        </w:tc>
      </w:tr>
      <w:tr w:rsidR="0005283D" w14:paraId="54BC54B7" w14:textId="77777777" w:rsidTr="006E09BD">
        <w:trPr>
          <w:jc w:val="center"/>
        </w:trPr>
        <w:tc>
          <w:tcPr>
            <w:tcW w:w="2135" w:type="dxa"/>
          </w:tcPr>
          <w:p w14:paraId="741D62DE" w14:textId="6AFE701F" w:rsidR="0005283D" w:rsidRDefault="002225AE" w:rsidP="006E09BD">
            <w:pPr>
              <w:rPr>
                <w:lang w:val="ru-RU"/>
              </w:rPr>
            </w:pPr>
            <w:r w:rsidRPr="002225AE">
              <w:rPr>
                <w:lang w:val="ru-RU"/>
              </w:rPr>
              <w:t>-1.34604077e+01</w:t>
            </w:r>
          </w:p>
        </w:tc>
        <w:tc>
          <w:tcPr>
            <w:tcW w:w="2135" w:type="dxa"/>
          </w:tcPr>
          <w:p w14:paraId="2666E718" w14:textId="1789B636" w:rsidR="0005283D" w:rsidRDefault="00E93311" w:rsidP="006E09BD">
            <w:pPr>
              <w:rPr>
                <w:lang w:val="ru-RU"/>
              </w:rPr>
            </w:pPr>
            <w:r w:rsidRPr="00E93311">
              <w:rPr>
                <w:lang w:val="ru-RU"/>
              </w:rPr>
              <w:t>-2.54114858e+00</w:t>
            </w:r>
          </w:p>
        </w:tc>
      </w:tr>
    </w:tbl>
    <w:p w14:paraId="3308C60E" w14:textId="77777777" w:rsidR="0005283D" w:rsidRPr="00386B56" w:rsidRDefault="0005283D" w:rsidP="0005283D">
      <w:pPr>
        <w:rPr>
          <w:i/>
          <w:lang w:val="ru-RU"/>
        </w:rPr>
      </w:pPr>
    </w:p>
    <w:p w14:paraId="72A2CF77" w14:textId="77777777" w:rsidR="0005283D" w:rsidRPr="005616D2" w:rsidRDefault="0005283D" w:rsidP="0005283D">
      <w:pPr>
        <w:rPr>
          <w:lang w:val="ru-RU"/>
        </w:rPr>
      </w:pPr>
      <w:r w:rsidRPr="005616D2">
        <w:rPr>
          <w:lang w:val="ru-RU"/>
        </w:rPr>
        <w:t>Построим гр</w:t>
      </w:r>
      <w:r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14:paraId="6AFDF3E6" w14:textId="77777777" w:rsidR="0005283D" w:rsidRDefault="0005283D" w:rsidP="0005283D">
      <w:pPr>
        <w:rPr>
          <w:i/>
          <w:lang w:val="ru-RU"/>
        </w:rPr>
      </w:pPr>
    </w:p>
    <w:p w14:paraId="2B82BF8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51F9A8E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ime = linspace(0.0, 100.0, N)</w:t>
      </w:r>
    </w:p>
    <w:p w14:paraId="71D28FF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C[:, 0][:])</w:t>
      </w:r>
    </w:p>
    <w:p w14:paraId="35EA114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6FA6D30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label('C1')</w:t>
      </w:r>
    </w:p>
    <w:p w14:paraId="6DFB5AE8" w14:textId="4EE532FB" w:rsidR="0005283D" w:rsidRDefault="0093552E" w:rsidP="0005283D">
      <w:pPr>
        <w:rPr>
          <w:i/>
          <w:lang w:val="ru-RU"/>
        </w:rPr>
      </w:pPr>
      <w:r>
        <w:rPr>
          <w:i/>
          <w:lang w:val="ru-RU"/>
        </w:rPr>
        <w:t>savefig("2</w:t>
      </w:r>
      <w:r w:rsidR="0005283D" w:rsidRPr="00386B56">
        <w:rPr>
          <w:i/>
          <w:lang w:val="ru-RU"/>
        </w:rPr>
        <w:t>.4.png")</w:t>
      </w:r>
    </w:p>
    <w:p w14:paraId="5EDB77AE" w14:textId="77777777" w:rsidR="0005283D" w:rsidRPr="00386B56" w:rsidRDefault="0005283D" w:rsidP="0005283D">
      <w:pPr>
        <w:rPr>
          <w:i/>
          <w:lang w:val="ru-RU"/>
        </w:rPr>
      </w:pPr>
    </w:p>
    <w:p w14:paraId="248B42BA" w14:textId="131B19B9" w:rsidR="0005283D" w:rsidRPr="00493C14" w:rsidRDefault="00493C14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4374034B" wp14:editId="7462F342">
            <wp:extent cx="6567170" cy="4928235"/>
            <wp:effectExtent l="0" t="0" r="11430" b="0"/>
            <wp:docPr id="29" name="Picture 29" descr="Macintosh HD:Users:pagrom:Dropbox:Public:Универ:8 семестр:Шаронов: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pagrom:Dropbox:Public:Универ:8 семестр:Шаронов:2.4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9E5C" w14:textId="42045EFC" w:rsidR="0005283D" w:rsidRPr="007C63E8" w:rsidRDefault="0005283D" w:rsidP="0005283D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493C14">
        <w:rPr>
          <w:lang w:val="ru-RU"/>
        </w:rPr>
        <w:t>12</w:t>
      </w:r>
      <w:r>
        <w:rPr>
          <w:lang w:val="ru-RU"/>
        </w:rPr>
        <w:t>. Г</w:t>
      </w:r>
      <w:r w:rsidRPr="005616D2">
        <w:rPr>
          <w:lang w:val="ru-RU"/>
        </w:rPr>
        <w:t>р</w:t>
      </w:r>
      <w:r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14:paraId="4046D928" w14:textId="77777777" w:rsidR="0005283D" w:rsidRDefault="0005283D" w:rsidP="0005283D">
      <w:pPr>
        <w:rPr>
          <w:i/>
          <w:lang w:val="ru-RU"/>
        </w:rPr>
      </w:pPr>
    </w:p>
    <w:p w14:paraId="7905B409" w14:textId="77777777" w:rsidR="0005283D" w:rsidRPr="005616D2" w:rsidRDefault="0005283D" w:rsidP="0005283D">
      <w:pPr>
        <w:rPr>
          <w:lang w:val="ru-RU"/>
        </w:rPr>
      </w:pPr>
      <w:r w:rsidRPr="005616D2">
        <w:rPr>
          <w:lang w:val="ru-RU"/>
        </w:rPr>
        <w:t>Построим гр</w:t>
      </w:r>
      <w:r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14:paraId="6AD8BBAC" w14:textId="77777777" w:rsidR="0005283D" w:rsidRDefault="0005283D" w:rsidP="0005283D">
      <w:pPr>
        <w:rPr>
          <w:i/>
          <w:lang w:val="ru-RU"/>
        </w:rPr>
      </w:pPr>
    </w:p>
    <w:p w14:paraId="17A49FC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fig.clear()</w:t>
      </w:r>
    </w:p>
    <w:p w14:paraId="2193987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ime = linspace(0.0, 100.0, N)</w:t>
      </w:r>
    </w:p>
    <w:p w14:paraId="364C3BD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plot(time, C[:, 1][:])</w:t>
      </w:r>
    </w:p>
    <w:p w14:paraId="25A136B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xlabel('t')</w:t>
      </w:r>
    </w:p>
    <w:p w14:paraId="34BD1BD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ylabel('C2')</w:t>
      </w:r>
    </w:p>
    <w:p w14:paraId="55E1EFA1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savefig("1.5.png")</w:t>
      </w:r>
    </w:p>
    <w:p w14:paraId="57B2DC3D" w14:textId="77777777" w:rsidR="0005283D" w:rsidRDefault="0005283D" w:rsidP="0005283D">
      <w:pPr>
        <w:rPr>
          <w:i/>
          <w:lang w:val="ru-RU"/>
        </w:rPr>
      </w:pPr>
    </w:p>
    <w:p w14:paraId="03B7E775" w14:textId="7CE16DC9" w:rsidR="0005283D" w:rsidRPr="007822B0" w:rsidRDefault="007822B0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5DD3F454" wp14:editId="027C7D59">
            <wp:extent cx="6567170" cy="4928235"/>
            <wp:effectExtent l="0" t="0" r="11430" b="0"/>
            <wp:docPr id="30" name="Picture 30" descr="Macintosh HD:Users:pagrom:Dropbox:Public:Универ:8 семестр:Шаронов: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pagrom:Dropbox:Public:Универ:8 семестр:Шаронов:2.5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1812" w14:textId="3E5F41A3" w:rsidR="0005283D" w:rsidRPr="007C63E8" w:rsidRDefault="007272D5" w:rsidP="0005283D">
      <w:pPr>
        <w:jc w:val="center"/>
        <w:rPr>
          <w:lang w:val="ru-RU"/>
        </w:rPr>
      </w:pPr>
      <w:r>
        <w:rPr>
          <w:lang w:val="ru-RU"/>
        </w:rPr>
        <w:t>Рис. 13</w:t>
      </w:r>
      <w:r w:rsidR="0005283D">
        <w:rPr>
          <w:lang w:val="ru-RU"/>
        </w:rPr>
        <w:t>. Г</w:t>
      </w:r>
      <w:r w:rsidR="0005283D" w:rsidRPr="005616D2">
        <w:rPr>
          <w:lang w:val="ru-RU"/>
        </w:rPr>
        <w:t>р</w:t>
      </w:r>
      <w:r w:rsidR="0005283D">
        <w:rPr>
          <w:lang w:val="ru-RU"/>
        </w:rPr>
        <w:t xml:space="preserve">афик чувствительност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14:paraId="79A33697" w14:textId="77777777" w:rsidR="0005283D" w:rsidRDefault="0005283D" w:rsidP="0005283D">
      <w:pPr>
        <w:rPr>
          <w:i/>
          <w:lang w:val="ru-RU"/>
        </w:rPr>
      </w:pPr>
    </w:p>
    <w:p w14:paraId="057226B6" w14:textId="77777777" w:rsidR="0005283D" w:rsidRPr="00386B56" w:rsidRDefault="0005283D" w:rsidP="0005283D">
      <w:pPr>
        <w:rPr>
          <w:i/>
          <w:lang w:val="ru-RU"/>
        </w:rPr>
      </w:pPr>
    </w:p>
    <w:p w14:paraId="0743BE4E" w14:textId="646ABAAB" w:rsidR="0005283D" w:rsidRPr="00BA75B2" w:rsidRDefault="0005283D" w:rsidP="009D75D1">
      <w:pPr>
        <w:pStyle w:val="Heading3"/>
        <w:rPr>
          <w:lang w:val="ru-RU"/>
        </w:rPr>
      </w:pPr>
      <w:bookmarkStart w:id="15" w:name="_Toc230936539"/>
      <w:r w:rsidRPr="00BA75B2">
        <w:rPr>
          <w:lang w:val="ru-RU"/>
        </w:rPr>
        <w:t>3.</w:t>
      </w:r>
      <w:r w:rsidR="005B754E">
        <w:rPr>
          <w:lang w:val="ru-RU"/>
        </w:rPr>
        <w:t>2</w:t>
      </w:r>
      <w:r w:rsidRPr="00BA75B2">
        <w:rPr>
          <w:lang w:val="ru-RU"/>
        </w:rPr>
        <w:t>.4. Реализация МНК-алгоритма</w:t>
      </w:r>
      <w:bookmarkEnd w:id="15"/>
    </w:p>
    <w:p w14:paraId="4CE873ED" w14:textId="77777777" w:rsidR="0005283D" w:rsidRPr="00386B56" w:rsidRDefault="0005283D" w:rsidP="0005283D">
      <w:pPr>
        <w:rPr>
          <w:i/>
          <w:lang w:val="ru-RU"/>
        </w:rPr>
      </w:pPr>
    </w:p>
    <w:p w14:paraId="0CB430C7" w14:textId="77777777" w:rsidR="0005283D" w:rsidRPr="00BA75B2" w:rsidRDefault="0005283D" w:rsidP="0005283D">
      <w:pPr>
        <w:rPr>
          <w:lang w:val="ru-RU"/>
        </w:rPr>
      </w:pPr>
      <w:r w:rsidRPr="00BA75B2">
        <w:rPr>
          <w:lang w:val="ru-RU"/>
        </w:rPr>
        <w:t>Определим требуемые оценки параметров:</w:t>
      </w:r>
    </w:p>
    <w:p w14:paraId="77C0086C" w14:textId="77777777" w:rsidR="0005283D" w:rsidRPr="00682AE1" w:rsidRDefault="0005283D" w:rsidP="0005283D">
      <w:r w:rsidRPr="00682AE1">
        <w:rPr>
          <w:lang w:val="ru-RU"/>
        </w:rPr>
        <w:t>Q = C</w:t>
      </w:r>
      <w:r w:rsidRPr="00682AE1">
        <w:rPr>
          <w:vertAlign w:val="superscript"/>
          <w:lang w:val="ru-RU"/>
        </w:rPr>
        <w:t>T</w:t>
      </w:r>
      <w:r w:rsidRPr="00682AE1">
        <w:rPr>
          <w:lang w:val="ru-RU"/>
        </w:rPr>
        <w:t xml:space="preserve"> * </w:t>
      </w:r>
      <w:r w:rsidRPr="00682AE1">
        <w:t>C</w:t>
      </w:r>
      <w:r>
        <w:t>:</w:t>
      </w:r>
    </w:p>
    <w:p w14:paraId="1D10180A" w14:textId="77777777" w:rsidR="0005283D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Q =</w:t>
      </w:r>
      <w:r>
        <w:rPr>
          <w:i/>
          <w:lang w:val="ru-RU"/>
        </w:rPr>
        <w:t xml:space="preserve"> np.matrix(C.T.dot(C))</w:t>
      </w:r>
    </w:p>
    <w:p w14:paraId="0D76F467" w14:textId="77777777" w:rsidR="0005283D" w:rsidRDefault="0005283D" w:rsidP="0005283D">
      <w:pPr>
        <w:rPr>
          <w:i/>
          <w:lang w:val="ru-RU"/>
        </w:rPr>
      </w:pPr>
    </w:p>
    <w:p w14:paraId="278AD2CF" w14:textId="57A9CBEE" w:rsidR="0005283D" w:rsidRPr="003A1E67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81037.5764708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2325.705817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-2325.70581715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670905.76894743</m:t>
                    </m:r>
                  </m:e>
                </m:mr>
              </m:m>
            </m:e>
          </m:d>
        </m:oMath>
      </m:oMathPara>
    </w:p>
    <w:p w14:paraId="13C61C4E" w14:textId="77777777" w:rsidR="0005283D" w:rsidRDefault="0005283D" w:rsidP="0005283D">
      <w:pPr>
        <w:rPr>
          <w:i/>
          <w:lang w:val="ru-RU"/>
        </w:rPr>
      </w:pPr>
    </w:p>
    <w:p w14:paraId="32388C4B" w14:textId="77777777" w:rsidR="0005283D" w:rsidRPr="00DE44D8" w:rsidRDefault="0005283D" w:rsidP="0005283D">
      <w:pPr>
        <w:rPr>
          <w:lang w:val="ru-RU"/>
        </w:rPr>
      </w:pPr>
      <w:r w:rsidRPr="00DE44D8">
        <w:rPr>
          <w:lang w:val="ru-RU"/>
        </w:rPr>
        <w:t>A = Q</w:t>
      </w:r>
      <w:r>
        <w:rPr>
          <w:vertAlign w:val="superscript"/>
          <w:lang w:val="ru-RU"/>
        </w:rPr>
        <w:t>-1</w:t>
      </w:r>
      <w:r>
        <w:rPr>
          <w:lang w:val="ru-RU"/>
        </w:rPr>
        <w:t>:</w:t>
      </w:r>
    </w:p>
    <w:p w14:paraId="3E6AD65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A = Q.</w:t>
      </w:r>
      <w:r>
        <w:rPr>
          <w:i/>
          <w:lang w:val="ru-RU"/>
        </w:rPr>
        <w:t>I</w:t>
      </w:r>
    </w:p>
    <w:p w14:paraId="23AC9654" w14:textId="77777777" w:rsidR="0005283D" w:rsidRDefault="0005283D" w:rsidP="0005283D">
      <w:pPr>
        <w:rPr>
          <w:i/>
          <w:lang w:val="ru-RU"/>
        </w:rPr>
      </w:pPr>
    </w:p>
    <w:p w14:paraId="2F0FD122" w14:textId="34AB83D0" w:rsidR="0005283D" w:rsidRPr="00B53419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5.52396113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49058867e-06</m:t>
                    </m:r>
                  </m:e>
                </m:mr>
              </m:m>
            </m:e>
          </m:d>
        </m:oMath>
      </m:oMathPara>
    </w:p>
    <w:p w14:paraId="0CD6DD2C" w14:textId="77777777" w:rsidR="0005283D" w:rsidRPr="00386B56" w:rsidRDefault="0005283D" w:rsidP="0005283D">
      <w:pPr>
        <w:rPr>
          <w:i/>
          <w:lang w:val="ru-RU"/>
        </w:rPr>
      </w:pPr>
    </w:p>
    <w:p w14:paraId="29EF8FF7" w14:textId="77777777" w:rsidR="0005283D" w:rsidRPr="004A36C4" w:rsidRDefault="0005283D" w:rsidP="0005283D">
      <w:pPr>
        <w:rPr>
          <w:lang w:val="ru-RU"/>
        </w:rPr>
      </w:pPr>
      <w:r w:rsidRPr="004A36C4">
        <w:rPr>
          <w:lang w:val="ru-RU"/>
        </w:rPr>
        <w:t>b = C</w:t>
      </w:r>
      <w:r w:rsidRPr="004A36C4">
        <w:rPr>
          <w:vertAlign w:val="superscript"/>
          <w:lang w:val="ru-RU"/>
        </w:rPr>
        <w:t>T</w:t>
      </w:r>
      <w:r w:rsidRPr="004A36C4">
        <w:rPr>
          <w:lang w:val="ru-RU"/>
        </w:rPr>
        <w:t xml:space="preserve">  * Z</w:t>
      </w:r>
      <w:r>
        <w:rPr>
          <w:lang w:val="ru-RU"/>
        </w:rPr>
        <w:t>:</w:t>
      </w:r>
    </w:p>
    <w:p w14:paraId="6672CC4C" w14:textId="77777777" w:rsidR="0005283D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b = C.T.dot(Z)</w:t>
      </w:r>
    </w:p>
    <w:p w14:paraId="5D146A15" w14:textId="77777777" w:rsidR="0005283D" w:rsidRDefault="0005283D" w:rsidP="0005283D">
      <w:pPr>
        <w:rPr>
          <w:i/>
          <w:lang w:val="ru-RU"/>
        </w:rPr>
      </w:pPr>
    </w:p>
    <w:p w14:paraId="733685BC" w14:textId="685E83F0" w:rsidR="0005283D" w:rsidRPr="003D6394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55159.2663359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49876.97728143</m:t>
                    </m:r>
                  </m:e>
                </m:mr>
              </m:m>
            </m:e>
          </m:d>
        </m:oMath>
      </m:oMathPara>
    </w:p>
    <w:p w14:paraId="0DB582E6" w14:textId="77777777" w:rsidR="0005283D" w:rsidRDefault="0005283D" w:rsidP="0005283D">
      <w:pPr>
        <w:rPr>
          <w:i/>
          <w:lang w:val="ru-RU"/>
        </w:rPr>
      </w:pPr>
    </w:p>
    <w:p w14:paraId="076B5FF0" w14:textId="77777777" w:rsidR="0005283D" w:rsidRPr="00400BBB" w:rsidRDefault="0005283D" w:rsidP="0005283D">
      <w:pPr>
        <w:rPr>
          <w:lang w:val="ru-RU"/>
        </w:rPr>
      </w:pPr>
      <w:r w:rsidRPr="00400BBB">
        <w:rPr>
          <w:lang w:val="ru-RU"/>
        </w:rPr>
        <w:t>teta_mnk = A * b:</w:t>
      </w:r>
    </w:p>
    <w:p w14:paraId="3D4C3E5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teta_mnk = A.dot(b)</w:t>
      </w:r>
    </w:p>
    <w:p w14:paraId="3101A797" w14:textId="77777777" w:rsidR="0005283D" w:rsidRDefault="0005283D" w:rsidP="0005283D">
      <w:pPr>
        <w:rPr>
          <w:i/>
          <w:lang w:val="ru-RU"/>
        </w:rPr>
      </w:pPr>
    </w:p>
    <w:p w14:paraId="278726F8" w14:textId="103932C5" w:rsidR="0005283D" w:rsidRPr="00874E68" w:rsidRDefault="0005283D" w:rsidP="0005283D">
      <w:pPr>
        <w:rPr>
          <w:i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30374255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.1</m:t>
                    </m:r>
                    <m:r>
                      <w:rPr>
                        <w:rFonts w:ascii="Cambria Math" w:hAnsi="Cambria Math"/>
                        <w:lang w:val="ru-RU"/>
                      </w:rPr>
                      <m:t>7328982</m:t>
                    </m:r>
                  </m:e>
                </m:mr>
              </m:m>
            </m:e>
          </m:d>
        </m:oMath>
      </m:oMathPara>
    </w:p>
    <w:p w14:paraId="06EECD24" w14:textId="77777777" w:rsidR="0005283D" w:rsidRDefault="0005283D" w:rsidP="0005283D">
      <w:pPr>
        <w:rPr>
          <w:i/>
          <w:lang w:val="ru-RU"/>
        </w:rPr>
      </w:pPr>
    </w:p>
    <w:p w14:paraId="124097C7" w14:textId="77777777" w:rsidR="0005283D" w:rsidRPr="00874E68" w:rsidRDefault="0005283D" w:rsidP="0005283D">
      <w:pPr>
        <w:rPr>
          <w:lang w:val="ru-RU"/>
        </w:rPr>
      </w:pPr>
      <w:r>
        <w:rPr>
          <w:rFonts w:ascii="Cambria" w:hAnsi="Cambria"/>
          <w:lang w:val="ru-RU"/>
        </w:rPr>
        <w:t>θ</w:t>
      </w:r>
      <w:r>
        <w:rPr>
          <w:rFonts w:ascii="Cambria" w:hAnsi="Cambria"/>
          <w:vertAlign w:val="subscript"/>
          <w:lang w:val="ru-RU"/>
        </w:rPr>
        <w:t>1</w:t>
      </w:r>
      <w:r>
        <w:rPr>
          <w:rFonts w:ascii="Cambria" w:hAnsi="Cambria"/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0.30303297</m:t>
        </m:r>
      </m:oMath>
      <w:r>
        <w:rPr>
          <w:rFonts w:ascii="Cambria" w:hAnsi="Cambria"/>
          <w:lang w:val="ru-RU"/>
        </w:rPr>
        <w:t>, θ</w:t>
      </w:r>
      <w:r>
        <w:rPr>
          <w:rFonts w:ascii="Cambria" w:hAnsi="Cambria"/>
          <w:vertAlign w:val="subscript"/>
          <w:lang w:val="ru-RU"/>
        </w:rPr>
        <w:t>2</w:t>
      </w:r>
      <w:r>
        <w:rPr>
          <w:rFonts w:ascii="Cambria" w:hAnsi="Cambria"/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0.19478697</m:t>
        </m:r>
      </m:oMath>
    </w:p>
    <w:p w14:paraId="530B5B86" w14:textId="77777777" w:rsidR="0005283D" w:rsidRDefault="0005283D" w:rsidP="0005283D">
      <w:pPr>
        <w:rPr>
          <w:i/>
          <w:lang w:val="ru-RU"/>
        </w:rPr>
      </w:pPr>
    </w:p>
    <w:p w14:paraId="75C3004A" w14:textId="2FDE652A" w:rsidR="0005283D" w:rsidRPr="00D83DE2" w:rsidRDefault="009D75D1" w:rsidP="009D75D1">
      <w:pPr>
        <w:pStyle w:val="Heading3"/>
        <w:rPr>
          <w:lang w:val="ru-RU"/>
        </w:rPr>
      </w:pPr>
      <w:bookmarkStart w:id="16" w:name="_Toc230936540"/>
      <w:r>
        <w:rPr>
          <w:lang w:val="ru-RU"/>
        </w:rPr>
        <w:t>3.2</w:t>
      </w:r>
      <w:r w:rsidR="0005283D" w:rsidRPr="00D83DE2">
        <w:rPr>
          <w:lang w:val="ru-RU"/>
        </w:rPr>
        <w:t>.5. Построение эллипса рассеяния</w:t>
      </w:r>
      <w:bookmarkEnd w:id="16"/>
    </w:p>
    <w:p w14:paraId="54EF0434" w14:textId="77777777" w:rsidR="0005283D" w:rsidRPr="00386B56" w:rsidRDefault="0005283D" w:rsidP="0005283D">
      <w:pPr>
        <w:rPr>
          <w:i/>
          <w:lang w:val="ru-RU"/>
        </w:rPr>
      </w:pPr>
    </w:p>
    <w:p w14:paraId="70811954" w14:textId="77777777" w:rsidR="0005283D" w:rsidRPr="00D83DE2" w:rsidRDefault="0005283D" w:rsidP="0005283D">
      <w:pPr>
        <w:rPr>
          <w:lang w:val="ru-RU"/>
        </w:rPr>
      </w:pPr>
      <w:r w:rsidRPr="00D83DE2">
        <w:rPr>
          <w:lang w:val="ru-RU"/>
        </w:rPr>
        <w:t>det(lambda*E - A) = 0</w:t>
      </w:r>
    </w:p>
    <w:p w14:paraId="23B58E93" w14:textId="77777777" w:rsidR="0005283D" w:rsidRPr="00D83DE2" w:rsidRDefault="0005283D" w:rsidP="0005283D">
      <w:pPr>
        <w:rPr>
          <w:lang w:val="ru-RU"/>
        </w:rPr>
      </w:pPr>
    </w:p>
    <w:p w14:paraId="072B55FA" w14:textId="4BB361CF" w:rsidR="0005283D" w:rsidRPr="00B53419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ambda-</m:t>
                    </m:r>
                    <m:r>
                      <w:rPr>
                        <w:rFonts w:ascii="Cambria Math" w:hAnsi="Cambria Math"/>
                        <w:lang w:val="ru-RU"/>
                      </w:rPr>
                      <m:t>5.52396113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49058867e-0</m:t>
                    </m:r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7F6EA8B9" w14:textId="77777777" w:rsidR="000C123E" w:rsidRDefault="000C123E" w:rsidP="000C123E">
      <w:pPr>
        <w:rPr>
          <w:lang w:val="ru-RU"/>
        </w:rPr>
      </w:pPr>
    </w:p>
    <w:p w14:paraId="438AEAD3" w14:textId="4E1BBBC4" w:rsidR="000C123E" w:rsidRPr="000C123E" w:rsidRDefault="000C123E" w:rsidP="000C123E">
      <w:pPr>
        <w:rPr>
          <w:lang w:val="ru-RU"/>
        </w:rPr>
      </w:pPr>
      <w:r w:rsidRPr="000C123E">
        <w:rPr>
          <w:lang w:val="ru-RU"/>
        </w:rPr>
        <w:t>(lamda - 5.52396113e-06)*(lambda - 1.49058867e-06) - 1.</w:t>
      </w:r>
      <w:r>
        <w:rPr>
          <w:lang w:val="ru-RU"/>
        </w:rPr>
        <w:t xml:space="preserve">91489016e-08 * 1.91489016e-08 = </w:t>
      </w:r>
      <w:r w:rsidRPr="000C123E">
        <w:rPr>
          <w:lang w:val="ru-RU"/>
        </w:rPr>
        <w:t>lambda^2 - 1.49058867e-06*lambda - 5.52396113e-06*lambda + 8.23395387389839</w:t>
      </w:r>
      <w:r>
        <w:rPr>
          <w:lang w:val="ru-RU"/>
        </w:rPr>
        <w:t xml:space="preserve">6e-12 - 3.6668043248648257e-16 </w:t>
      </w:r>
      <w:r w:rsidRPr="000C123E">
        <w:rPr>
          <w:lang w:val="ru-RU"/>
        </w:rPr>
        <w:t>= lambda^2 - 7.014549800000001e-06*lambda + 8.23358719346591e-12</w:t>
      </w:r>
    </w:p>
    <w:p w14:paraId="66EDE5C8" w14:textId="77777777" w:rsidR="0005283D" w:rsidRPr="00386B56" w:rsidRDefault="0005283D" w:rsidP="0005283D">
      <w:pPr>
        <w:rPr>
          <w:i/>
          <w:lang w:val="ru-RU"/>
        </w:rPr>
      </w:pPr>
    </w:p>
    <w:p w14:paraId="4F95127B" w14:textId="77777777" w:rsidR="0005283D" w:rsidRDefault="0005283D" w:rsidP="0005283D">
      <w:pPr>
        <w:rPr>
          <w:lang w:val="ru-RU"/>
        </w:rPr>
      </w:pPr>
      <w:r w:rsidRPr="005F0C98">
        <w:rPr>
          <w:lang w:val="ru-RU"/>
        </w:rPr>
        <w:t>Подс</w:t>
      </w:r>
      <w:r>
        <w:rPr>
          <w:lang w:val="ru-RU"/>
        </w:rPr>
        <w:t>чет и вывод корней уравнения:</w:t>
      </w:r>
    </w:p>
    <w:p w14:paraId="24F2D6F2" w14:textId="77777777" w:rsidR="0005283D" w:rsidRPr="005F0C98" w:rsidRDefault="0005283D" w:rsidP="0005283D">
      <w:pPr>
        <w:rPr>
          <w:lang w:val="ru-RU"/>
        </w:rPr>
      </w:pPr>
    </w:p>
    <w:p w14:paraId="132CC8B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>def equation_solve(a,b,c):</w:t>
      </w:r>
    </w:p>
    <w:p w14:paraId="381D2DA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D=b**2-4*a*c</w:t>
      </w:r>
    </w:p>
    <w:p w14:paraId="526C842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if a:</w:t>
      </w:r>
    </w:p>
    <w:p w14:paraId="2817BADE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if D&gt;0:</w:t>
      </w:r>
    </w:p>
    <w:p w14:paraId="3168AE8A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1=(-b+D**0.5)/(2*a)</w:t>
      </w:r>
    </w:p>
    <w:p w14:paraId="17FCC072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2=(-b-D**0.5)/(2*a)</w:t>
      </w:r>
    </w:p>
    <w:p w14:paraId="566FA6DC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ни уравнения:\n","x1 =",x1,"\nx2 =",x2</w:t>
      </w:r>
    </w:p>
    <w:p w14:paraId="146130C6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return [x1, x2]</w:t>
      </w:r>
    </w:p>
    <w:p w14:paraId="6F98D027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if D==0:</w:t>
      </w:r>
    </w:p>
    <w:p w14:paraId="5476592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x1=(-b)/(2*a)</w:t>
      </w:r>
    </w:p>
    <w:p w14:paraId="5B47506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ень уравнения:\n","x1 = x2 =",x1</w:t>
      </w:r>
    </w:p>
    <w:p w14:paraId="59E5AAA8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if D&lt;0:</w:t>
      </w:r>
    </w:p>
    <w:p w14:paraId="5AD0E44B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"Корни уравнения:"</w:t>
      </w:r>
    </w:p>
    <w:p w14:paraId="1AD2F55A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'x1 = '-b/2*a+math.sqrt(D)/2*abs(a)</w:t>
      </w:r>
    </w:p>
    <w:p w14:paraId="2A1B4AF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    print 'x2 = '-b/2*a-math.sqrt(D)/2*abs(a)</w:t>
      </w:r>
    </w:p>
    <w:p w14:paraId="74170A2A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elif b:</w:t>
      </w:r>
    </w:p>
    <w:p w14:paraId="32EDEEC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x1=-c/b</w:t>
      </w:r>
    </w:p>
    <w:p w14:paraId="6CEF5749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Корень уравнения:\n','x =',x1</w:t>
      </w:r>
    </w:p>
    <w:p w14:paraId="34F46E6D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elif c:</w:t>
      </w:r>
    </w:p>
    <w:p w14:paraId="203D1C73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Уравнение неверно'</w:t>
      </w:r>
    </w:p>
    <w:p w14:paraId="63791AE0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else:</w:t>
      </w:r>
    </w:p>
    <w:p w14:paraId="3808FEEF" w14:textId="77777777" w:rsidR="0005283D" w:rsidRPr="00386B56" w:rsidRDefault="0005283D" w:rsidP="0005283D">
      <w:pPr>
        <w:rPr>
          <w:i/>
          <w:lang w:val="ru-RU"/>
        </w:rPr>
      </w:pPr>
      <w:r w:rsidRPr="00386B56">
        <w:rPr>
          <w:i/>
          <w:lang w:val="ru-RU"/>
        </w:rPr>
        <w:t xml:space="preserve">        print'Уравнение верно'</w:t>
      </w:r>
    </w:p>
    <w:p w14:paraId="4C28DE75" w14:textId="77777777" w:rsidR="0005283D" w:rsidRPr="00386B56" w:rsidRDefault="0005283D" w:rsidP="0005283D">
      <w:pPr>
        <w:rPr>
          <w:i/>
          <w:lang w:val="ru-RU"/>
        </w:rPr>
      </w:pPr>
    </w:p>
    <w:p w14:paraId="56EAFADB" w14:textId="77777777" w:rsidR="0005283D" w:rsidRPr="00FB1EAE" w:rsidRDefault="0005283D" w:rsidP="0005283D">
      <w:r w:rsidRPr="00EB4590">
        <w:rPr>
          <w:lang w:val="ru-RU"/>
        </w:rPr>
        <w:t>Находим длины полуосей</w:t>
      </w:r>
      <w:r>
        <w:t>:</w:t>
      </w:r>
    </w:p>
    <w:p w14:paraId="0FA680EC" w14:textId="77777777" w:rsidR="0005283D" w:rsidRPr="00EB4590" w:rsidRDefault="0005283D" w:rsidP="0005283D">
      <w:pPr>
        <w:rPr>
          <w:lang w:val="ru-RU"/>
        </w:rPr>
      </w:pPr>
    </w:p>
    <w:p w14:paraId="52906AD9" w14:textId="77777777" w:rsidR="009E7745" w:rsidRPr="009E7745" w:rsidRDefault="009E7745" w:rsidP="009E7745">
      <w:pPr>
        <w:rPr>
          <w:i/>
          <w:lang w:val="ru-RU"/>
        </w:rPr>
      </w:pPr>
      <w:r w:rsidRPr="009E7745">
        <w:rPr>
          <w:i/>
          <w:lang w:val="ru-RU"/>
        </w:rPr>
        <w:t>lambda1, lambda2 = equation_solve(1, - 7.014549800000001e-06, 8.23358719346591e-12)</w:t>
      </w:r>
    </w:p>
    <w:p w14:paraId="095FDD4E" w14:textId="2371F218" w:rsidR="009E7745" w:rsidRPr="009E7745" w:rsidRDefault="009E7745" w:rsidP="009E7745">
      <w:pPr>
        <w:rPr>
          <w:i/>
          <w:lang w:val="ru-RU"/>
        </w:rPr>
      </w:pPr>
      <w:r>
        <w:rPr>
          <w:i/>
          <w:lang w:val="ru-RU"/>
        </w:rPr>
        <w:t>a1 = math.sqrt(lambda1)</w:t>
      </w:r>
    </w:p>
    <w:p w14:paraId="14EE52D8" w14:textId="605FCBB1" w:rsidR="009E7745" w:rsidRDefault="009E7745" w:rsidP="009E7745">
      <w:pPr>
        <w:rPr>
          <w:i/>
          <w:lang w:val="ru-RU"/>
        </w:rPr>
      </w:pPr>
      <w:r w:rsidRPr="009E7745">
        <w:rPr>
          <w:i/>
          <w:lang w:val="ru-RU"/>
        </w:rPr>
        <w:t>a2 = math.sqrt(lambda2</w:t>
      </w:r>
      <w:r>
        <w:rPr>
          <w:i/>
          <w:lang w:val="ru-RU"/>
        </w:rPr>
        <w:t>)</w:t>
      </w:r>
    </w:p>
    <w:p w14:paraId="0AFC5A52" w14:textId="15ECE5D7" w:rsidR="0005283D" w:rsidRDefault="0005283D" w:rsidP="009E7745">
      <w:pPr>
        <w:rPr>
          <w:lang w:val="ru-RU"/>
        </w:rPr>
      </w:pPr>
      <w:r w:rsidRPr="00EB4590">
        <w:rPr>
          <w:lang w:val="ru-RU"/>
        </w:rPr>
        <w:t>a1 = 0.00176529141023</w:t>
      </w:r>
    </w:p>
    <w:p w14:paraId="0E21B56A" w14:textId="77777777" w:rsidR="0005283D" w:rsidRDefault="0005283D" w:rsidP="0005283D">
      <w:pPr>
        <w:rPr>
          <w:lang w:val="ru-RU"/>
        </w:rPr>
      </w:pPr>
      <w:r w:rsidRPr="00EB4590">
        <w:rPr>
          <w:lang w:val="ru-RU"/>
        </w:rPr>
        <w:t>a2 = 0.000126357531956</w:t>
      </w:r>
    </w:p>
    <w:p w14:paraId="3E394AC5" w14:textId="77777777" w:rsidR="0005283D" w:rsidRPr="00EB4590" w:rsidRDefault="0005283D" w:rsidP="0005283D">
      <w:pPr>
        <w:rPr>
          <w:lang w:val="ru-RU"/>
        </w:rPr>
      </w:pPr>
    </w:p>
    <w:p w14:paraId="36F6484D" w14:textId="77777777" w:rsidR="0005283D" w:rsidRPr="00FB1EAE" w:rsidRDefault="0005283D" w:rsidP="0005283D">
      <w:pPr>
        <w:rPr>
          <w:lang w:val="ru-RU"/>
        </w:rPr>
      </w:pPr>
      <w:r w:rsidRPr="00FB1EAE">
        <w:rPr>
          <w:lang w:val="ru-RU"/>
        </w:rPr>
        <w:t>Находим направления полуосей</w:t>
      </w:r>
      <w:r>
        <w:rPr>
          <w:lang w:val="ru-RU"/>
        </w:rPr>
        <w:t>:</w:t>
      </w:r>
    </w:p>
    <w:p w14:paraId="2140788F" w14:textId="77777777" w:rsidR="0005283D" w:rsidRPr="00386B56" w:rsidRDefault="0005283D" w:rsidP="0005283D">
      <w:pPr>
        <w:rPr>
          <w:i/>
          <w:lang w:val="ru-RU"/>
        </w:rPr>
      </w:pPr>
    </w:p>
    <w:p w14:paraId="415DBD79" w14:textId="2603AA96" w:rsidR="0005283D" w:rsidRDefault="0005283D" w:rsidP="0005283D">
      <w:pPr>
        <w:rPr>
          <w:lang w:val="ru-RU"/>
        </w:rPr>
      </w:pPr>
      <w:r w:rsidRPr="008E6E2F">
        <w:rPr>
          <w:lang w:val="ru-RU"/>
        </w:rPr>
        <w:t xml:space="preserve">Для lambda1 = </w:t>
      </w:r>
      <w:r w:rsidR="0097296B" w:rsidRPr="0097296B">
        <w:rPr>
          <w:lang w:val="ru-RU"/>
        </w:rPr>
        <w:t>5.52405203957e-06</w:t>
      </w:r>
      <w:r w:rsidRPr="008E6E2F">
        <w:rPr>
          <w:lang w:val="ru-RU"/>
        </w:rPr>
        <w:t>:</w:t>
      </w:r>
    </w:p>
    <w:p w14:paraId="443A9549" w14:textId="77777777" w:rsidR="0005283D" w:rsidRDefault="0005283D" w:rsidP="0005283D">
      <w:pPr>
        <w:rPr>
          <w:i/>
          <w:lang w:val="ru-RU"/>
        </w:rPr>
      </w:pPr>
    </w:p>
    <w:p w14:paraId="167DF28E" w14:textId="542B69B8" w:rsidR="0005283D" w:rsidRPr="00DD1A02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5.52405203957e-06 - 5.52396113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5.52405203957e-06 - 1.49058867e-0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78CEEDAD" w14:textId="77777777" w:rsidR="0005283D" w:rsidRDefault="0005283D" w:rsidP="0005283D">
      <w:pPr>
        <w:rPr>
          <w:i/>
          <w:lang w:val="ru-RU"/>
        </w:rPr>
      </w:pPr>
    </w:p>
    <w:p w14:paraId="3580F99D" w14:textId="022DE7F6" w:rsidR="0005283D" w:rsidRPr="00B53419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9.090956999998056e-11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4.033463369570001e-0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2FF4C7F0" w14:textId="77777777" w:rsidR="0005283D" w:rsidRPr="00386B56" w:rsidRDefault="0005283D" w:rsidP="0005283D">
      <w:pPr>
        <w:rPr>
          <w:i/>
          <w:lang w:val="ru-RU"/>
        </w:rPr>
      </w:pPr>
    </w:p>
    <w:p w14:paraId="5CA71C1A" w14:textId="77777777" w:rsidR="0005283D" w:rsidRPr="00386B56" w:rsidRDefault="0005283D" w:rsidP="0005283D">
      <w:pPr>
        <w:rPr>
          <w:i/>
          <w:lang w:val="ru-RU"/>
        </w:rPr>
      </w:pPr>
    </w:p>
    <w:p w14:paraId="11EDEA17" w14:textId="77777777" w:rsidR="0005283D" w:rsidRPr="00072797" w:rsidRDefault="0005283D" w:rsidP="0005283D">
      <w:pPr>
        <w:rPr>
          <w:lang w:val="ru-RU"/>
        </w:rPr>
      </w:pPr>
      <w:r w:rsidRPr="00072797">
        <w:rPr>
          <w:lang w:val="ru-RU"/>
        </w:rPr>
        <w:t>f1 = 1</w:t>
      </w:r>
    </w:p>
    <w:p w14:paraId="6F3A2342" w14:textId="3F01C617" w:rsidR="0005283D" w:rsidRPr="00072797" w:rsidRDefault="0005283D" w:rsidP="0005283D">
      <w:pPr>
        <w:rPr>
          <w:lang w:val="ru-RU"/>
        </w:rPr>
      </w:pPr>
      <w:r w:rsidRPr="00072797">
        <w:rPr>
          <w:lang w:val="ru-RU"/>
        </w:rPr>
        <w:t xml:space="preserve">f2 = </w:t>
      </w:r>
      <w:r w:rsidR="000240FA" w:rsidRPr="000240FA">
        <w:rPr>
          <w:lang w:val="ru-RU"/>
        </w:rPr>
        <w:t>210.63680754406928</w:t>
      </w:r>
    </w:p>
    <w:p w14:paraId="24678FF1" w14:textId="77777777" w:rsidR="0005283D" w:rsidRPr="00386B56" w:rsidRDefault="0005283D" w:rsidP="0005283D">
      <w:pPr>
        <w:rPr>
          <w:i/>
          <w:lang w:val="ru-RU"/>
        </w:rPr>
      </w:pPr>
    </w:p>
    <w:p w14:paraId="3409D8DC" w14:textId="29F76182" w:rsidR="0005283D" w:rsidRDefault="0005283D" w:rsidP="0005283D">
      <w:pPr>
        <w:rPr>
          <w:lang w:val="ru-RU"/>
        </w:rPr>
      </w:pPr>
      <w:r>
        <w:rPr>
          <w:lang w:val="ru-RU"/>
        </w:rPr>
        <w:t>Для lambda2</w:t>
      </w:r>
      <w:r w:rsidRPr="008E6E2F">
        <w:rPr>
          <w:lang w:val="ru-RU"/>
        </w:rPr>
        <w:t xml:space="preserve"> = </w:t>
      </w:r>
      <w:r w:rsidR="00E72558" w:rsidRPr="00E72558">
        <w:rPr>
          <w:i/>
          <w:lang w:val="ru-RU"/>
        </w:rPr>
        <w:t>1.49049776043e-06</w:t>
      </w:r>
      <w:r w:rsidRPr="008E6E2F">
        <w:rPr>
          <w:lang w:val="ru-RU"/>
        </w:rPr>
        <w:t>:</w:t>
      </w:r>
    </w:p>
    <w:p w14:paraId="78D12E42" w14:textId="77777777" w:rsidR="0005283D" w:rsidRDefault="0005283D" w:rsidP="0005283D">
      <w:pPr>
        <w:rPr>
          <w:i/>
          <w:lang w:val="ru-RU"/>
        </w:rPr>
      </w:pPr>
    </w:p>
    <w:p w14:paraId="0BE89EFA" w14:textId="010FC9FB" w:rsidR="0005283D" w:rsidRPr="00DD1A02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.49049776043e-06 - 5.52396113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.49049776043e-06 - 1.49058867e-0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7627A02E" w14:textId="77777777" w:rsidR="0005283D" w:rsidRDefault="0005283D" w:rsidP="0005283D">
      <w:pPr>
        <w:rPr>
          <w:i/>
          <w:lang w:val="ru-RU"/>
        </w:rPr>
      </w:pPr>
    </w:p>
    <w:p w14:paraId="6938E9DD" w14:textId="21923ED9" w:rsidR="0005283D" w:rsidRPr="00B53419" w:rsidRDefault="0005283D" w:rsidP="0005283D">
      <w:pPr>
        <w:rPr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 4.033463369570001e-06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 1.91489016e-0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 9.090956999998056e-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4770A584" w14:textId="77777777" w:rsidR="0005283D" w:rsidRPr="00386B56" w:rsidRDefault="0005283D" w:rsidP="0005283D">
      <w:pPr>
        <w:rPr>
          <w:i/>
          <w:lang w:val="ru-RU"/>
        </w:rPr>
      </w:pPr>
    </w:p>
    <w:p w14:paraId="3CB42436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f1 = 1</w:t>
      </w:r>
    </w:p>
    <w:p w14:paraId="65DDF293" w14:textId="2FD7B51E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f2 = - 0.004747508492197222</w:t>
      </w:r>
    </w:p>
    <w:p w14:paraId="0EAFCBC5" w14:textId="77777777" w:rsidR="00F169FF" w:rsidRPr="00F169FF" w:rsidRDefault="00F169FF" w:rsidP="00F169FF">
      <w:pPr>
        <w:rPr>
          <w:lang w:val="ru-RU"/>
        </w:rPr>
      </w:pPr>
    </w:p>
    <w:p w14:paraId="0928FA4B" w14:textId="23A5F07E" w:rsidR="00F169FF" w:rsidRDefault="00F169FF" w:rsidP="00F169FF">
      <w:pPr>
        <w:rPr>
          <w:lang w:val="ru-RU"/>
        </w:rPr>
      </w:pPr>
      <w:r w:rsidRPr="00F169FF">
        <w:rPr>
          <w:lang w:val="ru-RU"/>
        </w:rPr>
        <w:t>Строим эллипс рассеяния</w:t>
      </w:r>
      <w:r>
        <w:rPr>
          <w:lang w:val="ru-RU"/>
        </w:rPr>
        <w:t>:</w:t>
      </w:r>
    </w:p>
    <w:p w14:paraId="60367150" w14:textId="77777777" w:rsidR="00F169FF" w:rsidRPr="00F169FF" w:rsidRDefault="00F169FF" w:rsidP="00F169FF">
      <w:pPr>
        <w:rPr>
          <w:lang w:val="ru-RU"/>
        </w:rPr>
      </w:pPr>
    </w:p>
    <w:p w14:paraId="0416CBCB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npts = 250</w:t>
      </w:r>
    </w:p>
    <w:p w14:paraId="7994D53A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theta = np.arange(npts)*2.0*math.pi/(npts-1)</w:t>
      </w:r>
    </w:p>
    <w:p w14:paraId="5DC511E6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angle = np.arctan(210.63680754406928)</w:t>
      </w:r>
    </w:p>
    <w:p w14:paraId="6C4C79E5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x = 0 + 0.00235033019799*np.cos(theta)*np.cos(angle) - 0.00122085943516*np.sin(theta)*np.sin(angle)</w:t>
      </w:r>
    </w:p>
    <w:p w14:paraId="4CED421F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y = 0 + 0.00235033019799*np.cos(theta)*np.sin(angle) - 0.00122085943516*np.sin(theta)*np.cos(angle)</w:t>
      </w:r>
    </w:p>
    <w:p w14:paraId="450E89E2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clf()</w:t>
      </w:r>
    </w:p>
    <w:p w14:paraId="59CC8F26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plot(x,y,color="r")</w:t>
      </w:r>
    </w:p>
    <w:p w14:paraId="179C7BCD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axis([-0.003, 0.003, -0.003, 0.003])</w:t>
      </w:r>
    </w:p>
    <w:p w14:paraId="69461687" w14:textId="77777777" w:rsidR="00F169FF" w:rsidRPr="00F169FF" w:rsidRDefault="00F169FF" w:rsidP="00F169FF">
      <w:pPr>
        <w:rPr>
          <w:lang w:val="ru-RU"/>
        </w:rPr>
      </w:pPr>
      <w:r w:rsidRPr="00F169FF">
        <w:rPr>
          <w:lang w:val="ru-RU"/>
        </w:rPr>
        <w:t>grid(True)</w:t>
      </w:r>
    </w:p>
    <w:p w14:paraId="59AC0FF6" w14:textId="40DB1594" w:rsidR="0005283D" w:rsidRDefault="00F169FF" w:rsidP="00F169FF">
      <w:pPr>
        <w:rPr>
          <w:i/>
          <w:lang w:val="ru-RU"/>
        </w:rPr>
      </w:pPr>
      <w:r w:rsidRPr="00F169FF">
        <w:rPr>
          <w:lang w:val="ru-RU"/>
        </w:rPr>
        <w:t>savefig("2.ellipse.png")</w:t>
      </w:r>
    </w:p>
    <w:p w14:paraId="38ED4661" w14:textId="12725D46" w:rsidR="0005283D" w:rsidRPr="00627B7F" w:rsidRDefault="00627B7F" w:rsidP="0005283D">
      <w:pPr>
        <w:rPr>
          <w:i/>
          <w:lang w:val="ru-RU"/>
        </w:rPr>
      </w:pPr>
      <w:r>
        <w:rPr>
          <w:i/>
          <w:noProof/>
        </w:rPr>
        <w:drawing>
          <wp:inline distT="0" distB="0" distL="0" distR="0" wp14:anchorId="12487BC3" wp14:editId="20AC70DC">
            <wp:extent cx="6567170" cy="4928235"/>
            <wp:effectExtent l="0" t="0" r="11430" b="0"/>
            <wp:docPr id="31" name="Picture 31" descr="Macintosh HD:Users:pagrom:Dropbox:Public:Универ:8 семестр:Шаронов:2.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pagrom:Dropbox:Public:Универ:8 семестр:Шаронов:2.ellipse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D44E" w14:textId="75F1106F" w:rsidR="0005283D" w:rsidRPr="00386B56" w:rsidRDefault="000563FD" w:rsidP="0005283D">
      <w:pPr>
        <w:jc w:val="center"/>
        <w:rPr>
          <w:lang w:val="ru-RU"/>
        </w:rPr>
      </w:pPr>
      <w:r>
        <w:rPr>
          <w:lang w:val="ru-RU"/>
        </w:rPr>
        <w:t>Рис. 14</w:t>
      </w:r>
      <w:r w:rsidR="0005283D">
        <w:rPr>
          <w:lang w:val="ru-RU"/>
        </w:rPr>
        <w:t>. Расположение эллипса рассеяния</w:t>
      </w:r>
    </w:p>
    <w:p w14:paraId="1E2A5861" w14:textId="77777777" w:rsidR="0005283D" w:rsidRDefault="0005283D" w:rsidP="0005283D"/>
    <w:p w14:paraId="5B5E3807" w14:textId="77777777" w:rsidR="0005283D" w:rsidRDefault="0005283D"/>
    <w:sectPr w:rsidR="0005283D" w:rsidSect="00B84141">
      <w:footerReference w:type="even" r:id="rId134"/>
      <w:footerReference w:type="default" r:id="rId135"/>
      <w:pgSz w:w="11900" w:h="16840"/>
      <w:pgMar w:top="851" w:right="843" w:bottom="141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207EF" w14:textId="77777777" w:rsidR="00453083" w:rsidRDefault="00453083" w:rsidP="00BF71C5">
      <w:r>
        <w:separator/>
      </w:r>
    </w:p>
  </w:endnote>
  <w:endnote w:type="continuationSeparator" w:id="0">
    <w:p w14:paraId="09D6259D" w14:textId="77777777" w:rsidR="00453083" w:rsidRDefault="00453083" w:rsidP="00B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EA78" w14:textId="77777777" w:rsidR="00453083" w:rsidRDefault="00453083" w:rsidP="00DF1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FF730" w14:textId="77777777" w:rsidR="00453083" w:rsidRDefault="00453083" w:rsidP="00BF71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B8B5" w14:textId="77777777" w:rsidR="00453083" w:rsidRDefault="00453083" w:rsidP="00B84141">
    <w:pPr>
      <w:pStyle w:val="Footer"/>
      <w:framePr w:wrap="around" w:vAnchor="text" w:hAnchor="page" w:x="10970" w:y="-23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C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B52E8D" w14:textId="77777777" w:rsidR="00453083" w:rsidRDefault="00453083" w:rsidP="00BF7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BA16" w14:textId="77777777" w:rsidR="00453083" w:rsidRDefault="00453083" w:rsidP="00BF71C5">
      <w:r>
        <w:separator/>
      </w:r>
    </w:p>
  </w:footnote>
  <w:footnote w:type="continuationSeparator" w:id="0">
    <w:p w14:paraId="42775965" w14:textId="77777777" w:rsidR="00453083" w:rsidRDefault="00453083" w:rsidP="00B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43"/>
    <w:multiLevelType w:val="hybridMultilevel"/>
    <w:tmpl w:val="9C1446B2"/>
    <w:lvl w:ilvl="0" w:tplc="47446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B5A619E"/>
    <w:multiLevelType w:val="hybridMultilevel"/>
    <w:tmpl w:val="6C4C4054"/>
    <w:lvl w:ilvl="0" w:tplc="E12CE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C95E43"/>
    <w:multiLevelType w:val="hybridMultilevel"/>
    <w:tmpl w:val="B8F2ABDC"/>
    <w:lvl w:ilvl="0" w:tplc="0FF0D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AE"/>
    <w:rsid w:val="000163AE"/>
    <w:rsid w:val="000240FA"/>
    <w:rsid w:val="00033EBE"/>
    <w:rsid w:val="000470B4"/>
    <w:rsid w:val="0005283D"/>
    <w:rsid w:val="000563FD"/>
    <w:rsid w:val="00072797"/>
    <w:rsid w:val="00081CD1"/>
    <w:rsid w:val="000B40F0"/>
    <w:rsid w:val="000C123E"/>
    <w:rsid w:val="000D3DCD"/>
    <w:rsid w:val="000D739A"/>
    <w:rsid w:val="0011784C"/>
    <w:rsid w:val="001311F7"/>
    <w:rsid w:val="0013353E"/>
    <w:rsid w:val="00150CDE"/>
    <w:rsid w:val="00157FFD"/>
    <w:rsid w:val="001E2081"/>
    <w:rsid w:val="002179A5"/>
    <w:rsid w:val="002225AE"/>
    <w:rsid w:val="002311DE"/>
    <w:rsid w:val="00240036"/>
    <w:rsid w:val="00265865"/>
    <w:rsid w:val="00266D5E"/>
    <w:rsid w:val="002747AE"/>
    <w:rsid w:val="00290ED0"/>
    <w:rsid w:val="00297FA7"/>
    <w:rsid w:val="002B0EDA"/>
    <w:rsid w:val="002B6536"/>
    <w:rsid w:val="002D0E90"/>
    <w:rsid w:val="002D336F"/>
    <w:rsid w:val="002E1168"/>
    <w:rsid w:val="00303F47"/>
    <w:rsid w:val="003412E4"/>
    <w:rsid w:val="00352329"/>
    <w:rsid w:val="00353089"/>
    <w:rsid w:val="00386B56"/>
    <w:rsid w:val="003A1E67"/>
    <w:rsid w:val="003A6920"/>
    <w:rsid w:val="003B2904"/>
    <w:rsid w:val="003C23F9"/>
    <w:rsid w:val="003D6394"/>
    <w:rsid w:val="003E6694"/>
    <w:rsid w:val="003F7DEB"/>
    <w:rsid w:val="00400BBB"/>
    <w:rsid w:val="00414EA2"/>
    <w:rsid w:val="00435D1C"/>
    <w:rsid w:val="00453083"/>
    <w:rsid w:val="00493C14"/>
    <w:rsid w:val="004A36C4"/>
    <w:rsid w:val="004F324D"/>
    <w:rsid w:val="004F5496"/>
    <w:rsid w:val="0051147E"/>
    <w:rsid w:val="00513EFC"/>
    <w:rsid w:val="00516E9F"/>
    <w:rsid w:val="00554090"/>
    <w:rsid w:val="005616D2"/>
    <w:rsid w:val="00562FC9"/>
    <w:rsid w:val="0056757F"/>
    <w:rsid w:val="00580EAD"/>
    <w:rsid w:val="005B754E"/>
    <w:rsid w:val="005D1843"/>
    <w:rsid w:val="005F0C98"/>
    <w:rsid w:val="00602BEE"/>
    <w:rsid w:val="00611880"/>
    <w:rsid w:val="00616354"/>
    <w:rsid w:val="00621558"/>
    <w:rsid w:val="0062342F"/>
    <w:rsid w:val="00627B7F"/>
    <w:rsid w:val="006638EC"/>
    <w:rsid w:val="00673B19"/>
    <w:rsid w:val="00682AE1"/>
    <w:rsid w:val="006B7195"/>
    <w:rsid w:val="006C40C3"/>
    <w:rsid w:val="006D2F9A"/>
    <w:rsid w:val="006D4470"/>
    <w:rsid w:val="006E09BD"/>
    <w:rsid w:val="006E393E"/>
    <w:rsid w:val="0071460A"/>
    <w:rsid w:val="007272D5"/>
    <w:rsid w:val="00734214"/>
    <w:rsid w:val="00737035"/>
    <w:rsid w:val="007822B0"/>
    <w:rsid w:val="0078625B"/>
    <w:rsid w:val="00786B60"/>
    <w:rsid w:val="007A5E27"/>
    <w:rsid w:val="007B5213"/>
    <w:rsid w:val="007C3E5C"/>
    <w:rsid w:val="007C63E8"/>
    <w:rsid w:val="007D1160"/>
    <w:rsid w:val="007D79F6"/>
    <w:rsid w:val="00822917"/>
    <w:rsid w:val="00834BD1"/>
    <w:rsid w:val="00855AD5"/>
    <w:rsid w:val="00874E68"/>
    <w:rsid w:val="00880255"/>
    <w:rsid w:val="008A0C46"/>
    <w:rsid w:val="008A1512"/>
    <w:rsid w:val="008D144A"/>
    <w:rsid w:val="008E28BA"/>
    <w:rsid w:val="008E6E2F"/>
    <w:rsid w:val="008F68D4"/>
    <w:rsid w:val="00906186"/>
    <w:rsid w:val="009153EF"/>
    <w:rsid w:val="00920AA5"/>
    <w:rsid w:val="00923531"/>
    <w:rsid w:val="00933C82"/>
    <w:rsid w:val="0093552E"/>
    <w:rsid w:val="0096469B"/>
    <w:rsid w:val="0097296B"/>
    <w:rsid w:val="009A4BE8"/>
    <w:rsid w:val="009B4802"/>
    <w:rsid w:val="009C4D98"/>
    <w:rsid w:val="009D28D0"/>
    <w:rsid w:val="009D75D1"/>
    <w:rsid w:val="009E4D1C"/>
    <w:rsid w:val="009E7745"/>
    <w:rsid w:val="00A375FC"/>
    <w:rsid w:val="00A41A4A"/>
    <w:rsid w:val="00A46557"/>
    <w:rsid w:val="00A620BD"/>
    <w:rsid w:val="00A74590"/>
    <w:rsid w:val="00A92C45"/>
    <w:rsid w:val="00A96AE8"/>
    <w:rsid w:val="00AB170F"/>
    <w:rsid w:val="00AB2AD9"/>
    <w:rsid w:val="00AB3F23"/>
    <w:rsid w:val="00AB4C66"/>
    <w:rsid w:val="00AB4CB3"/>
    <w:rsid w:val="00AE0853"/>
    <w:rsid w:val="00AE7398"/>
    <w:rsid w:val="00B01278"/>
    <w:rsid w:val="00B012F2"/>
    <w:rsid w:val="00B0239B"/>
    <w:rsid w:val="00B068C5"/>
    <w:rsid w:val="00B1617A"/>
    <w:rsid w:val="00B35E52"/>
    <w:rsid w:val="00B46F46"/>
    <w:rsid w:val="00B53419"/>
    <w:rsid w:val="00B84141"/>
    <w:rsid w:val="00BA5322"/>
    <w:rsid w:val="00BA5661"/>
    <w:rsid w:val="00BA75B2"/>
    <w:rsid w:val="00BB21B9"/>
    <w:rsid w:val="00BD4106"/>
    <w:rsid w:val="00BE1F26"/>
    <w:rsid w:val="00BF0CD8"/>
    <w:rsid w:val="00BF71C5"/>
    <w:rsid w:val="00C1188D"/>
    <w:rsid w:val="00C14B5F"/>
    <w:rsid w:val="00C27C80"/>
    <w:rsid w:val="00C4568C"/>
    <w:rsid w:val="00C73E82"/>
    <w:rsid w:val="00C87771"/>
    <w:rsid w:val="00CB7E86"/>
    <w:rsid w:val="00CE438D"/>
    <w:rsid w:val="00CE6E85"/>
    <w:rsid w:val="00CF3DC4"/>
    <w:rsid w:val="00D05033"/>
    <w:rsid w:val="00D83DE2"/>
    <w:rsid w:val="00D929D1"/>
    <w:rsid w:val="00DD1A02"/>
    <w:rsid w:val="00DE44D8"/>
    <w:rsid w:val="00DF0B66"/>
    <w:rsid w:val="00DF15BE"/>
    <w:rsid w:val="00DF3FF3"/>
    <w:rsid w:val="00E649BD"/>
    <w:rsid w:val="00E72558"/>
    <w:rsid w:val="00E93311"/>
    <w:rsid w:val="00EB4590"/>
    <w:rsid w:val="00EC57C1"/>
    <w:rsid w:val="00EE440D"/>
    <w:rsid w:val="00F169FF"/>
    <w:rsid w:val="00F2348C"/>
    <w:rsid w:val="00F35C46"/>
    <w:rsid w:val="00F434D7"/>
    <w:rsid w:val="00F44CAA"/>
    <w:rsid w:val="00F8255E"/>
    <w:rsid w:val="00F87AD2"/>
    <w:rsid w:val="00FA0884"/>
    <w:rsid w:val="00FB1EAE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00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E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4CA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F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C5"/>
  </w:style>
  <w:style w:type="character" w:styleId="PageNumber">
    <w:name w:val="page number"/>
    <w:basedOn w:val="DefaultParagraphFont"/>
    <w:uiPriority w:val="99"/>
    <w:semiHidden/>
    <w:unhideWhenUsed/>
    <w:rsid w:val="00BF71C5"/>
  </w:style>
  <w:style w:type="paragraph" w:styleId="ListParagraph">
    <w:name w:val="List Paragraph"/>
    <w:basedOn w:val="Normal"/>
    <w:qFormat/>
    <w:rsid w:val="00A92C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80E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0E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0E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80E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80E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80E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80E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80E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0EAD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11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AD9"/>
    <w:pPr>
      <w:spacing w:line="276" w:lineRule="auto"/>
      <w:outlineLvl w:val="9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5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5D1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4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1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E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4CA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F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C5"/>
  </w:style>
  <w:style w:type="character" w:styleId="PageNumber">
    <w:name w:val="page number"/>
    <w:basedOn w:val="DefaultParagraphFont"/>
    <w:uiPriority w:val="99"/>
    <w:semiHidden/>
    <w:unhideWhenUsed/>
    <w:rsid w:val="00BF71C5"/>
  </w:style>
  <w:style w:type="paragraph" w:styleId="ListParagraph">
    <w:name w:val="List Paragraph"/>
    <w:basedOn w:val="Normal"/>
    <w:qFormat/>
    <w:rsid w:val="00A92C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80EA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0EA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0EA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80E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80E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80E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80E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80E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0EAD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11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AD9"/>
    <w:pPr>
      <w:spacing w:line="276" w:lineRule="auto"/>
      <w:outlineLvl w:val="9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5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5D1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4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wmf"/><Relationship Id="rId60" Type="http://schemas.openxmlformats.org/officeDocument/2006/relationships/oleObject" Target="embeddings/Microsoft_Equation20.bin"/><Relationship Id="rId61" Type="http://schemas.openxmlformats.org/officeDocument/2006/relationships/image" Target="media/image28.wmf"/><Relationship Id="rId62" Type="http://schemas.openxmlformats.org/officeDocument/2006/relationships/oleObject" Target="embeddings/Microsoft_Equation21.bin"/><Relationship Id="rId63" Type="http://schemas.openxmlformats.org/officeDocument/2006/relationships/image" Target="media/image29.emf"/><Relationship Id="rId64" Type="http://schemas.openxmlformats.org/officeDocument/2006/relationships/oleObject" Target="embeddings/oleObject6.bin"/><Relationship Id="rId65" Type="http://schemas.openxmlformats.org/officeDocument/2006/relationships/image" Target="media/image30.wmf"/><Relationship Id="rId66" Type="http://schemas.openxmlformats.org/officeDocument/2006/relationships/oleObject" Target="embeddings/Microsoft_Equation22.bin"/><Relationship Id="rId67" Type="http://schemas.openxmlformats.org/officeDocument/2006/relationships/image" Target="media/image31.wmf"/><Relationship Id="rId68" Type="http://schemas.openxmlformats.org/officeDocument/2006/relationships/oleObject" Target="embeddings/oleObject7.bin"/><Relationship Id="rId69" Type="http://schemas.openxmlformats.org/officeDocument/2006/relationships/image" Target="media/image32.wmf"/><Relationship Id="rId120" Type="http://schemas.openxmlformats.org/officeDocument/2006/relationships/oleObject" Target="embeddings/Microsoft_Equation46.bin"/><Relationship Id="rId121" Type="http://schemas.openxmlformats.org/officeDocument/2006/relationships/image" Target="media/image58.png"/><Relationship Id="rId122" Type="http://schemas.openxmlformats.org/officeDocument/2006/relationships/image" Target="media/image59.png"/><Relationship Id="rId123" Type="http://schemas.openxmlformats.org/officeDocument/2006/relationships/image" Target="media/image60.png"/><Relationship Id="rId124" Type="http://schemas.openxmlformats.org/officeDocument/2006/relationships/image" Target="media/image61.png"/><Relationship Id="rId125" Type="http://schemas.openxmlformats.org/officeDocument/2006/relationships/image" Target="media/image62.png"/><Relationship Id="rId126" Type="http://schemas.openxmlformats.org/officeDocument/2006/relationships/image" Target="media/image63.png"/><Relationship Id="rId127" Type="http://schemas.openxmlformats.org/officeDocument/2006/relationships/image" Target="media/image64.png"/><Relationship Id="rId128" Type="http://schemas.openxmlformats.org/officeDocument/2006/relationships/image" Target="media/image65.png"/><Relationship Id="rId129" Type="http://schemas.openxmlformats.org/officeDocument/2006/relationships/image" Target="media/image66.png"/><Relationship Id="rId40" Type="http://schemas.openxmlformats.org/officeDocument/2006/relationships/oleObject" Target="embeddings/Microsoft_Equation13.bin"/><Relationship Id="rId41" Type="http://schemas.openxmlformats.org/officeDocument/2006/relationships/image" Target="media/image18.wmf"/><Relationship Id="rId42" Type="http://schemas.openxmlformats.org/officeDocument/2006/relationships/oleObject" Target="embeddings/Microsoft_Equation14.bin"/><Relationship Id="rId90" Type="http://schemas.openxmlformats.org/officeDocument/2006/relationships/oleObject" Target="embeddings/Microsoft_Equation31.bin"/><Relationship Id="rId91" Type="http://schemas.openxmlformats.org/officeDocument/2006/relationships/image" Target="media/image43.wmf"/><Relationship Id="rId92" Type="http://schemas.openxmlformats.org/officeDocument/2006/relationships/oleObject" Target="embeddings/Microsoft_Equation32.bin"/><Relationship Id="rId93" Type="http://schemas.openxmlformats.org/officeDocument/2006/relationships/image" Target="media/image44.wmf"/><Relationship Id="rId94" Type="http://schemas.openxmlformats.org/officeDocument/2006/relationships/oleObject" Target="embeddings/Microsoft_Equation33.bin"/><Relationship Id="rId95" Type="http://schemas.openxmlformats.org/officeDocument/2006/relationships/image" Target="media/image45.wmf"/><Relationship Id="rId96" Type="http://schemas.openxmlformats.org/officeDocument/2006/relationships/oleObject" Target="embeddings/Microsoft_Equation34.bin"/><Relationship Id="rId101" Type="http://schemas.openxmlformats.org/officeDocument/2006/relationships/image" Target="media/image48.wmf"/><Relationship Id="rId102" Type="http://schemas.openxmlformats.org/officeDocument/2006/relationships/oleObject" Target="embeddings/Microsoft_Equation37.bin"/><Relationship Id="rId103" Type="http://schemas.openxmlformats.org/officeDocument/2006/relationships/image" Target="media/image49.wmf"/><Relationship Id="rId104" Type="http://schemas.openxmlformats.org/officeDocument/2006/relationships/oleObject" Target="embeddings/Microsoft_Equation38.bin"/><Relationship Id="rId105" Type="http://schemas.openxmlformats.org/officeDocument/2006/relationships/image" Target="media/image50.wmf"/><Relationship Id="rId106" Type="http://schemas.openxmlformats.org/officeDocument/2006/relationships/oleObject" Target="embeddings/Microsoft_Equation39.bin"/><Relationship Id="rId107" Type="http://schemas.openxmlformats.org/officeDocument/2006/relationships/image" Target="media/image51.wmf"/><Relationship Id="rId108" Type="http://schemas.openxmlformats.org/officeDocument/2006/relationships/oleObject" Target="embeddings/Microsoft_Equation40.bin"/><Relationship Id="rId109" Type="http://schemas.openxmlformats.org/officeDocument/2006/relationships/image" Target="media/image52.wmf"/><Relationship Id="rId97" Type="http://schemas.openxmlformats.org/officeDocument/2006/relationships/image" Target="media/image46.wmf"/><Relationship Id="rId98" Type="http://schemas.openxmlformats.org/officeDocument/2006/relationships/oleObject" Target="embeddings/Microsoft_Equation35.bin"/><Relationship Id="rId99" Type="http://schemas.openxmlformats.org/officeDocument/2006/relationships/image" Target="media/image47.wmf"/><Relationship Id="rId43" Type="http://schemas.openxmlformats.org/officeDocument/2006/relationships/image" Target="media/image19.wmf"/><Relationship Id="rId44" Type="http://schemas.openxmlformats.org/officeDocument/2006/relationships/oleObject" Target="embeddings/Microsoft_Equation15.bin"/><Relationship Id="rId45" Type="http://schemas.openxmlformats.org/officeDocument/2006/relationships/image" Target="media/image20.wmf"/><Relationship Id="rId46" Type="http://schemas.openxmlformats.org/officeDocument/2006/relationships/oleObject" Target="embeddings/Microsoft_Equation16.bin"/><Relationship Id="rId47" Type="http://schemas.openxmlformats.org/officeDocument/2006/relationships/image" Target="media/image21.wmf"/><Relationship Id="rId48" Type="http://schemas.openxmlformats.org/officeDocument/2006/relationships/oleObject" Target="embeddings/oleObject3.bin"/><Relationship Id="rId49" Type="http://schemas.openxmlformats.org/officeDocument/2006/relationships/image" Target="media/image22.wmf"/><Relationship Id="rId100" Type="http://schemas.openxmlformats.org/officeDocument/2006/relationships/oleObject" Target="embeddings/Microsoft_Equation36.bin"/><Relationship Id="rId20" Type="http://schemas.openxmlformats.org/officeDocument/2006/relationships/oleObject" Target="embeddings/oleObject1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5.bin"/><Relationship Id="rId70" Type="http://schemas.openxmlformats.org/officeDocument/2006/relationships/oleObject" Target="embeddings/Microsoft_Equation23.bin"/><Relationship Id="rId71" Type="http://schemas.openxmlformats.org/officeDocument/2006/relationships/image" Target="media/image33.wmf"/><Relationship Id="rId72" Type="http://schemas.openxmlformats.org/officeDocument/2006/relationships/oleObject" Target="embeddings/Microsoft_Equation24.bin"/><Relationship Id="rId73" Type="http://schemas.openxmlformats.org/officeDocument/2006/relationships/image" Target="media/image34.emf"/><Relationship Id="rId74" Type="http://schemas.openxmlformats.org/officeDocument/2006/relationships/oleObject" Target="embeddings/oleObject8.bin"/><Relationship Id="rId75" Type="http://schemas.openxmlformats.org/officeDocument/2006/relationships/image" Target="media/image35.wmf"/><Relationship Id="rId76" Type="http://schemas.openxmlformats.org/officeDocument/2006/relationships/oleObject" Target="embeddings/Microsoft_Equation25.bin"/><Relationship Id="rId77" Type="http://schemas.openxmlformats.org/officeDocument/2006/relationships/image" Target="media/image36.wmf"/><Relationship Id="rId78" Type="http://schemas.openxmlformats.org/officeDocument/2006/relationships/oleObject" Target="embeddings/Microsoft_Equation26.bin"/><Relationship Id="rId79" Type="http://schemas.openxmlformats.org/officeDocument/2006/relationships/image" Target="media/image37.wmf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6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7.bin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8.bin"/><Relationship Id="rId29" Type="http://schemas.openxmlformats.org/officeDocument/2006/relationships/image" Target="media/image12.wmf"/><Relationship Id="rId130" Type="http://schemas.openxmlformats.org/officeDocument/2006/relationships/image" Target="media/image67.png"/><Relationship Id="rId131" Type="http://schemas.openxmlformats.org/officeDocument/2006/relationships/image" Target="media/image68.png"/><Relationship Id="rId132" Type="http://schemas.openxmlformats.org/officeDocument/2006/relationships/image" Target="media/image69.png"/><Relationship Id="rId133" Type="http://schemas.openxmlformats.org/officeDocument/2006/relationships/image" Target="media/image70.png"/><Relationship Id="rId134" Type="http://schemas.openxmlformats.org/officeDocument/2006/relationships/footer" Target="footer1.xml"/><Relationship Id="rId135" Type="http://schemas.openxmlformats.org/officeDocument/2006/relationships/footer" Target="footer2.xml"/><Relationship Id="rId136" Type="http://schemas.openxmlformats.org/officeDocument/2006/relationships/fontTable" Target="fontTable.xml"/><Relationship Id="rId137" Type="http://schemas.openxmlformats.org/officeDocument/2006/relationships/glossaryDocument" Target="glossary/document.xml"/><Relationship Id="rId13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oleObject" Target="embeddings/oleObject4.bin"/><Relationship Id="rId51" Type="http://schemas.openxmlformats.org/officeDocument/2006/relationships/image" Target="media/image23.wmf"/><Relationship Id="rId52" Type="http://schemas.openxmlformats.org/officeDocument/2006/relationships/oleObject" Target="embeddings/oleObject5.bin"/><Relationship Id="rId53" Type="http://schemas.openxmlformats.org/officeDocument/2006/relationships/image" Target="media/image24.wmf"/><Relationship Id="rId54" Type="http://schemas.openxmlformats.org/officeDocument/2006/relationships/oleObject" Target="embeddings/Microsoft_Equation17.bin"/><Relationship Id="rId55" Type="http://schemas.openxmlformats.org/officeDocument/2006/relationships/image" Target="media/image25.wmf"/><Relationship Id="rId56" Type="http://schemas.openxmlformats.org/officeDocument/2006/relationships/oleObject" Target="embeddings/Microsoft_Equation18.bin"/><Relationship Id="rId57" Type="http://schemas.openxmlformats.org/officeDocument/2006/relationships/image" Target="media/image26.wmf"/><Relationship Id="rId58" Type="http://schemas.openxmlformats.org/officeDocument/2006/relationships/oleObject" Target="embeddings/Microsoft_Equation19.bin"/><Relationship Id="rId59" Type="http://schemas.openxmlformats.org/officeDocument/2006/relationships/image" Target="media/image27.wmf"/><Relationship Id="rId110" Type="http://schemas.openxmlformats.org/officeDocument/2006/relationships/oleObject" Target="embeddings/Microsoft_Equation41.bin"/><Relationship Id="rId111" Type="http://schemas.openxmlformats.org/officeDocument/2006/relationships/image" Target="media/image53.wmf"/><Relationship Id="rId112" Type="http://schemas.openxmlformats.org/officeDocument/2006/relationships/oleObject" Target="embeddings/Microsoft_Equation42.bin"/><Relationship Id="rId113" Type="http://schemas.openxmlformats.org/officeDocument/2006/relationships/image" Target="media/image54.wmf"/><Relationship Id="rId114" Type="http://schemas.openxmlformats.org/officeDocument/2006/relationships/oleObject" Target="embeddings/Microsoft_Equation43.bin"/><Relationship Id="rId115" Type="http://schemas.openxmlformats.org/officeDocument/2006/relationships/image" Target="media/image55.wmf"/><Relationship Id="rId116" Type="http://schemas.openxmlformats.org/officeDocument/2006/relationships/oleObject" Target="embeddings/Microsoft_Equation44.bin"/><Relationship Id="rId117" Type="http://schemas.openxmlformats.org/officeDocument/2006/relationships/image" Target="media/image56.wmf"/><Relationship Id="rId118" Type="http://schemas.openxmlformats.org/officeDocument/2006/relationships/oleObject" Target="embeddings/Microsoft_Equation45.bin"/><Relationship Id="rId119" Type="http://schemas.openxmlformats.org/officeDocument/2006/relationships/image" Target="media/image57.wmf"/><Relationship Id="rId30" Type="http://schemas.openxmlformats.org/officeDocument/2006/relationships/oleObject" Target="embeddings/oleObject2.bin"/><Relationship Id="rId31" Type="http://schemas.openxmlformats.org/officeDocument/2006/relationships/image" Target="media/image13.wmf"/><Relationship Id="rId32" Type="http://schemas.openxmlformats.org/officeDocument/2006/relationships/oleObject" Target="embeddings/Microsoft_Equation9.bin"/><Relationship Id="rId33" Type="http://schemas.openxmlformats.org/officeDocument/2006/relationships/image" Target="media/image14.wmf"/><Relationship Id="rId34" Type="http://schemas.openxmlformats.org/officeDocument/2006/relationships/oleObject" Target="embeddings/Microsoft_Equation10.bin"/><Relationship Id="rId35" Type="http://schemas.openxmlformats.org/officeDocument/2006/relationships/image" Target="media/image15.wmf"/><Relationship Id="rId36" Type="http://schemas.openxmlformats.org/officeDocument/2006/relationships/oleObject" Target="embeddings/Microsoft_Equation11.bin"/><Relationship Id="rId37" Type="http://schemas.openxmlformats.org/officeDocument/2006/relationships/image" Target="media/image16.wmf"/><Relationship Id="rId38" Type="http://schemas.openxmlformats.org/officeDocument/2006/relationships/oleObject" Target="embeddings/Microsoft_Equation12.bin"/><Relationship Id="rId39" Type="http://schemas.openxmlformats.org/officeDocument/2006/relationships/image" Target="media/image17.wmf"/><Relationship Id="rId80" Type="http://schemas.openxmlformats.org/officeDocument/2006/relationships/oleObject" Target="embeddings/Microsoft_Equation27.bin"/><Relationship Id="rId81" Type="http://schemas.openxmlformats.org/officeDocument/2006/relationships/image" Target="media/image38.wmf"/><Relationship Id="rId82" Type="http://schemas.openxmlformats.org/officeDocument/2006/relationships/oleObject" Target="embeddings/Microsoft_Equation28.bin"/><Relationship Id="rId83" Type="http://schemas.openxmlformats.org/officeDocument/2006/relationships/image" Target="media/image39.wmf"/><Relationship Id="rId84" Type="http://schemas.openxmlformats.org/officeDocument/2006/relationships/oleObject" Target="embeddings/Microsoft_Equation29.bin"/><Relationship Id="rId85" Type="http://schemas.openxmlformats.org/officeDocument/2006/relationships/image" Target="media/image40.wmf"/><Relationship Id="rId86" Type="http://schemas.openxmlformats.org/officeDocument/2006/relationships/oleObject" Target="embeddings/oleObject9.bin"/><Relationship Id="rId87" Type="http://schemas.openxmlformats.org/officeDocument/2006/relationships/image" Target="media/image41.wmf"/><Relationship Id="rId88" Type="http://schemas.openxmlformats.org/officeDocument/2006/relationships/oleObject" Target="embeddings/Microsoft_Equation30.bin"/><Relationship Id="rId89" Type="http://schemas.openxmlformats.org/officeDocument/2006/relationships/image" Target="media/image4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02"/>
    <w:rsid w:val="0031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B02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8D609-A851-EE4A-BB57-B37E6CB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3372</Words>
  <Characters>19221</Characters>
  <Application>Microsoft Macintosh Word</Application>
  <DocSecurity>0</DocSecurity>
  <Lines>160</Lines>
  <Paragraphs>45</Paragraphs>
  <ScaleCrop>false</ScaleCrop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romov</dc:creator>
  <cp:keywords/>
  <dc:description/>
  <cp:lastModifiedBy>Pavel Gromov</cp:lastModifiedBy>
  <cp:revision>14</cp:revision>
  <cp:lastPrinted>2013-05-23T09:44:00Z</cp:lastPrinted>
  <dcterms:created xsi:type="dcterms:W3CDTF">2013-05-23T09:44:00Z</dcterms:created>
  <dcterms:modified xsi:type="dcterms:W3CDTF">2013-05-23T09:53:00Z</dcterms:modified>
</cp:coreProperties>
</file>